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97F1E" w:rsidRDefault="00797F1E">
      <w:pPr>
        <w:autoSpaceDN w:val="0"/>
        <w:jc w:val="center"/>
      </w:pPr>
      <w:r>
        <w:rPr>
          <w:rFonts w:hint="eastAsia"/>
        </w:rPr>
        <w:t>ロシアの産業基盤強化に資する物品の輸出の禁止措置に伴う税関の対応について</w:t>
      </w:r>
    </w:p>
    <w:p w:rsidR="00797F1E" w:rsidRDefault="00797F1E">
      <w:pPr>
        <w:autoSpaceDN w:val="0"/>
        <w:ind w:firstLine="840"/>
      </w:pPr>
      <w:r>
        <w:rPr>
          <w:rFonts w:hint="eastAsia"/>
        </w:rPr>
        <w:t>令和</w:t>
      </w:r>
      <w:r>
        <w:rPr>
          <w:rFonts w:hint="eastAsia"/>
        </w:rPr>
        <w:t>5</w:t>
      </w:r>
      <w:r>
        <w:rPr>
          <w:rFonts w:hint="eastAsia"/>
        </w:rPr>
        <w:t>年</w:t>
      </w:r>
      <w:r>
        <w:rPr>
          <w:rFonts w:hint="eastAsia"/>
        </w:rPr>
        <w:t>3</w:t>
      </w:r>
      <w:r>
        <w:rPr>
          <w:rFonts w:hint="eastAsia"/>
        </w:rPr>
        <w:t>月</w:t>
      </w:r>
      <w:r>
        <w:rPr>
          <w:rFonts w:hint="eastAsia"/>
        </w:rPr>
        <w:t>31</w:t>
      </w:r>
      <w:r>
        <w:rPr>
          <w:rFonts w:hint="eastAsia"/>
        </w:rPr>
        <w:t>日財関第</w:t>
      </w:r>
      <w:r>
        <w:rPr>
          <w:rFonts w:hint="eastAsia"/>
        </w:rPr>
        <w:t>318</w:t>
      </w:r>
      <w:r>
        <w:rPr>
          <w:rFonts w:hint="eastAsia"/>
        </w:rPr>
        <w:t>号</w:t>
      </w:r>
    </w:p>
    <w:p w:rsidR="00797F1E" w:rsidRDefault="00797F1E">
      <w:pPr>
        <w:autoSpaceDN w:val="0"/>
      </w:pPr>
    </w:p>
    <w:p w:rsidR="00797F1E" w:rsidRDefault="00797F1E">
      <w:pPr>
        <w:autoSpaceDN w:val="0"/>
        <w:ind w:firstLineChars="100" w:firstLine="210"/>
      </w:pPr>
      <w:r>
        <w:rPr>
          <w:rFonts w:hint="eastAsia"/>
        </w:rPr>
        <w:t>ウクライナをめぐる現下の情勢に鑑み、この問題の解決を目指す国際平和のための国際的な努力に我が国として寄与するため、主要国が講ずることとした措置の内容に沿い、外国為替及び外国貿易法（昭和</w:t>
      </w:r>
      <w:r>
        <w:rPr>
          <w:rFonts w:hint="eastAsia"/>
        </w:rPr>
        <w:t>24</w:t>
      </w:r>
      <w:r>
        <w:rPr>
          <w:rFonts w:hint="eastAsia"/>
        </w:rPr>
        <w:t>年法律第</w:t>
      </w:r>
      <w:r>
        <w:rPr>
          <w:rFonts w:hint="eastAsia"/>
        </w:rPr>
        <w:t>228</w:t>
      </w:r>
      <w:r>
        <w:rPr>
          <w:rFonts w:hint="eastAsia"/>
        </w:rPr>
        <w:t>号）により、ロシアの産業基盤強化に資する物品の輸出の禁止措置を実施することが決定され、</w:t>
      </w:r>
      <w:r>
        <w:rPr>
          <w:rFonts w:hint="eastAsia"/>
        </w:rPr>
        <w:t>2</w:t>
      </w:r>
      <w:r>
        <w:rPr>
          <w:rFonts w:hint="eastAsia"/>
        </w:rPr>
        <w:t>月</w:t>
      </w:r>
      <w:r>
        <w:rPr>
          <w:rFonts w:hint="eastAsia"/>
        </w:rPr>
        <w:t>28</w:t>
      </w:r>
      <w:r>
        <w:rPr>
          <w:rFonts w:hint="eastAsia"/>
        </w:rPr>
        <w:t>日に「ロシア連邦関係者に対する資産凍結等の措置等について」が閣議了解されたところである。</w:t>
      </w:r>
    </w:p>
    <w:p w:rsidR="00797F1E" w:rsidRDefault="00797F1E">
      <w:pPr>
        <w:autoSpaceDN w:val="0"/>
        <w:ind w:firstLineChars="100" w:firstLine="210"/>
      </w:pPr>
      <w:r>
        <w:rPr>
          <w:rFonts w:hint="eastAsia"/>
        </w:rPr>
        <w:t>これを受けて、ロシアの産業基盤強化に資する物品の輸出の禁止措置を実施するため、輸出貿易管理令の一部を改正する政令（令和</w:t>
      </w:r>
      <w:r>
        <w:rPr>
          <w:rFonts w:hint="eastAsia"/>
        </w:rPr>
        <w:t>5</w:t>
      </w:r>
      <w:r>
        <w:rPr>
          <w:rFonts w:hint="eastAsia"/>
        </w:rPr>
        <w:t>年政令第</w:t>
      </w:r>
      <w:r>
        <w:rPr>
          <w:rFonts w:hint="eastAsia"/>
        </w:rPr>
        <w:t>160</w:t>
      </w:r>
      <w:r>
        <w:rPr>
          <w:rFonts w:hint="eastAsia"/>
        </w:rPr>
        <w:t>号）等が</w:t>
      </w:r>
      <w:r>
        <w:rPr>
          <w:rFonts w:hint="eastAsia"/>
        </w:rPr>
        <w:t>4</w:t>
      </w:r>
      <w:r>
        <w:rPr>
          <w:rFonts w:hint="eastAsia"/>
        </w:rPr>
        <w:t>月</w:t>
      </w:r>
      <w:r>
        <w:rPr>
          <w:rFonts w:hint="eastAsia"/>
        </w:rPr>
        <w:t>7</w:t>
      </w:r>
      <w:r>
        <w:rPr>
          <w:rFonts w:hint="eastAsia"/>
        </w:rPr>
        <w:t>日から施行される。</w:t>
      </w:r>
    </w:p>
    <w:p w:rsidR="00797F1E" w:rsidRDefault="00797F1E">
      <w:pPr>
        <w:autoSpaceDN w:val="0"/>
        <w:ind w:firstLineChars="100" w:firstLine="210"/>
      </w:pPr>
      <w:r>
        <w:rPr>
          <w:rFonts w:hint="eastAsia"/>
        </w:rPr>
        <w:t>税関においては、経済産業省貿易経済協力局長からの通知（別紙）を踏まえ、関係省庁との連携を密にし、本輸出の禁止措置の実効性の確保に努めるため、下記により実施されたい。</w:t>
      </w:r>
    </w:p>
    <w:p w:rsidR="00797F1E" w:rsidRDefault="00797F1E">
      <w:pPr>
        <w:autoSpaceDN w:val="0"/>
        <w:ind w:firstLineChars="100" w:firstLine="210"/>
      </w:pPr>
    </w:p>
    <w:p w:rsidR="00797F1E" w:rsidRDefault="00797F1E">
      <w:pPr>
        <w:autoSpaceDN w:val="0"/>
        <w:ind w:firstLineChars="100" w:firstLine="210"/>
        <w:jc w:val="center"/>
      </w:pPr>
      <w:r>
        <w:rPr>
          <w:rFonts w:hint="eastAsia"/>
        </w:rPr>
        <w:t>記</w:t>
      </w:r>
    </w:p>
    <w:p w:rsidR="00797F1E" w:rsidRDefault="00797F1E">
      <w:pPr>
        <w:autoSpaceDN w:val="0"/>
        <w:ind w:firstLineChars="100" w:firstLine="210"/>
        <w:jc w:val="center"/>
      </w:pPr>
    </w:p>
    <w:p w:rsidR="00797F1E" w:rsidRDefault="00797F1E">
      <w:pPr>
        <w:widowControl/>
        <w:autoSpaceDN w:val="0"/>
        <w:jc w:val="left"/>
      </w:pPr>
    </w:p>
    <w:p w:rsidR="00797F1E" w:rsidRDefault="00797F1E">
      <w:pPr>
        <w:widowControl/>
        <w:autoSpaceDN w:val="0"/>
        <w:ind w:left="210" w:hangingChars="100" w:hanging="210"/>
        <w:jc w:val="left"/>
      </w:pPr>
      <w:r>
        <w:rPr>
          <w:rFonts w:hint="eastAsia"/>
        </w:rPr>
        <w:t>１．税関における審査に際しては、通関関係書類等により経済産業大臣の輸出の承認の要否を慎重に確認するとともに、経済産業省と緊密に連携することにより、本輸出の禁止措置の実効性を確保すること。また、これにより適正な通関の徹底を図るほか、事後調査を的確に実施すること。</w:t>
      </w:r>
    </w:p>
    <w:p w:rsidR="00797F1E" w:rsidRDefault="00797F1E">
      <w:pPr>
        <w:widowControl/>
        <w:autoSpaceDN w:val="0"/>
        <w:ind w:left="210" w:hangingChars="100" w:hanging="210"/>
        <w:jc w:val="left"/>
        <w:rPr>
          <w:rFonts w:hint="eastAsia"/>
        </w:rPr>
      </w:pPr>
      <w:r>
        <w:t>２．</w:t>
      </w:r>
      <w:r>
        <w:rPr>
          <w:rFonts w:hint="eastAsia"/>
        </w:rPr>
        <w:t>第三国を経由したロシアへの迂回輸出を防止するため、関係部門が緊密に連携し、税関業務を一層厳正かつ的確に実施するとともに、違法行為が発見された場合には厳正に対処すること。</w:t>
      </w:r>
    </w:p>
    <w:p w:rsidR="00797F1E" w:rsidRDefault="00797F1E">
      <w:pPr>
        <w:widowControl/>
        <w:autoSpaceDN w:val="0"/>
        <w:ind w:left="210" w:hangingChars="100" w:hanging="210"/>
        <w:jc w:val="left"/>
        <w:rPr>
          <w:rFonts w:hint="eastAsia"/>
        </w:rPr>
      </w:pPr>
      <w:r>
        <w:rPr>
          <w:rFonts w:hint="eastAsia"/>
        </w:rPr>
        <w:t>３．関係省庁や関係機関との緊密な情報交換及び連携並びに通関業者、倉庫業者等の関係業者などからの情報収集について、一層の充実を図ること。</w:t>
      </w:r>
    </w:p>
    <w:p w:rsidR="00797F1E" w:rsidRDefault="00797F1E">
      <w:pPr>
        <w:widowControl/>
        <w:jc w:val="right"/>
      </w:pPr>
      <w:r>
        <w:br w:type="page"/>
      </w:r>
      <w:r>
        <w:rPr>
          <w:rFonts w:hint="eastAsia"/>
        </w:rPr>
        <w:lastRenderedPageBreak/>
        <w:t>（別紙）</w:t>
      </w:r>
    </w:p>
    <w:p w:rsidR="00797F1E" w:rsidRDefault="00797F1E">
      <w:pPr>
        <w:widowControl/>
        <w:jc w:val="right"/>
      </w:pPr>
    </w:p>
    <w:p w:rsidR="00797F1E" w:rsidRDefault="00797F1E">
      <w:pPr>
        <w:autoSpaceDN w:val="0"/>
        <w:jc w:val="right"/>
      </w:pPr>
      <w:r>
        <w:rPr>
          <w:rFonts w:hint="eastAsia"/>
        </w:rPr>
        <w:t>令和</w:t>
      </w:r>
      <w:r>
        <w:t>5</w:t>
      </w:r>
      <w:r>
        <w:rPr>
          <w:rFonts w:hint="eastAsia"/>
        </w:rPr>
        <w:t>年</w:t>
      </w:r>
      <w:r>
        <w:rPr>
          <w:rFonts w:hint="eastAsia"/>
        </w:rPr>
        <w:t>3</w:t>
      </w:r>
      <w:r>
        <w:rPr>
          <w:rFonts w:hint="eastAsia"/>
        </w:rPr>
        <w:t>月</w:t>
      </w:r>
      <w:r>
        <w:rPr>
          <w:rFonts w:hint="eastAsia"/>
        </w:rPr>
        <w:t>31</w:t>
      </w:r>
      <w:r>
        <w:rPr>
          <w:rFonts w:hint="eastAsia"/>
        </w:rPr>
        <w:t>日</w:t>
      </w:r>
      <w:r>
        <w:rPr>
          <w:rFonts w:hint="eastAsia"/>
        </w:rPr>
        <w:t>20230322</w:t>
      </w:r>
      <w:r>
        <w:rPr>
          <w:rFonts w:hint="eastAsia"/>
        </w:rPr>
        <w:t>貿局第１号</w:t>
      </w:r>
    </w:p>
    <w:p w:rsidR="00797F1E" w:rsidRDefault="00797F1E">
      <w:pPr>
        <w:autoSpaceDN w:val="0"/>
      </w:pPr>
    </w:p>
    <w:p w:rsidR="00797F1E" w:rsidRDefault="00797F1E">
      <w:pPr>
        <w:autoSpaceDN w:val="0"/>
      </w:pPr>
      <w:r>
        <w:rPr>
          <w:rFonts w:hint="eastAsia"/>
        </w:rPr>
        <w:t>財務省関税局長　殿</w:t>
      </w:r>
    </w:p>
    <w:p w:rsidR="00797F1E" w:rsidRDefault="00797F1E">
      <w:pPr>
        <w:autoSpaceDN w:val="0"/>
      </w:pPr>
    </w:p>
    <w:p w:rsidR="00797F1E" w:rsidRDefault="00797F1E">
      <w:pPr>
        <w:autoSpaceDN w:val="0"/>
        <w:jc w:val="right"/>
      </w:pPr>
      <w:r>
        <w:rPr>
          <w:rFonts w:hint="eastAsia"/>
        </w:rPr>
        <w:t>経済産業省貿易経済協力局長</w:t>
      </w:r>
    </w:p>
    <w:p w:rsidR="00797F1E" w:rsidRDefault="00797F1E">
      <w:pPr>
        <w:autoSpaceDN w:val="0"/>
      </w:pPr>
    </w:p>
    <w:p w:rsidR="00797F1E" w:rsidRDefault="00797F1E">
      <w:pPr>
        <w:autoSpaceDN w:val="0"/>
      </w:pPr>
      <w:r>
        <w:rPr>
          <w:rFonts w:hint="eastAsia"/>
        </w:rPr>
        <w:t>ロシアを仕向地とする電気式の照明用又は信号用の機器等の輸出禁止措置について</w:t>
      </w:r>
    </w:p>
    <w:p w:rsidR="00797F1E" w:rsidRDefault="00797F1E">
      <w:pPr>
        <w:widowControl/>
        <w:ind w:firstLineChars="100" w:firstLine="210"/>
        <w:jc w:val="left"/>
      </w:pPr>
    </w:p>
    <w:p w:rsidR="00797F1E" w:rsidRDefault="00797F1E">
      <w:pPr>
        <w:widowControl/>
        <w:ind w:firstLineChars="100" w:firstLine="210"/>
        <w:jc w:val="left"/>
      </w:pPr>
      <w:r>
        <w:rPr>
          <w:rFonts w:hint="eastAsia"/>
        </w:rPr>
        <w:t>上記の件について、令和</w:t>
      </w:r>
      <w:r>
        <w:rPr>
          <w:rFonts w:hint="eastAsia"/>
        </w:rPr>
        <w:t>5</w:t>
      </w:r>
      <w:r>
        <w:rPr>
          <w:rFonts w:hint="eastAsia"/>
        </w:rPr>
        <w:t>年</w:t>
      </w:r>
      <w:r>
        <w:rPr>
          <w:rFonts w:hint="eastAsia"/>
        </w:rPr>
        <w:t>3</w:t>
      </w:r>
      <w:r>
        <w:rPr>
          <w:rFonts w:hint="eastAsia"/>
        </w:rPr>
        <w:t>月</w:t>
      </w:r>
      <w:r>
        <w:rPr>
          <w:rFonts w:hint="eastAsia"/>
        </w:rPr>
        <w:t>31</w:t>
      </w:r>
      <w:r>
        <w:rPr>
          <w:rFonts w:hint="eastAsia"/>
        </w:rPr>
        <w:t>日付け閣議決定に基づき、別紙のとおり輸出貿易管理令の一部を改正する政令が施行されることになるため、税関においても本改正の趣旨を踏まえ当省と連携の上、御対応方よろしくお願いいたします。</w:t>
      </w:r>
    </w:p>
    <w:p w:rsidR="00797F1E" w:rsidRDefault="00797F1E">
      <w:pPr>
        <w:sectPr w:rsidR="00797F1E">
          <w:pgSz w:w="11906" w:h="16838"/>
          <w:pgMar w:top="1985" w:right="1701" w:bottom="1701" w:left="1701" w:header="851" w:footer="992" w:gutter="0"/>
          <w:cols w:space="720"/>
          <w:docGrid w:type="lines" w:linePitch="360"/>
        </w:sectPr>
      </w:pPr>
    </w:p>
    <w:p w:rsidR="00797F1E" w:rsidRDefault="00797F1E">
      <w:pPr>
        <w:widowControl/>
        <w:jc w:val="left"/>
      </w:pPr>
      <w:r>
        <w:rPr>
          <w:rFonts w:hint="eastAsia"/>
        </w:rPr>
        <w:lastRenderedPageBreak/>
        <w:t>政令第百六十号</w:t>
      </w:r>
    </w:p>
    <w:p w:rsidR="00797F1E" w:rsidRDefault="00797F1E">
      <w:pPr>
        <w:widowControl/>
        <w:ind w:leftChars="300" w:left="630"/>
        <w:jc w:val="left"/>
      </w:pPr>
      <w:r>
        <w:rPr>
          <w:rFonts w:hint="eastAsia"/>
        </w:rPr>
        <w:t>輸出貿易管理令の一部を改正する政令</w:t>
      </w:r>
    </w:p>
    <w:p w:rsidR="00797F1E" w:rsidRDefault="00797F1E">
      <w:pPr>
        <w:widowControl/>
        <w:ind w:firstLineChars="100" w:firstLine="210"/>
        <w:jc w:val="left"/>
      </w:pPr>
      <w:r>
        <w:rPr>
          <w:rFonts w:hint="eastAsia"/>
        </w:rPr>
        <w:t>内閣は、外国為替及び外国貿易法（昭和二十四年法律第二百二十八号）第四十八条第三項及び第六十九条の五の規定に基づき、この政令を制定する。</w:t>
      </w:r>
    </w:p>
    <w:p w:rsidR="00797F1E" w:rsidRDefault="00797F1E">
      <w:pPr>
        <w:widowControl/>
        <w:ind w:firstLineChars="100" w:firstLine="210"/>
        <w:jc w:val="left"/>
      </w:pPr>
      <w:r>
        <w:rPr>
          <w:rFonts w:hint="eastAsia"/>
        </w:rPr>
        <w:t xml:space="preserve">輸出貿易管理令（昭和二十四年政令第三百七十八号）の一部を次のように改正する。　</w:t>
      </w:r>
    </w:p>
    <w:p w:rsidR="00797F1E" w:rsidRDefault="00797F1E">
      <w:pPr>
        <w:widowControl/>
        <w:ind w:leftChars="100" w:left="210" w:firstLineChars="100" w:firstLine="210"/>
        <w:jc w:val="left"/>
        <w:rPr>
          <w:rFonts w:hint="eastAsia"/>
        </w:rPr>
      </w:pPr>
      <w:r>
        <w:rPr>
          <w:rFonts w:hint="eastAsia"/>
        </w:rPr>
        <w:t>別表第二の三第二号の二ロを次のように改める。</w:t>
      </w:r>
    </w:p>
    <w:p w:rsidR="00797F1E" w:rsidRDefault="00797F1E" w:rsidP="00DA2F5C">
      <w:pPr>
        <w:widowControl/>
        <w:ind w:leftChars="300" w:left="840" w:hangingChars="100" w:hanging="210"/>
        <w:jc w:val="left"/>
        <w:rPr>
          <w:rFonts w:hint="eastAsia"/>
        </w:rPr>
      </w:pPr>
      <w:r>
        <w:rPr>
          <w:rFonts w:hint="eastAsia"/>
        </w:rPr>
        <w:t>ロ　鉄鋼のうち、次に掲げるもの</w:t>
      </w:r>
    </w:p>
    <w:p w:rsidR="00797F1E" w:rsidRDefault="00797F1E" w:rsidP="00DA2F5C">
      <w:pPr>
        <w:widowControl/>
        <w:ind w:leftChars="400" w:left="1050" w:hangingChars="100" w:hanging="210"/>
        <w:jc w:val="left"/>
        <w:rPr>
          <w:rFonts w:hint="eastAsia"/>
        </w:rPr>
      </w:pPr>
      <w:r>
        <w:rPr>
          <w:rFonts w:hint="eastAsia"/>
        </w:rPr>
        <w:t>⑴　鉄又は非合金鋼のフラットロール製品</w:t>
      </w:r>
    </w:p>
    <w:p w:rsidR="00797F1E" w:rsidRDefault="00797F1E" w:rsidP="00DA2F5C">
      <w:pPr>
        <w:widowControl/>
        <w:ind w:leftChars="400" w:left="1050" w:hangingChars="100" w:hanging="210"/>
        <w:jc w:val="left"/>
        <w:rPr>
          <w:rFonts w:hint="eastAsia"/>
        </w:rPr>
      </w:pPr>
      <w:r>
        <w:rPr>
          <w:rFonts w:hint="eastAsia"/>
        </w:rPr>
        <w:t>⑵　ステンレス鋼その他の合金鋼のフラットロール製品</w:t>
      </w:r>
    </w:p>
    <w:p w:rsidR="00797F1E" w:rsidRDefault="00797F1E">
      <w:pPr>
        <w:widowControl/>
        <w:ind w:leftChars="100" w:left="210" w:firstLineChars="100" w:firstLine="210"/>
        <w:jc w:val="left"/>
        <w:rPr>
          <w:rFonts w:hint="eastAsia"/>
        </w:rPr>
      </w:pPr>
      <w:r>
        <w:rPr>
          <w:rFonts w:hint="eastAsia"/>
        </w:rPr>
        <w:t>別表第二の三第二号の二チ中「及び精密機器」を「、精密機器及び医療用機器」に改め、⑸を⒄とし、⑷を⒃とし、同号チ</w:t>
      </w:r>
      <w:r w:rsidR="003119BA">
        <w:rPr>
          <w:rFonts w:hint="eastAsia"/>
        </w:rPr>
        <w:t>⑶</w:t>
      </w:r>
      <w:r>
        <w:rPr>
          <w:rFonts w:hint="eastAsia"/>
        </w:rPr>
        <w:t>中「物品」の下に「、速度計、回転速度計及びストロボスコープ並びにこれらの部分品及び附属品」を加え、同号チ⑶を同号チ⒁とし、その次に次のように加える。</w:t>
      </w:r>
    </w:p>
    <w:p w:rsidR="00797F1E" w:rsidRDefault="00797F1E" w:rsidP="00DA2F5C">
      <w:pPr>
        <w:widowControl/>
        <w:ind w:leftChars="400" w:left="1050" w:hangingChars="100" w:hanging="210"/>
        <w:jc w:val="left"/>
        <w:rPr>
          <w:rFonts w:hint="eastAsia"/>
        </w:rPr>
      </w:pPr>
      <w:r>
        <w:rPr>
          <w:rFonts w:hint="eastAsia"/>
        </w:rPr>
        <w:t>⒂　スペクトラムアナライザーその他の電気的量の測定用又は検査用の機器</w:t>
      </w:r>
    </w:p>
    <w:p w:rsidR="00797F1E" w:rsidRDefault="00797F1E">
      <w:pPr>
        <w:widowControl/>
        <w:ind w:leftChars="100" w:left="210" w:firstLineChars="100" w:firstLine="210"/>
        <w:jc w:val="left"/>
        <w:rPr>
          <w:rFonts w:hint="eastAsia"/>
        </w:rPr>
      </w:pPr>
      <w:r>
        <w:rPr>
          <w:rFonts w:hint="eastAsia"/>
        </w:rPr>
        <w:t>別表第二の三第二号の二チ⑵中「並びに」を「及び測距儀並びに」に改め、「機器又は測距儀の」を削り、同号チ⑵を同号チ⑼とし、その次に次のように加える。</w:t>
      </w:r>
    </w:p>
    <w:p w:rsidR="00797F1E" w:rsidRDefault="00797F1E" w:rsidP="00DA2F5C">
      <w:pPr>
        <w:widowControl/>
        <w:ind w:leftChars="400" w:left="1050" w:hangingChars="100" w:hanging="210"/>
        <w:jc w:val="left"/>
        <w:rPr>
          <w:rFonts w:hint="eastAsia"/>
        </w:rPr>
      </w:pPr>
      <w:r>
        <w:rPr>
          <w:rFonts w:hint="eastAsia"/>
        </w:rPr>
        <w:t>⑽　硬さ試験機、強度試験機、圧縮試験機、弾性試験機その他の材料試験機</w:t>
      </w:r>
    </w:p>
    <w:p w:rsidR="00797F1E" w:rsidRDefault="00797F1E" w:rsidP="00DA2F5C">
      <w:pPr>
        <w:widowControl/>
        <w:ind w:leftChars="400" w:left="1050" w:hangingChars="100" w:hanging="210"/>
        <w:jc w:val="left"/>
        <w:rPr>
          <w:rFonts w:hint="eastAsia"/>
        </w:rPr>
      </w:pPr>
      <w:r>
        <w:rPr>
          <w:rFonts w:hint="eastAsia"/>
        </w:rPr>
        <w:t>⑾　ハイドロメーターその他これに類する浮きばかり、温度計、パイロメーター、気圧計、湿度計若しくは乾湿球湿度計又はこれらを組み合わせた物品の部分品及び附属品</w:t>
      </w:r>
    </w:p>
    <w:p w:rsidR="00797F1E" w:rsidRDefault="00797F1E" w:rsidP="00DA2F5C">
      <w:pPr>
        <w:widowControl/>
        <w:ind w:leftChars="400" w:left="1050" w:hangingChars="100" w:hanging="210"/>
        <w:jc w:val="left"/>
        <w:rPr>
          <w:rFonts w:hint="eastAsia"/>
        </w:rPr>
      </w:pPr>
      <w:r>
        <w:rPr>
          <w:rFonts w:hint="eastAsia"/>
        </w:rPr>
        <w:t>⑿　液体又は気体の流量、液位、圧力その他の変量の測定用又は検査用の機器並びにこれらの部分品及び附属品</w:t>
      </w:r>
    </w:p>
    <w:p w:rsidR="00797F1E" w:rsidRDefault="00797F1E" w:rsidP="00DA2F5C">
      <w:pPr>
        <w:widowControl/>
        <w:ind w:leftChars="400" w:left="1050" w:hangingChars="100" w:hanging="210"/>
        <w:jc w:val="left"/>
        <w:rPr>
          <w:rFonts w:hint="eastAsia"/>
        </w:rPr>
      </w:pPr>
      <w:r>
        <w:rPr>
          <w:rFonts w:hint="eastAsia"/>
        </w:rPr>
        <w:t>⒀　物理分析用又は化学分析用の機器、粘度、多孔度、膨張、表面張力その他これらに類する性質の測定用又は検査用の機器及び熱、音又は光の量の測定用又は検査用の機器</w:t>
      </w:r>
    </w:p>
    <w:p w:rsidR="00797F1E" w:rsidRDefault="00797F1E">
      <w:pPr>
        <w:widowControl/>
        <w:ind w:leftChars="100" w:left="210" w:firstLineChars="100" w:firstLine="210"/>
        <w:jc w:val="left"/>
        <w:rPr>
          <w:rFonts w:hint="eastAsia"/>
        </w:rPr>
      </w:pPr>
      <w:r>
        <w:rPr>
          <w:rFonts w:hint="eastAsia"/>
        </w:rPr>
        <w:t>別表第二の三第二号の二チ中⑴をと⑹し、その次に次のように加える。</w:t>
      </w:r>
    </w:p>
    <w:p w:rsidR="00797F1E" w:rsidRDefault="00797F1E" w:rsidP="00DA2F5C">
      <w:pPr>
        <w:widowControl/>
        <w:ind w:leftChars="400" w:left="1050" w:hangingChars="100" w:hanging="210"/>
        <w:jc w:val="left"/>
        <w:rPr>
          <w:rFonts w:hint="eastAsia"/>
        </w:rPr>
      </w:pPr>
      <w:r>
        <w:rPr>
          <w:rFonts w:hint="eastAsia"/>
        </w:rPr>
        <w:t>⑺　武器用望遠照準器、潜望鏡及び光学機器その他の機器の部分品として設計した望遠鏡</w:t>
      </w:r>
    </w:p>
    <w:p w:rsidR="00797F1E" w:rsidRDefault="00797F1E" w:rsidP="00DA2F5C">
      <w:pPr>
        <w:widowControl/>
        <w:ind w:leftChars="400" w:left="1050" w:hangingChars="100" w:hanging="210"/>
        <w:jc w:val="left"/>
        <w:rPr>
          <w:rFonts w:hint="eastAsia"/>
        </w:rPr>
      </w:pPr>
      <w:r>
        <w:rPr>
          <w:rFonts w:hint="eastAsia"/>
        </w:rPr>
        <w:lastRenderedPageBreak/>
        <w:t>⑻　羅針盤その他の航行用機器並びにその部分品及び附属品</w:t>
      </w:r>
    </w:p>
    <w:p w:rsidR="00797F1E" w:rsidRDefault="00797F1E">
      <w:pPr>
        <w:widowControl/>
        <w:ind w:leftChars="100" w:left="210" w:firstLineChars="100" w:firstLine="210"/>
        <w:jc w:val="left"/>
        <w:rPr>
          <w:rFonts w:hint="eastAsia"/>
        </w:rPr>
      </w:pPr>
      <w:r>
        <w:rPr>
          <w:rFonts w:hint="eastAsia"/>
        </w:rPr>
        <w:t>別表第二の三第二号の二チに⑴から⑸までとして次のように加える。</w:t>
      </w:r>
    </w:p>
    <w:p w:rsidR="00797F1E" w:rsidRDefault="00797F1E" w:rsidP="00DA2F5C">
      <w:pPr>
        <w:widowControl/>
        <w:ind w:leftChars="400" w:left="1050" w:hangingChars="100" w:hanging="210"/>
        <w:jc w:val="left"/>
        <w:rPr>
          <w:rFonts w:hint="eastAsia"/>
        </w:rPr>
      </w:pPr>
      <w:r>
        <w:rPr>
          <w:rFonts w:hint="eastAsia"/>
        </w:rPr>
        <w:t>⑴　光ファイバー及び光ファイバーケーブル</w:t>
      </w:r>
    </w:p>
    <w:p w:rsidR="00797F1E" w:rsidRDefault="00797F1E" w:rsidP="00DA2F5C">
      <w:pPr>
        <w:widowControl/>
        <w:ind w:leftChars="400" w:left="1050" w:hangingChars="100" w:hanging="210"/>
        <w:jc w:val="left"/>
        <w:rPr>
          <w:rFonts w:hint="eastAsia"/>
        </w:rPr>
      </w:pPr>
      <w:r>
        <w:rPr>
          <w:rFonts w:hint="eastAsia"/>
        </w:rPr>
        <w:t>⑵　対物レンズ</w:t>
      </w:r>
    </w:p>
    <w:p w:rsidR="00797F1E" w:rsidRDefault="00797F1E" w:rsidP="00DA2F5C">
      <w:pPr>
        <w:widowControl/>
        <w:ind w:leftChars="400" w:left="1050" w:hangingChars="100" w:hanging="210"/>
        <w:jc w:val="left"/>
        <w:rPr>
          <w:rFonts w:hint="eastAsia"/>
        </w:rPr>
      </w:pPr>
      <w:r>
        <w:rPr>
          <w:rFonts w:hint="eastAsia"/>
        </w:rPr>
        <w:t>⑶　双眼鏡、隻眼鏡その他の光学望遠鏡及び天体観測用機器並びにこれらの部分品及び附属品</w:t>
      </w:r>
    </w:p>
    <w:p w:rsidR="00797F1E" w:rsidRDefault="00797F1E" w:rsidP="00DA2F5C">
      <w:pPr>
        <w:widowControl/>
        <w:ind w:leftChars="400" w:left="1050" w:hangingChars="100" w:hanging="210"/>
        <w:jc w:val="left"/>
        <w:rPr>
          <w:rFonts w:hint="eastAsia"/>
        </w:rPr>
      </w:pPr>
      <w:r>
        <w:rPr>
          <w:rFonts w:hint="eastAsia"/>
        </w:rPr>
        <w:t>⑷　水中用、航空測量用又は内臓の医学的検診用に特に設計した写真機及び法廷用又は鑑識用の比較カメラ</w:t>
      </w:r>
    </w:p>
    <w:p w:rsidR="00797F1E" w:rsidRDefault="00797F1E" w:rsidP="00DA2F5C">
      <w:pPr>
        <w:widowControl/>
        <w:ind w:leftChars="400" w:left="1050" w:hangingChars="100" w:hanging="210"/>
        <w:jc w:val="left"/>
        <w:rPr>
          <w:rFonts w:hint="eastAsia"/>
        </w:rPr>
      </w:pPr>
      <w:r>
        <w:rPr>
          <w:rFonts w:hint="eastAsia"/>
        </w:rPr>
        <w:t>⑸　映画用の撮影機</w:t>
      </w:r>
    </w:p>
    <w:p w:rsidR="00797F1E" w:rsidRDefault="00797F1E">
      <w:pPr>
        <w:widowControl/>
        <w:ind w:leftChars="100" w:left="210" w:firstLineChars="100" w:firstLine="210"/>
        <w:jc w:val="left"/>
        <w:rPr>
          <w:rFonts w:hint="eastAsia"/>
        </w:rPr>
      </w:pPr>
      <w:r>
        <w:rPr>
          <w:rFonts w:hint="eastAsia"/>
        </w:rPr>
        <w:t>別表第二の三第二号の二中チをルとし、同号ト⑷中「セミトレーラー」の下に「並びにこれらの車両又はその他の車両の部分品」を加え、同号ト⑷を同号ト⑸とし、同号ト中⑶を⑷とし、⑵を⑶とし、⑴と⑵し、同号トにとして次のように加える。</w:t>
      </w:r>
    </w:p>
    <w:p w:rsidR="00797F1E" w:rsidRDefault="00797F1E" w:rsidP="00DA2F5C">
      <w:pPr>
        <w:widowControl/>
        <w:ind w:leftChars="400" w:left="1050" w:hangingChars="100" w:hanging="210"/>
        <w:jc w:val="left"/>
        <w:rPr>
          <w:rFonts w:hint="eastAsia"/>
        </w:rPr>
      </w:pPr>
      <w:r>
        <w:rPr>
          <w:rFonts w:hint="eastAsia"/>
        </w:rPr>
        <w:t>⑴　雪上走行用に特に設計した車両及びゴルフカーその他これに類する車両</w:t>
      </w:r>
    </w:p>
    <w:p w:rsidR="00797F1E" w:rsidRDefault="00797F1E">
      <w:pPr>
        <w:widowControl/>
        <w:ind w:leftChars="100" w:left="210" w:firstLineChars="100" w:firstLine="210"/>
        <w:jc w:val="left"/>
        <w:rPr>
          <w:rFonts w:hint="eastAsia"/>
        </w:rPr>
      </w:pPr>
      <w:r>
        <w:rPr>
          <w:rFonts w:hint="eastAsia"/>
        </w:rPr>
        <w:t>別表第二の三第二号の二中トをリとし、その次に次のように加える。</w:t>
      </w:r>
    </w:p>
    <w:p w:rsidR="00797F1E" w:rsidRDefault="00797F1E" w:rsidP="00DA2F5C">
      <w:pPr>
        <w:widowControl/>
        <w:ind w:leftChars="300" w:left="840" w:hangingChars="100" w:hanging="210"/>
        <w:jc w:val="left"/>
        <w:rPr>
          <w:rFonts w:hint="eastAsia"/>
        </w:rPr>
      </w:pPr>
      <w:r>
        <w:rPr>
          <w:rFonts w:hint="eastAsia"/>
        </w:rPr>
        <w:t>ヌ　航空機及び宇宙飛行体並びにこれらの部分品及び附属品のうち、次に掲げるもの</w:t>
      </w:r>
    </w:p>
    <w:p w:rsidR="00797F1E" w:rsidRDefault="00797F1E" w:rsidP="00DA2F5C">
      <w:pPr>
        <w:widowControl/>
        <w:ind w:leftChars="400" w:left="1050" w:hangingChars="100" w:hanging="210"/>
        <w:jc w:val="left"/>
        <w:rPr>
          <w:rFonts w:hint="eastAsia"/>
        </w:rPr>
      </w:pPr>
      <w:r>
        <w:rPr>
          <w:rFonts w:hint="eastAsia"/>
        </w:rPr>
        <w:t>⑴　気球及び飛行船並びにグライダー、ハンググライダーその他の原動機を有しない航空機並びにこれらの部分品</w:t>
      </w:r>
    </w:p>
    <w:p w:rsidR="002F716D" w:rsidRDefault="00797F1E" w:rsidP="002F716D">
      <w:pPr>
        <w:widowControl/>
        <w:ind w:leftChars="400" w:left="1050" w:hangingChars="100" w:hanging="210"/>
        <w:jc w:val="left"/>
        <w:rPr>
          <w:rFonts w:hint="eastAsia"/>
        </w:rPr>
      </w:pPr>
      <w:r>
        <w:rPr>
          <w:rFonts w:hint="eastAsia"/>
        </w:rPr>
        <w:t>⑵　ヘリコプター、飛行機その他の航空機、宇宙飛行体及び打上げ</w:t>
      </w:r>
      <w:r w:rsidR="002F716D">
        <w:rPr>
          <w:rFonts w:hint="eastAsia"/>
        </w:rPr>
        <w:t>（新設）</w:t>
      </w:r>
    </w:p>
    <w:p w:rsidR="00797F1E" w:rsidRDefault="00797F1E" w:rsidP="00DA2F5C">
      <w:pPr>
        <w:widowControl/>
        <w:ind w:leftChars="400" w:left="1050" w:hangingChars="100" w:hanging="210"/>
        <w:jc w:val="left"/>
        <w:rPr>
          <w:rFonts w:hint="eastAsia"/>
        </w:rPr>
      </w:pPr>
      <w:r>
        <w:rPr>
          <w:rFonts w:hint="eastAsia"/>
        </w:rPr>
        <w:t>ロケット並びにこれらの部分品</w:t>
      </w:r>
    </w:p>
    <w:p w:rsidR="00797F1E" w:rsidRDefault="00797F1E" w:rsidP="00DA2F5C">
      <w:pPr>
        <w:widowControl/>
        <w:ind w:leftChars="400" w:left="1050" w:hangingChars="100" w:hanging="210"/>
        <w:jc w:val="left"/>
        <w:rPr>
          <w:rFonts w:hint="eastAsia"/>
        </w:rPr>
      </w:pPr>
      <w:r>
        <w:rPr>
          <w:rFonts w:hint="eastAsia"/>
        </w:rPr>
        <w:t>⑶　落下傘及びロートシュート並びにこれらの部分品及び附属品</w:t>
      </w:r>
    </w:p>
    <w:p w:rsidR="00797F1E" w:rsidRDefault="00797F1E" w:rsidP="00DA2F5C">
      <w:pPr>
        <w:widowControl/>
        <w:ind w:leftChars="400" w:left="1050" w:hangingChars="100" w:hanging="210"/>
        <w:jc w:val="left"/>
        <w:rPr>
          <w:rFonts w:hint="eastAsia"/>
        </w:rPr>
      </w:pPr>
      <w:r>
        <w:rPr>
          <w:rFonts w:hint="eastAsia"/>
        </w:rPr>
        <w:t>⑷　航空機射出装置、着艦拘束制動装置その他これに類する装置及び航空用地上訓練装置並びにこれらの部分品</w:t>
      </w:r>
    </w:p>
    <w:p w:rsidR="00797F1E" w:rsidRDefault="00797F1E" w:rsidP="00DA2F5C">
      <w:pPr>
        <w:widowControl/>
        <w:ind w:leftChars="400" w:left="1050" w:hangingChars="100" w:hanging="210"/>
        <w:jc w:val="left"/>
        <w:rPr>
          <w:rFonts w:hint="eastAsia"/>
        </w:rPr>
      </w:pPr>
      <w:r>
        <w:rPr>
          <w:rFonts w:hint="eastAsia"/>
        </w:rPr>
        <w:t>⑸　無人航空機及びその部分品</w:t>
      </w:r>
    </w:p>
    <w:p w:rsidR="00797F1E" w:rsidRDefault="00797F1E">
      <w:pPr>
        <w:widowControl/>
        <w:ind w:leftChars="100" w:left="210" w:firstLineChars="100" w:firstLine="210"/>
        <w:jc w:val="left"/>
        <w:rPr>
          <w:rFonts w:hint="eastAsia"/>
        </w:rPr>
      </w:pPr>
      <w:r>
        <w:rPr>
          <w:rFonts w:hint="eastAsia"/>
        </w:rPr>
        <w:t>別表第二の三第二号の二中ヘをチとし、同号ホ</w:t>
      </w:r>
      <w:r w:rsidR="002A7A23">
        <w:rPr>
          <w:rFonts w:hint="eastAsia"/>
        </w:rPr>
        <w:t>⑴</w:t>
      </w:r>
      <w:r>
        <w:rPr>
          <w:rFonts w:hint="eastAsia"/>
        </w:rPr>
        <w:t>中「直流電動機」を「電動機」に改め、「ロータリーコンバーター」の下に「並びにこれらの部分品」を加え、同号ホ⑶から⑹までを次のように改める。</w:t>
      </w:r>
    </w:p>
    <w:p w:rsidR="00797F1E" w:rsidRDefault="00797F1E" w:rsidP="00DA2F5C">
      <w:pPr>
        <w:widowControl/>
        <w:ind w:leftChars="400" w:left="1050" w:hangingChars="100" w:hanging="210"/>
        <w:jc w:val="left"/>
        <w:rPr>
          <w:rFonts w:hint="eastAsia"/>
        </w:rPr>
      </w:pPr>
      <w:r>
        <w:rPr>
          <w:rFonts w:hint="eastAsia"/>
        </w:rPr>
        <w:t>⑶　電磁石、永久磁石、永久磁石用の物品で磁化していないもの、電磁式又は永久磁石式のチャック、クランプその他これらに類する保持具並びに電磁式のカップリング、クラッチ、ブレーキ及びリフティングヘッド並びにこれらの部分品</w:t>
      </w:r>
    </w:p>
    <w:p w:rsidR="00797F1E" w:rsidRDefault="00797F1E" w:rsidP="00DA2F5C">
      <w:pPr>
        <w:widowControl/>
        <w:ind w:leftChars="400" w:left="1050" w:hangingChars="100" w:hanging="210"/>
        <w:jc w:val="left"/>
        <w:rPr>
          <w:rFonts w:hint="eastAsia"/>
        </w:rPr>
      </w:pPr>
      <w:r>
        <w:rPr>
          <w:rFonts w:hint="eastAsia"/>
        </w:rPr>
        <w:t>⑷　空気・亜鉛電池及び一次電池の部分品</w:t>
      </w:r>
    </w:p>
    <w:p w:rsidR="00797F1E" w:rsidRDefault="00797F1E" w:rsidP="00DA2F5C">
      <w:pPr>
        <w:widowControl/>
        <w:ind w:leftChars="400" w:left="1050" w:hangingChars="100" w:hanging="210"/>
        <w:jc w:val="left"/>
        <w:rPr>
          <w:rFonts w:hint="eastAsia"/>
        </w:rPr>
      </w:pPr>
      <w:r>
        <w:rPr>
          <w:rFonts w:hint="eastAsia"/>
        </w:rPr>
        <w:lastRenderedPageBreak/>
        <w:t>⑸</w:t>
      </w:r>
      <w:r w:rsidR="006D6DBC">
        <w:rPr>
          <w:rFonts w:hint="eastAsia"/>
        </w:rPr>
        <w:t xml:space="preserve">　</w:t>
      </w:r>
      <w:r>
        <w:rPr>
          <w:rFonts w:hint="eastAsia"/>
        </w:rPr>
        <w:t>鉛蓄電池及びニッケル・カドミウム蓄電池</w:t>
      </w:r>
    </w:p>
    <w:p w:rsidR="00797F1E" w:rsidRDefault="00797F1E" w:rsidP="00DA2F5C">
      <w:pPr>
        <w:widowControl/>
        <w:ind w:leftChars="400" w:left="1050" w:hangingChars="100" w:hanging="210"/>
        <w:jc w:val="left"/>
        <w:rPr>
          <w:rFonts w:hint="eastAsia"/>
        </w:rPr>
      </w:pPr>
      <w:r>
        <w:rPr>
          <w:rFonts w:hint="eastAsia"/>
        </w:rPr>
        <w:t>⑹　火花点火式又は圧縮点火式の内燃機関の点火又は始動に使用する種類の電気機器並びにこれらの内燃機関に使用する種類の発電機及び開閉器並びにこれらの部分品</w:t>
      </w:r>
    </w:p>
    <w:p w:rsidR="00797F1E" w:rsidRDefault="00797F1E">
      <w:pPr>
        <w:widowControl/>
        <w:ind w:leftChars="100" w:left="210" w:firstLineChars="100" w:firstLine="210"/>
        <w:jc w:val="left"/>
        <w:rPr>
          <w:rFonts w:hint="eastAsia"/>
        </w:rPr>
      </w:pPr>
      <w:r>
        <w:rPr>
          <w:rFonts w:hint="eastAsia"/>
        </w:rPr>
        <w:t>別表第二の三第二号の二ホ中⒂を</w:t>
      </w:r>
      <w:r w:rsidRPr="00DA2F5C">
        <w:rPr>
          <w:rFonts w:hint="eastAsia"/>
          <w:w w:val="72"/>
          <w:eastAsianLayout w:id="-1288172800" w:vert="1" w:vertCompress="1"/>
        </w:rPr>
        <w:t>(30)</w:t>
      </w:r>
      <w:r>
        <w:rPr>
          <w:rFonts w:hint="eastAsia"/>
        </w:rPr>
        <w:t>とし、同号ホ</w:t>
      </w:r>
      <w:r w:rsidR="003E58CC">
        <w:rPr>
          <w:rFonts w:hint="eastAsia"/>
        </w:rPr>
        <w:t>⒁</w:t>
      </w:r>
      <w:r>
        <w:rPr>
          <w:rFonts w:hint="eastAsia"/>
        </w:rPr>
        <w:t>中「粒子加速器」の下に「、信号発生器及び電気メッキ用、電気分解用又は電気泳動用の機器」を加え、同号ホ⒁</w:t>
      </w:r>
      <w:r w:rsidR="003E58CC">
        <w:rPr>
          <w:rFonts w:hint="eastAsia"/>
        </w:rPr>
        <w:t>を</w:t>
      </w:r>
      <w:r>
        <w:rPr>
          <w:rFonts w:hint="eastAsia"/>
        </w:rPr>
        <w:t>同号ホ</w:t>
      </w:r>
      <w:r w:rsidRPr="00DA2F5C">
        <w:rPr>
          <w:rFonts w:hint="eastAsia"/>
          <w:w w:val="72"/>
          <w:eastAsianLayout w:id="-1288172799" w:vert="1" w:vertCompress="1"/>
        </w:rPr>
        <w:t>(27)</w:t>
      </w:r>
      <w:r>
        <w:rPr>
          <w:rFonts w:hint="eastAsia"/>
        </w:rPr>
        <w:t>とし、その次に次のように加える。</w:t>
      </w:r>
    </w:p>
    <w:p w:rsidR="00797F1E" w:rsidRDefault="00797F1E" w:rsidP="00DA2F5C">
      <w:pPr>
        <w:widowControl/>
        <w:ind w:leftChars="400" w:left="991" w:hangingChars="100" w:hanging="151"/>
        <w:jc w:val="left"/>
        <w:rPr>
          <w:rFonts w:hint="eastAsia"/>
        </w:rPr>
      </w:pPr>
      <w:r w:rsidRPr="00DA2F5C">
        <w:rPr>
          <w:rFonts w:hint="eastAsia"/>
          <w:w w:val="72"/>
          <w:eastAsianLayout w:id="-1288172544" w:vert="1" w:vertCompress="1"/>
        </w:rPr>
        <w:t>(28)</w:t>
      </w:r>
      <w:r>
        <w:rPr>
          <w:rFonts w:hint="eastAsia"/>
        </w:rPr>
        <w:t xml:space="preserve">　電気絶縁をした線、ケーブルその他の電気導体及び光ファイバーケーブル（個々に被覆したファイバーから成るものに限る。）</w:t>
      </w:r>
    </w:p>
    <w:p w:rsidR="00797F1E" w:rsidRDefault="00797F1E" w:rsidP="00DA2F5C">
      <w:pPr>
        <w:widowControl/>
        <w:ind w:leftChars="400" w:left="991" w:hangingChars="100" w:hanging="151"/>
        <w:jc w:val="left"/>
        <w:rPr>
          <w:rFonts w:hint="eastAsia"/>
        </w:rPr>
      </w:pPr>
      <w:r w:rsidRPr="00DA2F5C">
        <w:rPr>
          <w:rFonts w:hint="eastAsia"/>
          <w:w w:val="72"/>
          <w:eastAsianLayout w:id="-1288172543" w:vert="1" w:vertCompress="1"/>
        </w:rPr>
        <w:t>(29)</w:t>
      </w:r>
      <w:r>
        <w:rPr>
          <w:rFonts w:hint="eastAsia"/>
        </w:rPr>
        <w:t xml:space="preserve">　炭素ブラシ</w:t>
      </w:r>
    </w:p>
    <w:p w:rsidR="00797F1E" w:rsidRDefault="00797F1E">
      <w:pPr>
        <w:widowControl/>
        <w:ind w:leftChars="100" w:left="210" w:firstLineChars="100" w:firstLine="210"/>
        <w:jc w:val="left"/>
        <w:rPr>
          <w:rFonts w:hint="eastAsia"/>
        </w:rPr>
      </w:pPr>
      <w:r>
        <w:rPr>
          <w:rFonts w:hint="eastAsia"/>
        </w:rPr>
        <w:t>別表第二の三第二号の二ホ中⒀を</w:t>
      </w:r>
      <w:r w:rsidRPr="00DA2F5C">
        <w:rPr>
          <w:rFonts w:hint="eastAsia"/>
          <w:w w:val="72"/>
          <w:eastAsianLayout w:id="-1288172288" w:vert="1" w:vertCompress="1"/>
        </w:rPr>
        <w:t>(24)</w:t>
      </w:r>
      <w:r>
        <w:rPr>
          <w:rFonts w:hint="eastAsia"/>
        </w:rPr>
        <w:t>とし、その次に次のように加える。</w:t>
      </w:r>
    </w:p>
    <w:p w:rsidR="00797F1E" w:rsidRDefault="00797F1E" w:rsidP="00DA2F5C">
      <w:pPr>
        <w:widowControl/>
        <w:ind w:leftChars="400" w:left="991" w:hangingChars="100" w:hanging="151"/>
        <w:jc w:val="left"/>
        <w:rPr>
          <w:rFonts w:hint="eastAsia"/>
        </w:rPr>
      </w:pPr>
      <w:r w:rsidRPr="00DA2F5C">
        <w:rPr>
          <w:rFonts w:hint="eastAsia"/>
          <w:w w:val="72"/>
          <w:eastAsianLayout w:id="-1288172287" w:vert="1" w:vertCompress="1"/>
        </w:rPr>
        <w:t>(25)</w:t>
      </w:r>
      <w:r>
        <w:rPr>
          <w:rFonts w:hint="eastAsia"/>
        </w:rPr>
        <w:t xml:space="preserve">　半導体素子、光電性半導体素子、発光ダイオード及び圧電結晶素子並びにこれらの部分品</w:t>
      </w:r>
    </w:p>
    <w:p w:rsidR="00797F1E" w:rsidRDefault="00797F1E" w:rsidP="00DA2F5C">
      <w:pPr>
        <w:widowControl/>
        <w:ind w:leftChars="400" w:left="991" w:hangingChars="100" w:hanging="151"/>
        <w:jc w:val="left"/>
        <w:rPr>
          <w:rFonts w:hint="eastAsia"/>
        </w:rPr>
      </w:pPr>
      <w:r w:rsidRPr="00DA2F5C">
        <w:rPr>
          <w:rFonts w:hint="eastAsia"/>
          <w:w w:val="72"/>
          <w:eastAsianLayout w:id="-1288172286" w:vert="1" w:vertCompress="1"/>
        </w:rPr>
        <w:t>(26)</w:t>
      </w:r>
      <w:r>
        <w:rPr>
          <w:rFonts w:hint="eastAsia"/>
        </w:rPr>
        <w:t xml:space="preserve">　集積回路及びその部分品</w:t>
      </w:r>
    </w:p>
    <w:p w:rsidR="00797F1E" w:rsidRDefault="00797F1E">
      <w:pPr>
        <w:widowControl/>
        <w:ind w:leftChars="100" w:left="210" w:firstLineChars="100" w:firstLine="210"/>
        <w:jc w:val="left"/>
        <w:rPr>
          <w:rFonts w:hint="eastAsia"/>
        </w:rPr>
      </w:pPr>
      <w:r>
        <w:rPr>
          <w:rFonts w:hint="eastAsia"/>
        </w:rPr>
        <w:t>別表第二の三第二号の二ホ⑿を削り、同号ホ⑾中「機器」の下に「及びこれらの機器又は光ファイバー用若しくは光ファイバーケーブル用の接続子の部分品」を加え、同号ホ⑾を同号ホ</w:t>
      </w:r>
      <w:r w:rsidRPr="00DA2F5C">
        <w:rPr>
          <w:rFonts w:hint="eastAsia"/>
          <w:w w:val="72"/>
          <w:eastAsianLayout w:id="-1288172285" w:vert="1" w:vertCompress="1"/>
        </w:rPr>
        <w:t>(21)</w:t>
      </w:r>
      <w:r>
        <w:rPr>
          <w:rFonts w:hint="eastAsia"/>
        </w:rPr>
        <w:t>とし、その次に次のように加える。</w:t>
      </w:r>
    </w:p>
    <w:p w:rsidR="00797F1E" w:rsidRDefault="00797F1E" w:rsidP="00DA2F5C">
      <w:pPr>
        <w:widowControl/>
        <w:ind w:leftChars="400" w:left="991" w:hangingChars="100" w:hanging="151"/>
        <w:jc w:val="left"/>
        <w:rPr>
          <w:rFonts w:hint="eastAsia"/>
        </w:rPr>
      </w:pPr>
      <w:r w:rsidRPr="00DA2F5C">
        <w:rPr>
          <w:rFonts w:hint="eastAsia"/>
          <w:w w:val="72"/>
          <w:eastAsianLayout w:id="-1288172032" w:vert="1" w:vertCompress="1"/>
        </w:rPr>
        <w:t>(22)</w:t>
      </w:r>
      <w:r>
        <w:rPr>
          <w:rFonts w:hint="eastAsia"/>
        </w:rPr>
        <w:t xml:space="preserve">　電気制御用若しくは配電用の盤、パネル、コンソール、机、キャビネットその他の物品又は数値制御用の機器の部分品</w:t>
      </w:r>
    </w:p>
    <w:p w:rsidR="00797F1E" w:rsidRDefault="00797F1E" w:rsidP="00DA2F5C">
      <w:pPr>
        <w:widowControl/>
        <w:ind w:leftChars="400" w:left="991" w:hangingChars="100" w:hanging="151"/>
        <w:jc w:val="left"/>
        <w:rPr>
          <w:rFonts w:hint="eastAsia"/>
        </w:rPr>
      </w:pPr>
      <w:r w:rsidRPr="00DA2F5C">
        <w:rPr>
          <w:rFonts w:hint="eastAsia"/>
          <w:w w:val="72"/>
          <w:eastAsianLayout w:id="-1288172031" w:vert="1" w:vertCompress="1"/>
        </w:rPr>
        <w:t>(23)</w:t>
      </w:r>
      <w:r>
        <w:rPr>
          <w:rFonts w:hint="eastAsia"/>
        </w:rPr>
        <w:t xml:space="preserve">　フィラメント電球、放電管、アーク灯及び発光ダイオード光源</w:t>
      </w:r>
    </w:p>
    <w:p w:rsidR="00797F1E" w:rsidRDefault="00797F1E" w:rsidP="00DA2F5C">
      <w:pPr>
        <w:widowControl/>
        <w:ind w:leftChars="100" w:left="210" w:firstLineChars="100" w:firstLine="210"/>
        <w:jc w:val="left"/>
        <w:rPr>
          <w:rFonts w:hint="eastAsia"/>
        </w:rPr>
      </w:pPr>
      <w:r>
        <w:rPr>
          <w:rFonts w:hint="eastAsia"/>
        </w:rPr>
        <w:t>別表第二の三第二号の二ホ⑽中「固定式電気抵抗器」の下に「及び電気抵抗器の部分品」を加え、同号ホ⑽を同号ホ⒆とし、その次に次のように加える。</w:t>
      </w:r>
    </w:p>
    <w:p w:rsidR="00797F1E" w:rsidRDefault="00797F1E" w:rsidP="0073030D">
      <w:pPr>
        <w:widowControl/>
        <w:ind w:leftChars="400" w:left="1050" w:hangingChars="100" w:hanging="210"/>
        <w:jc w:val="left"/>
        <w:rPr>
          <w:rFonts w:hint="eastAsia"/>
        </w:rPr>
      </w:pPr>
      <w:r>
        <w:rPr>
          <w:rFonts w:hint="eastAsia"/>
        </w:rPr>
        <w:t>⒇　印刷回路</w:t>
      </w:r>
    </w:p>
    <w:p w:rsidR="00797F1E" w:rsidRDefault="00797F1E" w:rsidP="00DA2F5C">
      <w:pPr>
        <w:widowControl/>
        <w:ind w:leftChars="100" w:left="210" w:firstLineChars="100" w:firstLine="210"/>
        <w:jc w:val="left"/>
        <w:rPr>
          <w:rFonts w:hint="eastAsia"/>
        </w:rPr>
      </w:pPr>
      <w:r>
        <w:rPr>
          <w:rFonts w:hint="eastAsia"/>
        </w:rPr>
        <w:t>別表第二の三第二号の二ホ⑼を削り、同号ホ⑻中「電気機器」の下に「及びこれら」を加え、同号ホ⑻を同号ホ⒄とし、その次に次のように加える。</w:t>
      </w:r>
    </w:p>
    <w:p w:rsidR="00797F1E" w:rsidRDefault="00797F1E" w:rsidP="0073030D">
      <w:pPr>
        <w:widowControl/>
        <w:ind w:leftChars="400" w:left="1050" w:hangingChars="100" w:hanging="210"/>
        <w:jc w:val="left"/>
        <w:rPr>
          <w:rFonts w:hint="eastAsia"/>
        </w:rPr>
      </w:pPr>
      <w:r>
        <w:rPr>
          <w:rFonts w:hint="eastAsia"/>
        </w:rPr>
        <w:t>⒅　固定式、可変式又は半固定式のコンデンサー及びこれらの部分品</w:t>
      </w:r>
    </w:p>
    <w:p w:rsidR="00797F1E" w:rsidRDefault="00797F1E" w:rsidP="00A63DC5">
      <w:pPr>
        <w:widowControl/>
        <w:ind w:leftChars="100" w:left="210" w:firstLineChars="100" w:firstLine="210"/>
        <w:jc w:val="left"/>
        <w:rPr>
          <w:rFonts w:hint="eastAsia"/>
        </w:rPr>
      </w:pPr>
      <w:r>
        <w:rPr>
          <w:rFonts w:hint="eastAsia"/>
        </w:rPr>
        <w:t>別表第二の三第二号の二ホ⑺中「送信機器」の下に「、テレビカメラ、デジタルカメラ及びビデオカメラレコーダー」を加え、同号ホ⑺を同号ホ⒀とし、その次に次のように加える。</w:t>
      </w:r>
    </w:p>
    <w:p w:rsidR="00797F1E" w:rsidRDefault="00797F1E" w:rsidP="0073030D">
      <w:pPr>
        <w:widowControl/>
        <w:ind w:leftChars="400" w:left="1050" w:hangingChars="100" w:hanging="210"/>
        <w:jc w:val="left"/>
        <w:rPr>
          <w:rFonts w:hint="eastAsia"/>
        </w:rPr>
      </w:pPr>
      <w:r>
        <w:rPr>
          <w:rFonts w:hint="eastAsia"/>
        </w:rPr>
        <w:t>⒁　レーダー、航行用無線機器及び無線遠隔制御機器</w:t>
      </w:r>
    </w:p>
    <w:p w:rsidR="00797F1E" w:rsidRDefault="00797F1E" w:rsidP="0073030D">
      <w:pPr>
        <w:widowControl/>
        <w:ind w:leftChars="400" w:left="1050" w:hangingChars="100" w:hanging="210"/>
        <w:jc w:val="left"/>
        <w:rPr>
          <w:rFonts w:hint="eastAsia"/>
        </w:rPr>
      </w:pPr>
      <w:r>
        <w:rPr>
          <w:rFonts w:hint="eastAsia"/>
        </w:rPr>
        <w:lastRenderedPageBreak/>
        <w:t>⒂　自動車に使用する種類のラジオ放送用受信機</w:t>
      </w:r>
    </w:p>
    <w:p w:rsidR="00797F1E" w:rsidRDefault="00797F1E" w:rsidP="0073030D">
      <w:pPr>
        <w:widowControl/>
        <w:ind w:leftChars="400" w:left="1050" w:hangingChars="100" w:hanging="210"/>
        <w:jc w:val="left"/>
        <w:rPr>
          <w:rFonts w:hint="eastAsia"/>
        </w:rPr>
      </w:pPr>
      <w:r>
        <w:rPr>
          <w:rFonts w:hint="eastAsia"/>
        </w:rPr>
        <w:t>⒃　極線管モニター</w:t>
      </w:r>
    </w:p>
    <w:p w:rsidR="00797F1E" w:rsidRDefault="00797F1E">
      <w:pPr>
        <w:widowControl/>
        <w:ind w:leftChars="100" w:left="210" w:firstLineChars="100" w:firstLine="210"/>
        <w:jc w:val="left"/>
        <w:rPr>
          <w:rFonts w:hint="eastAsia"/>
        </w:rPr>
      </w:pPr>
      <w:r>
        <w:rPr>
          <w:rFonts w:hint="eastAsia"/>
        </w:rPr>
        <w:t>別表第二の三第二号の二ホ⑹の次に次のように加える。</w:t>
      </w:r>
    </w:p>
    <w:p w:rsidR="00797F1E" w:rsidRDefault="00797F1E" w:rsidP="0073030D">
      <w:pPr>
        <w:widowControl/>
        <w:ind w:leftChars="400" w:left="1050" w:hangingChars="100" w:hanging="210"/>
        <w:jc w:val="left"/>
        <w:rPr>
          <w:rFonts w:hint="eastAsia"/>
        </w:rPr>
      </w:pPr>
      <w:r>
        <w:rPr>
          <w:rFonts w:hint="eastAsia"/>
        </w:rPr>
        <w:t>⑺　電気式の照明用又は信号用の機器及びこれらの機器、ウインドスクリーンワイパー又は曇り除去装置の部分品</w:t>
      </w:r>
    </w:p>
    <w:p w:rsidR="00797F1E" w:rsidRDefault="00797F1E" w:rsidP="0073030D">
      <w:pPr>
        <w:widowControl/>
        <w:ind w:leftChars="400" w:left="1050" w:hangingChars="100" w:hanging="210"/>
        <w:jc w:val="left"/>
        <w:rPr>
          <w:rFonts w:hint="eastAsia"/>
        </w:rPr>
      </w:pPr>
      <w:r>
        <w:rPr>
          <w:rFonts w:hint="eastAsia"/>
        </w:rPr>
        <w:t>⑻</w:t>
      </w:r>
      <w:r w:rsidR="0073030D">
        <w:rPr>
          <w:rFonts w:hint="eastAsia"/>
        </w:rPr>
        <w:t xml:space="preserve">　</w:t>
      </w:r>
      <w:r>
        <w:rPr>
          <w:rFonts w:hint="eastAsia"/>
        </w:rPr>
        <w:t>工業用又は理化学用の電気炉その他の機器及びその部分品</w:t>
      </w:r>
    </w:p>
    <w:p w:rsidR="00797F1E" w:rsidRPr="008F0BFC" w:rsidRDefault="00797F1E" w:rsidP="0073030D">
      <w:pPr>
        <w:widowControl/>
        <w:ind w:leftChars="400" w:left="1050" w:hangingChars="100" w:hanging="210"/>
        <w:jc w:val="left"/>
        <w:rPr>
          <w:rFonts w:hint="eastAsia"/>
        </w:rPr>
      </w:pPr>
      <w:r>
        <w:rPr>
          <w:rFonts w:hint="eastAsia"/>
        </w:rPr>
        <w:t>⑼　ろう付け用又ははんだ付け用の機器及び金属用抵抗溶接機器</w:t>
      </w:r>
    </w:p>
    <w:p w:rsidR="00797F1E" w:rsidRDefault="00797F1E" w:rsidP="0073030D">
      <w:pPr>
        <w:widowControl/>
        <w:ind w:leftChars="400" w:left="1050" w:hangingChars="100" w:hanging="210"/>
        <w:jc w:val="left"/>
        <w:rPr>
          <w:rFonts w:hint="eastAsia"/>
        </w:rPr>
      </w:pPr>
      <w:r>
        <w:rPr>
          <w:rFonts w:hint="eastAsia"/>
        </w:rPr>
        <w:t>⑽　電熱用抵抗体</w:t>
      </w:r>
    </w:p>
    <w:p w:rsidR="00797F1E" w:rsidRDefault="00797F1E" w:rsidP="0073030D">
      <w:pPr>
        <w:widowControl/>
        <w:ind w:leftChars="400" w:left="1050" w:hangingChars="100" w:hanging="210"/>
        <w:jc w:val="left"/>
        <w:rPr>
          <w:rFonts w:hint="eastAsia"/>
        </w:rPr>
      </w:pPr>
      <w:r>
        <w:rPr>
          <w:rFonts w:hint="eastAsia"/>
        </w:rPr>
        <w:t>⑾　音声、画像その他のデータを送受信する機器及びその部分品並びに電話機の部分品</w:t>
      </w:r>
    </w:p>
    <w:p w:rsidR="00797F1E" w:rsidRDefault="00797F1E" w:rsidP="0073030D">
      <w:pPr>
        <w:widowControl/>
        <w:ind w:leftChars="400" w:left="1050" w:hangingChars="100" w:hanging="210"/>
        <w:jc w:val="left"/>
        <w:rPr>
          <w:rFonts w:hint="eastAsia"/>
        </w:rPr>
      </w:pPr>
      <w:r>
        <w:rPr>
          <w:rFonts w:hint="eastAsia"/>
        </w:rPr>
        <w:t>⑿　不揮発性半導体記憶装置</w:t>
      </w:r>
    </w:p>
    <w:p w:rsidR="00797F1E" w:rsidRDefault="00797F1E">
      <w:pPr>
        <w:widowControl/>
        <w:ind w:leftChars="100" w:left="210" w:firstLineChars="100" w:firstLine="210"/>
        <w:jc w:val="left"/>
        <w:rPr>
          <w:rFonts w:hint="eastAsia"/>
        </w:rPr>
      </w:pPr>
      <w:r>
        <w:rPr>
          <w:rFonts w:hint="eastAsia"/>
        </w:rPr>
        <w:t>別表第二の三第二号の二ホに次のように加える。</w:t>
      </w:r>
    </w:p>
    <w:p w:rsidR="00797F1E" w:rsidRDefault="00797F1E" w:rsidP="0073030D">
      <w:pPr>
        <w:widowControl/>
        <w:ind w:leftChars="400" w:left="991" w:hangingChars="100" w:hanging="151"/>
        <w:jc w:val="left"/>
        <w:rPr>
          <w:rFonts w:hint="eastAsia"/>
        </w:rPr>
      </w:pPr>
      <w:r w:rsidRPr="00DA2F5C">
        <w:rPr>
          <w:rFonts w:hint="eastAsia"/>
          <w:w w:val="72"/>
          <w:eastAsianLayout w:id="-1288171776" w:vert="1" w:vertCompress="1"/>
        </w:rPr>
        <w:t>(31)</w:t>
      </w:r>
      <w:r>
        <w:rPr>
          <w:rFonts w:hint="eastAsia"/>
        </w:rPr>
        <w:t xml:space="preserve">　機器の電気式部分品</w:t>
      </w:r>
    </w:p>
    <w:p w:rsidR="00797F1E" w:rsidRDefault="00797F1E" w:rsidP="0073030D">
      <w:pPr>
        <w:widowControl/>
        <w:ind w:leftChars="400" w:left="998" w:hangingChars="100" w:hanging="158"/>
        <w:jc w:val="left"/>
        <w:rPr>
          <w:rFonts w:hint="eastAsia"/>
        </w:rPr>
      </w:pPr>
      <w:r w:rsidRPr="0073030D">
        <w:rPr>
          <w:rFonts w:hint="eastAsia"/>
          <w:w w:val="75"/>
          <w:eastAsianLayout w:id="-1269987328" w:vert="1" w:vertCompress="1"/>
        </w:rPr>
        <w:t>(32)</w:t>
      </w:r>
      <w:r>
        <w:rPr>
          <w:rFonts w:hint="eastAsia"/>
        </w:rPr>
        <w:t xml:space="preserve">　電気電子機器のくず</w:t>
      </w:r>
    </w:p>
    <w:p w:rsidR="00797F1E" w:rsidRDefault="00797F1E">
      <w:pPr>
        <w:widowControl/>
        <w:ind w:leftChars="100" w:left="210" w:firstLineChars="100" w:firstLine="210"/>
        <w:jc w:val="left"/>
        <w:rPr>
          <w:rFonts w:hint="eastAsia"/>
        </w:rPr>
      </w:pPr>
      <w:r>
        <w:rPr>
          <w:rFonts w:hint="eastAsia"/>
        </w:rPr>
        <w:t>別表第二の三第二号の二中ホをトとし、同号ニ中</w:t>
      </w:r>
      <w:r w:rsidRPr="00DA2F5C">
        <w:rPr>
          <w:rFonts w:hint="eastAsia"/>
          <w:w w:val="72"/>
          <w:eastAsianLayout w:id="-1288171774" w:vert="1" w:vertCompress="1"/>
        </w:rPr>
        <w:t>(38)</w:t>
      </w:r>
      <w:r>
        <w:rPr>
          <w:rFonts w:hint="eastAsia"/>
        </w:rPr>
        <w:t>を</w:t>
      </w:r>
      <w:r w:rsidRPr="00DA2F5C">
        <w:rPr>
          <w:rFonts w:hint="eastAsia"/>
          <w:w w:val="72"/>
          <w:eastAsianLayout w:id="-1288171519" w:vert="1" w:vertCompress="1"/>
        </w:rPr>
        <w:t>(58)</w:t>
      </w:r>
      <w:r>
        <w:rPr>
          <w:rFonts w:hint="eastAsia"/>
        </w:rPr>
        <w:t>とし、同号ニ</w:t>
      </w:r>
      <w:r w:rsidRPr="00DA2F5C">
        <w:rPr>
          <w:rFonts w:hint="eastAsia"/>
          <w:w w:val="72"/>
          <w:eastAsianLayout w:id="-1288171518" w:vert="1" w:vertCompress="1"/>
        </w:rPr>
        <w:t>(37)</w:t>
      </w:r>
      <w:r>
        <w:rPr>
          <w:rFonts w:hint="eastAsia"/>
        </w:rPr>
        <w:t>中「針状ころ軸受及び玉軸受又はころ軸受」を「玉軸受及びころ軸受並びにこれら」に改め、同号ニ</w:t>
      </w:r>
      <w:r w:rsidRPr="00DA2F5C">
        <w:rPr>
          <w:rFonts w:hint="eastAsia"/>
          <w:w w:val="72"/>
          <w:eastAsianLayout w:id="-1288171517" w:vert="1" w:vertCompress="1"/>
        </w:rPr>
        <w:t>(37)</w:t>
      </w:r>
      <w:r>
        <w:rPr>
          <w:rFonts w:hint="eastAsia"/>
        </w:rPr>
        <w:t>を同号ニ</w:t>
      </w:r>
      <w:r w:rsidRPr="00DA2F5C">
        <w:rPr>
          <w:rFonts w:hint="eastAsia"/>
          <w:w w:val="72"/>
          <w:eastAsianLayout w:id="-1288171264" w:vert="1" w:vertCompress="1"/>
        </w:rPr>
        <w:t>(56)</w:t>
      </w:r>
      <w:r>
        <w:rPr>
          <w:rFonts w:hint="eastAsia"/>
        </w:rPr>
        <w:t>とし、その次に次のように加える。</w:t>
      </w:r>
    </w:p>
    <w:p w:rsidR="00797F1E" w:rsidRDefault="00797F1E" w:rsidP="0073030D">
      <w:pPr>
        <w:widowControl/>
        <w:ind w:leftChars="400" w:left="991" w:hangingChars="100" w:hanging="151"/>
        <w:jc w:val="left"/>
        <w:rPr>
          <w:rFonts w:hint="eastAsia"/>
        </w:rPr>
      </w:pPr>
      <w:r w:rsidRPr="00DA2F5C">
        <w:rPr>
          <w:rFonts w:hint="eastAsia"/>
          <w:w w:val="72"/>
          <w:eastAsianLayout w:id="-1288171263" w:vert="1" w:vertCompress="1"/>
        </w:rPr>
        <w:t>(57)</w:t>
      </w:r>
      <w:r>
        <w:rPr>
          <w:rFonts w:hint="eastAsia"/>
        </w:rPr>
        <w:t xml:space="preserve">　ギヤボックスその他の変速機、伝動軸、クランク、軸受箱、滑り軸受、歯車、歯車伝動機、ボールスクリュー、ローラースクリュー、弾み車、プーリー、クラッチ及び軸継手並びにこれらの部分品</w:t>
      </w:r>
    </w:p>
    <w:p w:rsidR="00797F1E" w:rsidRDefault="00797F1E">
      <w:pPr>
        <w:widowControl/>
        <w:ind w:leftChars="100" w:left="210" w:firstLineChars="100" w:firstLine="210"/>
        <w:jc w:val="left"/>
        <w:rPr>
          <w:rFonts w:hint="eastAsia"/>
        </w:rPr>
      </w:pPr>
      <w:r>
        <w:rPr>
          <w:rFonts w:hint="eastAsia"/>
        </w:rPr>
        <w:t>別表第二の三第二号の二ニ</w:t>
      </w:r>
      <w:r w:rsidRPr="00DA2F5C">
        <w:rPr>
          <w:rFonts w:hint="eastAsia"/>
          <w:w w:val="72"/>
          <w:eastAsianLayout w:id="-1288171262" w:vert="1" w:vertCompress="1"/>
        </w:rPr>
        <w:t>(36)</w:t>
      </w:r>
      <w:r>
        <w:rPr>
          <w:rFonts w:hint="eastAsia"/>
        </w:rPr>
        <w:t>中「の弁」の下に「、逆止弁」を加え、同号ニ</w:t>
      </w:r>
      <w:r w:rsidRPr="00DA2F5C">
        <w:rPr>
          <w:rFonts w:hint="eastAsia"/>
          <w:w w:val="72"/>
          <w:eastAsianLayout w:id="-1288171261" w:vert="1" w:vertCompress="1"/>
        </w:rPr>
        <w:t>(36)</w:t>
      </w:r>
      <w:r>
        <w:rPr>
          <w:rFonts w:hint="eastAsia"/>
        </w:rPr>
        <w:t>を同号ニ</w:t>
      </w:r>
      <w:r w:rsidRPr="00DA2F5C">
        <w:rPr>
          <w:rFonts w:hint="eastAsia"/>
          <w:w w:val="72"/>
          <w:eastAsianLayout w:id="-1288171260" w:vert="1" w:vertCompress="1"/>
        </w:rPr>
        <w:t>(55)</w:t>
      </w:r>
      <w:r>
        <w:rPr>
          <w:rFonts w:hint="eastAsia"/>
        </w:rPr>
        <w:t>とし、同号ニ中</w:t>
      </w:r>
      <w:r w:rsidRPr="0073030D">
        <w:rPr>
          <w:rFonts w:hint="eastAsia"/>
          <w:w w:val="72"/>
          <w:eastAsianLayout w:id="-1288171008" w:vert="1" w:vertCompress="1"/>
        </w:rPr>
        <w:t>(35)</w:t>
      </w:r>
      <w:r>
        <w:rPr>
          <w:rFonts w:hint="eastAsia"/>
        </w:rPr>
        <w:t>を</w:t>
      </w:r>
      <w:r w:rsidRPr="0073030D">
        <w:rPr>
          <w:rFonts w:hint="eastAsia"/>
          <w:w w:val="72"/>
          <w:eastAsianLayout w:id="-1288171007" w:vert="1" w:vertCompress="1"/>
        </w:rPr>
        <w:t>(54)</w:t>
      </w:r>
      <w:r>
        <w:rPr>
          <w:rFonts w:hint="eastAsia"/>
        </w:rPr>
        <w:t>とし、同号ニ</w:t>
      </w:r>
      <w:r w:rsidRPr="0073030D">
        <w:rPr>
          <w:rFonts w:hint="eastAsia"/>
          <w:w w:val="75"/>
          <w:eastAsianLayout w:id="-1288171006" w:vert="1" w:vertCompress="1"/>
        </w:rPr>
        <w:t>(34)</w:t>
      </w:r>
      <w:r>
        <w:rPr>
          <w:rFonts w:hint="eastAsia"/>
        </w:rPr>
        <w:t>中「及び産業用ロボット並びにこれらの機械又は」を「、産業用ロボットその他の機械類及びその部分品並びに」に、「若しくは」を「又は」に改め、同号ニ</w:t>
      </w:r>
      <w:r w:rsidRPr="0073030D">
        <w:rPr>
          <w:rFonts w:hint="eastAsia"/>
          <w:w w:val="75"/>
          <w:eastAsianLayout w:id="-1288170752" w:vert="1" w:vertCompress="1"/>
        </w:rPr>
        <w:t>(34)</w:t>
      </w:r>
      <w:r>
        <w:rPr>
          <w:rFonts w:hint="eastAsia"/>
        </w:rPr>
        <w:t>を同号ニ</w:t>
      </w:r>
      <w:r w:rsidRPr="0073030D">
        <w:rPr>
          <w:rFonts w:hint="eastAsia"/>
          <w:w w:val="75"/>
          <w:eastAsianLayout w:id="-1269988864" w:vert="1" w:vertCompress="1"/>
        </w:rPr>
        <w:t>(53)</w:t>
      </w:r>
      <w:r>
        <w:rPr>
          <w:rFonts w:hint="eastAsia"/>
        </w:rPr>
        <w:t>とし、同号ニ中</w:t>
      </w:r>
      <w:r w:rsidRPr="0073030D">
        <w:rPr>
          <w:rFonts w:hint="eastAsia"/>
          <w:w w:val="75"/>
          <w:eastAsianLayout w:id="-1269988608" w:vert="1" w:vertCompress="1"/>
        </w:rPr>
        <w:t>(33)</w:t>
      </w:r>
      <w:r>
        <w:rPr>
          <w:rFonts w:hint="eastAsia"/>
        </w:rPr>
        <w:t>を</w:t>
      </w:r>
      <w:r w:rsidRPr="0073030D">
        <w:rPr>
          <w:rFonts w:hint="eastAsia"/>
          <w:w w:val="75"/>
          <w:eastAsianLayout w:id="-1269988607" w:vert="1" w:vertCompress="1"/>
        </w:rPr>
        <w:t>(52)</w:t>
      </w:r>
      <w:r>
        <w:rPr>
          <w:rFonts w:hint="eastAsia"/>
        </w:rPr>
        <w:t>とし、</w:t>
      </w:r>
      <w:r w:rsidRPr="0073030D">
        <w:rPr>
          <w:rFonts w:hint="eastAsia"/>
          <w:w w:val="75"/>
          <w:eastAsianLayout w:id="-1269988606" w:vert="1" w:vertCompress="1"/>
        </w:rPr>
        <w:t>(29)</w:t>
      </w:r>
      <w:r>
        <w:rPr>
          <w:rFonts w:hint="eastAsia"/>
        </w:rPr>
        <w:t>から</w:t>
      </w:r>
      <w:r w:rsidRPr="0073030D">
        <w:rPr>
          <w:rFonts w:hint="eastAsia"/>
          <w:w w:val="75"/>
          <w:eastAsianLayout w:id="-1269988605" w:vert="1" w:vertCompress="1"/>
        </w:rPr>
        <w:t>(32)</w:t>
      </w:r>
      <w:r>
        <w:rPr>
          <w:rFonts w:hint="eastAsia"/>
        </w:rPr>
        <w:t>までを</w:t>
      </w:r>
      <w:r w:rsidRPr="0073030D">
        <w:rPr>
          <w:rFonts w:hint="eastAsia"/>
          <w:w w:val="75"/>
          <w:eastAsianLayout w:id="-1269988096" w:vert="1" w:vertCompress="1"/>
        </w:rPr>
        <w:t>(48)</w:t>
      </w:r>
      <w:r>
        <w:rPr>
          <w:rFonts w:hint="eastAsia"/>
        </w:rPr>
        <w:t>から</w:t>
      </w:r>
      <w:r w:rsidRPr="0073030D">
        <w:rPr>
          <w:rFonts w:hint="eastAsia"/>
          <w:w w:val="75"/>
          <w:eastAsianLayout w:id="-1269988095" w:vert="1" w:vertCompress="1"/>
        </w:rPr>
        <w:t>(51)</w:t>
      </w:r>
      <w:r>
        <w:rPr>
          <w:rFonts w:hint="eastAsia"/>
        </w:rPr>
        <w:t>までとし、同号ニ</w:t>
      </w:r>
      <w:r w:rsidRPr="0073030D">
        <w:rPr>
          <w:rFonts w:hint="eastAsia"/>
          <w:w w:val="75"/>
          <w:eastAsianLayout w:id="-1269988094" w:vert="1" w:vertCompress="1"/>
        </w:rPr>
        <w:t>(28)</w:t>
      </w:r>
      <w:r>
        <w:rPr>
          <w:rFonts w:hint="eastAsia"/>
        </w:rPr>
        <w:t>中「及び自動開きダイヘッド」を「、自動開きダイヘッド及び工作物保持具」に改め、同号ニ</w:t>
      </w:r>
      <w:r w:rsidRPr="0073030D">
        <w:rPr>
          <w:rFonts w:hint="eastAsia"/>
          <w:w w:val="75"/>
          <w:eastAsianLayout w:id="-1269988350" w:vert="1" w:vertCompress="1"/>
        </w:rPr>
        <w:t>(28)</w:t>
      </w:r>
      <w:r>
        <w:rPr>
          <w:rFonts w:hint="eastAsia"/>
        </w:rPr>
        <w:t>を同号ニ</w:t>
      </w:r>
      <w:r w:rsidRPr="0073030D">
        <w:rPr>
          <w:rFonts w:hint="eastAsia"/>
          <w:w w:val="75"/>
          <w:eastAsianLayout w:id="-1269987840" w:vert="1" w:vertCompress="1"/>
        </w:rPr>
        <w:t>(45)</w:t>
      </w:r>
      <w:r>
        <w:rPr>
          <w:rFonts w:hint="eastAsia"/>
        </w:rPr>
        <w:t>とし、その次に次のように加える。</w:t>
      </w:r>
    </w:p>
    <w:p w:rsidR="00797F1E" w:rsidRDefault="00797F1E" w:rsidP="0073030D">
      <w:pPr>
        <w:widowControl/>
        <w:ind w:leftChars="400" w:left="998" w:hangingChars="100" w:hanging="158"/>
        <w:jc w:val="left"/>
        <w:rPr>
          <w:rFonts w:hint="eastAsia"/>
        </w:rPr>
      </w:pPr>
      <w:r w:rsidRPr="0073030D">
        <w:rPr>
          <w:rFonts w:hint="eastAsia"/>
          <w:w w:val="75"/>
          <w:eastAsianLayout w:id="-1269988352" w:vert="1" w:vertCompress="1"/>
        </w:rPr>
        <w:t>(46)</w:t>
      </w:r>
      <w:r>
        <w:rPr>
          <w:rFonts w:hint="eastAsia"/>
        </w:rPr>
        <w:t xml:space="preserve">　はんだ付け用、ろう付け用又は溶接用の機器及びガス式の表面熱処理用機器並びにこれらの部分品</w:t>
      </w:r>
    </w:p>
    <w:p w:rsidR="00797F1E" w:rsidRDefault="00797F1E" w:rsidP="0073030D">
      <w:pPr>
        <w:widowControl/>
        <w:ind w:leftChars="400" w:left="998" w:hangingChars="100" w:hanging="158"/>
        <w:jc w:val="left"/>
        <w:rPr>
          <w:rFonts w:hint="eastAsia"/>
        </w:rPr>
      </w:pPr>
      <w:r w:rsidRPr="0073030D">
        <w:rPr>
          <w:rFonts w:hint="eastAsia"/>
          <w:w w:val="75"/>
          <w:eastAsianLayout w:id="-1269988351" w:vert="1" w:vertCompress="1"/>
        </w:rPr>
        <w:t>(47)</w:t>
      </w:r>
      <w:r>
        <w:rPr>
          <w:rFonts w:hint="eastAsia"/>
        </w:rPr>
        <w:t xml:space="preserve">　自動データ処理機械及びこれを構成するユニット、磁気式又は光学式の読取機、データをデータ媒体に符号化して転記する機械並びに符号化したデータを処理する機械並びにこれらの部分品及び附属品</w:t>
      </w:r>
    </w:p>
    <w:p w:rsidR="00797F1E" w:rsidRDefault="00797F1E">
      <w:pPr>
        <w:widowControl/>
        <w:ind w:leftChars="100" w:left="210" w:firstLineChars="100" w:firstLine="210"/>
        <w:jc w:val="left"/>
        <w:rPr>
          <w:rFonts w:hint="eastAsia"/>
        </w:rPr>
      </w:pPr>
      <w:r>
        <w:rPr>
          <w:rFonts w:hint="eastAsia"/>
        </w:rPr>
        <w:lastRenderedPageBreak/>
        <w:t>別表第二の三第二号の二ニ中</w:t>
      </w:r>
      <w:r w:rsidRPr="0073030D">
        <w:rPr>
          <w:rFonts w:hint="eastAsia"/>
          <w:w w:val="75"/>
          <w:eastAsianLayout w:id="-1269987839" w:vert="1" w:vertCompress="1"/>
        </w:rPr>
        <w:t>(27)</w:t>
      </w:r>
      <w:r>
        <w:rPr>
          <w:rFonts w:hint="eastAsia"/>
        </w:rPr>
        <w:t>を</w:t>
      </w:r>
      <w:r w:rsidR="001B578A" w:rsidRPr="001B578A">
        <w:rPr>
          <w:rFonts w:hint="eastAsia"/>
          <w:w w:val="75"/>
          <w:eastAsianLayout w:id="-1269633280" w:vert="1" w:vertCompress="1"/>
        </w:rPr>
        <w:t>(44)</w:t>
      </w:r>
      <w:r w:rsidR="001B578A">
        <w:rPr>
          <w:rFonts w:hint="eastAsia"/>
        </w:rPr>
        <w:t>とし</w:t>
      </w:r>
      <w:r>
        <w:rPr>
          <w:rFonts w:hint="eastAsia"/>
        </w:rPr>
        <w:t>、同号ニ</w:t>
      </w:r>
      <w:r w:rsidRPr="0073030D">
        <w:rPr>
          <w:rFonts w:hint="eastAsia"/>
          <w:w w:val="75"/>
          <w:eastAsianLayout w:id="-1269987584" w:vert="1" w:vertCompress="1"/>
        </w:rPr>
        <w:t>(26)</w:t>
      </w:r>
      <w:r>
        <w:rPr>
          <w:rFonts w:hint="eastAsia"/>
        </w:rPr>
        <w:t>中「加工機械」の下に「並びにその部分品及び附属品」を加え、同号ニ</w:t>
      </w:r>
      <w:r w:rsidRPr="0073030D">
        <w:rPr>
          <w:rFonts w:hint="eastAsia"/>
          <w:w w:val="75"/>
          <w:eastAsianLayout w:id="-1269987583" w:vert="1" w:vertCompress="1"/>
        </w:rPr>
        <w:t>(26)</w:t>
      </w:r>
      <w:r>
        <w:rPr>
          <w:rFonts w:hint="eastAsia"/>
        </w:rPr>
        <w:t>を同号ニ</w:t>
      </w:r>
      <w:r w:rsidRPr="0073030D">
        <w:rPr>
          <w:rFonts w:hint="eastAsia"/>
          <w:w w:val="75"/>
          <w:eastAsianLayout w:id="-1269987582" w:vert="1" w:vertCompress="1"/>
        </w:rPr>
        <w:t>(40)</w:t>
      </w:r>
      <w:r>
        <w:rPr>
          <w:rFonts w:hint="eastAsia"/>
        </w:rPr>
        <w:t>とし、その次に次のように加える。</w:t>
      </w:r>
    </w:p>
    <w:p w:rsidR="00797F1E" w:rsidRDefault="00797F1E" w:rsidP="008216AA">
      <w:pPr>
        <w:widowControl/>
        <w:ind w:leftChars="400" w:left="998" w:hangingChars="100" w:hanging="158"/>
        <w:jc w:val="left"/>
        <w:rPr>
          <w:rFonts w:hint="eastAsia"/>
        </w:rPr>
      </w:pPr>
      <w:r w:rsidRPr="008216AA">
        <w:rPr>
          <w:rFonts w:hint="eastAsia"/>
          <w:w w:val="75"/>
          <w:eastAsianLayout w:id="-1269986816" w:vert="1" w:vertCompress="1"/>
        </w:rPr>
        <w:t>(41)</w:t>
      </w:r>
      <w:r>
        <w:rPr>
          <w:rFonts w:hint="eastAsia"/>
        </w:rPr>
        <w:t xml:space="preserve">　鍛造機、ハンマー、型鍛造機、ベンディングマシン、フォールディングマシン、ストレートニングマシン、フラットニングマシン、</w:t>
      </w:r>
      <w:r>
        <w:rPr>
          <w:rFonts w:hint="eastAsia"/>
        </w:rPr>
        <w:ruby>
          <w:rubyPr>
            <w:rubyAlign w:val="center"/>
            <w:hps w:val="10"/>
            <w:hpsRaise w:val="18"/>
            <w:hpsBaseText w:val="21"/>
            <w:lid w:val="ja-JP"/>
          </w:rubyPr>
          <w:rt>
            <w:r w:rsidR="00797F1E">
              <w:rPr>
                <w:rFonts w:hint="eastAsia"/>
              </w:rPr>
              <w:t>せん</w:t>
            </w:r>
          </w:rt>
          <w:rubyBase>
            <w:r w:rsidR="00797F1E">
              <w:rPr>
                <w:rFonts w:hint="eastAsia"/>
              </w:rPr>
              <w:t>剪</w:t>
            </w:r>
          </w:rubyBase>
        </w:ruby>
      </w:r>
      <w:r>
        <w:rPr>
          <w:rFonts w:hint="eastAsia"/>
        </w:rPr>
        <w:t>断機、パンチングマシン、ノッチングマシン及びニブリングマシン並びにその他のプレス並びにこれらの部分品及び附属品</w:t>
      </w:r>
    </w:p>
    <w:p w:rsidR="00797F1E" w:rsidRDefault="00797F1E" w:rsidP="00865BA0">
      <w:pPr>
        <w:widowControl/>
        <w:ind w:leftChars="400" w:left="998" w:hangingChars="100" w:hanging="158"/>
        <w:jc w:val="left"/>
        <w:rPr>
          <w:rFonts w:hint="eastAsia"/>
        </w:rPr>
      </w:pPr>
      <w:r w:rsidRPr="00865BA0">
        <w:rPr>
          <w:rFonts w:hint="eastAsia"/>
          <w:w w:val="75"/>
          <w:eastAsianLayout w:id="-1269986815" w:vert="1" w:vertCompress="1"/>
        </w:rPr>
        <w:t>(42)</w:t>
      </w:r>
      <w:r>
        <w:rPr>
          <w:rFonts w:hint="eastAsia"/>
        </w:rPr>
        <w:t xml:space="preserve">　引抜き機、ねじ転造盤、線の加工機械その他の加工機械並びにその部分品及び附属品</w:t>
      </w:r>
    </w:p>
    <w:p w:rsidR="00797F1E" w:rsidRDefault="00797F1E" w:rsidP="00865BA0">
      <w:pPr>
        <w:widowControl/>
        <w:ind w:leftChars="400" w:left="998" w:hangingChars="100" w:hanging="158"/>
        <w:jc w:val="left"/>
        <w:rPr>
          <w:rFonts w:hint="eastAsia"/>
        </w:rPr>
      </w:pPr>
      <w:r w:rsidRPr="00865BA0">
        <w:rPr>
          <w:rFonts w:hint="eastAsia"/>
          <w:w w:val="75"/>
          <w:eastAsianLayout w:id="-1269986814" w:vert="1" w:vertCompress="1"/>
        </w:rPr>
        <w:t>(43)</w:t>
      </w:r>
      <w:r>
        <w:rPr>
          <w:rFonts w:hint="eastAsia"/>
        </w:rPr>
        <w:t xml:space="preserve">　石、陶磁器、コンクリート、石綿セメントその他これらに類する鉱物性材料の加工機械及びガラスの冷間加工機械並びにこれらの部分品及び附属品</w:t>
      </w:r>
    </w:p>
    <w:p w:rsidR="00797F1E" w:rsidRDefault="00797F1E">
      <w:pPr>
        <w:widowControl/>
        <w:ind w:leftChars="100" w:left="210" w:firstLineChars="100" w:firstLine="210"/>
        <w:jc w:val="left"/>
        <w:rPr>
          <w:rFonts w:hint="eastAsia"/>
        </w:rPr>
      </w:pPr>
      <w:r>
        <w:rPr>
          <w:rFonts w:hint="eastAsia"/>
        </w:rPr>
        <w:t>別表第二の三第二号の二ニ</w:t>
      </w:r>
      <w:r w:rsidRPr="00865BA0">
        <w:rPr>
          <w:rFonts w:hint="eastAsia"/>
          <w:w w:val="75"/>
          <w:eastAsianLayout w:id="-1269986813" w:vert="1" w:vertCompress="1"/>
        </w:rPr>
        <w:t>(25)</w:t>
      </w:r>
      <w:r>
        <w:rPr>
          <w:rFonts w:hint="eastAsia"/>
        </w:rPr>
        <w:t>中「ねじ立て盤」の下に「並びにこれらの部分品及び附属品」を加え、同号</w:t>
      </w:r>
      <w:r w:rsidR="00865BA0">
        <w:rPr>
          <w:rFonts w:hint="eastAsia"/>
        </w:rPr>
        <w:t>ニ</w:t>
      </w:r>
      <w:r w:rsidRPr="00865BA0">
        <w:rPr>
          <w:rFonts w:hint="eastAsia"/>
          <w:w w:val="75"/>
          <w:eastAsianLayout w:id="-1269986560" w:vert="1" w:vertCompress="1"/>
        </w:rPr>
        <w:t>(25)</w:t>
      </w:r>
      <w:r>
        <w:rPr>
          <w:rFonts w:hint="eastAsia"/>
        </w:rPr>
        <w:t>を同号ニ</w:t>
      </w:r>
      <w:r w:rsidRPr="00865BA0">
        <w:rPr>
          <w:rFonts w:hint="eastAsia"/>
          <w:w w:val="75"/>
          <w:eastAsianLayout w:id="-1269986559" w:vert="1" w:vertCompress="1"/>
        </w:rPr>
        <w:t>(38)</w:t>
      </w:r>
      <w:r>
        <w:rPr>
          <w:rFonts w:hint="eastAsia"/>
        </w:rPr>
        <w:t>とし、その次に次のように加える。</w:t>
      </w:r>
    </w:p>
    <w:p w:rsidR="00797F1E" w:rsidRDefault="00797F1E" w:rsidP="00865BA0">
      <w:pPr>
        <w:widowControl/>
        <w:ind w:leftChars="400" w:left="998" w:hangingChars="100" w:hanging="158"/>
        <w:jc w:val="left"/>
        <w:rPr>
          <w:rFonts w:hint="eastAsia"/>
        </w:rPr>
      </w:pPr>
      <w:r w:rsidRPr="00865BA0">
        <w:rPr>
          <w:rFonts w:hint="eastAsia"/>
          <w:w w:val="75"/>
          <w:eastAsianLayout w:id="-1269986304" w:vert="1" w:vertCompress="1"/>
        </w:rPr>
        <w:t>(39)</w:t>
      </w:r>
      <w:r>
        <w:rPr>
          <w:rFonts w:hint="eastAsia"/>
        </w:rPr>
        <w:t xml:space="preserve">　研削盤、ホーニング盤、ラップ盤、研磨盤その他の仕上げ用加工機械並びにその部分品及び附属品</w:t>
      </w:r>
    </w:p>
    <w:p w:rsidR="00797F1E" w:rsidRDefault="00797F1E">
      <w:pPr>
        <w:widowControl/>
        <w:ind w:leftChars="100" w:left="210" w:firstLineChars="100" w:firstLine="210"/>
        <w:jc w:val="left"/>
        <w:rPr>
          <w:rFonts w:hint="eastAsia"/>
        </w:rPr>
      </w:pPr>
      <w:r>
        <w:rPr>
          <w:rFonts w:hint="eastAsia"/>
        </w:rPr>
        <w:t>別表第二の三第二号の二ニ</w:t>
      </w:r>
      <w:r w:rsidRPr="00865BA0">
        <w:rPr>
          <w:rFonts w:hint="eastAsia"/>
          <w:w w:val="75"/>
          <w:eastAsianLayout w:id="-1269986303" w:vert="1" w:vertCompress="1"/>
        </w:rPr>
        <w:t>(24)</w:t>
      </w:r>
      <w:r>
        <w:rPr>
          <w:rFonts w:hint="eastAsia"/>
        </w:rPr>
        <w:t>中「転炉」の下に「、取鍋及びインゴット用鋳型並びにこれらの機器又は鋳べ造機の部分品」を加え、同号ニ</w:t>
      </w:r>
      <w:r w:rsidRPr="00865BA0">
        <w:rPr>
          <w:rFonts w:hint="eastAsia"/>
          <w:w w:val="75"/>
          <w:eastAsianLayout w:id="-1269986048" w:vert="1" w:vertCompress="1"/>
        </w:rPr>
        <w:t>(24)</w:t>
      </w:r>
      <w:r>
        <w:rPr>
          <w:rFonts w:hint="eastAsia"/>
        </w:rPr>
        <w:t>を同号ニ</w:t>
      </w:r>
      <w:r w:rsidRPr="00865BA0">
        <w:rPr>
          <w:rFonts w:hint="eastAsia"/>
          <w:w w:val="75"/>
          <w:eastAsianLayout w:id="-1269986047" w:vert="1" w:vertCompress="1"/>
        </w:rPr>
        <w:t>(33)</w:t>
      </w:r>
      <w:r>
        <w:rPr>
          <w:rFonts w:hint="eastAsia"/>
        </w:rPr>
        <w:t>とし、その次に次のように加える。</w:t>
      </w:r>
    </w:p>
    <w:p w:rsidR="00797F1E" w:rsidRDefault="00797F1E" w:rsidP="00865BA0">
      <w:pPr>
        <w:widowControl/>
        <w:ind w:leftChars="400" w:left="998" w:hangingChars="100" w:hanging="158"/>
        <w:jc w:val="left"/>
        <w:rPr>
          <w:rFonts w:hint="eastAsia"/>
        </w:rPr>
      </w:pPr>
      <w:r w:rsidRPr="00865BA0">
        <w:rPr>
          <w:rFonts w:hint="eastAsia"/>
          <w:w w:val="75"/>
          <w:eastAsianLayout w:id="-1269986045" w:vert="1" w:vertCompress="1"/>
        </w:rPr>
        <w:t>(34)</w:t>
      </w:r>
      <w:r>
        <w:rPr>
          <w:rFonts w:hint="eastAsia"/>
        </w:rPr>
        <w:t xml:space="preserve">　金属圧延機及びそのロール</w:t>
      </w:r>
    </w:p>
    <w:p w:rsidR="00797F1E" w:rsidRDefault="00797F1E" w:rsidP="00865BA0">
      <w:pPr>
        <w:widowControl/>
        <w:ind w:leftChars="400" w:left="998" w:hangingChars="100" w:hanging="158"/>
        <w:jc w:val="left"/>
        <w:rPr>
          <w:rFonts w:hint="eastAsia"/>
        </w:rPr>
      </w:pPr>
      <w:r w:rsidRPr="00865BA0">
        <w:rPr>
          <w:rFonts w:hint="eastAsia"/>
          <w:w w:val="75"/>
          <w:eastAsianLayout w:id="-1269986044" w:vert="1" w:vertCompress="1"/>
        </w:rPr>
        <w:t>(35)</w:t>
      </w:r>
      <w:r>
        <w:rPr>
          <w:rFonts w:hint="eastAsia"/>
        </w:rPr>
        <w:t xml:space="preserve">　レーザーその他の光子ビーム、超音波、放電、電気化学的方法、電子ビーム、イオンビーム又はプラズマアークを使用して材料を取り除くことにより加工する機械並びにこれらの機械又はウォータージェット切断機械の部分品及び附属品</w:t>
      </w:r>
    </w:p>
    <w:p w:rsidR="00797F1E" w:rsidRDefault="00797F1E" w:rsidP="00865BA0">
      <w:pPr>
        <w:widowControl/>
        <w:ind w:leftChars="400" w:left="998" w:hangingChars="100" w:hanging="158"/>
        <w:jc w:val="left"/>
        <w:rPr>
          <w:rFonts w:hint="eastAsia"/>
        </w:rPr>
      </w:pPr>
      <w:r w:rsidRPr="00865BA0">
        <w:rPr>
          <w:rFonts w:hint="eastAsia"/>
          <w:w w:val="75"/>
          <w:eastAsianLayout w:id="-1269986043" w:vert="1" w:vertCompress="1"/>
        </w:rPr>
        <w:t>(36)</w:t>
      </w:r>
      <w:r>
        <w:rPr>
          <w:rFonts w:hint="eastAsia"/>
        </w:rPr>
        <w:t xml:space="preserve">　金属加工用のマシニングセンター及びマルチステーショントランスファーマシン並びにこれらの機械又は金属加工用のユニットコンストラクションマシンの部分品及び附属品</w:t>
      </w:r>
    </w:p>
    <w:p w:rsidR="00797F1E" w:rsidRDefault="00797F1E" w:rsidP="00865BA0">
      <w:pPr>
        <w:widowControl/>
        <w:ind w:leftChars="400" w:left="998" w:hangingChars="100" w:hanging="158"/>
        <w:jc w:val="left"/>
        <w:rPr>
          <w:rFonts w:hint="eastAsia"/>
        </w:rPr>
      </w:pPr>
      <w:r w:rsidRPr="00865BA0">
        <w:rPr>
          <w:rFonts w:hint="eastAsia"/>
          <w:w w:val="75"/>
          <w:eastAsianLayout w:id="-1269985792" w:vert="1" w:vertCompress="1"/>
        </w:rPr>
        <w:t>(37)</w:t>
      </w:r>
      <w:r>
        <w:rPr>
          <w:rFonts w:hint="eastAsia"/>
        </w:rPr>
        <w:t xml:space="preserve">　旋盤並びにその部分品及び附属品</w:t>
      </w:r>
    </w:p>
    <w:p w:rsidR="00797F1E" w:rsidRDefault="00797F1E">
      <w:pPr>
        <w:widowControl/>
        <w:ind w:leftChars="100" w:left="210" w:firstLineChars="100" w:firstLine="210"/>
        <w:jc w:val="left"/>
        <w:rPr>
          <w:rFonts w:hint="eastAsia"/>
        </w:rPr>
      </w:pPr>
      <w:r>
        <w:rPr>
          <w:rFonts w:hint="eastAsia"/>
        </w:rPr>
        <w:t>別表第二の三第二号の二ニ中</w:t>
      </w:r>
      <w:r w:rsidRPr="00865BA0">
        <w:rPr>
          <w:rFonts w:hint="eastAsia"/>
          <w:w w:val="75"/>
          <w:eastAsianLayout w:id="-1269985791" w:vert="1" w:vertCompress="1"/>
        </w:rPr>
        <w:t>(23)</w:t>
      </w:r>
      <w:r>
        <w:rPr>
          <w:rFonts w:hint="eastAsia"/>
        </w:rPr>
        <w:t>を</w:t>
      </w:r>
      <w:r w:rsidRPr="00865BA0">
        <w:rPr>
          <w:rFonts w:hint="eastAsia"/>
          <w:w w:val="75"/>
          <w:eastAsianLayout w:id="-1269985790" w:vert="1" w:vertCompress="1"/>
        </w:rPr>
        <w:t>(32)</w:t>
      </w:r>
      <w:r>
        <w:rPr>
          <w:rFonts w:hint="eastAsia"/>
        </w:rPr>
        <w:t>とし、⒂から</w:t>
      </w:r>
      <w:r w:rsidRPr="00865BA0">
        <w:rPr>
          <w:rFonts w:hint="eastAsia"/>
          <w:w w:val="75"/>
          <w:eastAsianLayout w:id="-1269985789" w:vert="1" w:vertCompress="1"/>
        </w:rPr>
        <w:t>(22)</w:t>
      </w:r>
      <w:r>
        <w:rPr>
          <w:rFonts w:hint="eastAsia"/>
        </w:rPr>
        <w:t>までを</w:t>
      </w:r>
      <w:r w:rsidRPr="00865BA0">
        <w:rPr>
          <w:rFonts w:hint="eastAsia"/>
          <w:w w:val="75"/>
          <w:eastAsianLayout w:id="-1269985788" w:vert="1" w:vertCompress="1"/>
        </w:rPr>
        <w:t>(24)</w:t>
      </w:r>
      <w:r>
        <w:rPr>
          <w:rFonts w:hint="eastAsia"/>
        </w:rPr>
        <w:t>から</w:t>
      </w:r>
      <w:r w:rsidRPr="00865BA0">
        <w:rPr>
          <w:rFonts w:hint="eastAsia"/>
          <w:w w:val="75"/>
          <w:eastAsianLayout w:id="-1269985787" w:vert="1" w:vertCompress="1"/>
        </w:rPr>
        <w:t>(31)</w:t>
      </w:r>
      <w:r>
        <w:rPr>
          <w:rFonts w:hint="eastAsia"/>
        </w:rPr>
        <w:t>までとし、同号ニ⒁中「くい打ち機、」を「移動用、地ならし用、削り用、掘削用、突固め用、採掘用又はせん孔用の機械、くい打ち機及び」に、「、コールカッター、削岩機及びトンネル掘削機」を「並びにこれらの機械又は除雪機の部分品」に改め、同号ニ⒁を同号ニ</w:t>
      </w:r>
      <w:r w:rsidRPr="00865BA0">
        <w:rPr>
          <w:rFonts w:hint="eastAsia"/>
          <w:w w:val="75"/>
          <w:eastAsianLayout w:id="-1269985536" w:vert="1" w:vertCompress="1"/>
        </w:rPr>
        <w:t>(23)</w:t>
      </w:r>
      <w:r>
        <w:rPr>
          <w:rFonts w:hint="eastAsia"/>
        </w:rPr>
        <w:t>とし、同号ニ⒀中「アングルドーザー」の下に「、地ならし機、スクレーパー」を加え、「及びショベルローダー」を「、ショベルローダー、突固め用機械及びロードローラー並びにこれらの部分品」に改</w:t>
      </w:r>
      <w:r>
        <w:rPr>
          <w:rFonts w:hint="eastAsia"/>
        </w:rPr>
        <w:lastRenderedPageBreak/>
        <w:t>め、同号ニ⒀を同号ニ</w:t>
      </w:r>
      <w:r w:rsidRPr="00865BA0">
        <w:rPr>
          <w:rFonts w:hint="eastAsia"/>
          <w:w w:val="75"/>
          <w:eastAsianLayout w:id="-1269985535" w:vert="1" w:vertCompress="1"/>
        </w:rPr>
        <w:t>(22)</w:t>
      </w:r>
      <w:r>
        <w:rPr>
          <w:rFonts w:hint="eastAsia"/>
        </w:rPr>
        <w:t>とし、同号ニ⑿中「機械」の下に「並びにこれらの部分品」を加え、同号ニを⑿同号ニ</w:t>
      </w:r>
      <w:r w:rsidRPr="00865BA0">
        <w:rPr>
          <w:rFonts w:hint="eastAsia"/>
          <w:w w:val="75"/>
          <w:eastAsianLayout w:id="-1269985534" w:vert="1" w:vertCompress="1"/>
        </w:rPr>
        <w:t>(21)</w:t>
      </w:r>
      <w:r>
        <w:rPr>
          <w:rFonts w:hint="eastAsia"/>
        </w:rPr>
        <w:t>とし、同号ニ⑾中「作業トラック」の下に「並びにこれらの部分品」を加え、同号ニ⑾を同号ニ⒆とし、その次に次のように加える。</w:t>
      </w:r>
    </w:p>
    <w:p w:rsidR="00797F1E" w:rsidRDefault="00797F1E" w:rsidP="00865BA0">
      <w:pPr>
        <w:widowControl/>
        <w:ind w:leftChars="400" w:left="1050" w:hangingChars="100" w:hanging="210"/>
        <w:jc w:val="left"/>
        <w:rPr>
          <w:rFonts w:hint="eastAsia"/>
        </w:rPr>
      </w:pPr>
      <w:r>
        <w:rPr>
          <w:rFonts w:hint="eastAsia"/>
        </w:rPr>
        <w:t>⒇　フォークリフトトラック及び持上げ用又は荷扱い用の機器を装備したその他の作業トラック並びにこれらの部分品</w:t>
      </w:r>
    </w:p>
    <w:p w:rsidR="00797F1E" w:rsidRDefault="00797F1E">
      <w:pPr>
        <w:widowControl/>
        <w:ind w:leftChars="100" w:left="210" w:firstLineChars="100" w:firstLine="210"/>
        <w:jc w:val="left"/>
        <w:rPr>
          <w:rFonts w:hint="eastAsia"/>
        </w:rPr>
      </w:pPr>
      <w:r>
        <w:rPr>
          <w:rFonts w:hint="eastAsia"/>
        </w:rPr>
        <w:t>別表第二の三第二号の二ニ⑽中「及びホイスト」を「、ホイスト、ウインチ及びキャプスタン」に改め、同号ニ⑽を同号ニ⒅とし、同号ニ中⑼を⒄とし、同号ニ⑻中「及びその」を「、液体又は気体のろ過機及び清浄機並びにこれらの」に改め、同号ニ⑻を同号ニ⒃とし、同号ニ中⑺を⒂とし、⑹を⑾とし、その次に次のように加える。</w:t>
      </w:r>
    </w:p>
    <w:p w:rsidR="00797F1E" w:rsidRDefault="00797F1E" w:rsidP="00865BA0">
      <w:pPr>
        <w:widowControl/>
        <w:ind w:leftChars="400" w:left="1050" w:hangingChars="100" w:hanging="210"/>
        <w:jc w:val="left"/>
        <w:rPr>
          <w:rFonts w:hint="eastAsia"/>
        </w:rPr>
      </w:pPr>
      <w:r>
        <w:rPr>
          <w:rFonts w:hint="eastAsia"/>
        </w:rPr>
        <w:t>⑿　炉用バーナー及びメカニカルストーカー並びにこれらの部分品</w:t>
      </w:r>
    </w:p>
    <w:p w:rsidR="00797F1E" w:rsidRDefault="00797F1E" w:rsidP="00865BA0">
      <w:pPr>
        <w:widowControl/>
        <w:ind w:leftChars="400" w:left="1050" w:hangingChars="100" w:hanging="210"/>
        <w:jc w:val="left"/>
        <w:rPr>
          <w:rFonts w:hint="eastAsia"/>
        </w:rPr>
      </w:pPr>
      <w:r>
        <w:rPr>
          <w:rFonts w:hint="eastAsia"/>
        </w:rPr>
        <w:t>⒀　ベーカリーオーブン</w:t>
      </w:r>
    </w:p>
    <w:p w:rsidR="00797F1E" w:rsidRDefault="00797F1E" w:rsidP="00865BA0">
      <w:pPr>
        <w:widowControl/>
        <w:ind w:leftChars="400" w:left="1050" w:hangingChars="100" w:hanging="210"/>
        <w:jc w:val="left"/>
        <w:rPr>
          <w:rFonts w:hint="eastAsia"/>
        </w:rPr>
      </w:pPr>
      <w:r>
        <w:rPr>
          <w:rFonts w:hint="eastAsia"/>
        </w:rPr>
        <w:t>⒁　加熱、調理、ばい焼、蒸留、精留、滅菌、殺菌、蒸気加熱、蒸発、凝縮、冷却その他の温度変化による方法により材料を処理する機器、瞬間湯沸器及び貯蔵式湯沸器並びにこれらの機器又は乾燥機の部分品</w:t>
      </w:r>
    </w:p>
    <w:p w:rsidR="00404B5C" w:rsidRDefault="00797F1E">
      <w:pPr>
        <w:widowControl/>
        <w:ind w:leftChars="100" w:left="210" w:firstLineChars="100" w:firstLine="210"/>
        <w:jc w:val="left"/>
        <w:rPr>
          <w:rFonts w:hint="eastAsia"/>
        </w:rPr>
      </w:pPr>
      <w:r>
        <w:rPr>
          <w:rFonts w:hint="eastAsia"/>
        </w:rPr>
        <w:t>別表第二の三第二号の二ニ⑸中「気体ポンプ」を「真空ポンプ及び気体</w:t>
      </w:r>
    </w:p>
    <w:p w:rsidR="00797F1E" w:rsidRDefault="00797F1E">
      <w:pPr>
        <w:widowControl/>
        <w:ind w:leftChars="100" w:left="210" w:firstLineChars="100" w:firstLine="210"/>
        <w:jc w:val="left"/>
        <w:rPr>
          <w:rFonts w:hint="eastAsia"/>
        </w:rPr>
      </w:pPr>
      <w:r>
        <w:rPr>
          <w:rFonts w:hint="eastAsia"/>
        </w:rPr>
        <w:t>ポンプ」に改め、同号ニ⑸を同号ニ⑽とし、同号ニ中⑷を⑻とし、その次に次のように加える。</w:t>
      </w:r>
    </w:p>
    <w:p w:rsidR="00797F1E" w:rsidRDefault="00797F1E" w:rsidP="00865BA0">
      <w:pPr>
        <w:widowControl/>
        <w:ind w:leftChars="400" w:left="1050" w:hangingChars="100" w:hanging="210"/>
        <w:jc w:val="left"/>
        <w:rPr>
          <w:rFonts w:hint="eastAsia"/>
        </w:rPr>
      </w:pPr>
      <w:r>
        <w:rPr>
          <w:rFonts w:hint="eastAsia"/>
        </w:rPr>
        <w:t>⑼　液体ポンプ</w:t>
      </w:r>
    </w:p>
    <w:p w:rsidR="00797F1E" w:rsidRDefault="00797F1E">
      <w:pPr>
        <w:widowControl/>
        <w:ind w:leftChars="100" w:left="210" w:firstLineChars="100" w:firstLine="210"/>
        <w:jc w:val="left"/>
        <w:rPr>
          <w:rFonts w:hint="eastAsia"/>
        </w:rPr>
      </w:pPr>
      <w:r>
        <w:rPr>
          <w:rFonts w:hint="eastAsia"/>
        </w:rPr>
        <w:t>別表第二の三第二号の二ニ⑶中「の部分品」を「及びその部分品」に改め、同号ニ⑶を同号ニ⑷とし、その次に次のように加える。</w:t>
      </w:r>
    </w:p>
    <w:p w:rsidR="00797F1E" w:rsidRDefault="00797F1E" w:rsidP="00865BA0">
      <w:pPr>
        <w:widowControl/>
        <w:ind w:leftChars="400" w:left="1050" w:hangingChars="100" w:hanging="210"/>
        <w:jc w:val="left"/>
        <w:rPr>
          <w:rFonts w:hint="eastAsia"/>
        </w:rPr>
      </w:pPr>
      <w:r>
        <w:rPr>
          <w:rFonts w:hint="eastAsia"/>
        </w:rPr>
        <w:t>⑸　ピストン式火花点火内燃機関及びピストン式圧縮点火内燃機関並びにこれらの部分品</w:t>
      </w:r>
    </w:p>
    <w:p w:rsidR="00797F1E" w:rsidRDefault="00797F1E" w:rsidP="00865BA0">
      <w:pPr>
        <w:widowControl/>
        <w:ind w:leftChars="400" w:left="1050" w:hangingChars="100" w:hanging="210"/>
        <w:jc w:val="left"/>
        <w:rPr>
          <w:rFonts w:hint="eastAsia"/>
        </w:rPr>
      </w:pPr>
      <w:r>
        <w:rPr>
          <w:rFonts w:hint="eastAsia"/>
        </w:rPr>
        <w:t>⑹　液体タービン又は水車の部分品</w:t>
      </w:r>
    </w:p>
    <w:p w:rsidR="00797F1E" w:rsidRDefault="00797F1E" w:rsidP="00865BA0">
      <w:pPr>
        <w:widowControl/>
        <w:ind w:leftChars="400" w:left="1050" w:hangingChars="100" w:hanging="210"/>
        <w:jc w:val="left"/>
        <w:rPr>
          <w:rFonts w:hint="eastAsia"/>
        </w:rPr>
      </w:pPr>
      <w:r>
        <w:rPr>
          <w:rFonts w:hint="eastAsia"/>
        </w:rPr>
        <w:t>⑺　ターボジェット及びターボプロペラ並びにこれらの部分品</w:t>
      </w:r>
    </w:p>
    <w:p w:rsidR="00797F1E" w:rsidRDefault="00797F1E">
      <w:pPr>
        <w:widowControl/>
        <w:ind w:leftChars="100" w:left="210" w:firstLineChars="100" w:firstLine="210"/>
        <w:jc w:val="left"/>
        <w:rPr>
          <w:rFonts w:hint="eastAsia"/>
        </w:rPr>
      </w:pPr>
      <w:r>
        <w:rPr>
          <w:rFonts w:hint="eastAsia"/>
        </w:rPr>
        <w:t>別表第二の三第二号の二ニ⑵中「又は」を「及び」に、「の部分品」を「並びにこれらの部分品」に改め、同号ニ⑵を同号ニ⑶とし、同号ニ⑴の次に次のように加える。</w:t>
      </w:r>
    </w:p>
    <w:p w:rsidR="00797F1E" w:rsidRDefault="00797F1E" w:rsidP="00865BA0">
      <w:pPr>
        <w:widowControl/>
        <w:ind w:leftChars="400" w:left="1050" w:hangingChars="100" w:hanging="210"/>
        <w:jc w:val="left"/>
        <w:rPr>
          <w:rFonts w:hint="eastAsia"/>
        </w:rPr>
      </w:pPr>
      <w:r>
        <w:rPr>
          <w:rFonts w:hint="eastAsia"/>
        </w:rPr>
        <w:t>⑵　蒸気発生ボイラー、過熱水ボイラー又はセントラルヒーティング用ボイラーの補助機器及び蒸気原動機用復水器並びにこれらの部分品</w:t>
      </w:r>
    </w:p>
    <w:p w:rsidR="00797F1E" w:rsidRDefault="00797F1E">
      <w:pPr>
        <w:widowControl/>
        <w:ind w:leftChars="100" w:left="210" w:firstLineChars="100" w:firstLine="210"/>
        <w:jc w:val="left"/>
        <w:rPr>
          <w:rFonts w:hint="eastAsia"/>
        </w:rPr>
      </w:pPr>
      <w:r>
        <w:rPr>
          <w:rFonts w:hint="eastAsia"/>
        </w:rPr>
        <w:t>別表第二の三第二号の二ニに次のように加える。</w:t>
      </w:r>
    </w:p>
    <w:p w:rsidR="00797F1E" w:rsidRDefault="00797F1E" w:rsidP="00865BA0">
      <w:pPr>
        <w:widowControl/>
        <w:ind w:leftChars="400" w:left="998" w:hangingChars="100" w:hanging="158"/>
        <w:jc w:val="left"/>
        <w:rPr>
          <w:rFonts w:hint="eastAsia"/>
        </w:rPr>
      </w:pPr>
      <w:r w:rsidRPr="00865BA0">
        <w:rPr>
          <w:rFonts w:hint="eastAsia"/>
          <w:w w:val="75"/>
          <w:eastAsianLayout w:id="-1269985280" w:vert="1" w:vertCompress="1"/>
        </w:rPr>
        <w:t>(59)</w:t>
      </w:r>
      <w:r>
        <w:rPr>
          <w:rFonts w:hint="eastAsia"/>
        </w:rPr>
        <w:t xml:space="preserve">　積層造形用の機械及びその部分品</w:t>
      </w:r>
    </w:p>
    <w:p w:rsidR="00797F1E" w:rsidRDefault="00797F1E" w:rsidP="00865BA0">
      <w:pPr>
        <w:widowControl/>
        <w:ind w:leftChars="400" w:left="998" w:hangingChars="100" w:hanging="158"/>
        <w:jc w:val="left"/>
        <w:rPr>
          <w:rFonts w:hint="eastAsia"/>
        </w:rPr>
      </w:pPr>
      <w:r w:rsidRPr="00865BA0">
        <w:rPr>
          <w:rFonts w:hint="eastAsia"/>
          <w:w w:val="75"/>
          <w:eastAsianLayout w:id="-1269985024" w:vert="1" w:vertCompress="1"/>
        </w:rPr>
        <w:lastRenderedPageBreak/>
        <w:t>(60)</w:t>
      </w:r>
      <w:r>
        <w:rPr>
          <w:rFonts w:hint="eastAsia"/>
        </w:rPr>
        <w:t xml:space="preserve">　半導体ボール、半導体基板、半導体素子、集積回路若しくはフラットパネルディスプレイの製造、持上げ、荷扱い、積込み若しくは荷卸し、マスク若しくはレチクルの製造若しくは修理又は半導体素子若しくは集積回路の組立てに専ら又は主として使用する機器並びにこれらの部分品及び附属品</w:t>
      </w:r>
    </w:p>
    <w:p w:rsidR="00797F1E" w:rsidRDefault="00797F1E" w:rsidP="00865BA0">
      <w:pPr>
        <w:widowControl/>
        <w:ind w:leftChars="400" w:left="998" w:hangingChars="100" w:hanging="158"/>
        <w:jc w:val="left"/>
        <w:rPr>
          <w:rFonts w:hint="eastAsia"/>
        </w:rPr>
      </w:pPr>
      <w:r w:rsidRPr="00865BA0">
        <w:rPr>
          <w:rFonts w:hint="eastAsia"/>
          <w:w w:val="75"/>
          <w:eastAsianLayout w:id="-1269985023" w:vert="1" w:vertCompress="1"/>
        </w:rPr>
        <w:t>(61)</w:t>
      </w:r>
      <w:r>
        <w:rPr>
          <w:rFonts w:hint="eastAsia"/>
        </w:rPr>
        <w:t xml:space="preserve">　船舶のプロペラ及びその羽根並びにその他の機械類の部分品</w:t>
      </w:r>
    </w:p>
    <w:p w:rsidR="00797F1E" w:rsidRDefault="00797F1E">
      <w:pPr>
        <w:widowControl/>
        <w:ind w:leftChars="100" w:left="210" w:firstLineChars="100" w:firstLine="210"/>
        <w:jc w:val="left"/>
        <w:rPr>
          <w:rFonts w:hint="eastAsia"/>
        </w:rPr>
      </w:pPr>
      <w:r>
        <w:rPr>
          <w:rFonts w:hint="eastAsia"/>
        </w:rPr>
        <w:t>別表第二の三第二号の二中ニをヘとし、ハをホとし、ロの次に次のように加える。</w:t>
      </w:r>
    </w:p>
    <w:p w:rsidR="00797F1E" w:rsidRDefault="00797F1E" w:rsidP="00865BA0">
      <w:pPr>
        <w:widowControl/>
        <w:ind w:leftChars="300" w:left="840" w:hangingChars="100" w:hanging="210"/>
        <w:jc w:val="left"/>
        <w:rPr>
          <w:rFonts w:hint="eastAsia"/>
        </w:rPr>
      </w:pPr>
      <w:r>
        <w:rPr>
          <w:rFonts w:hint="eastAsia"/>
        </w:rPr>
        <w:t>ハ　鉄鋼製品のうち、次に掲げるもの</w:t>
      </w:r>
    </w:p>
    <w:p w:rsidR="00797F1E" w:rsidRDefault="00797F1E" w:rsidP="00865BA0">
      <w:pPr>
        <w:widowControl/>
        <w:ind w:leftChars="400" w:left="1050" w:hangingChars="100" w:hanging="210"/>
        <w:jc w:val="left"/>
        <w:rPr>
          <w:rFonts w:hint="eastAsia"/>
        </w:rPr>
      </w:pPr>
      <w:r>
        <w:rPr>
          <w:rFonts w:hint="eastAsia"/>
        </w:rPr>
        <w:t>⑴　鉄鋼製の構造物及びその部分品並びに構造物用に加工した鉄鋼製の板、棒、形材、管その他これらに類する物品</w:t>
      </w:r>
    </w:p>
    <w:p w:rsidR="00797F1E" w:rsidRDefault="00797F1E" w:rsidP="00865BA0">
      <w:pPr>
        <w:widowControl/>
        <w:ind w:leftChars="400" w:left="1050" w:hangingChars="100" w:hanging="210"/>
        <w:jc w:val="left"/>
        <w:rPr>
          <w:rFonts w:hint="eastAsia"/>
        </w:rPr>
      </w:pPr>
      <w:r>
        <w:rPr>
          <w:rFonts w:hint="eastAsia"/>
        </w:rPr>
        <w:t>⑵　鉄鋼製の貯蔵タンクその他これに類する容器</w:t>
      </w:r>
    </w:p>
    <w:p w:rsidR="00797F1E" w:rsidRDefault="00797F1E" w:rsidP="00865BA0">
      <w:pPr>
        <w:widowControl/>
        <w:ind w:leftChars="400" w:left="1050" w:hangingChars="100" w:hanging="210"/>
        <w:jc w:val="left"/>
        <w:rPr>
          <w:rFonts w:hint="eastAsia"/>
        </w:rPr>
      </w:pPr>
      <w:r>
        <w:rPr>
          <w:rFonts w:hint="eastAsia"/>
        </w:rPr>
        <w:t>⑶　鉄鋼製のタンク、たる、ドラム、缶、箱その他これらに類する容器</w:t>
      </w:r>
    </w:p>
    <w:p w:rsidR="00797F1E" w:rsidRDefault="00797F1E" w:rsidP="00865BA0">
      <w:pPr>
        <w:widowControl/>
        <w:ind w:leftChars="300" w:left="840" w:hangingChars="100" w:hanging="210"/>
        <w:jc w:val="left"/>
        <w:rPr>
          <w:rFonts w:hint="eastAsia"/>
        </w:rPr>
      </w:pPr>
      <w:r>
        <w:rPr>
          <w:rFonts w:hint="eastAsia"/>
        </w:rPr>
        <w:t>ニ　アルミニウム及びその製品のうち、次に掲げるもの</w:t>
      </w:r>
    </w:p>
    <w:p w:rsidR="00797F1E" w:rsidRDefault="00797F1E" w:rsidP="00865BA0">
      <w:pPr>
        <w:widowControl/>
        <w:ind w:leftChars="400" w:left="1050" w:hangingChars="100" w:hanging="210"/>
        <w:jc w:val="left"/>
        <w:rPr>
          <w:rFonts w:hint="eastAsia"/>
        </w:rPr>
      </w:pPr>
      <w:r>
        <w:rPr>
          <w:rFonts w:hint="eastAsia"/>
        </w:rPr>
        <w:t>⑴　アルミニウム製の構造物及びその部分品並びに構造物用に加工したアルミニウム製の板、棒、形材、管その他これらに類する物品</w:t>
      </w:r>
    </w:p>
    <w:p w:rsidR="00797F1E" w:rsidRDefault="00797F1E" w:rsidP="00865BA0">
      <w:pPr>
        <w:widowControl/>
        <w:ind w:leftChars="400" w:left="1050" w:hangingChars="100" w:hanging="210"/>
        <w:jc w:val="left"/>
        <w:rPr>
          <w:rFonts w:hint="eastAsia"/>
        </w:rPr>
      </w:pPr>
      <w:r>
        <w:rPr>
          <w:rFonts w:hint="eastAsia"/>
        </w:rPr>
        <w:t>⑵　アルミニウム製のたる、ドラム、缶、箱その他これらに類する容器</w:t>
      </w:r>
    </w:p>
    <w:p w:rsidR="00797F1E" w:rsidRDefault="00797F1E">
      <w:pPr>
        <w:widowControl/>
        <w:ind w:leftChars="100" w:left="210" w:firstLineChars="100" w:firstLine="210"/>
        <w:jc w:val="left"/>
        <w:rPr>
          <w:rFonts w:hint="eastAsia"/>
        </w:rPr>
      </w:pPr>
      <w:r>
        <w:rPr>
          <w:rFonts w:hint="eastAsia"/>
        </w:rPr>
        <w:t>別表第二の三第二号の二に次のように加える。</w:t>
      </w:r>
    </w:p>
    <w:p w:rsidR="00797F1E" w:rsidRDefault="00797F1E" w:rsidP="00865BA0">
      <w:pPr>
        <w:widowControl/>
        <w:ind w:leftChars="300" w:left="840" w:hangingChars="100" w:hanging="210"/>
        <w:jc w:val="left"/>
        <w:rPr>
          <w:rFonts w:hint="eastAsia"/>
        </w:rPr>
      </w:pPr>
      <w:r>
        <w:rPr>
          <w:rFonts w:hint="eastAsia"/>
        </w:rPr>
        <w:t>ヲ　三輪車、スクーター、足踏み式自動車その他これらに類する車輪付き玩具、人形用乳母車、人形、その他の玩具、縮尺模型その他これに類する娯楽用模型及びパズル</w:t>
      </w:r>
    </w:p>
    <w:p w:rsidR="00797F1E" w:rsidRDefault="00797F1E">
      <w:pPr>
        <w:widowControl/>
        <w:ind w:leftChars="300" w:left="630"/>
        <w:jc w:val="left"/>
      </w:pPr>
      <w:r>
        <w:rPr>
          <w:rFonts w:hint="eastAsia"/>
        </w:rPr>
        <w:t>附　則</w:t>
      </w:r>
    </w:p>
    <w:p w:rsidR="00797F1E" w:rsidRDefault="00797F1E">
      <w:pPr>
        <w:widowControl/>
        <w:ind w:rightChars="100" w:right="210" w:firstLineChars="100" w:firstLine="210"/>
        <w:jc w:val="left"/>
        <w:rPr>
          <w:rFonts w:hint="eastAsia"/>
        </w:rPr>
      </w:pPr>
      <w:r>
        <w:rPr>
          <w:rFonts w:hint="eastAsia"/>
        </w:rPr>
        <w:t>（施行期日）</w:t>
      </w:r>
    </w:p>
    <w:p w:rsidR="00797F1E" w:rsidRDefault="00797F1E" w:rsidP="00DA2F5C">
      <w:pPr>
        <w:widowControl/>
        <w:ind w:left="210" w:hangingChars="100" w:hanging="210"/>
        <w:jc w:val="left"/>
        <w:rPr>
          <w:rFonts w:hint="eastAsia"/>
        </w:rPr>
      </w:pPr>
      <w:r>
        <w:rPr>
          <w:rFonts w:hint="eastAsia"/>
        </w:rPr>
        <w:t>１　この政令は、公布の日から起算して七日を経過した日から施行する。</w:t>
      </w:r>
    </w:p>
    <w:p w:rsidR="00797F1E" w:rsidRDefault="00797F1E">
      <w:pPr>
        <w:widowControl/>
        <w:ind w:rightChars="100" w:right="210" w:firstLineChars="100" w:firstLine="210"/>
        <w:jc w:val="left"/>
        <w:rPr>
          <w:rFonts w:hint="eastAsia"/>
        </w:rPr>
      </w:pPr>
      <w:r>
        <w:rPr>
          <w:rFonts w:hint="eastAsia"/>
        </w:rPr>
        <w:t>（罰則に関する経過措置）</w:t>
      </w:r>
    </w:p>
    <w:p w:rsidR="00797F1E" w:rsidRDefault="00797F1E">
      <w:pPr>
        <w:widowControl/>
        <w:ind w:left="210" w:hangingChars="100" w:hanging="210"/>
        <w:jc w:val="left"/>
      </w:pPr>
      <w:r>
        <w:rPr>
          <w:rFonts w:hint="eastAsia"/>
        </w:rPr>
        <w:t>２　この政令の施行前にした行為に対する罰則の適用については、なお従前の例による。</w:t>
      </w:r>
    </w:p>
    <w:p w:rsidR="00797F1E" w:rsidRDefault="00797F1E">
      <w:pPr>
        <w:widowControl/>
        <w:jc w:val="left"/>
      </w:pPr>
      <w:r>
        <w:br w:type="page"/>
      </w:r>
    </w:p>
    <w:p w:rsidR="00797F1E" w:rsidRDefault="00797F1E">
      <w:pPr>
        <w:widowControl/>
        <w:ind w:leftChars="300" w:left="630"/>
        <w:jc w:val="left"/>
      </w:pPr>
      <w:r>
        <w:rPr>
          <w:rFonts w:hint="eastAsia"/>
        </w:rPr>
        <w:t>輸出貿易管理令の一部を改正する政令案新旧対照条文</w:t>
      </w:r>
    </w:p>
    <w:p w:rsidR="00797F1E" w:rsidRDefault="00797F1E">
      <w:pPr>
        <w:widowControl/>
        <w:jc w:val="left"/>
      </w:pPr>
      <w:r>
        <w:rPr>
          <w:rFonts w:hint="eastAsia"/>
        </w:rPr>
        <w:t>○輸出貿易管理令（昭和二十四年政令第三百七十八号）（傍線部分は改正部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13"/>
        <w:gridCol w:w="6516"/>
      </w:tblGrid>
      <w:tr w:rsidR="00797F1E" w:rsidTr="00797F1E">
        <w:tc>
          <w:tcPr>
            <w:tcW w:w="6513" w:type="dxa"/>
            <w:tcBorders>
              <w:bottom w:val="single" w:sz="4" w:space="0" w:color="auto"/>
            </w:tcBorders>
            <w:textDirection w:val="lrTbV"/>
          </w:tcPr>
          <w:p w:rsidR="00797F1E" w:rsidRDefault="00797F1E" w:rsidP="00797F1E">
            <w:pPr>
              <w:jc w:val="center"/>
            </w:pPr>
            <w:r>
              <w:rPr>
                <w:rFonts w:hint="eastAsia"/>
              </w:rPr>
              <w:t>改正案</w:t>
            </w:r>
          </w:p>
        </w:tc>
        <w:tc>
          <w:tcPr>
            <w:tcW w:w="6516" w:type="dxa"/>
            <w:tcBorders>
              <w:bottom w:val="single" w:sz="4" w:space="0" w:color="auto"/>
            </w:tcBorders>
            <w:textDirection w:val="lrTbV"/>
          </w:tcPr>
          <w:p w:rsidR="00797F1E" w:rsidRDefault="00797F1E" w:rsidP="00797F1E">
            <w:pPr>
              <w:jc w:val="center"/>
            </w:pPr>
            <w:r>
              <w:rPr>
                <w:rFonts w:hint="eastAsia"/>
              </w:rPr>
              <w:t>現行</w:t>
            </w:r>
          </w:p>
        </w:tc>
      </w:tr>
      <w:tr w:rsidR="00797F1E" w:rsidTr="00797F1E">
        <w:trPr>
          <w:trHeight w:val="1425"/>
        </w:trPr>
        <w:tc>
          <w:tcPr>
            <w:tcW w:w="6513" w:type="dxa"/>
            <w:tcBorders>
              <w:bottom w:val="nil"/>
            </w:tcBorders>
            <w:textDirection w:val="lrTbV"/>
          </w:tcPr>
          <w:p w:rsidR="00797F1E" w:rsidRDefault="00797F1E" w:rsidP="00797F1E">
            <w:pPr>
              <w:widowControl/>
              <w:jc w:val="left"/>
            </w:pPr>
            <w:r>
              <w:rPr>
                <w:rFonts w:hint="eastAsia"/>
              </w:rPr>
              <w:t>別表第二の三（第二条、第四条関係）</w:t>
            </w:r>
          </w:p>
          <w:p w:rsidR="00797F1E" w:rsidRDefault="00797F1E" w:rsidP="00797F1E">
            <w:pPr>
              <w:widowControl/>
              <w:ind w:leftChars="100" w:left="420" w:hangingChars="100" w:hanging="210"/>
              <w:jc w:val="left"/>
              <w:rPr>
                <w:rFonts w:hint="eastAsia"/>
              </w:rPr>
            </w:pPr>
            <w:r>
              <w:rPr>
                <w:rFonts w:hint="eastAsia"/>
              </w:rPr>
              <w:t>一～二</w:t>
            </w:r>
            <w:r w:rsidR="00146EE0">
              <w:rPr>
                <w:rFonts w:hint="eastAsia"/>
              </w:rPr>
              <w:t xml:space="preserve">　</w:t>
            </w:r>
            <w:r>
              <w:rPr>
                <w:rFonts w:hint="eastAsia"/>
              </w:rPr>
              <w:t>（略）</w:t>
            </w:r>
          </w:p>
          <w:p w:rsidR="003037D4" w:rsidRDefault="003037D4" w:rsidP="003037D4">
            <w:pPr>
              <w:widowControl/>
              <w:ind w:leftChars="100" w:left="420" w:hangingChars="100" w:hanging="210"/>
              <w:jc w:val="left"/>
              <w:rPr>
                <w:rFonts w:hint="eastAsia"/>
              </w:rPr>
            </w:pPr>
            <w:r>
              <w:rPr>
                <w:rFonts w:hint="eastAsia"/>
              </w:rPr>
              <w:t>二の二　次に掲げる貨物であつて、経済産業省令で定めるもの（前三に掲げる貨物を除く。）</w:t>
            </w:r>
          </w:p>
          <w:p w:rsidR="003037D4" w:rsidRDefault="003037D4" w:rsidP="003037D4">
            <w:pPr>
              <w:widowControl/>
              <w:ind w:leftChars="200" w:left="630" w:hangingChars="100" w:hanging="210"/>
              <w:jc w:val="left"/>
              <w:rPr>
                <w:rFonts w:hint="eastAsia"/>
              </w:rPr>
            </w:pPr>
            <w:r>
              <w:rPr>
                <w:rFonts w:hint="eastAsia"/>
              </w:rPr>
              <w:t>イ</w:t>
            </w:r>
            <w:r w:rsidR="00146EE0">
              <w:rPr>
                <w:rFonts w:hint="eastAsia"/>
              </w:rPr>
              <w:t xml:space="preserve">　</w:t>
            </w:r>
            <w:r>
              <w:rPr>
                <w:rFonts w:hint="eastAsia"/>
              </w:rPr>
              <w:t>（略）</w:t>
            </w:r>
          </w:p>
          <w:p w:rsidR="006A3148" w:rsidRPr="006A3148" w:rsidRDefault="006A3148" w:rsidP="006A3148">
            <w:pPr>
              <w:widowControl/>
              <w:ind w:leftChars="200" w:left="630" w:hangingChars="100" w:hanging="210"/>
              <w:jc w:val="left"/>
              <w:rPr>
                <w:rFonts w:hint="eastAsia"/>
                <w:u w:val="words"/>
              </w:rPr>
            </w:pPr>
            <w:r w:rsidRPr="006A3148">
              <w:rPr>
                <w:rFonts w:hint="eastAsia"/>
                <w:u w:val="words"/>
              </w:rPr>
              <w:t>ロ　鉄鋼のうち、次に掲げるもの</w:t>
            </w:r>
          </w:p>
          <w:p w:rsidR="006A3148" w:rsidRPr="006A3148" w:rsidRDefault="006A3148" w:rsidP="006A3148">
            <w:pPr>
              <w:widowControl/>
              <w:ind w:leftChars="400" w:left="1050" w:hangingChars="100" w:hanging="210"/>
              <w:jc w:val="left"/>
              <w:rPr>
                <w:rFonts w:hint="eastAsia"/>
                <w:u w:val="words"/>
              </w:rPr>
            </w:pPr>
            <w:r w:rsidRPr="006A3148">
              <w:rPr>
                <w:rFonts w:hint="eastAsia"/>
                <w:u w:val="words"/>
              </w:rPr>
              <w:t>⑴　鉄又は非合金鋼のフラットロール製品</w:t>
            </w:r>
          </w:p>
          <w:p w:rsidR="006A3148" w:rsidRPr="006A3148" w:rsidRDefault="006A3148" w:rsidP="006A3148">
            <w:pPr>
              <w:widowControl/>
              <w:ind w:leftChars="400" w:left="1050" w:hangingChars="100" w:hanging="210"/>
              <w:jc w:val="left"/>
              <w:rPr>
                <w:rFonts w:hint="eastAsia"/>
                <w:u w:val="words"/>
              </w:rPr>
            </w:pPr>
            <w:r w:rsidRPr="006A3148">
              <w:rPr>
                <w:rFonts w:hint="eastAsia"/>
                <w:u w:val="words"/>
              </w:rPr>
              <w:t>⑵　ステンレス鋼その他の合金鋼のフラットロール製品</w:t>
            </w:r>
          </w:p>
          <w:p w:rsidR="00C321F2" w:rsidRPr="006A3148" w:rsidRDefault="00C321F2" w:rsidP="00C321F2">
            <w:pPr>
              <w:widowControl/>
              <w:ind w:leftChars="200" w:left="630" w:hangingChars="100" w:hanging="210"/>
              <w:jc w:val="left"/>
              <w:rPr>
                <w:rFonts w:hint="eastAsia"/>
                <w:u w:val="words"/>
              </w:rPr>
            </w:pPr>
            <w:r w:rsidRPr="006A3148">
              <w:rPr>
                <w:rFonts w:hint="eastAsia"/>
                <w:u w:val="words"/>
              </w:rPr>
              <w:t>ハ　鉄鋼製品のうち、次に掲げるもの</w:t>
            </w:r>
          </w:p>
          <w:p w:rsidR="00C321F2" w:rsidRPr="006A3148" w:rsidRDefault="00C321F2" w:rsidP="00C321F2">
            <w:pPr>
              <w:widowControl/>
              <w:ind w:leftChars="292" w:left="823" w:hangingChars="100" w:hanging="210"/>
              <w:jc w:val="left"/>
              <w:rPr>
                <w:rFonts w:hint="eastAsia"/>
                <w:u w:val="words"/>
              </w:rPr>
            </w:pPr>
            <w:r w:rsidRPr="006A3148">
              <w:rPr>
                <w:rFonts w:hint="eastAsia"/>
                <w:u w:val="words"/>
              </w:rPr>
              <w:t>⑴　鉄鋼製の構造物及びその部分品並びに構造物用に加工した鉄鋼製の板、棒、形材、管その他これらに類する物品</w:t>
            </w:r>
          </w:p>
          <w:p w:rsidR="00C321F2" w:rsidRPr="006A3148" w:rsidRDefault="00C321F2" w:rsidP="00C321F2">
            <w:pPr>
              <w:widowControl/>
              <w:ind w:leftChars="292" w:left="823" w:hangingChars="100" w:hanging="210"/>
              <w:jc w:val="left"/>
              <w:rPr>
                <w:rFonts w:hint="eastAsia"/>
                <w:u w:val="words"/>
              </w:rPr>
            </w:pPr>
            <w:r w:rsidRPr="006A3148">
              <w:rPr>
                <w:rFonts w:hint="eastAsia"/>
                <w:u w:val="words"/>
              </w:rPr>
              <w:t>⑵　鉄鋼製の貯蔵タンクその他これに類する容器</w:t>
            </w:r>
          </w:p>
          <w:p w:rsidR="00C321F2" w:rsidRPr="006A3148" w:rsidRDefault="00C321F2" w:rsidP="00C321F2">
            <w:pPr>
              <w:widowControl/>
              <w:ind w:leftChars="292" w:left="823" w:hangingChars="100" w:hanging="210"/>
              <w:jc w:val="left"/>
              <w:rPr>
                <w:rFonts w:hint="eastAsia"/>
                <w:u w:val="words"/>
              </w:rPr>
            </w:pPr>
            <w:r w:rsidRPr="006A3148">
              <w:rPr>
                <w:rFonts w:hint="eastAsia"/>
                <w:u w:val="words"/>
              </w:rPr>
              <w:t>⑶　鉄鋼製のタンク、たる、ドラム、缶、箱その他これらに類する容器</w:t>
            </w:r>
          </w:p>
          <w:p w:rsidR="00C321F2" w:rsidRPr="006A3148" w:rsidRDefault="00C321F2" w:rsidP="00C321F2">
            <w:pPr>
              <w:widowControl/>
              <w:ind w:leftChars="200" w:left="630" w:hangingChars="100" w:hanging="210"/>
              <w:jc w:val="left"/>
              <w:rPr>
                <w:rFonts w:hint="eastAsia"/>
                <w:u w:val="words"/>
              </w:rPr>
            </w:pPr>
            <w:r w:rsidRPr="006A3148">
              <w:rPr>
                <w:rFonts w:hint="eastAsia"/>
                <w:u w:val="words"/>
              </w:rPr>
              <w:t>ニ　アルミニウム及びその製品のうち、次に掲げるもの</w:t>
            </w:r>
          </w:p>
          <w:p w:rsidR="00C321F2" w:rsidRPr="006A3148" w:rsidRDefault="00C321F2" w:rsidP="00C321F2">
            <w:pPr>
              <w:widowControl/>
              <w:ind w:leftChars="292" w:left="823" w:hangingChars="100" w:hanging="210"/>
              <w:jc w:val="left"/>
              <w:rPr>
                <w:rFonts w:hint="eastAsia"/>
                <w:u w:val="words"/>
              </w:rPr>
            </w:pPr>
            <w:r w:rsidRPr="006A3148">
              <w:rPr>
                <w:rFonts w:hint="eastAsia"/>
                <w:u w:val="words"/>
              </w:rPr>
              <w:t>⑴　アルミニウム製の構造物及びその部分品並びに構造物用に加工したアルミニウム製の板、棒、形材、管その他これらに類する物品</w:t>
            </w:r>
          </w:p>
          <w:p w:rsidR="00C321F2" w:rsidRPr="006A3148" w:rsidRDefault="00C321F2" w:rsidP="00C321F2">
            <w:pPr>
              <w:widowControl/>
              <w:ind w:leftChars="292" w:left="823" w:hangingChars="100" w:hanging="210"/>
              <w:jc w:val="left"/>
              <w:rPr>
                <w:rFonts w:hint="eastAsia"/>
                <w:u w:val="words"/>
              </w:rPr>
            </w:pPr>
            <w:r w:rsidRPr="006A3148">
              <w:rPr>
                <w:rFonts w:hint="eastAsia"/>
                <w:u w:val="words"/>
              </w:rPr>
              <w:t>⑵　アルミニウム製のたる、ドラム、缶、箱その他これらに</w:t>
            </w:r>
            <w:r w:rsidRPr="006A3148">
              <w:rPr>
                <w:rFonts w:hint="eastAsia"/>
                <w:u w:val="words"/>
              </w:rPr>
              <w:lastRenderedPageBreak/>
              <w:t>類する容器</w:t>
            </w:r>
          </w:p>
          <w:p w:rsidR="002271C2" w:rsidRDefault="002271C2" w:rsidP="002271C2">
            <w:pPr>
              <w:widowControl/>
              <w:ind w:leftChars="200" w:left="630" w:hangingChars="100" w:hanging="210"/>
              <w:jc w:val="left"/>
              <w:rPr>
                <w:rFonts w:hint="eastAsia"/>
              </w:rPr>
            </w:pPr>
            <w:r w:rsidRPr="002271C2">
              <w:rPr>
                <w:rFonts w:hint="eastAsia"/>
                <w:u w:val="single"/>
              </w:rPr>
              <w:t>ホ</w:t>
            </w:r>
            <w:r>
              <w:rPr>
                <w:rFonts w:hint="eastAsia"/>
              </w:rPr>
              <w:t xml:space="preserve">　（略）</w:t>
            </w:r>
          </w:p>
          <w:p w:rsidR="002271C2" w:rsidRDefault="002271C2" w:rsidP="002271C2">
            <w:pPr>
              <w:widowControl/>
              <w:ind w:leftChars="200" w:left="630" w:hangingChars="100" w:hanging="210"/>
              <w:jc w:val="left"/>
              <w:rPr>
                <w:rFonts w:hint="eastAsia"/>
              </w:rPr>
            </w:pPr>
            <w:r w:rsidRPr="0004020D">
              <w:rPr>
                <w:rFonts w:hint="eastAsia"/>
                <w:u w:val="single"/>
              </w:rPr>
              <w:t>ヘ</w:t>
            </w:r>
            <w:r>
              <w:rPr>
                <w:rFonts w:hint="eastAsia"/>
              </w:rPr>
              <w:t xml:space="preserve">　ボイラー及び機械類並びにこれらの部分品及び附属品のうち、次に掲げるもの</w:t>
            </w:r>
          </w:p>
          <w:p w:rsidR="002271C2" w:rsidRDefault="002271C2" w:rsidP="002271C2">
            <w:pPr>
              <w:widowControl/>
              <w:ind w:leftChars="300" w:left="840" w:hangingChars="100" w:hanging="210"/>
              <w:jc w:val="left"/>
              <w:rPr>
                <w:rFonts w:hint="eastAsia"/>
              </w:rPr>
            </w:pPr>
            <w:r>
              <w:rPr>
                <w:rFonts w:hint="eastAsia"/>
              </w:rPr>
              <w:t>⑴　蒸気発生ボイラー及び過熱水ボイラー並びにこれらの部分品</w:t>
            </w:r>
          </w:p>
          <w:p w:rsidR="002271C2" w:rsidRDefault="0040323A" w:rsidP="002271C2">
            <w:pPr>
              <w:widowControl/>
              <w:ind w:leftChars="300" w:left="840" w:hangingChars="100" w:hanging="210"/>
              <w:jc w:val="left"/>
              <w:rPr>
                <w:rFonts w:hint="eastAsia"/>
              </w:rPr>
            </w:pPr>
            <w:r>
              <w:rPr>
                <w:rFonts w:hint="eastAsia"/>
              </w:rPr>
              <w:t>⑵　蒸気発生ボイラー、過熱水ボイラー又はセントラルヒーティング用ボイラーの補助機器及び蒸気原動機用復水器並びにこれらの部分品</w:t>
            </w:r>
          </w:p>
          <w:p w:rsidR="002271C2" w:rsidRDefault="0040323A" w:rsidP="002271C2">
            <w:pPr>
              <w:widowControl/>
              <w:ind w:leftChars="300" w:left="840" w:hangingChars="100" w:hanging="210"/>
              <w:jc w:val="left"/>
              <w:rPr>
                <w:rFonts w:hint="eastAsia"/>
              </w:rPr>
            </w:pPr>
            <w:r w:rsidRPr="0040323A">
              <w:rPr>
                <w:rFonts w:hint="eastAsia"/>
                <w:u w:val="single"/>
              </w:rPr>
              <w:t>⑶</w:t>
            </w:r>
            <w:r w:rsidR="002271C2">
              <w:rPr>
                <w:rFonts w:hint="eastAsia"/>
              </w:rPr>
              <w:t xml:space="preserve">　発生炉ガス発生機、水性ガス発生機</w:t>
            </w:r>
            <w:r>
              <w:rPr>
                <w:rFonts w:hint="eastAsia"/>
              </w:rPr>
              <w:t>及び</w:t>
            </w:r>
            <w:r w:rsidR="002271C2">
              <w:rPr>
                <w:rFonts w:hint="eastAsia"/>
              </w:rPr>
              <w:t>アセチレンガス発生機その他これに類する湿式ガス発生機</w:t>
            </w:r>
            <w:r w:rsidRPr="0040323A">
              <w:rPr>
                <w:rFonts w:hint="eastAsia"/>
                <w:u w:val="single"/>
              </w:rPr>
              <w:t>並びにこれらの部分品</w:t>
            </w:r>
          </w:p>
          <w:p w:rsidR="002271C2" w:rsidRDefault="002F716D" w:rsidP="002271C2">
            <w:pPr>
              <w:widowControl/>
              <w:ind w:leftChars="300" w:left="840" w:hangingChars="100" w:hanging="210"/>
              <w:jc w:val="left"/>
              <w:rPr>
                <w:rFonts w:hint="eastAsia"/>
              </w:rPr>
            </w:pPr>
            <w:r w:rsidRPr="0040323A">
              <w:rPr>
                <w:rFonts w:hint="eastAsia"/>
                <w:u w:val="single"/>
              </w:rPr>
              <w:t>⑷</w:t>
            </w:r>
            <w:r w:rsidR="002271C2">
              <w:rPr>
                <w:rFonts w:hint="eastAsia"/>
              </w:rPr>
              <w:t xml:space="preserve">　蒸気タービン</w:t>
            </w:r>
            <w:r w:rsidRPr="002F716D">
              <w:rPr>
                <w:rFonts w:hint="eastAsia"/>
                <w:u w:val="single"/>
              </w:rPr>
              <w:t>及びその部分品</w:t>
            </w:r>
          </w:p>
          <w:p w:rsidR="0040323A" w:rsidRPr="0040323A" w:rsidRDefault="0040323A" w:rsidP="0040323A">
            <w:pPr>
              <w:widowControl/>
              <w:ind w:leftChars="300" w:left="840" w:hangingChars="100" w:hanging="210"/>
              <w:jc w:val="left"/>
              <w:rPr>
                <w:rFonts w:hint="eastAsia"/>
                <w:u w:val="words"/>
              </w:rPr>
            </w:pPr>
            <w:r w:rsidRPr="0040323A">
              <w:rPr>
                <w:rFonts w:hint="eastAsia"/>
                <w:u w:val="words"/>
              </w:rPr>
              <w:t>⑸　ピストン式火花点火内燃機関及びピストン式圧縮点火内燃機関並びにこれらの部分品</w:t>
            </w:r>
          </w:p>
          <w:p w:rsidR="0040323A" w:rsidRPr="0040323A" w:rsidRDefault="0040323A" w:rsidP="0040323A">
            <w:pPr>
              <w:widowControl/>
              <w:ind w:leftChars="300" w:left="840" w:hangingChars="100" w:hanging="210"/>
              <w:jc w:val="left"/>
              <w:rPr>
                <w:rFonts w:hint="eastAsia"/>
                <w:u w:val="words"/>
              </w:rPr>
            </w:pPr>
            <w:r w:rsidRPr="0040323A">
              <w:rPr>
                <w:rFonts w:hint="eastAsia"/>
                <w:u w:val="words"/>
              </w:rPr>
              <w:t>⑹　液体タービン又は水車の部分品</w:t>
            </w:r>
          </w:p>
          <w:p w:rsidR="0040323A" w:rsidRPr="0040323A" w:rsidRDefault="0040323A" w:rsidP="0040323A">
            <w:pPr>
              <w:widowControl/>
              <w:ind w:leftChars="300" w:left="840" w:hangingChars="100" w:hanging="210"/>
              <w:jc w:val="left"/>
              <w:rPr>
                <w:rFonts w:hint="eastAsia"/>
                <w:u w:val="words"/>
              </w:rPr>
            </w:pPr>
            <w:r w:rsidRPr="0040323A">
              <w:rPr>
                <w:rFonts w:hint="eastAsia"/>
                <w:u w:val="words"/>
              </w:rPr>
              <w:t>⑺　ターボジェット及びターボプロペラ並びにこれらの部分品</w:t>
            </w:r>
          </w:p>
          <w:p w:rsidR="002271C2" w:rsidRDefault="002F716D" w:rsidP="002271C2">
            <w:pPr>
              <w:widowControl/>
              <w:ind w:leftChars="300" w:left="840" w:hangingChars="100" w:hanging="210"/>
              <w:jc w:val="left"/>
              <w:rPr>
                <w:rFonts w:hint="eastAsia"/>
              </w:rPr>
            </w:pPr>
            <w:r>
              <w:rPr>
                <w:rFonts w:hint="eastAsia"/>
              </w:rPr>
              <w:t>⑻</w:t>
            </w:r>
            <w:r w:rsidR="002271C2">
              <w:rPr>
                <w:rFonts w:hint="eastAsia"/>
              </w:rPr>
              <w:t xml:space="preserve">　反動エンジン、液体原動機及び気体原動機</w:t>
            </w:r>
          </w:p>
          <w:p w:rsidR="002F716D" w:rsidRPr="0040323A" w:rsidRDefault="002F716D" w:rsidP="002F716D">
            <w:pPr>
              <w:widowControl/>
              <w:ind w:leftChars="300" w:left="840" w:hangingChars="100" w:hanging="210"/>
              <w:jc w:val="left"/>
              <w:rPr>
                <w:rFonts w:hint="eastAsia"/>
                <w:u w:val="words"/>
              </w:rPr>
            </w:pPr>
            <w:r w:rsidRPr="0040323A">
              <w:rPr>
                <w:rFonts w:hint="eastAsia"/>
                <w:u w:val="words"/>
              </w:rPr>
              <w:t>⑼　液体ポンプ</w:t>
            </w:r>
          </w:p>
          <w:p w:rsidR="002F716D" w:rsidRPr="002F716D" w:rsidRDefault="002F716D" w:rsidP="007A115F">
            <w:pPr>
              <w:widowControl/>
              <w:ind w:leftChars="300" w:left="840" w:hangingChars="100" w:hanging="210"/>
              <w:jc w:val="left"/>
              <w:rPr>
                <w:rFonts w:hint="eastAsia"/>
              </w:rPr>
            </w:pPr>
            <w:r w:rsidRPr="007A115F">
              <w:rPr>
                <w:rFonts w:hint="eastAsia"/>
                <w:u w:val="words"/>
              </w:rPr>
              <w:t>⑽</w:t>
            </w:r>
            <w:r w:rsidR="002271C2" w:rsidRPr="007A115F">
              <w:rPr>
                <w:rFonts w:hint="eastAsia"/>
                <w:u w:val="words"/>
              </w:rPr>
              <w:t xml:space="preserve">　</w:t>
            </w:r>
            <w:r w:rsidR="007A115F" w:rsidRPr="007A115F">
              <w:rPr>
                <w:rFonts w:hint="eastAsia"/>
                <w:u w:val="words"/>
              </w:rPr>
              <w:t>真空ポンプ及び気体ポンプ</w:t>
            </w:r>
            <w:r w:rsidR="002271C2">
              <w:rPr>
                <w:rFonts w:hint="eastAsia"/>
              </w:rPr>
              <w:t>、真空ポンプ、気体圧縮機、ファン、換気用若しくは循環用のフード又は密閉形の生物学的安全キャビネットの部分品</w:t>
            </w:r>
          </w:p>
          <w:p w:rsidR="002271C2" w:rsidRDefault="002F716D" w:rsidP="002271C2">
            <w:pPr>
              <w:widowControl/>
              <w:ind w:leftChars="300" w:left="840" w:hangingChars="100" w:hanging="210"/>
              <w:jc w:val="left"/>
              <w:rPr>
                <w:rFonts w:hint="eastAsia"/>
              </w:rPr>
            </w:pPr>
            <w:r w:rsidRPr="002F716D">
              <w:rPr>
                <w:rFonts w:hint="eastAsia"/>
                <w:u w:val="single"/>
              </w:rPr>
              <w:lastRenderedPageBreak/>
              <w:t>⑾</w:t>
            </w:r>
            <w:r w:rsidR="002271C2">
              <w:rPr>
                <w:rFonts w:hint="eastAsia"/>
              </w:rPr>
              <w:t xml:space="preserve">　エアコンディショナー</w:t>
            </w:r>
          </w:p>
          <w:p w:rsidR="002F716D" w:rsidRDefault="002F716D" w:rsidP="002F716D">
            <w:pPr>
              <w:widowControl/>
              <w:ind w:leftChars="300" w:left="840" w:hangingChars="100" w:hanging="210"/>
              <w:jc w:val="left"/>
              <w:rPr>
                <w:rFonts w:hint="eastAsia"/>
              </w:rPr>
            </w:pPr>
            <w:r>
              <w:rPr>
                <w:rFonts w:hint="eastAsia"/>
              </w:rPr>
              <w:t>⑿　炉用バーナー及びメカニカルストーカー並びにこれらの部分品</w:t>
            </w:r>
          </w:p>
          <w:p w:rsidR="002F716D" w:rsidRDefault="002F716D" w:rsidP="002F716D">
            <w:pPr>
              <w:widowControl/>
              <w:ind w:leftChars="300" w:left="840" w:hangingChars="100" w:hanging="210"/>
              <w:jc w:val="left"/>
              <w:rPr>
                <w:rFonts w:hint="eastAsia"/>
              </w:rPr>
            </w:pPr>
            <w:r>
              <w:rPr>
                <w:rFonts w:hint="eastAsia"/>
              </w:rPr>
              <w:t>⒀　ベーカリーオーブン</w:t>
            </w:r>
          </w:p>
          <w:p w:rsidR="002F716D" w:rsidRDefault="002F716D" w:rsidP="002F716D">
            <w:pPr>
              <w:widowControl/>
              <w:ind w:leftChars="300" w:left="840" w:hangingChars="100" w:hanging="210"/>
              <w:jc w:val="left"/>
              <w:rPr>
                <w:rFonts w:hint="eastAsia"/>
              </w:rPr>
            </w:pPr>
            <w:r>
              <w:rPr>
                <w:rFonts w:hint="eastAsia"/>
              </w:rPr>
              <w:t>⒁　加熱、調理、ばい焼、蒸留、精留、滅菌、殺菌、蒸気加熱、蒸発、凝縮、冷却その他の温度変化による方法により材料を処理する機器、瞬間湯沸器及び貯蔵式湯沸器並びにこれらの機器又は乾燥機の部分品</w:t>
            </w:r>
          </w:p>
          <w:p w:rsidR="002271C2" w:rsidRDefault="0059775D" w:rsidP="002271C2">
            <w:pPr>
              <w:widowControl/>
              <w:ind w:leftChars="300" w:left="840" w:hangingChars="100" w:hanging="210"/>
              <w:jc w:val="left"/>
              <w:rPr>
                <w:rFonts w:hint="eastAsia"/>
              </w:rPr>
            </w:pPr>
            <w:r w:rsidRPr="0059775D">
              <w:rPr>
                <w:rFonts w:hint="eastAsia"/>
                <w:u w:val="single"/>
              </w:rPr>
              <w:t>⒂</w:t>
            </w:r>
            <w:r w:rsidR="002271C2">
              <w:rPr>
                <w:rFonts w:hint="eastAsia"/>
              </w:rPr>
              <w:t xml:space="preserve">　カレンダーその他のロール機の部分品</w:t>
            </w:r>
          </w:p>
          <w:p w:rsidR="002271C2" w:rsidRDefault="0059775D" w:rsidP="002271C2">
            <w:pPr>
              <w:widowControl/>
              <w:ind w:leftChars="300" w:left="840" w:hangingChars="100" w:hanging="210"/>
              <w:jc w:val="left"/>
              <w:rPr>
                <w:rFonts w:hint="eastAsia"/>
              </w:rPr>
            </w:pPr>
            <w:r w:rsidRPr="0059775D">
              <w:rPr>
                <w:rFonts w:hint="eastAsia"/>
                <w:u w:val="single"/>
              </w:rPr>
              <w:t>⒃</w:t>
            </w:r>
            <w:r w:rsidR="002271C2">
              <w:rPr>
                <w:rFonts w:hint="eastAsia"/>
              </w:rPr>
              <w:t xml:space="preserve">　遠心分離機</w:t>
            </w:r>
            <w:r w:rsidRPr="0059775D">
              <w:rPr>
                <w:rFonts w:hint="eastAsia"/>
                <w:u w:val="single"/>
              </w:rPr>
              <w:t>、液体又は気体のろ過機及び清浄機並びにこれらの</w:t>
            </w:r>
            <w:r w:rsidR="002271C2">
              <w:rPr>
                <w:rFonts w:hint="eastAsia"/>
              </w:rPr>
              <w:t>部分品</w:t>
            </w:r>
          </w:p>
          <w:p w:rsidR="002271C2" w:rsidRDefault="0059775D" w:rsidP="002271C2">
            <w:pPr>
              <w:widowControl/>
              <w:ind w:leftChars="300" w:left="840" w:hangingChars="100" w:hanging="210"/>
              <w:jc w:val="left"/>
              <w:rPr>
                <w:rFonts w:hint="eastAsia"/>
              </w:rPr>
            </w:pPr>
            <w:r w:rsidRPr="0059775D">
              <w:rPr>
                <w:rFonts w:hint="eastAsia"/>
                <w:u w:val="single"/>
              </w:rPr>
              <w:t>⒄</w:t>
            </w:r>
            <w:r w:rsidR="002271C2">
              <w:rPr>
                <w:rFonts w:hint="eastAsia"/>
              </w:rPr>
              <w:t xml:space="preserve">　噴射用、散布用又は噴霧用の機器及びこれらの部分品</w:t>
            </w:r>
          </w:p>
          <w:p w:rsidR="0059775D" w:rsidRDefault="0059775D" w:rsidP="002271C2">
            <w:pPr>
              <w:widowControl/>
              <w:ind w:leftChars="300" w:left="840" w:hangingChars="100" w:hanging="210"/>
              <w:jc w:val="left"/>
              <w:rPr>
                <w:rFonts w:hint="eastAsia"/>
              </w:rPr>
            </w:pPr>
            <w:r w:rsidRPr="0059775D">
              <w:rPr>
                <w:rFonts w:hint="eastAsia"/>
                <w:u w:val="single"/>
              </w:rPr>
              <w:t>⒅</w:t>
            </w:r>
            <w:r w:rsidR="002271C2">
              <w:rPr>
                <w:rFonts w:hint="eastAsia"/>
              </w:rPr>
              <w:t xml:space="preserve">　プーリータックル</w:t>
            </w:r>
            <w:r w:rsidRPr="0059775D">
              <w:rPr>
                <w:rFonts w:hint="eastAsia"/>
                <w:u w:val="single"/>
              </w:rPr>
              <w:t>、ホイスト、ウインチ及びキャプスタン</w:t>
            </w:r>
          </w:p>
          <w:p w:rsidR="002271C2" w:rsidRPr="00F31208" w:rsidRDefault="00F31208" w:rsidP="002271C2">
            <w:pPr>
              <w:widowControl/>
              <w:ind w:leftChars="300" w:left="840" w:hangingChars="100" w:hanging="210"/>
              <w:jc w:val="left"/>
              <w:rPr>
                <w:rFonts w:hint="eastAsia"/>
                <w:u w:val="single"/>
              </w:rPr>
            </w:pPr>
            <w:r w:rsidRPr="00F31208">
              <w:rPr>
                <w:rFonts w:hint="eastAsia"/>
                <w:u w:val="single"/>
              </w:rPr>
              <w:t>⒆</w:t>
            </w:r>
            <w:r w:rsidR="002271C2">
              <w:rPr>
                <w:rFonts w:hint="eastAsia"/>
              </w:rPr>
              <w:t xml:space="preserve">　デリック、クレーン、移動式リフティングフレーム、ストラッドルキャリヤー及びクレーンを装備した作業トラック</w:t>
            </w:r>
            <w:r w:rsidRPr="00F31208">
              <w:rPr>
                <w:rFonts w:hint="eastAsia"/>
                <w:u w:val="single"/>
              </w:rPr>
              <w:t>並びにこれらの部分品</w:t>
            </w:r>
          </w:p>
          <w:p w:rsidR="00647F67" w:rsidRPr="0059775D" w:rsidRDefault="0059775D" w:rsidP="002271C2">
            <w:pPr>
              <w:widowControl/>
              <w:ind w:leftChars="300" w:left="840" w:hangingChars="100" w:hanging="210"/>
              <w:jc w:val="left"/>
              <w:rPr>
                <w:rFonts w:hint="eastAsia"/>
                <w:u w:val="words"/>
              </w:rPr>
            </w:pPr>
            <w:r w:rsidRPr="0059775D">
              <w:rPr>
                <w:rFonts w:hint="eastAsia"/>
                <w:u w:val="words"/>
              </w:rPr>
              <w:t>⒇　フォークリフトトラック及び持上げ用又は荷扱い用の機器を装備したその他の作業トラック並びにこれらの部分品</w:t>
            </w:r>
          </w:p>
          <w:p w:rsidR="002271C2" w:rsidRPr="00F31208" w:rsidRDefault="00F31208" w:rsidP="00F31208">
            <w:pPr>
              <w:widowControl/>
              <w:ind w:leftChars="300" w:left="788" w:hangingChars="100" w:hanging="158"/>
              <w:jc w:val="left"/>
              <w:rPr>
                <w:rFonts w:hint="eastAsia"/>
                <w:u w:val="words"/>
              </w:rPr>
            </w:pPr>
            <w:r w:rsidRPr="00F31208">
              <w:rPr>
                <w:rFonts w:hint="eastAsia"/>
                <w:w w:val="75"/>
                <w:u w:val="words"/>
                <w:eastAsianLayout w:id="-1269985534" w:vert="1" w:vertCompress="1"/>
              </w:rPr>
              <w:t>(21)</w:t>
            </w:r>
            <w:r w:rsidRPr="00F31208">
              <w:rPr>
                <w:rFonts w:hint="eastAsia"/>
                <w:u w:val="words"/>
              </w:rPr>
              <w:t xml:space="preserve">　</w:t>
            </w:r>
            <w:r w:rsidR="002271C2">
              <w:rPr>
                <w:rFonts w:hint="eastAsia"/>
              </w:rPr>
              <w:t>昇降機、コンベヤその他の持上げ用、荷扱い用、積込み用又は荷卸し用の機</w:t>
            </w:r>
            <w:r w:rsidR="002271C2" w:rsidRPr="00F31208">
              <w:rPr>
                <w:rFonts w:hint="eastAsia"/>
              </w:rPr>
              <w:t>械</w:t>
            </w:r>
            <w:r w:rsidRPr="00F31208">
              <w:rPr>
                <w:rFonts w:hint="eastAsia"/>
                <w:u w:val="single"/>
              </w:rPr>
              <w:t>並びにこれらの部分品</w:t>
            </w:r>
          </w:p>
          <w:p w:rsidR="008F0BFC" w:rsidRDefault="00F31208" w:rsidP="00F31208">
            <w:pPr>
              <w:widowControl/>
              <w:ind w:leftChars="300" w:left="788" w:hangingChars="100" w:hanging="158"/>
              <w:jc w:val="left"/>
              <w:rPr>
                <w:rFonts w:hint="eastAsia"/>
              </w:rPr>
            </w:pPr>
            <w:r w:rsidRPr="00F31208">
              <w:rPr>
                <w:rFonts w:hint="eastAsia"/>
                <w:w w:val="75"/>
                <w:u w:val="words"/>
                <w:eastAsianLayout w:id="-1269985535" w:vert="1" w:vertCompress="1"/>
              </w:rPr>
              <w:t>(22)</w:t>
            </w:r>
            <w:r w:rsidR="002271C2" w:rsidRPr="00F31208">
              <w:rPr>
                <w:rFonts w:hint="eastAsia"/>
                <w:u w:val="words"/>
              </w:rPr>
              <w:t xml:space="preserve">　</w:t>
            </w:r>
            <w:r w:rsidR="002271C2">
              <w:rPr>
                <w:rFonts w:hint="eastAsia"/>
              </w:rPr>
              <w:t>ブルドーザー、アングルドーザー</w:t>
            </w:r>
            <w:r w:rsidRPr="00F31208">
              <w:rPr>
                <w:rFonts w:hint="eastAsia"/>
                <w:u w:val="single"/>
              </w:rPr>
              <w:t>、地ならし機、スクレ</w:t>
            </w:r>
            <w:r w:rsidRPr="00F31208">
              <w:rPr>
                <w:rFonts w:hint="eastAsia"/>
                <w:u w:val="single"/>
              </w:rPr>
              <w:lastRenderedPageBreak/>
              <w:t>ーパー</w:t>
            </w:r>
            <w:r w:rsidR="002271C2">
              <w:rPr>
                <w:rFonts w:hint="eastAsia"/>
              </w:rPr>
              <w:t>、メカニカルショベル、エキスカベーター</w:t>
            </w:r>
            <w:r w:rsidRPr="00F31208">
              <w:rPr>
                <w:rFonts w:hint="eastAsia"/>
                <w:u w:val="single"/>
              </w:rPr>
              <w:t>、ショベルローダー、突固め用機械及びロードローラー並びにこれらの部分品</w:t>
            </w:r>
          </w:p>
          <w:p w:rsidR="002271C2" w:rsidRDefault="00F31208" w:rsidP="00F31208">
            <w:pPr>
              <w:widowControl/>
              <w:ind w:leftChars="300" w:left="788" w:hangingChars="100" w:hanging="158"/>
              <w:jc w:val="left"/>
              <w:rPr>
                <w:rFonts w:hint="eastAsia"/>
              </w:rPr>
            </w:pPr>
            <w:r w:rsidRPr="00F31208">
              <w:rPr>
                <w:rFonts w:hint="eastAsia"/>
                <w:w w:val="75"/>
                <w:u w:val="words"/>
                <w:eastAsianLayout w:id="-1269985536" w:vert="1" w:vertCompress="1"/>
              </w:rPr>
              <w:t>(23)</w:t>
            </w:r>
            <w:r w:rsidR="002271C2" w:rsidRPr="00F31208">
              <w:rPr>
                <w:rFonts w:hint="eastAsia"/>
                <w:u w:val="words"/>
              </w:rPr>
              <w:t xml:space="preserve">　</w:t>
            </w:r>
            <w:r w:rsidR="00E424A0" w:rsidRPr="00F31208">
              <w:rPr>
                <w:rFonts w:hint="eastAsia"/>
                <w:u w:val="words"/>
              </w:rPr>
              <w:t>移動用、地ならし用、削り用、掘削用、突固め用、採</w:t>
            </w:r>
            <w:r w:rsidR="00E424A0" w:rsidRPr="00E424A0">
              <w:rPr>
                <w:rFonts w:hint="eastAsia"/>
                <w:u w:val="single"/>
              </w:rPr>
              <w:t>掘用又はせん孔用の機械、くい打ち機及び</w:t>
            </w:r>
            <w:r w:rsidR="002271C2">
              <w:rPr>
                <w:rFonts w:hint="eastAsia"/>
              </w:rPr>
              <w:t>くい抜き機</w:t>
            </w:r>
            <w:r w:rsidRPr="00F31208">
              <w:rPr>
                <w:rFonts w:hint="eastAsia"/>
                <w:u w:val="single"/>
              </w:rPr>
              <w:t>並びにこれらの機械又は除雪機の部分</w:t>
            </w:r>
            <w:r>
              <w:rPr>
                <w:rFonts w:hint="eastAsia"/>
              </w:rPr>
              <w:t>品</w:t>
            </w:r>
          </w:p>
          <w:p w:rsidR="002271C2" w:rsidRDefault="0059775D" w:rsidP="00146EE0">
            <w:pPr>
              <w:widowControl/>
              <w:ind w:leftChars="300" w:left="788" w:hangingChars="100" w:hanging="158"/>
              <w:jc w:val="left"/>
              <w:rPr>
                <w:rFonts w:hint="eastAsia"/>
              </w:rPr>
            </w:pPr>
            <w:r w:rsidRPr="00E45109">
              <w:rPr>
                <w:rFonts w:hint="eastAsia"/>
                <w:w w:val="75"/>
                <w:u w:val="single"/>
                <w:eastAsianLayout w:id="-1269624832" w:vert="1" w:vertCompress="1"/>
              </w:rPr>
              <w:t xml:space="preserve"> </w:t>
            </w:r>
            <w:r w:rsidR="00E45109" w:rsidRPr="00E45109">
              <w:rPr>
                <w:rFonts w:hint="eastAsia"/>
                <w:w w:val="75"/>
                <w:u w:val="single"/>
                <w:eastAsianLayout w:id="-1269624832" w:vert="1" w:vertCompress="1"/>
              </w:rPr>
              <w:t>(24)</w:t>
            </w:r>
            <w:r w:rsidR="00146EE0">
              <w:rPr>
                <w:rFonts w:hint="eastAsia"/>
              </w:rPr>
              <w:t xml:space="preserve"> </w:t>
            </w:r>
            <w:r w:rsidR="00146EE0">
              <w:rPr>
                <w:rFonts w:hint="eastAsia"/>
              </w:rPr>
              <w:t>～</w:t>
            </w:r>
            <w:r w:rsidR="00146EE0" w:rsidRPr="00C6434D">
              <w:rPr>
                <w:rFonts w:hint="eastAsia"/>
                <w:w w:val="75"/>
                <w:u w:val="words"/>
                <w:eastAsianLayout w:id="-1269626112" w:vert="1" w:vertCompress="1"/>
              </w:rPr>
              <w:t>(32)</w:t>
            </w:r>
            <w:r w:rsidR="00146EE0" w:rsidRPr="00C6434D">
              <w:rPr>
                <w:rFonts w:hint="eastAsia"/>
                <w:u w:val="words"/>
              </w:rPr>
              <w:t xml:space="preserve">　</w:t>
            </w:r>
            <w:r w:rsidR="00146EE0">
              <w:rPr>
                <w:rFonts w:hint="eastAsia"/>
              </w:rPr>
              <w:t>（略）</w:t>
            </w:r>
          </w:p>
          <w:p w:rsidR="008F0B85" w:rsidRDefault="00E424A0" w:rsidP="008F0B85">
            <w:pPr>
              <w:widowControl/>
              <w:ind w:leftChars="300" w:left="788" w:hangingChars="100" w:hanging="158"/>
              <w:jc w:val="left"/>
              <w:rPr>
                <w:rFonts w:hint="eastAsia"/>
              </w:rPr>
            </w:pPr>
            <w:r w:rsidRPr="008F0B85">
              <w:rPr>
                <w:rFonts w:hint="eastAsia"/>
                <w:w w:val="75"/>
                <w:u w:val="words"/>
                <w:eastAsianLayout w:id="-1269986047" w:vert="1" w:vertCompress="1"/>
              </w:rPr>
              <w:t xml:space="preserve"> </w:t>
            </w:r>
            <w:r w:rsidR="008F0B85" w:rsidRPr="008F0B85">
              <w:rPr>
                <w:rFonts w:hint="eastAsia"/>
                <w:w w:val="75"/>
                <w:u w:val="words"/>
                <w:eastAsianLayout w:id="-1269986047" w:vert="1" w:vertCompress="1"/>
              </w:rPr>
              <w:t>(33)</w:t>
            </w:r>
            <w:r w:rsidR="002271C2" w:rsidRPr="008F0B85">
              <w:rPr>
                <w:rFonts w:hint="eastAsia"/>
                <w:u w:val="words"/>
              </w:rPr>
              <w:t xml:space="preserve">　</w:t>
            </w:r>
            <w:r w:rsidR="002271C2" w:rsidRPr="008F0B85">
              <w:rPr>
                <w:rFonts w:hint="eastAsia"/>
              </w:rPr>
              <w:t>転炉</w:t>
            </w:r>
            <w:r w:rsidR="008F0B85" w:rsidRPr="008F0B85">
              <w:rPr>
                <w:rFonts w:hint="eastAsia"/>
                <w:u w:val="single"/>
              </w:rPr>
              <w:t>、取鍋及びインゴット用鋳型並びにこれらの機器又は鋳べ造機の部分品</w:t>
            </w:r>
          </w:p>
          <w:p w:rsidR="008F0B85" w:rsidRPr="009D3B07" w:rsidRDefault="008F0B85" w:rsidP="008F0B85">
            <w:pPr>
              <w:widowControl/>
              <w:ind w:leftChars="300" w:left="788" w:hangingChars="100" w:hanging="158"/>
              <w:jc w:val="left"/>
              <w:rPr>
                <w:rFonts w:hint="eastAsia"/>
                <w:u w:val="words"/>
              </w:rPr>
            </w:pPr>
            <w:r w:rsidRPr="00865BA0">
              <w:rPr>
                <w:rFonts w:hint="eastAsia"/>
                <w:w w:val="75"/>
                <w:eastAsianLayout w:id="-1269986045" w:vert="1" w:vertCompress="1"/>
              </w:rPr>
              <w:t>(</w:t>
            </w:r>
            <w:r w:rsidRPr="009D3B07">
              <w:rPr>
                <w:rFonts w:hint="eastAsia"/>
                <w:w w:val="75"/>
                <w:u w:val="words"/>
                <w:eastAsianLayout w:id="-1269986045" w:vert="1" w:vertCompress="1"/>
              </w:rPr>
              <w:t>34)</w:t>
            </w:r>
            <w:r w:rsidRPr="009D3B07">
              <w:rPr>
                <w:rFonts w:hint="eastAsia"/>
                <w:u w:val="words"/>
              </w:rPr>
              <w:t xml:space="preserve">　金属圧延機及びそのロール</w:t>
            </w:r>
          </w:p>
          <w:p w:rsidR="008F0B85" w:rsidRPr="009D3B07" w:rsidRDefault="008F0B85" w:rsidP="008F0B85">
            <w:pPr>
              <w:widowControl/>
              <w:ind w:leftChars="300" w:left="788" w:hangingChars="100" w:hanging="158"/>
              <w:jc w:val="left"/>
              <w:rPr>
                <w:rFonts w:hint="eastAsia"/>
                <w:u w:val="words"/>
              </w:rPr>
            </w:pPr>
            <w:r w:rsidRPr="009D3B07">
              <w:rPr>
                <w:rFonts w:hint="eastAsia"/>
                <w:w w:val="75"/>
                <w:u w:val="words"/>
                <w:eastAsianLayout w:id="-1269986044" w:vert="1" w:vertCompress="1"/>
              </w:rPr>
              <w:t>(35)</w:t>
            </w:r>
            <w:r w:rsidRPr="009D3B07">
              <w:rPr>
                <w:rFonts w:hint="eastAsia"/>
                <w:u w:val="words"/>
              </w:rPr>
              <w:t xml:space="preserve">　レーザーその他の光子ビーム、超音波、放電、電気化学的方法、電子ビーム、イオンビーム又はプラズマアークを使用して材料を取り除くことにより加工する機械並びにこれらの機械又はウォータージェット切断機械の部分品及び附属品</w:t>
            </w:r>
          </w:p>
          <w:p w:rsidR="008F0B85" w:rsidRPr="009D3B07" w:rsidRDefault="008F0B85" w:rsidP="009D3B07">
            <w:pPr>
              <w:widowControl/>
              <w:ind w:leftChars="300" w:left="788" w:hangingChars="100" w:hanging="158"/>
              <w:jc w:val="left"/>
              <w:rPr>
                <w:rFonts w:hint="eastAsia"/>
                <w:u w:val="words"/>
              </w:rPr>
            </w:pPr>
            <w:r w:rsidRPr="009D3B07">
              <w:rPr>
                <w:rFonts w:hint="eastAsia"/>
                <w:w w:val="75"/>
                <w:u w:val="words"/>
                <w:eastAsianLayout w:id="-1269986043" w:vert="1" w:vertCompress="1"/>
              </w:rPr>
              <w:t>(36)</w:t>
            </w:r>
            <w:r w:rsidRPr="009D3B07">
              <w:rPr>
                <w:rFonts w:hint="eastAsia"/>
                <w:u w:val="words"/>
              </w:rPr>
              <w:t xml:space="preserve">　金属加工用のマシニングセンター及びマルチステーショントランスファーマシン並びにこれらの機械又は金属加工用のユニットコンストラクションマシンの部分品及び附属品</w:t>
            </w:r>
          </w:p>
          <w:p w:rsidR="00647F67" w:rsidRPr="009D3B07" w:rsidRDefault="008F0B85" w:rsidP="009D3B07">
            <w:pPr>
              <w:widowControl/>
              <w:ind w:leftChars="300" w:left="788" w:hangingChars="100" w:hanging="158"/>
              <w:jc w:val="left"/>
              <w:rPr>
                <w:rFonts w:hint="eastAsia"/>
                <w:u w:val="words"/>
              </w:rPr>
            </w:pPr>
            <w:r w:rsidRPr="009D3B07">
              <w:rPr>
                <w:rFonts w:hint="eastAsia"/>
                <w:w w:val="75"/>
                <w:u w:val="words"/>
                <w:eastAsianLayout w:id="-1269985792" w:vert="1" w:vertCompress="1"/>
              </w:rPr>
              <w:t>(37)</w:t>
            </w:r>
            <w:r w:rsidRPr="009D3B07">
              <w:rPr>
                <w:rFonts w:hint="eastAsia"/>
                <w:u w:val="words"/>
              </w:rPr>
              <w:t xml:space="preserve">　旋盤並びにその部分品及び附属品</w:t>
            </w:r>
          </w:p>
          <w:p w:rsidR="002271C2" w:rsidRDefault="008F0B85" w:rsidP="008F0B85">
            <w:pPr>
              <w:widowControl/>
              <w:ind w:leftChars="300" w:left="788" w:hangingChars="100" w:hanging="158"/>
              <w:jc w:val="left"/>
              <w:rPr>
                <w:rFonts w:hint="eastAsia"/>
              </w:rPr>
            </w:pPr>
            <w:r w:rsidRPr="008F0B85">
              <w:rPr>
                <w:rFonts w:hint="eastAsia"/>
                <w:w w:val="75"/>
                <w:u w:val="words"/>
                <w:eastAsianLayout w:id="-1269986559" w:vert="1" w:vertCompress="1"/>
              </w:rPr>
              <w:t>(38)</w:t>
            </w:r>
            <w:r w:rsidR="002271C2" w:rsidRPr="008F0B85">
              <w:rPr>
                <w:rFonts w:hint="eastAsia"/>
                <w:u w:val="words"/>
              </w:rPr>
              <w:t xml:space="preserve">　</w:t>
            </w:r>
            <w:r w:rsidR="002271C2">
              <w:rPr>
                <w:rFonts w:hint="eastAsia"/>
              </w:rPr>
              <w:t>金属用のボール盤、中ぐり盤、フライス盤、ねじ切り盤及びねじ立て盤</w:t>
            </w:r>
            <w:r w:rsidRPr="008F0B85">
              <w:rPr>
                <w:rFonts w:hint="eastAsia"/>
                <w:u w:val="single"/>
              </w:rPr>
              <w:t>並びにこれらの部分品及び附属品</w:t>
            </w:r>
          </w:p>
          <w:p w:rsidR="008F0B85" w:rsidRDefault="008F0B85" w:rsidP="008F0B85">
            <w:pPr>
              <w:widowControl/>
              <w:ind w:leftChars="300" w:left="788" w:hangingChars="100" w:hanging="158"/>
              <w:jc w:val="left"/>
              <w:rPr>
                <w:rFonts w:hint="eastAsia"/>
              </w:rPr>
            </w:pPr>
            <w:r w:rsidRPr="00865BA0">
              <w:rPr>
                <w:rFonts w:hint="eastAsia"/>
                <w:w w:val="75"/>
                <w:eastAsianLayout w:id="-1269986304" w:vert="1" w:vertCompress="1"/>
              </w:rPr>
              <w:t xml:space="preserve"> </w:t>
            </w:r>
            <w:r w:rsidRPr="008F0B85">
              <w:rPr>
                <w:rFonts w:hint="eastAsia"/>
                <w:w w:val="75"/>
                <w:u w:val="words"/>
                <w:eastAsianLayout w:id="-1269986304" w:vert="1" w:vertCompress="1"/>
              </w:rPr>
              <w:t>(39)</w:t>
            </w:r>
            <w:r w:rsidRPr="008F0B85">
              <w:rPr>
                <w:rFonts w:hint="eastAsia"/>
                <w:u w:val="words"/>
              </w:rPr>
              <w:t xml:space="preserve">　研削盤、ホーニング盤、ラップ盤、研磨盤その他の仕上</w:t>
            </w:r>
            <w:r w:rsidRPr="008F0B85">
              <w:rPr>
                <w:rFonts w:hint="eastAsia"/>
                <w:u w:val="words"/>
              </w:rPr>
              <w:lastRenderedPageBreak/>
              <w:t>げ用加工機械並びにその部分品及び附属品</w:t>
            </w:r>
          </w:p>
          <w:p w:rsidR="008F0B85" w:rsidRPr="008F0B85" w:rsidRDefault="001B578A" w:rsidP="008F0B85">
            <w:pPr>
              <w:widowControl/>
              <w:ind w:leftChars="300" w:left="788" w:hangingChars="100" w:hanging="158"/>
              <w:jc w:val="left"/>
              <w:rPr>
                <w:rFonts w:hint="eastAsia"/>
                <w:u w:val="words"/>
              </w:rPr>
            </w:pPr>
            <w:r w:rsidRPr="001B578A">
              <w:rPr>
                <w:rFonts w:hint="eastAsia"/>
                <w:w w:val="75"/>
                <w:u w:val="words"/>
                <w:eastAsianLayout w:id="-1269987582" w:vert="1" w:vertCompress="1"/>
              </w:rPr>
              <w:t>(40)</w:t>
            </w:r>
            <w:r w:rsidRPr="001B578A">
              <w:rPr>
                <w:rFonts w:hint="eastAsia"/>
                <w:u w:val="words"/>
              </w:rPr>
              <w:t xml:space="preserve">　</w:t>
            </w:r>
            <w:r w:rsidR="002271C2">
              <w:rPr>
                <w:rFonts w:hint="eastAsia"/>
              </w:rPr>
              <w:t>平削り盤、形削り盤、立削り盤、ブローチ盤、歯切り盤、歯車研削盤、歯車仕上盤その他の加工機械</w:t>
            </w:r>
            <w:r w:rsidRPr="001B578A">
              <w:rPr>
                <w:rFonts w:hint="eastAsia"/>
                <w:u w:val="single"/>
              </w:rPr>
              <w:t>並びにその部分品及び附</w:t>
            </w:r>
            <w:r w:rsidRPr="008F0B85">
              <w:rPr>
                <w:rFonts w:hint="eastAsia"/>
                <w:u w:val="words"/>
              </w:rPr>
              <w:t>属品</w:t>
            </w:r>
          </w:p>
          <w:p w:rsidR="008F0B85" w:rsidRPr="008F0B85" w:rsidRDefault="008F0B85" w:rsidP="008F0B85">
            <w:pPr>
              <w:widowControl/>
              <w:ind w:leftChars="300" w:left="788" w:hangingChars="100" w:hanging="158"/>
              <w:jc w:val="left"/>
              <w:rPr>
                <w:rFonts w:hint="eastAsia"/>
                <w:u w:val="words"/>
              </w:rPr>
            </w:pPr>
            <w:r w:rsidRPr="008F0B85">
              <w:rPr>
                <w:rFonts w:hint="eastAsia"/>
                <w:w w:val="75"/>
                <w:u w:val="words"/>
                <w:eastAsianLayout w:id="-1269986816" w:vert="1" w:vertCompress="1"/>
              </w:rPr>
              <w:t>(41)</w:t>
            </w:r>
            <w:r w:rsidRPr="008F0B85">
              <w:rPr>
                <w:rFonts w:hint="eastAsia"/>
                <w:u w:val="words"/>
              </w:rPr>
              <w:t xml:space="preserve">　鍛造機、ハンマー、型鍛造機、ベンディングマシン、フォールディングマシン、ストレートニングマシン、フラットニングマシン、</w:t>
            </w:r>
            <w:r w:rsidRPr="008F0B85">
              <w:rPr>
                <w:rFonts w:hint="eastAsia"/>
                <w:u w:val="words"/>
              </w:rPr>
              <w:ruby>
                <w:rubyPr>
                  <w:rubyAlign w:val="center"/>
                  <w:hps w:val="10"/>
                  <w:hpsRaise w:val="18"/>
                  <w:hpsBaseText w:val="21"/>
                  <w:lid w:val="ja-JP"/>
                </w:rubyPr>
                <w:rt>
                  <w:r w:rsidR="008F0B85" w:rsidRPr="008F0B85">
                    <w:rPr>
                      <w:rFonts w:hint="eastAsia"/>
                      <w:u w:val="words"/>
                    </w:rPr>
                    <w:t>せん</w:t>
                  </w:r>
                </w:rt>
                <w:rubyBase>
                  <w:r w:rsidR="008F0B85" w:rsidRPr="008F0B85">
                    <w:rPr>
                      <w:rFonts w:hint="eastAsia"/>
                      <w:u w:val="words"/>
                    </w:rPr>
                    <w:t>剪</w:t>
                  </w:r>
                </w:rubyBase>
              </w:ruby>
            </w:r>
            <w:r w:rsidRPr="008F0B85">
              <w:rPr>
                <w:rFonts w:hint="eastAsia"/>
                <w:u w:val="words"/>
              </w:rPr>
              <w:t>断機、パンチングマシン、ノッチングマシン及びニブリングマシン並びにその他のプレス並びにこれらの部分品及び附属品</w:t>
            </w:r>
          </w:p>
          <w:p w:rsidR="008F0B85" w:rsidRPr="008F0B85" w:rsidRDefault="008F0B85" w:rsidP="008F0B85">
            <w:pPr>
              <w:widowControl/>
              <w:ind w:leftChars="300" w:left="788" w:hangingChars="100" w:hanging="158"/>
              <w:jc w:val="left"/>
              <w:rPr>
                <w:rFonts w:hint="eastAsia"/>
                <w:u w:val="words"/>
              </w:rPr>
            </w:pPr>
            <w:r w:rsidRPr="008F0B85">
              <w:rPr>
                <w:rFonts w:hint="eastAsia"/>
                <w:w w:val="75"/>
                <w:u w:val="words"/>
                <w:eastAsianLayout w:id="-1269986815" w:vert="1" w:vertCompress="1"/>
              </w:rPr>
              <w:t>(42)</w:t>
            </w:r>
            <w:r w:rsidRPr="008F0B85">
              <w:rPr>
                <w:rFonts w:hint="eastAsia"/>
                <w:u w:val="words"/>
              </w:rPr>
              <w:t xml:space="preserve">　引抜き機、ねじ転造盤、線の加工機械その他の加工機械並びにその部分品及び附属品</w:t>
            </w:r>
          </w:p>
          <w:p w:rsidR="00647F67" w:rsidRPr="008F0B85" w:rsidRDefault="008F0B85" w:rsidP="008F0B85">
            <w:pPr>
              <w:widowControl/>
              <w:ind w:leftChars="300" w:left="788" w:hangingChars="100" w:hanging="158"/>
              <w:jc w:val="left"/>
              <w:rPr>
                <w:rFonts w:hint="eastAsia"/>
                <w:u w:val="words"/>
              </w:rPr>
            </w:pPr>
            <w:r w:rsidRPr="008F0B85">
              <w:rPr>
                <w:rFonts w:hint="eastAsia"/>
                <w:w w:val="75"/>
                <w:u w:val="words"/>
                <w:eastAsianLayout w:id="-1269986814" w:vert="1" w:vertCompress="1"/>
              </w:rPr>
              <w:t>(43)</w:t>
            </w:r>
            <w:r w:rsidRPr="008F0B85">
              <w:rPr>
                <w:rFonts w:hint="eastAsia"/>
                <w:u w:val="words"/>
              </w:rPr>
              <w:t xml:space="preserve">　石、陶磁器、コンクリート、石綿セメントその他これらに類する鉱物性材料の加工機械及びガラスの冷間加工機械並びにこれらの部分品及び附属品</w:t>
            </w:r>
          </w:p>
          <w:p w:rsidR="001B578A" w:rsidRDefault="001B578A" w:rsidP="00146EE0">
            <w:pPr>
              <w:widowControl/>
              <w:ind w:leftChars="300" w:left="788" w:hangingChars="100" w:hanging="158"/>
              <w:jc w:val="left"/>
              <w:rPr>
                <w:rFonts w:hint="eastAsia"/>
              </w:rPr>
            </w:pPr>
            <w:r w:rsidRPr="001B578A">
              <w:rPr>
                <w:rFonts w:hint="eastAsia"/>
                <w:w w:val="75"/>
                <w:u w:val="words"/>
                <w:eastAsianLayout w:id="-1269633280" w:vert="1" w:vertCompress="1"/>
              </w:rPr>
              <w:t>(44)</w:t>
            </w:r>
            <w:r w:rsidRPr="001B578A">
              <w:rPr>
                <w:rFonts w:hint="eastAsia"/>
                <w:u w:val="words"/>
              </w:rPr>
              <w:t xml:space="preserve">　</w:t>
            </w:r>
            <w:r w:rsidR="002271C2">
              <w:rPr>
                <w:rFonts w:hint="eastAsia"/>
              </w:rPr>
              <w:t>木材、コルク、骨、硬質ゴム、硬質プラスチックその他これらに類する硬質物の加工機械並びにこれらの部分品及び附属品</w:t>
            </w:r>
          </w:p>
          <w:p w:rsidR="00765AF9" w:rsidRDefault="00765AF9" w:rsidP="00765AF9">
            <w:pPr>
              <w:widowControl/>
              <w:ind w:leftChars="300" w:left="788" w:hangingChars="100" w:hanging="158"/>
              <w:jc w:val="left"/>
              <w:rPr>
                <w:rFonts w:hint="eastAsia"/>
              </w:rPr>
            </w:pPr>
            <w:r w:rsidRPr="00765AF9">
              <w:rPr>
                <w:rFonts w:hint="eastAsia"/>
                <w:w w:val="75"/>
                <w:u w:val="words"/>
                <w:eastAsianLayout w:id="-1269987840" w:vert="1" w:vertCompress="1"/>
              </w:rPr>
              <w:t>(45)</w:t>
            </w:r>
            <w:r w:rsidRPr="00765AF9">
              <w:rPr>
                <w:rFonts w:hint="eastAsia"/>
                <w:u w:val="words"/>
              </w:rPr>
              <w:t xml:space="preserve">　</w:t>
            </w:r>
            <w:r w:rsidR="002271C2">
              <w:rPr>
                <w:rFonts w:hint="eastAsia"/>
              </w:rPr>
              <w:t>ツールホルダー</w:t>
            </w:r>
            <w:r w:rsidRPr="00765AF9">
              <w:rPr>
                <w:rFonts w:hint="eastAsia"/>
                <w:u w:val="single"/>
              </w:rPr>
              <w:t>、自動開きダイヘッド及び工作物保持具</w:t>
            </w:r>
          </w:p>
          <w:p w:rsidR="00765AF9" w:rsidRPr="001B578A" w:rsidRDefault="00765AF9" w:rsidP="001B578A">
            <w:pPr>
              <w:widowControl/>
              <w:ind w:leftChars="300" w:left="788" w:hangingChars="100" w:hanging="158"/>
              <w:jc w:val="left"/>
              <w:rPr>
                <w:rFonts w:hint="eastAsia"/>
                <w:u w:val="words"/>
              </w:rPr>
            </w:pPr>
            <w:r w:rsidRPr="001B578A">
              <w:rPr>
                <w:rFonts w:hint="eastAsia"/>
                <w:w w:val="75"/>
                <w:u w:val="words"/>
                <w:eastAsianLayout w:id="-1269988352" w:vert="1" w:vertCompress="1"/>
              </w:rPr>
              <w:t>(46)</w:t>
            </w:r>
            <w:r w:rsidRPr="001B578A">
              <w:rPr>
                <w:rFonts w:hint="eastAsia"/>
                <w:u w:val="words"/>
              </w:rPr>
              <w:t xml:space="preserve">　はんだ付け用、ろう付け用又は溶接用の機器及びガス式の表面熱処理用機器並びにこれらの部分品</w:t>
            </w:r>
          </w:p>
          <w:p w:rsidR="00647F67" w:rsidRPr="001B578A" w:rsidRDefault="00765AF9" w:rsidP="001B578A">
            <w:pPr>
              <w:widowControl/>
              <w:ind w:leftChars="300" w:left="788" w:hangingChars="100" w:hanging="158"/>
              <w:jc w:val="left"/>
              <w:rPr>
                <w:rFonts w:hint="eastAsia"/>
                <w:u w:val="words"/>
              </w:rPr>
            </w:pPr>
            <w:r w:rsidRPr="001B578A">
              <w:rPr>
                <w:rFonts w:hint="eastAsia"/>
                <w:w w:val="75"/>
                <w:u w:val="words"/>
                <w:eastAsianLayout w:id="-1269988351" w:vert="1" w:vertCompress="1"/>
              </w:rPr>
              <w:t>(47)</w:t>
            </w:r>
            <w:r w:rsidRPr="001B578A">
              <w:rPr>
                <w:rFonts w:hint="eastAsia"/>
                <w:u w:val="words"/>
              </w:rPr>
              <w:t xml:space="preserve">　自動データ処理機械及びこれを構成するユニット、磁気式又は光学式の読取機、データをデータ媒体に符号化して転記する機械並びに符号化したデータを処理する機械並び</w:t>
            </w:r>
            <w:r w:rsidRPr="001B578A">
              <w:rPr>
                <w:rFonts w:hint="eastAsia"/>
                <w:u w:val="words"/>
              </w:rPr>
              <w:lastRenderedPageBreak/>
              <w:t>にこれらの部分品及び附属品</w:t>
            </w:r>
          </w:p>
          <w:p w:rsidR="002271C2" w:rsidRDefault="00765AF9" w:rsidP="00765AF9">
            <w:pPr>
              <w:widowControl/>
              <w:ind w:leftChars="300" w:left="788" w:hangingChars="100" w:hanging="158"/>
              <w:jc w:val="left"/>
              <w:rPr>
                <w:rFonts w:hint="eastAsia"/>
              </w:rPr>
            </w:pPr>
            <w:r w:rsidRPr="00765AF9">
              <w:rPr>
                <w:rFonts w:hint="eastAsia"/>
                <w:w w:val="75"/>
                <w:u w:val="single"/>
                <w:eastAsianLayout w:id="-1269635072" w:vert="1" w:vertCompress="1"/>
              </w:rPr>
              <w:t>(48)</w:t>
            </w:r>
            <w:r w:rsidR="00021000">
              <w:rPr>
                <w:rFonts w:hint="eastAsia"/>
              </w:rPr>
              <w:t>～</w:t>
            </w:r>
            <w:r w:rsidRPr="00765AF9">
              <w:rPr>
                <w:rFonts w:hint="eastAsia"/>
                <w:w w:val="75"/>
                <w:u w:val="words"/>
                <w:eastAsianLayout w:id="-1269988607" w:vert="1" w:vertCompress="1"/>
              </w:rPr>
              <w:t>(52)</w:t>
            </w:r>
            <w:r w:rsidR="00021000">
              <w:rPr>
                <w:rFonts w:hint="eastAsia"/>
              </w:rPr>
              <w:t xml:space="preserve">　（略）</w:t>
            </w:r>
          </w:p>
          <w:p w:rsidR="00DE2E07" w:rsidRDefault="00DE2E07" w:rsidP="00765AF9">
            <w:pPr>
              <w:widowControl/>
              <w:ind w:leftChars="300" w:left="788" w:hangingChars="100" w:hanging="158"/>
              <w:jc w:val="left"/>
              <w:rPr>
                <w:rFonts w:hint="eastAsia"/>
              </w:rPr>
            </w:pPr>
            <w:r w:rsidRPr="00765AF9">
              <w:rPr>
                <w:rFonts w:hint="eastAsia"/>
                <w:w w:val="75"/>
                <w:u w:val="words"/>
                <w:eastAsianLayout w:id="-1269988864" w:vert="1" w:vertCompress="1"/>
              </w:rPr>
              <w:t>(53)</w:t>
            </w:r>
            <w:r w:rsidRPr="00765AF9">
              <w:rPr>
                <w:rFonts w:hint="eastAsia"/>
                <w:u w:val="words"/>
              </w:rPr>
              <w:t xml:space="preserve">　</w:t>
            </w:r>
            <w:r w:rsidR="002271C2">
              <w:rPr>
                <w:rFonts w:hint="eastAsia"/>
              </w:rPr>
              <w:t>土木事業、建築その他これらに類する用途に供する機械、プレスその他の木材又はコルクの処理用機械</w:t>
            </w:r>
            <w:r w:rsidRPr="00DE2E07">
              <w:rPr>
                <w:rFonts w:hint="eastAsia"/>
                <w:u w:val="single"/>
              </w:rPr>
              <w:t>、産業用ロボットその他の機械類及びその部分品並びに</w:t>
            </w:r>
            <w:r w:rsidR="002271C2">
              <w:rPr>
                <w:rFonts w:hint="eastAsia"/>
              </w:rPr>
              <w:t>動物性油脂、植物性油脂若しくは微生物性油脂の抽出用</w:t>
            </w:r>
            <w:r w:rsidRPr="00DE2E07">
              <w:rPr>
                <w:rFonts w:hint="eastAsia"/>
                <w:u w:val="single"/>
              </w:rPr>
              <w:t>又は</w:t>
            </w:r>
            <w:r w:rsidR="002271C2">
              <w:rPr>
                <w:rFonts w:hint="eastAsia"/>
              </w:rPr>
              <w:t>調製用の機械、綱若しくはケーブルの製造機械、蒸発式空気冷却装置、旅客搭乗橋その他の機械類の部分品</w:t>
            </w:r>
          </w:p>
          <w:p w:rsidR="00DE2E07" w:rsidRDefault="00DE2E07" w:rsidP="00DE2E07">
            <w:pPr>
              <w:widowControl/>
              <w:ind w:leftChars="300" w:left="781" w:hangingChars="100" w:hanging="151"/>
              <w:jc w:val="left"/>
              <w:rPr>
                <w:rFonts w:hint="eastAsia"/>
              </w:rPr>
            </w:pPr>
            <w:r w:rsidRPr="00DE2E07">
              <w:rPr>
                <w:rFonts w:hint="eastAsia"/>
                <w:w w:val="72"/>
                <w:u w:val="words"/>
                <w:eastAsianLayout w:id="-1288171007" w:vert="1" w:vertCompress="1"/>
              </w:rPr>
              <w:t>(54)</w:t>
            </w:r>
            <w:r w:rsidR="00021000">
              <w:rPr>
                <w:rFonts w:hint="eastAsia"/>
              </w:rPr>
              <w:t xml:space="preserve">　（略）</w:t>
            </w:r>
          </w:p>
          <w:p w:rsidR="0004020D" w:rsidRPr="00E9501D" w:rsidRDefault="00765AF9" w:rsidP="00DE2E07">
            <w:pPr>
              <w:widowControl/>
              <w:ind w:leftChars="300" w:left="781" w:hangingChars="100" w:hanging="151"/>
              <w:jc w:val="left"/>
              <w:rPr>
                <w:rFonts w:hint="eastAsia"/>
                <w:u w:val="words"/>
              </w:rPr>
            </w:pPr>
            <w:r w:rsidRPr="00DA2F5C">
              <w:rPr>
                <w:rFonts w:hint="eastAsia"/>
                <w:w w:val="72"/>
                <w:eastAsianLayout w:id="-1288171260" w:vert="1" w:vertCompress="1"/>
              </w:rPr>
              <w:t xml:space="preserve"> </w:t>
            </w:r>
            <w:r w:rsidR="00DE2E07" w:rsidRPr="00DA2F5C">
              <w:rPr>
                <w:rFonts w:hint="eastAsia"/>
                <w:w w:val="72"/>
                <w:eastAsianLayout w:id="-1288171260" w:vert="1" w:vertCompress="1"/>
              </w:rPr>
              <w:t>(55)</w:t>
            </w:r>
            <w:r w:rsidR="00DE2E07">
              <w:rPr>
                <w:rFonts w:hint="eastAsia"/>
              </w:rPr>
              <w:t xml:space="preserve">　</w:t>
            </w:r>
            <w:r w:rsidR="002271C2">
              <w:rPr>
                <w:rFonts w:hint="eastAsia"/>
              </w:rPr>
              <w:t>減圧弁、油圧伝動装置用又は空気圧伝動装置用の弁</w:t>
            </w:r>
            <w:r w:rsidR="00DE2E07" w:rsidRPr="00DE2E07">
              <w:rPr>
                <w:rFonts w:hint="eastAsia"/>
                <w:u w:val="single"/>
              </w:rPr>
              <w:t>、逆止弁</w:t>
            </w:r>
            <w:r w:rsidR="002271C2" w:rsidRPr="00DE2E07">
              <w:rPr>
                <w:rFonts w:hint="eastAsia"/>
                <w:u w:val="single"/>
              </w:rPr>
              <w:t>、</w:t>
            </w:r>
            <w:r w:rsidR="002271C2">
              <w:rPr>
                <w:rFonts w:hint="eastAsia"/>
              </w:rPr>
              <w:t>安全弁及</w:t>
            </w:r>
            <w:r w:rsidR="002271C2" w:rsidRPr="00DE2E07">
              <w:rPr>
                <w:rFonts w:hint="eastAsia"/>
              </w:rPr>
              <w:t>び逃がし弁</w:t>
            </w:r>
          </w:p>
          <w:p w:rsidR="002271C2" w:rsidRPr="00E9501D" w:rsidRDefault="0004020D" w:rsidP="0004020D">
            <w:pPr>
              <w:widowControl/>
              <w:ind w:leftChars="300" w:left="781" w:hangingChars="100" w:hanging="151"/>
              <w:jc w:val="left"/>
              <w:rPr>
                <w:rFonts w:hint="eastAsia"/>
                <w:u w:val="words"/>
              </w:rPr>
            </w:pPr>
            <w:r w:rsidRPr="00E9501D">
              <w:rPr>
                <w:rFonts w:hint="eastAsia"/>
                <w:w w:val="72"/>
                <w:u w:val="words"/>
                <w:eastAsianLayout w:id="-1288171264" w:vert="1" w:vertCompress="1"/>
              </w:rPr>
              <w:t>(56)</w:t>
            </w:r>
            <w:r w:rsidR="002271C2" w:rsidRPr="00E9501D">
              <w:rPr>
                <w:rFonts w:hint="eastAsia"/>
                <w:u w:val="words"/>
              </w:rPr>
              <w:t xml:space="preserve">　</w:t>
            </w:r>
            <w:r w:rsidRPr="00E9501D">
              <w:rPr>
                <w:rFonts w:hint="eastAsia"/>
                <w:u w:val="words"/>
              </w:rPr>
              <w:t>玉軸受及びころ軸受並びにこれら</w:t>
            </w:r>
            <w:r w:rsidR="002271C2" w:rsidRPr="00E9501D">
              <w:rPr>
                <w:rFonts w:hint="eastAsia"/>
              </w:rPr>
              <w:t>の部分品</w:t>
            </w:r>
          </w:p>
          <w:p w:rsidR="0004020D" w:rsidRPr="00E9501D" w:rsidRDefault="0004020D" w:rsidP="0004020D">
            <w:pPr>
              <w:widowControl/>
              <w:ind w:leftChars="300" w:left="781" w:hangingChars="100" w:hanging="151"/>
              <w:jc w:val="left"/>
              <w:rPr>
                <w:rFonts w:hint="eastAsia"/>
                <w:u w:val="words"/>
              </w:rPr>
            </w:pPr>
            <w:r w:rsidRPr="00E9501D">
              <w:rPr>
                <w:rFonts w:hint="eastAsia"/>
                <w:w w:val="72"/>
                <w:u w:val="words"/>
                <w:eastAsianLayout w:id="-1288171263" w:vert="1" w:vertCompress="1"/>
              </w:rPr>
              <w:t>(57)</w:t>
            </w:r>
            <w:r w:rsidRPr="00E9501D">
              <w:rPr>
                <w:rFonts w:hint="eastAsia"/>
                <w:u w:val="words"/>
              </w:rPr>
              <w:t xml:space="preserve">　ギヤボックスその他の変速機、伝動軸、クランク、軸受箱、滑り軸受、歯車、歯車伝動機、ボールスクリュー、ローラースクリュー、弾み車、プーリー、クラッチ及び軸継手並びにこれらの部分品</w:t>
            </w:r>
          </w:p>
          <w:p w:rsidR="00647F67" w:rsidRPr="00E9501D" w:rsidRDefault="0004020D" w:rsidP="0004020D">
            <w:pPr>
              <w:widowControl/>
              <w:ind w:leftChars="300" w:left="781" w:hangingChars="100" w:hanging="151"/>
              <w:jc w:val="left"/>
              <w:rPr>
                <w:rFonts w:hint="eastAsia"/>
                <w:u w:val="words"/>
              </w:rPr>
            </w:pPr>
            <w:r w:rsidRPr="00E9501D">
              <w:rPr>
                <w:rFonts w:hint="eastAsia"/>
                <w:w w:val="72"/>
                <w:u w:val="words"/>
                <w:eastAsianLayout w:id="-1288171519" w:vert="1" w:vertCompress="1"/>
              </w:rPr>
              <w:t>(58)</w:t>
            </w:r>
            <w:r w:rsidR="00021000">
              <w:rPr>
                <w:rFonts w:hint="eastAsia"/>
              </w:rPr>
              <w:t xml:space="preserve">　（略）</w:t>
            </w:r>
          </w:p>
          <w:p w:rsidR="00D62055" w:rsidRPr="00E9501D" w:rsidRDefault="00D62055" w:rsidP="00D62055">
            <w:pPr>
              <w:widowControl/>
              <w:ind w:leftChars="300" w:left="788" w:hangingChars="100" w:hanging="158"/>
              <w:jc w:val="left"/>
              <w:rPr>
                <w:rFonts w:hint="eastAsia"/>
                <w:u w:val="words"/>
              </w:rPr>
            </w:pPr>
            <w:r w:rsidRPr="00E9501D">
              <w:rPr>
                <w:rFonts w:hint="eastAsia"/>
                <w:w w:val="75"/>
                <w:u w:val="words"/>
                <w:eastAsianLayout w:id="-1269985280" w:vert="1" w:vertCompress="1"/>
              </w:rPr>
              <w:t>(59)</w:t>
            </w:r>
            <w:r w:rsidRPr="00E9501D">
              <w:rPr>
                <w:rFonts w:hint="eastAsia"/>
                <w:u w:val="words"/>
              </w:rPr>
              <w:t xml:space="preserve">　積層造形用の機械及びその部分品</w:t>
            </w:r>
          </w:p>
          <w:p w:rsidR="00D62055" w:rsidRPr="00E9501D" w:rsidRDefault="00D62055" w:rsidP="00D62055">
            <w:pPr>
              <w:widowControl/>
              <w:ind w:leftChars="292" w:left="771" w:hangingChars="100" w:hanging="158"/>
              <w:jc w:val="left"/>
              <w:rPr>
                <w:rFonts w:hint="eastAsia"/>
                <w:u w:val="words"/>
              </w:rPr>
            </w:pPr>
            <w:r w:rsidRPr="00E9501D">
              <w:rPr>
                <w:rFonts w:hint="eastAsia"/>
                <w:w w:val="75"/>
                <w:u w:val="words"/>
                <w:eastAsianLayout w:id="-1269985024" w:vert="1" w:vertCompress="1"/>
              </w:rPr>
              <w:t>(60)</w:t>
            </w:r>
            <w:r w:rsidRPr="00E9501D">
              <w:rPr>
                <w:rFonts w:hint="eastAsia"/>
                <w:u w:val="words"/>
              </w:rPr>
              <w:t xml:space="preserve">　半導体ボール、半導体基板、半導体素子、集積回路若しくはフラットパネルディスプレイの製造、持上げ、荷扱い、積込み若しくは荷卸し、マスク若しくはレチクルの製造若しくは修理又は半導体素子若しくは集積回路の組立てに専ら又は主として使用する機器並びにこれらの部分品及び附</w:t>
            </w:r>
            <w:r w:rsidRPr="00E9501D">
              <w:rPr>
                <w:rFonts w:hint="eastAsia"/>
                <w:u w:val="words"/>
              </w:rPr>
              <w:lastRenderedPageBreak/>
              <w:t>属品</w:t>
            </w:r>
          </w:p>
          <w:p w:rsidR="00D62055" w:rsidRPr="00E9501D" w:rsidRDefault="00D62055" w:rsidP="00E9501D">
            <w:pPr>
              <w:widowControl/>
              <w:ind w:leftChars="300" w:left="788" w:hangingChars="100" w:hanging="158"/>
              <w:jc w:val="left"/>
              <w:rPr>
                <w:rFonts w:hint="eastAsia"/>
                <w:u w:val="words"/>
              </w:rPr>
            </w:pPr>
            <w:r w:rsidRPr="00E9501D">
              <w:rPr>
                <w:rFonts w:hint="eastAsia"/>
                <w:w w:val="75"/>
                <w:u w:val="words"/>
                <w:eastAsianLayout w:id="-1269985023" w:vert="1" w:vertCompress="1"/>
              </w:rPr>
              <w:t>(61)</w:t>
            </w:r>
            <w:r w:rsidRPr="00E9501D">
              <w:rPr>
                <w:rFonts w:hint="eastAsia"/>
                <w:u w:val="words"/>
              </w:rPr>
              <w:t xml:space="preserve">　船舶のプロペラ及びその羽根並びにその他の機械類の部分品</w:t>
            </w:r>
          </w:p>
          <w:p w:rsidR="002271C2" w:rsidRDefault="00647F67" w:rsidP="002271C2">
            <w:pPr>
              <w:widowControl/>
              <w:ind w:leftChars="200" w:left="630" w:hangingChars="100" w:hanging="210"/>
              <w:jc w:val="left"/>
              <w:rPr>
                <w:rFonts w:hint="eastAsia"/>
              </w:rPr>
            </w:pPr>
            <w:r w:rsidRPr="002A7A23">
              <w:rPr>
                <w:rFonts w:hint="eastAsia"/>
                <w:u w:val="single"/>
              </w:rPr>
              <w:t>ト</w:t>
            </w:r>
            <w:r>
              <w:rPr>
                <w:rFonts w:hint="eastAsia"/>
              </w:rPr>
              <w:t xml:space="preserve">　</w:t>
            </w:r>
            <w:r w:rsidR="002271C2">
              <w:rPr>
                <w:rFonts w:hint="eastAsia"/>
              </w:rPr>
              <w:t>電気機器及びその部分品のうち、次に掲げるもの</w:t>
            </w:r>
          </w:p>
          <w:p w:rsidR="002271C2" w:rsidRDefault="002271C2" w:rsidP="002271C2">
            <w:pPr>
              <w:widowControl/>
              <w:ind w:leftChars="300" w:left="840" w:hangingChars="100" w:hanging="210"/>
              <w:jc w:val="left"/>
              <w:rPr>
                <w:rFonts w:hint="eastAsia"/>
              </w:rPr>
            </w:pPr>
            <w:r>
              <w:rPr>
                <w:rFonts w:hint="eastAsia"/>
              </w:rPr>
              <w:t xml:space="preserve">⑴　</w:t>
            </w:r>
            <w:r w:rsidR="002A7A23" w:rsidRPr="002A7A23">
              <w:rPr>
                <w:rFonts w:hint="eastAsia"/>
                <w:u w:val="single"/>
              </w:rPr>
              <w:t>電動機</w:t>
            </w:r>
            <w:r>
              <w:rPr>
                <w:rFonts w:hint="eastAsia"/>
              </w:rPr>
              <w:t>、発電機及びロータリーコンバーター</w:t>
            </w:r>
            <w:r w:rsidR="002A7A23" w:rsidRPr="002A7A23">
              <w:rPr>
                <w:rFonts w:hint="eastAsia"/>
                <w:u w:val="single"/>
              </w:rPr>
              <w:t>並びにこれらの部分品</w:t>
            </w:r>
          </w:p>
          <w:p w:rsidR="002271C2" w:rsidRDefault="002271C2" w:rsidP="002271C2">
            <w:pPr>
              <w:widowControl/>
              <w:ind w:leftChars="300" w:left="840" w:hangingChars="100" w:hanging="210"/>
              <w:jc w:val="left"/>
              <w:rPr>
                <w:rFonts w:hint="eastAsia"/>
              </w:rPr>
            </w:pPr>
            <w:r>
              <w:rPr>
                <w:rFonts w:hint="eastAsia"/>
              </w:rPr>
              <w:t>⑵</w:t>
            </w:r>
            <w:r w:rsidR="002A7A23">
              <w:rPr>
                <w:rFonts w:hint="eastAsia"/>
              </w:rPr>
              <w:t xml:space="preserve">　（略）</w:t>
            </w:r>
          </w:p>
          <w:p w:rsidR="002A7A23" w:rsidRPr="002A7A23" w:rsidRDefault="002A7A23" w:rsidP="002A7A23">
            <w:pPr>
              <w:widowControl/>
              <w:ind w:leftChars="300" w:left="840" w:hangingChars="100" w:hanging="210"/>
              <w:jc w:val="left"/>
              <w:rPr>
                <w:rFonts w:hint="eastAsia"/>
                <w:u w:val="words"/>
              </w:rPr>
            </w:pPr>
            <w:r w:rsidRPr="002A7A23">
              <w:rPr>
                <w:rFonts w:hint="eastAsia"/>
                <w:u w:val="words"/>
              </w:rPr>
              <w:t>⑶　電磁石、永久磁石、永久磁石用の物品で磁化していないもの、電磁式又は永久磁石式のチャック、クランプその他これらに類する保持具並びに電磁式のカップリング、クラッチ、ブレーキ及びリフティングヘッド並びにこれらの部分品</w:t>
            </w:r>
          </w:p>
          <w:p w:rsidR="002A7A23" w:rsidRPr="002A7A23" w:rsidRDefault="002A7A23" w:rsidP="002A7A23">
            <w:pPr>
              <w:widowControl/>
              <w:ind w:leftChars="300" w:left="840" w:hangingChars="100" w:hanging="210"/>
              <w:jc w:val="left"/>
              <w:rPr>
                <w:rFonts w:hint="eastAsia"/>
                <w:u w:val="words"/>
              </w:rPr>
            </w:pPr>
            <w:r w:rsidRPr="002A7A23">
              <w:rPr>
                <w:rFonts w:hint="eastAsia"/>
                <w:u w:val="words"/>
              </w:rPr>
              <w:t>⑷　空気・亜鉛電池及び一次電池の部分品</w:t>
            </w:r>
          </w:p>
          <w:p w:rsidR="002A7A23" w:rsidRPr="002A7A23" w:rsidRDefault="002A7A23" w:rsidP="002A7A23">
            <w:pPr>
              <w:widowControl/>
              <w:ind w:leftChars="300" w:left="840" w:hangingChars="100" w:hanging="210"/>
              <w:jc w:val="left"/>
              <w:rPr>
                <w:rFonts w:hint="eastAsia"/>
                <w:u w:val="words"/>
              </w:rPr>
            </w:pPr>
            <w:r w:rsidRPr="002A7A23">
              <w:rPr>
                <w:rFonts w:hint="eastAsia"/>
                <w:u w:val="words"/>
              </w:rPr>
              <w:t>⑸　鉛蓄電池及びニッケル・カドミウム蓄電池</w:t>
            </w:r>
          </w:p>
          <w:p w:rsidR="008C24C7" w:rsidRDefault="002A7A23" w:rsidP="008C24C7">
            <w:pPr>
              <w:widowControl/>
              <w:ind w:leftChars="300" w:left="840" w:hangingChars="100" w:hanging="210"/>
              <w:jc w:val="left"/>
              <w:rPr>
                <w:rFonts w:hint="eastAsia"/>
              </w:rPr>
            </w:pPr>
            <w:r w:rsidRPr="002A7A23">
              <w:rPr>
                <w:rFonts w:hint="eastAsia"/>
                <w:u w:val="words"/>
              </w:rPr>
              <w:t>⑹　火花点火式又は圧縮点火式の内燃機関の点火又は始動に使用する種類の電気機器並びにこれらの内燃機関に使用する種類の発電機及び開閉器並びにこれらの部分品</w:t>
            </w:r>
          </w:p>
          <w:p w:rsidR="008C24C7" w:rsidRPr="008C24C7" w:rsidRDefault="008C24C7" w:rsidP="008C24C7">
            <w:pPr>
              <w:widowControl/>
              <w:ind w:leftChars="300" w:left="840" w:hangingChars="100" w:hanging="210"/>
              <w:jc w:val="left"/>
              <w:rPr>
                <w:rFonts w:hint="eastAsia"/>
                <w:u w:val="words"/>
              </w:rPr>
            </w:pPr>
            <w:r w:rsidRPr="008C24C7">
              <w:rPr>
                <w:rFonts w:hint="eastAsia"/>
                <w:u w:val="words"/>
              </w:rPr>
              <w:t>⑺　電気式の照明用又は信号用の機器及びこれらの機器、ウインドスクリーンワイパー又は曇り除去装置の部分品</w:t>
            </w:r>
          </w:p>
          <w:p w:rsidR="008C24C7" w:rsidRPr="008C24C7" w:rsidRDefault="008C24C7" w:rsidP="008C24C7">
            <w:pPr>
              <w:widowControl/>
              <w:ind w:leftChars="300" w:left="840" w:hangingChars="100" w:hanging="210"/>
              <w:jc w:val="left"/>
              <w:rPr>
                <w:rFonts w:hint="eastAsia"/>
                <w:u w:val="words"/>
              </w:rPr>
            </w:pPr>
            <w:r w:rsidRPr="008C24C7">
              <w:rPr>
                <w:rFonts w:hint="eastAsia"/>
                <w:u w:val="words"/>
              </w:rPr>
              <w:t>⑻　工業用又は理化学用の電気炉その他の機器及びその部分品</w:t>
            </w:r>
          </w:p>
          <w:p w:rsidR="008C24C7" w:rsidRPr="008C24C7" w:rsidRDefault="008C24C7" w:rsidP="008C24C7">
            <w:pPr>
              <w:widowControl/>
              <w:ind w:leftChars="300" w:left="840" w:hangingChars="100" w:hanging="210"/>
              <w:jc w:val="left"/>
              <w:rPr>
                <w:rFonts w:hint="eastAsia"/>
                <w:u w:val="words"/>
              </w:rPr>
            </w:pPr>
            <w:r w:rsidRPr="008C24C7">
              <w:rPr>
                <w:rFonts w:hint="eastAsia"/>
                <w:u w:val="words"/>
              </w:rPr>
              <w:t>⑼　ろう付け用又ははんだ付け用の機器及び金属用抵抗溶接機器</w:t>
            </w:r>
          </w:p>
          <w:p w:rsidR="008C24C7" w:rsidRPr="008C24C7" w:rsidRDefault="008C24C7" w:rsidP="008C24C7">
            <w:pPr>
              <w:widowControl/>
              <w:ind w:leftChars="300" w:left="840" w:hangingChars="100" w:hanging="210"/>
              <w:jc w:val="left"/>
              <w:rPr>
                <w:rFonts w:hint="eastAsia"/>
                <w:u w:val="words"/>
              </w:rPr>
            </w:pPr>
            <w:r w:rsidRPr="008C24C7">
              <w:rPr>
                <w:rFonts w:hint="eastAsia"/>
                <w:u w:val="words"/>
              </w:rPr>
              <w:lastRenderedPageBreak/>
              <w:t>⑽　電熱用抵抗体</w:t>
            </w:r>
          </w:p>
          <w:p w:rsidR="008C24C7" w:rsidRPr="008C24C7" w:rsidRDefault="008C24C7" w:rsidP="008C24C7">
            <w:pPr>
              <w:widowControl/>
              <w:ind w:leftChars="300" w:left="840" w:hangingChars="100" w:hanging="210"/>
              <w:jc w:val="left"/>
              <w:rPr>
                <w:rFonts w:hint="eastAsia"/>
                <w:u w:val="words"/>
              </w:rPr>
            </w:pPr>
            <w:r w:rsidRPr="008C24C7">
              <w:rPr>
                <w:rFonts w:hint="eastAsia"/>
                <w:u w:val="words"/>
              </w:rPr>
              <w:t>⑾　音声、画像その他のデータを送受信する機器及びその部分品並びに電話機の部分品</w:t>
            </w:r>
          </w:p>
          <w:p w:rsidR="008C24C7" w:rsidRPr="008C24C7" w:rsidRDefault="008C24C7" w:rsidP="002271C2">
            <w:pPr>
              <w:widowControl/>
              <w:ind w:leftChars="300" w:left="840" w:hangingChars="100" w:hanging="210"/>
              <w:jc w:val="left"/>
              <w:rPr>
                <w:rFonts w:hint="eastAsia"/>
                <w:u w:val="words"/>
              </w:rPr>
            </w:pPr>
            <w:r w:rsidRPr="008C24C7">
              <w:rPr>
                <w:rFonts w:hint="eastAsia"/>
                <w:u w:val="words"/>
              </w:rPr>
              <w:t>⑿　不揮発性半導体記憶装置</w:t>
            </w:r>
          </w:p>
          <w:p w:rsidR="00AA2E33" w:rsidRDefault="00AA2E33" w:rsidP="00AA2E33">
            <w:pPr>
              <w:widowControl/>
              <w:ind w:leftChars="300" w:left="840" w:hangingChars="100" w:hanging="210"/>
              <w:jc w:val="left"/>
              <w:rPr>
                <w:rFonts w:hint="eastAsia"/>
              </w:rPr>
            </w:pPr>
            <w:r w:rsidRPr="00AA2E33">
              <w:rPr>
                <w:rFonts w:hint="eastAsia"/>
                <w:u w:val="single"/>
              </w:rPr>
              <w:t>⒀</w:t>
            </w:r>
            <w:r w:rsidR="002271C2">
              <w:rPr>
                <w:rFonts w:hint="eastAsia"/>
              </w:rPr>
              <w:t xml:space="preserve">　ラジオ放送用又はテレビジョン用の送信機器</w:t>
            </w:r>
            <w:r w:rsidR="008C24C7" w:rsidRPr="008C24C7">
              <w:rPr>
                <w:rFonts w:hint="eastAsia"/>
                <w:u w:val="single"/>
              </w:rPr>
              <w:t>、テレビカメラ、デジタルカメラ及びビデオカメラレコーダー</w:t>
            </w:r>
          </w:p>
          <w:p w:rsidR="00AA2E33" w:rsidRPr="00AA2E33" w:rsidRDefault="00AA2E33" w:rsidP="00AA2E33">
            <w:pPr>
              <w:widowControl/>
              <w:ind w:leftChars="300" w:left="840" w:hangingChars="100" w:hanging="210"/>
              <w:jc w:val="left"/>
              <w:rPr>
                <w:rFonts w:hint="eastAsia"/>
                <w:u w:val="words"/>
              </w:rPr>
            </w:pPr>
            <w:r w:rsidRPr="00AA2E33">
              <w:rPr>
                <w:rFonts w:hint="eastAsia"/>
                <w:u w:val="words"/>
              </w:rPr>
              <w:t>⒁　レーダー、航行用無線機器及び無線遠隔制御機器</w:t>
            </w:r>
          </w:p>
          <w:p w:rsidR="00AA2E33" w:rsidRPr="00AA2E33" w:rsidRDefault="00AA2E33" w:rsidP="00AA2E33">
            <w:pPr>
              <w:widowControl/>
              <w:ind w:leftChars="300" w:left="840" w:hangingChars="100" w:hanging="210"/>
              <w:jc w:val="left"/>
              <w:rPr>
                <w:rFonts w:hint="eastAsia"/>
                <w:u w:val="words"/>
              </w:rPr>
            </w:pPr>
            <w:r w:rsidRPr="00AA2E33">
              <w:rPr>
                <w:rFonts w:hint="eastAsia"/>
                <w:u w:val="words"/>
              </w:rPr>
              <w:t>⒂　自動車に使用する種類のラジオ放送用受信機</w:t>
            </w:r>
          </w:p>
          <w:p w:rsidR="00647F67" w:rsidRDefault="00AA2E33" w:rsidP="002271C2">
            <w:pPr>
              <w:widowControl/>
              <w:ind w:leftChars="300" w:left="840" w:hangingChars="100" w:hanging="210"/>
              <w:jc w:val="left"/>
              <w:rPr>
                <w:rFonts w:hint="eastAsia"/>
              </w:rPr>
            </w:pPr>
            <w:r w:rsidRPr="00AA2E33">
              <w:rPr>
                <w:rFonts w:hint="eastAsia"/>
                <w:u w:val="words"/>
              </w:rPr>
              <w:t>⒃　極線管モニター</w:t>
            </w:r>
          </w:p>
          <w:p w:rsidR="00AA2E33" w:rsidRDefault="00AA2E33" w:rsidP="00AA2E33">
            <w:pPr>
              <w:widowControl/>
              <w:ind w:leftChars="300" w:left="840" w:hangingChars="100" w:hanging="210"/>
              <w:jc w:val="left"/>
              <w:rPr>
                <w:rFonts w:hint="eastAsia"/>
              </w:rPr>
            </w:pPr>
            <w:r w:rsidRPr="00AA2E33">
              <w:rPr>
                <w:rFonts w:hint="eastAsia"/>
                <w:u w:val="single"/>
              </w:rPr>
              <w:t>⒄</w:t>
            </w:r>
            <w:r w:rsidR="002271C2">
              <w:rPr>
                <w:rFonts w:hint="eastAsia"/>
              </w:rPr>
              <w:t xml:space="preserve">　鉄道、軌道、道路、内陸水路、駐車施設、港湾設備又は空港の信号用、安全用又は交通管制用の電気機器</w:t>
            </w:r>
            <w:r w:rsidR="00A63DC5" w:rsidRPr="00A63DC5">
              <w:rPr>
                <w:rFonts w:hint="eastAsia"/>
                <w:u w:val="single"/>
              </w:rPr>
              <w:t>及びこれら</w:t>
            </w:r>
            <w:r w:rsidR="002271C2" w:rsidRPr="00A63DC5">
              <w:rPr>
                <w:rFonts w:hint="eastAsia"/>
                <w:u w:val="single"/>
              </w:rPr>
              <w:t>の</w:t>
            </w:r>
            <w:r w:rsidR="002271C2">
              <w:rPr>
                <w:rFonts w:hint="eastAsia"/>
              </w:rPr>
              <w:t>部分品</w:t>
            </w:r>
          </w:p>
          <w:p w:rsidR="00A63DC5" w:rsidRDefault="00A63DC5" w:rsidP="00A63DC5">
            <w:pPr>
              <w:widowControl/>
              <w:ind w:leftChars="400" w:left="1050" w:hangingChars="100" w:hanging="210"/>
              <w:jc w:val="left"/>
              <w:rPr>
                <w:rFonts w:hint="eastAsia"/>
                <w:u w:val="words"/>
              </w:rPr>
            </w:pPr>
            <w:r>
              <w:rPr>
                <w:rFonts w:hint="eastAsia"/>
                <w:u w:val="words"/>
              </w:rPr>
              <w:t>(</w:t>
            </w:r>
            <w:r>
              <w:rPr>
                <w:rFonts w:hint="eastAsia"/>
                <w:u w:val="words"/>
              </w:rPr>
              <w:t>削る</w:t>
            </w:r>
            <w:r>
              <w:rPr>
                <w:rFonts w:hint="eastAsia"/>
                <w:u w:val="words"/>
              </w:rPr>
              <w:t>)</w:t>
            </w:r>
          </w:p>
          <w:p w:rsidR="00AA2E33" w:rsidRPr="00AA2E33" w:rsidRDefault="00AA2E33" w:rsidP="00AA2E33">
            <w:pPr>
              <w:widowControl/>
              <w:ind w:leftChars="300" w:left="840" w:hangingChars="100" w:hanging="210"/>
              <w:jc w:val="left"/>
              <w:rPr>
                <w:rFonts w:hint="eastAsia"/>
                <w:u w:val="words"/>
              </w:rPr>
            </w:pPr>
            <w:r w:rsidRPr="00AA2E33">
              <w:rPr>
                <w:rFonts w:hint="eastAsia"/>
                <w:u w:val="words"/>
              </w:rPr>
              <w:t>⒅　固定式、可変式又は半固定式のコンデンサー及びこれらの部分品</w:t>
            </w:r>
          </w:p>
          <w:p w:rsidR="00DC5EF0" w:rsidRDefault="00DC5EF0" w:rsidP="00DC5EF0">
            <w:pPr>
              <w:widowControl/>
              <w:ind w:leftChars="300" w:left="840" w:hangingChars="100" w:hanging="210"/>
              <w:jc w:val="left"/>
              <w:rPr>
                <w:rFonts w:hint="eastAsia"/>
              </w:rPr>
            </w:pPr>
            <w:r w:rsidRPr="00DC5EF0">
              <w:rPr>
                <w:rFonts w:hint="eastAsia"/>
                <w:u w:val="single"/>
              </w:rPr>
              <w:t>⒆</w:t>
            </w:r>
            <w:r w:rsidR="002271C2">
              <w:rPr>
                <w:rFonts w:hint="eastAsia"/>
              </w:rPr>
              <w:t xml:space="preserve">　固定式電気抵抗器</w:t>
            </w:r>
          </w:p>
          <w:p w:rsidR="00DC5EF0" w:rsidRPr="0004020D" w:rsidRDefault="00DC5EF0" w:rsidP="002271C2">
            <w:pPr>
              <w:widowControl/>
              <w:ind w:leftChars="300" w:left="840" w:hangingChars="100" w:hanging="210"/>
              <w:jc w:val="left"/>
              <w:rPr>
                <w:rFonts w:hint="eastAsia"/>
                <w:u w:val="words"/>
              </w:rPr>
            </w:pPr>
            <w:r w:rsidRPr="0004020D">
              <w:rPr>
                <w:rFonts w:hint="eastAsia"/>
                <w:u w:val="words"/>
              </w:rPr>
              <w:t>⒇　印刷回路</w:t>
            </w:r>
          </w:p>
          <w:p w:rsidR="008F0BFC" w:rsidRDefault="008F0BFC" w:rsidP="008F0BFC">
            <w:pPr>
              <w:widowControl/>
              <w:ind w:leftChars="300" w:left="781" w:hangingChars="100" w:hanging="151"/>
              <w:jc w:val="left"/>
              <w:rPr>
                <w:rFonts w:hint="eastAsia"/>
              </w:rPr>
            </w:pPr>
            <w:r w:rsidRPr="008F0BFC">
              <w:rPr>
                <w:rFonts w:hint="eastAsia"/>
                <w:w w:val="72"/>
                <w:u w:val="words"/>
                <w:eastAsianLayout w:id="-1288172285" w:vert="1" w:vertCompress="1"/>
              </w:rPr>
              <w:t>(21)</w:t>
            </w:r>
            <w:r w:rsidR="002271C2" w:rsidRPr="008F0BFC">
              <w:rPr>
                <w:rFonts w:hint="eastAsia"/>
                <w:u w:val="words"/>
              </w:rPr>
              <w:t xml:space="preserve">　</w:t>
            </w:r>
            <w:r w:rsidR="002271C2">
              <w:rPr>
                <w:rFonts w:hint="eastAsia"/>
              </w:rPr>
              <w:t>電気回路の開閉用、保護用又は接続用の機器</w:t>
            </w:r>
            <w:r w:rsidR="007C39F9" w:rsidRPr="007C39F9">
              <w:rPr>
                <w:rFonts w:hint="eastAsia"/>
                <w:u w:val="single"/>
              </w:rPr>
              <w:t>及びこれらの機器又は光ファイバー用若しくは光ファイバーケーブル用の接続子の部分品</w:t>
            </w:r>
          </w:p>
          <w:p w:rsidR="008F0BFC" w:rsidRPr="008F0BFC" w:rsidRDefault="008F0BFC" w:rsidP="008F0BFC">
            <w:pPr>
              <w:widowControl/>
              <w:ind w:leftChars="300" w:left="781" w:hangingChars="100" w:hanging="151"/>
              <w:jc w:val="left"/>
              <w:rPr>
                <w:rFonts w:hint="eastAsia"/>
                <w:u w:val="words"/>
              </w:rPr>
            </w:pPr>
            <w:r w:rsidRPr="00DA2F5C">
              <w:rPr>
                <w:rFonts w:hint="eastAsia"/>
                <w:w w:val="72"/>
                <w:eastAsianLayout w:id="-1288172032" w:vert="1" w:vertCompress="1"/>
              </w:rPr>
              <w:t>(</w:t>
            </w:r>
            <w:r w:rsidRPr="008F0BFC">
              <w:rPr>
                <w:rFonts w:hint="eastAsia"/>
                <w:w w:val="72"/>
                <w:u w:val="words"/>
                <w:eastAsianLayout w:id="-1288172032" w:vert="1" w:vertCompress="1"/>
              </w:rPr>
              <w:t>22)</w:t>
            </w:r>
            <w:r w:rsidRPr="008F0BFC">
              <w:rPr>
                <w:rFonts w:hint="eastAsia"/>
                <w:u w:val="words"/>
              </w:rPr>
              <w:t xml:space="preserve">　電気制御用若しくは配電用の盤、パネル、コンソール、机、キャビネットその他の物品又は数値制御用の機器の部分品</w:t>
            </w:r>
          </w:p>
          <w:p w:rsidR="008F0BFC" w:rsidRPr="008F0BFC" w:rsidRDefault="008F0BFC" w:rsidP="008F0BFC">
            <w:pPr>
              <w:widowControl/>
              <w:ind w:leftChars="300" w:left="781" w:hangingChars="100" w:hanging="151"/>
              <w:jc w:val="left"/>
              <w:rPr>
                <w:rFonts w:hint="eastAsia"/>
                <w:u w:val="words"/>
              </w:rPr>
            </w:pPr>
            <w:r w:rsidRPr="008F0BFC">
              <w:rPr>
                <w:rFonts w:hint="eastAsia"/>
                <w:w w:val="72"/>
                <w:u w:val="words"/>
                <w:eastAsianLayout w:id="-1288172031" w:vert="1" w:vertCompress="1"/>
              </w:rPr>
              <w:lastRenderedPageBreak/>
              <w:t>(23)</w:t>
            </w:r>
            <w:r w:rsidRPr="008F0BFC">
              <w:rPr>
                <w:rFonts w:hint="eastAsia"/>
                <w:u w:val="words"/>
              </w:rPr>
              <w:t xml:space="preserve">　フィラメント電球、放電管、アーク灯及び発光ダイオード光源</w:t>
            </w:r>
          </w:p>
          <w:p w:rsidR="008F0BFC" w:rsidRDefault="008F0BFC" w:rsidP="008F0BFC">
            <w:pPr>
              <w:widowControl/>
              <w:ind w:leftChars="400" w:left="1050" w:hangingChars="100" w:hanging="210"/>
              <w:jc w:val="left"/>
              <w:rPr>
                <w:rFonts w:hint="eastAsia"/>
                <w:u w:val="words"/>
              </w:rPr>
            </w:pPr>
            <w:r>
              <w:rPr>
                <w:rFonts w:hint="eastAsia"/>
                <w:u w:val="words"/>
              </w:rPr>
              <w:t>(</w:t>
            </w:r>
            <w:r>
              <w:rPr>
                <w:rFonts w:hint="eastAsia"/>
                <w:u w:val="words"/>
              </w:rPr>
              <w:t>削る</w:t>
            </w:r>
            <w:r>
              <w:rPr>
                <w:rFonts w:hint="eastAsia"/>
                <w:u w:val="words"/>
              </w:rPr>
              <w:t>)</w:t>
            </w:r>
          </w:p>
          <w:p w:rsidR="008F0BFC" w:rsidRPr="008F0BFC" w:rsidRDefault="003E58CC" w:rsidP="008F0BFC">
            <w:pPr>
              <w:widowControl/>
              <w:ind w:leftChars="300" w:left="781" w:hangingChars="100" w:hanging="151"/>
              <w:jc w:val="left"/>
              <w:rPr>
                <w:rFonts w:hint="eastAsia"/>
                <w:u w:val="words"/>
              </w:rPr>
            </w:pPr>
            <w:r w:rsidRPr="008F0BFC">
              <w:rPr>
                <w:rFonts w:hint="eastAsia"/>
                <w:w w:val="72"/>
                <w:u w:val="single"/>
                <w:eastAsianLayout w:id="-1288172288" w:vert="1" w:vertCompress="1"/>
              </w:rPr>
              <w:t>(24)</w:t>
            </w:r>
            <w:r>
              <w:rPr>
                <w:rFonts w:hint="eastAsia"/>
              </w:rPr>
              <w:t xml:space="preserve">　</w:t>
            </w:r>
            <w:r w:rsidR="002271C2">
              <w:rPr>
                <w:rFonts w:hint="eastAsia"/>
              </w:rPr>
              <w:t>熱電子管、冷陰極管及び光電管並びにこれらの部分品</w:t>
            </w:r>
          </w:p>
          <w:p w:rsidR="008F0BFC" w:rsidRPr="008F0BFC" w:rsidRDefault="008F0BFC" w:rsidP="008F0BFC">
            <w:pPr>
              <w:widowControl/>
              <w:ind w:leftChars="300" w:left="781" w:hangingChars="100" w:hanging="151"/>
              <w:jc w:val="left"/>
              <w:rPr>
                <w:rFonts w:hint="eastAsia"/>
                <w:u w:val="words"/>
              </w:rPr>
            </w:pPr>
            <w:r w:rsidRPr="008F0BFC">
              <w:rPr>
                <w:rFonts w:hint="eastAsia"/>
                <w:w w:val="72"/>
                <w:u w:val="words"/>
                <w:eastAsianLayout w:id="-1288172287" w:vert="1" w:vertCompress="1"/>
              </w:rPr>
              <w:t>(25)</w:t>
            </w:r>
            <w:r w:rsidRPr="008F0BFC">
              <w:rPr>
                <w:rFonts w:hint="eastAsia"/>
                <w:u w:val="words"/>
              </w:rPr>
              <w:t xml:space="preserve">　半導体素子、光電性半導体素子、発光ダイオード及び圧電結晶素子並びにこれらの部分品</w:t>
            </w:r>
          </w:p>
          <w:p w:rsidR="003E58CC" w:rsidRPr="008F0BFC" w:rsidRDefault="008F0BFC" w:rsidP="008F0BFC">
            <w:pPr>
              <w:widowControl/>
              <w:ind w:leftChars="300" w:left="781" w:hangingChars="100" w:hanging="151"/>
              <w:jc w:val="left"/>
              <w:rPr>
                <w:rFonts w:hint="eastAsia"/>
                <w:u w:val="words"/>
              </w:rPr>
            </w:pPr>
            <w:r w:rsidRPr="008F0BFC">
              <w:rPr>
                <w:rFonts w:hint="eastAsia"/>
                <w:w w:val="72"/>
                <w:u w:val="words"/>
                <w:eastAsianLayout w:id="-1288172286" w:vert="1" w:vertCompress="1"/>
              </w:rPr>
              <w:t>(26)</w:t>
            </w:r>
            <w:r w:rsidRPr="008F0BFC">
              <w:rPr>
                <w:rFonts w:hint="eastAsia"/>
                <w:u w:val="words"/>
              </w:rPr>
              <w:t xml:space="preserve">　集積回路及びその部分品</w:t>
            </w:r>
          </w:p>
          <w:p w:rsidR="002271C2" w:rsidRPr="003E58CC" w:rsidRDefault="003E58CC" w:rsidP="003E58CC">
            <w:pPr>
              <w:widowControl/>
              <w:ind w:leftChars="300" w:left="781" w:hangingChars="100" w:hanging="151"/>
              <w:jc w:val="left"/>
              <w:rPr>
                <w:rFonts w:hint="eastAsia"/>
                <w:u w:val="words"/>
              </w:rPr>
            </w:pPr>
            <w:r w:rsidRPr="003E58CC">
              <w:rPr>
                <w:rFonts w:hint="eastAsia"/>
                <w:w w:val="72"/>
                <w:u w:val="words"/>
                <w:eastAsianLayout w:id="-1288172799" w:vert="1" w:vertCompress="1"/>
              </w:rPr>
              <w:t>(27)</w:t>
            </w:r>
            <w:r w:rsidRPr="003E58CC">
              <w:rPr>
                <w:rFonts w:hint="eastAsia"/>
                <w:u w:val="words"/>
              </w:rPr>
              <w:t xml:space="preserve">　</w:t>
            </w:r>
            <w:r w:rsidR="002271C2" w:rsidRPr="003E58CC">
              <w:rPr>
                <w:rFonts w:hint="eastAsia"/>
                <w:u w:val="words"/>
              </w:rPr>
              <w:t>粒子加速器</w:t>
            </w:r>
            <w:r w:rsidRPr="003E58CC">
              <w:rPr>
                <w:rFonts w:hint="eastAsia"/>
                <w:u w:val="words"/>
              </w:rPr>
              <w:t>、信号発生器及び電気メッキ用、電気分解用又は電気泳動用の機器</w:t>
            </w:r>
          </w:p>
          <w:p w:rsidR="003E58CC" w:rsidRPr="003E58CC" w:rsidRDefault="003E58CC" w:rsidP="003E58CC">
            <w:pPr>
              <w:widowControl/>
              <w:ind w:leftChars="300" w:left="788" w:hangingChars="100" w:hanging="158"/>
              <w:jc w:val="left"/>
              <w:rPr>
                <w:rFonts w:hint="eastAsia"/>
                <w:u w:val="words"/>
              </w:rPr>
            </w:pPr>
            <w:r w:rsidRPr="003E58CC">
              <w:rPr>
                <w:rFonts w:hint="eastAsia"/>
                <w:w w:val="75"/>
                <w:u w:val="words"/>
                <w:eastAsianLayout w:id="-1269651968" w:vert="1" w:vertCompress="1"/>
              </w:rPr>
              <w:t>(28)</w:t>
            </w:r>
            <w:r w:rsidRPr="003E58CC">
              <w:rPr>
                <w:rFonts w:hint="eastAsia"/>
                <w:u w:val="words"/>
              </w:rPr>
              <w:t xml:space="preserve">　電気絶縁をした線、ケーブルその他の電気導体及び光ファイバーケーブル（個々に被覆したファイバーから成るものに限る。）</w:t>
            </w:r>
          </w:p>
          <w:p w:rsidR="003E58CC" w:rsidRPr="003E58CC" w:rsidRDefault="003E58CC" w:rsidP="003E58CC">
            <w:pPr>
              <w:widowControl/>
              <w:ind w:leftChars="300" w:left="788" w:hangingChars="100" w:hanging="158"/>
              <w:jc w:val="left"/>
              <w:rPr>
                <w:rFonts w:hint="eastAsia"/>
                <w:u w:val="words"/>
              </w:rPr>
            </w:pPr>
            <w:r w:rsidRPr="003E58CC">
              <w:rPr>
                <w:rFonts w:hint="eastAsia"/>
                <w:w w:val="75"/>
                <w:u w:val="words"/>
                <w:eastAsianLayout w:id="-1269651712" w:vert="1" w:vertCompress="1"/>
              </w:rPr>
              <w:t>(29)</w:t>
            </w:r>
            <w:r w:rsidRPr="003E58CC">
              <w:rPr>
                <w:rFonts w:hint="eastAsia"/>
                <w:u w:val="words"/>
              </w:rPr>
              <w:t xml:space="preserve">　炭素ブラシ</w:t>
            </w:r>
          </w:p>
          <w:p w:rsidR="00A63DC5" w:rsidRDefault="003E58CC" w:rsidP="003E58CC">
            <w:pPr>
              <w:widowControl/>
              <w:ind w:leftChars="300" w:left="781" w:hangingChars="100" w:hanging="151"/>
              <w:jc w:val="left"/>
              <w:rPr>
                <w:rFonts w:hint="eastAsia"/>
              </w:rPr>
            </w:pPr>
            <w:r w:rsidRPr="003E58CC">
              <w:rPr>
                <w:rFonts w:hint="eastAsia"/>
                <w:w w:val="72"/>
                <w:u w:val="words"/>
                <w:eastAsianLayout w:id="-1288172800" w:vert="1" w:vertCompress="1"/>
              </w:rPr>
              <w:t>(30)</w:t>
            </w:r>
            <w:r w:rsidR="007C39F9">
              <w:rPr>
                <w:rFonts w:hint="eastAsia"/>
              </w:rPr>
              <w:t xml:space="preserve"> </w:t>
            </w:r>
            <w:r w:rsidR="007C39F9">
              <w:rPr>
                <w:rFonts w:hint="eastAsia"/>
              </w:rPr>
              <w:t xml:space="preserve">　（略）</w:t>
            </w:r>
          </w:p>
          <w:p w:rsidR="002271C2" w:rsidRDefault="00CD1337" w:rsidP="002271C2">
            <w:pPr>
              <w:widowControl/>
              <w:ind w:leftChars="200" w:left="630" w:hangingChars="100" w:hanging="210"/>
              <w:jc w:val="left"/>
              <w:rPr>
                <w:rFonts w:hint="eastAsia"/>
              </w:rPr>
            </w:pPr>
            <w:r w:rsidRPr="006B08DA">
              <w:rPr>
                <w:rFonts w:hint="eastAsia"/>
                <w:u w:val="single"/>
              </w:rPr>
              <w:t>チ</w:t>
            </w:r>
            <w:r>
              <w:rPr>
                <w:rFonts w:hint="eastAsia"/>
              </w:rPr>
              <w:t xml:space="preserve">　</w:t>
            </w:r>
            <w:r w:rsidR="006B08DA">
              <w:rPr>
                <w:rFonts w:hint="eastAsia"/>
              </w:rPr>
              <w:t>（略）</w:t>
            </w:r>
          </w:p>
          <w:p w:rsidR="002271C2" w:rsidRDefault="00CD1337" w:rsidP="002271C2">
            <w:pPr>
              <w:widowControl/>
              <w:ind w:leftChars="200" w:left="630" w:hangingChars="100" w:hanging="210"/>
              <w:jc w:val="left"/>
              <w:rPr>
                <w:rFonts w:hint="eastAsia"/>
              </w:rPr>
            </w:pPr>
            <w:r>
              <w:rPr>
                <w:rFonts w:hint="eastAsia"/>
              </w:rPr>
              <w:t>リ</w:t>
            </w:r>
            <w:r w:rsidR="002271C2">
              <w:rPr>
                <w:rFonts w:hint="eastAsia"/>
              </w:rPr>
              <w:t xml:space="preserve">　鉄道用及び軌道用以外の車両並びにその部分品のうち、次に掲げるもの</w:t>
            </w:r>
          </w:p>
          <w:p w:rsidR="002271C2" w:rsidRPr="002A7A23" w:rsidRDefault="002271C2" w:rsidP="002271C2">
            <w:pPr>
              <w:widowControl/>
              <w:ind w:leftChars="300" w:left="840" w:hangingChars="100" w:hanging="210"/>
              <w:jc w:val="left"/>
              <w:rPr>
                <w:rFonts w:hint="eastAsia"/>
                <w:u w:val="words"/>
              </w:rPr>
            </w:pPr>
            <w:r w:rsidRPr="002A7A23">
              <w:rPr>
                <w:rFonts w:hint="eastAsia"/>
                <w:u w:val="words"/>
              </w:rPr>
              <w:t xml:space="preserve">⑴　</w:t>
            </w:r>
            <w:r w:rsidR="006B08DA" w:rsidRPr="002A7A23">
              <w:rPr>
                <w:rFonts w:hint="eastAsia"/>
                <w:u w:val="words"/>
              </w:rPr>
              <w:t>雪上走行用に特に設計した車両及びゴルフカーその他これに類する車両</w:t>
            </w:r>
          </w:p>
          <w:p w:rsidR="002271C2" w:rsidRDefault="002271C2" w:rsidP="006B08DA">
            <w:pPr>
              <w:widowControl/>
              <w:ind w:leftChars="300" w:left="840" w:hangingChars="100" w:hanging="210"/>
              <w:jc w:val="left"/>
              <w:rPr>
                <w:rFonts w:hint="eastAsia"/>
              </w:rPr>
            </w:pPr>
            <w:r w:rsidRPr="00873DA5">
              <w:rPr>
                <w:rFonts w:hint="eastAsia"/>
                <w:u w:val="single"/>
              </w:rPr>
              <w:t>⑵</w:t>
            </w:r>
            <w:r w:rsidR="006B08DA">
              <w:rPr>
                <w:rFonts w:hint="eastAsia"/>
              </w:rPr>
              <w:t>～</w:t>
            </w:r>
            <w:r w:rsidR="006B08DA" w:rsidRPr="00873DA5">
              <w:rPr>
                <w:rFonts w:hint="eastAsia"/>
                <w:u w:val="single"/>
              </w:rPr>
              <w:t>⑷</w:t>
            </w:r>
            <w:r w:rsidR="006B08DA">
              <w:rPr>
                <w:rFonts w:hint="eastAsia"/>
              </w:rPr>
              <w:t xml:space="preserve">　（略）</w:t>
            </w:r>
          </w:p>
          <w:p w:rsidR="002271C2" w:rsidRDefault="00873DA5" w:rsidP="002271C2">
            <w:pPr>
              <w:widowControl/>
              <w:ind w:leftChars="300" w:left="840" w:hangingChars="100" w:hanging="210"/>
              <w:jc w:val="left"/>
              <w:rPr>
                <w:rFonts w:hint="eastAsia"/>
              </w:rPr>
            </w:pPr>
            <w:r w:rsidRPr="007A115F">
              <w:rPr>
                <w:rFonts w:hint="eastAsia"/>
                <w:u w:val="words"/>
              </w:rPr>
              <w:t>⑸</w:t>
            </w:r>
            <w:r w:rsidR="002271C2">
              <w:rPr>
                <w:rFonts w:hint="eastAsia"/>
              </w:rPr>
              <w:t xml:space="preserve">　トレーラー及びセミトレーラー</w:t>
            </w:r>
            <w:r w:rsidR="006B08DA">
              <w:rPr>
                <w:rFonts w:hint="eastAsia"/>
              </w:rPr>
              <w:t>並</w:t>
            </w:r>
            <w:r w:rsidR="006B08DA" w:rsidRPr="002A7A23">
              <w:rPr>
                <w:rFonts w:hint="eastAsia"/>
                <w:u w:val="single"/>
              </w:rPr>
              <w:t>びにこれらの車両又はその他の車両の部分品</w:t>
            </w:r>
          </w:p>
          <w:p w:rsidR="00CD1337" w:rsidRPr="006B08DA" w:rsidRDefault="00CD1337" w:rsidP="00CD1337">
            <w:pPr>
              <w:widowControl/>
              <w:ind w:leftChars="200" w:left="630" w:hangingChars="100" w:hanging="210"/>
              <w:jc w:val="left"/>
              <w:rPr>
                <w:rFonts w:hint="eastAsia"/>
                <w:u w:val="words"/>
              </w:rPr>
            </w:pPr>
            <w:r w:rsidRPr="006B08DA">
              <w:rPr>
                <w:rFonts w:hint="eastAsia"/>
                <w:u w:val="words"/>
              </w:rPr>
              <w:t>ヌ　航空機及び宇宙飛行体並びにこれらの部分品及び附属品</w:t>
            </w:r>
            <w:r w:rsidRPr="006B08DA">
              <w:rPr>
                <w:rFonts w:hint="eastAsia"/>
                <w:u w:val="words"/>
              </w:rPr>
              <w:lastRenderedPageBreak/>
              <w:t>のうち、次に掲げるもの</w:t>
            </w:r>
          </w:p>
          <w:p w:rsidR="00CD1337" w:rsidRPr="006B08DA" w:rsidRDefault="00CD1337" w:rsidP="00CD1337">
            <w:pPr>
              <w:widowControl/>
              <w:ind w:leftChars="300" w:left="840" w:hangingChars="100" w:hanging="210"/>
              <w:jc w:val="left"/>
              <w:rPr>
                <w:rFonts w:hint="eastAsia"/>
                <w:u w:val="words"/>
              </w:rPr>
            </w:pPr>
            <w:r w:rsidRPr="006B08DA">
              <w:rPr>
                <w:rFonts w:hint="eastAsia"/>
                <w:u w:val="words"/>
              </w:rPr>
              <w:t>⑴　気球及び飛行船並びにグライダー、ハンググライダーその他の原動機を有しない航空機並びにこれらの部分品</w:t>
            </w:r>
          </w:p>
          <w:p w:rsidR="00CD1337" w:rsidRPr="006B08DA" w:rsidRDefault="00CD1337" w:rsidP="00CD1337">
            <w:pPr>
              <w:widowControl/>
              <w:ind w:leftChars="300" w:left="840" w:hangingChars="100" w:hanging="210"/>
              <w:jc w:val="left"/>
              <w:rPr>
                <w:rFonts w:hint="eastAsia"/>
                <w:u w:val="words"/>
              </w:rPr>
            </w:pPr>
            <w:r w:rsidRPr="006B08DA">
              <w:rPr>
                <w:rFonts w:hint="eastAsia"/>
                <w:u w:val="words"/>
              </w:rPr>
              <w:t>⑵　ヘリコプター、飛行機その他の航空機、宇宙飛行体及び打上げ用ロケット並びにこれらの部分品</w:t>
            </w:r>
          </w:p>
          <w:p w:rsidR="00CD1337" w:rsidRPr="006B08DA" w:rsidRDefault="00CD1337" w:rsidP="00CD1337">
            <w:pPr>
              <w:widowControl/>
              <w:ind w:leftChars="300" w:left="840" w:hangingChars="100" w:hanging="210"/>
              <w:jc w:val="left"/>
              <w:rPr>
                <w:rFonts w:hint="eastAsia"/>
                <w:u w:val="words"/>
              </w:rPr>
            </w:pPr>
            <w:r w:rsidRPr="006B08DA">
              <w:rPr>
                <w:rFonts w:hint="eastAsia"/>
                <w:u w:val="words"/>
              </w:rPr>
              <w:t>⑶　落下傘及びロートシュート並びにこれらの部分品及び附属品</w:t>
            </w:r>
          </w:p>
          <w:p w:rsidR="00CD1337" w:rsidRPr="006B08DA" w:rsidRDefault="00CD1337" w:rsidP="00CD1337">
            <w:pPr>
              <w:widowControl/>
              <w:ind w:leftChars="300" w:left="840" w:hangingChars="100" w:hanging="210"/>
              <w:jc w:val="left"/>
              <w:rPr>
                <w:rFonts w:hint="eastAsia"/>
                <w:u w:val="words"/>
              </w:rPr>
            </w:pPr>
            <w:r w:rsidRPr="006B08DA">
              <w:rPr>
                <w:rFonts w:hint="eastAsia"/>
                <w:u w:val="words"/>
              </w:rPr>
              <w:t>⑷　航空機射出装置、着艦拘束制動装置その他これに類する装置及び航空用地上訓練装置並びにこれらの部分品</w:t>
            </w:r>
          </w:p>
          <w:p w:rsidR="00CD1337" w:rsidRDefault="00CD1337" w:rsidP="00CD1337">
            <w:pPr>
              <w:widowControl/>
              <w:ind w:leftChars="300" w:left="840" w:hangingChars="100" w:hanging="210"/>
              <w:jc w:val="left"/>
              <w:rPr>
                <w:rFonts w:hint="eastAsia"/>
              </w:rPr>
            </w:pPr>
            <w:r w:rsidRPr="006B08DA">
              <w:rPr>
                <w:rFonts w:hint="eastAsia"/>
                <w:u w:val="words"/>
              </w:rPr>
              <w:t>⑸　無人航空機及びその部分品</w:t>
            </w:r>
          </w:p>
          <w:p w:rsidR="002271C2" w:rsidRDefault="00CD1337" w:rsidP="002271C2">
            <w:pPr>
              <w:widowControl/>
              <w:ind w:leftChars="200" w:left="630" w:hangingChars="100" w:hanging="210"/>
              <w:jc w:val="left"/>
              <w:rPr>
                <w:rFonts w:hint="eastAsia"/>
              </w:rPr>
            </w:pPr>
            <w:r w:rsidRPr="002A7A23">
              <w:rPr>
                <w:rFonts w:hint="eastAsia"/>
                <w:u w:val="single"/>
              </w:rPr>
              <w:t>ル</w:t>
            </w:r>
            <w:r w:rsidR="002271C2">
              <w:rPr>
                <w:rFonts w:hint="eastAsia"/>
              </w:rPr>
              <w:t xml:space="preserve">　光学機器、写真用機器、映画用機器、測定機器、検査機器</w:t>
            </w:r>
            <w:r w:rsidR="003119BA" w:rsidRPr="003119BA">
              <w:rPr>
                <w:rFonts w:hint="eastAsia"/>
                <w:u w:val="single"/>
              </w:rPr>
              <w:t>、精密機器及び医療用機器</w:t>
            </w:r>
            <w:r w:rsidR="002271C2">
              <w:rPr>
                <w:rFonts w:hint="eastAsia"/>
              </w:rPr>
              <w:t>並びにこれらの部分品及び附属品のうち、次に掲げるもの</w:t>
            </w:r>
          </w:p>
          <w:p w:rsidR="0073263A" w:rsidRPr="0073263A" w:rsidRDefault="0073263A" w:rsidP="0073263A">
            <w:pPr>
              <w:widowControl/>
              <w:ind w:leftChars="300" w:left="840" w:hangingChars="100" w:hanging="210"/>
              <w:jc w:val="left"/>
              <w:rPr>
                <w:rFonts w:hint="eastAsia"/>
                <w:u w:val="words"/>
              </w:rPr>
            </w:pPr>
            <w:r w:rsidRPr="0073263A">
              <w:rPr>
                <w:rFonts w:hint="eastAsia"/>
                <w:u w:val="words"/>
              </w:rPr>
              <w:t>⑴　光ファイバー及び光ファイバーケーブル</w:t>
            </w:r>
          </w:p>
          <w:p w:rsidR="0073263A" w:rsidRPr="0073263A" w:rsidRDefault="0073263A" w:rsidP="0073263A">
            <w:pPr>
              <w:widowControl/>
              <w:ind w:leftChars="300" w:left="840" w:hangingChars="100" w:hanging="210"/>
              <w:jc w:val="left"/>
              <w:rPr>
                <w:rFonts w:hint="eastAsia"/>
                <w:u w:val="words"/>
              </w:rPr>
            </w:pPr>
            <w:r w:rsidRPr="0073263A">
              <w:rPr>
                <w:rFonts w:hint="eastAsia"/>
                <w:u w:val="words"/>
              </w:rPr>
              <w:t>⑵　対物レンズ</w:t>
            </w:r>
          </w:p>
          <w:p w:rsidR="0073263A" w:rsidRPr="0073263A" w:rsidRDefault="0073263A" w:rsidP="0073263A">
            <w:pPr>
              <w:widowControl/>
              <w:ind w:leftChars="300" w:left="840" w:hangingChars="100" w:hanging="210"/>
              <w:jc w:val="left"/>
              <w:rPr>
                <w:rFonts w:hint="eastAsia"/>
                <w:u w:val="words"/>
              </w:rPr>
            </w:pPr>
            <w:r w:rsidRPr="0073263A">
              <w:rPr>
                <w:rFonts w:hint="eastAsia"/>
                <w:u w:val="words"/>
              </w:rPr>
              <w:t>⑶　双眼鏡、隻眼鏡その他の光学望遠鏡及び天体観測用機器並びにこれらの部分品及び附属品</w:t>
            </w:r>
          </w:p>
          <w:p w:rsidR="0073263A" w:rsidRPr="0073263A" w:rsidRDefault="0073263A" w:rsidP="0073263A">
            <w:pPr>
              <w:widowControl/>
              <w:ind w:leftChars="300" w:left="840" w:hangingChars="100" w:hanging="210"/>
              <w:jc w:val="left"/>
              <w:rPr>
                <w:rFonts w:hint="eastAsia"/>
                <w:u w:val="words"/>
              </w:rPr>
            </w:pPr>
            <w:r w:rsidRPr="0073263A">
              <w:rPr>
                <w:rFonts w:hint="eastAsia"/>
                <w:u w:val="words"/>
              </w:rPr>
              <w:t>⑷　水中用、航空測量用又は内臓の医学的検診用に特に設計した写真機及び法廷用又は鑑識用の比較カメラ</w:t>
            </w:r>
          </w:p>
          <w:p w:rsidR="0073263A" w:rsidRPr="0073263A" w:rsidRDefault="0073263A" w:rsidP="0073263A">
            <w:pPr>
              <w:widowControl/>
              <w:ind w:leftChars="300" w:left="840" w:hangingChars="100" w:hanging="210"/>
              <w:jc w:val="left"/>
              <w:rPr>
                <w:rFonts w:hint="eastAsia"/>
                <w:u w:val="words"/>
              </w:rPr>
            </w:pPr>
            <w:r w:rsidRPr="0073263A">
              <w:rPr>
                <w:rFonts w:hint="eastAsia"/>
                <w:u w:val="words"/>
              </w:rPr>
              <w:t>⑸　映画用の撮影機</w:t>
            </w:r>
          </w:p>
          <w:p w:rsidR="0073263A" w:rsidRDefault="0073263A" w:rsidP="0073263A">
            <w:pPr>
              <w:widowControl/>
              <w:ind w:leftChars="300" w:left="840" w:hangingChars="100" w:hanging="210"/>
              <w:jc w:val="left"/>
              <w:rPr>
                <w:rFonts w:hint="eastAsia"/>
              </w:rPr>
            </w:pPr>
            <w:r w:rsidRPr="0073263A">
              <w:rPr>
                <w:rFonts w:hint="eastAsia"/>
                <w:u w:val="words"/>
              </w:rPr>
              <w:t>⑹</w:t>
            </w:r>
            <w:r w:rsidR="002271C2">
              <w:rPr>
                <w:rFonts w:hint="eastAsia"/>
              </w:rPr>
              <w:t xml:space="preserve">　写真用又は映画用の材料の現像、焼付けその他の処理に使用する機器</w:t>
            </w:r>
          </w:p>
          <w:p w:rsidR="0073263A" w:rsidRPr="0073263A" w:rsidRDefault="0073263A" w:rsidP="0073263A">
            <w:pPr>
              <w:widowControl/>
              <w:ind w:leftChars="300" w:left="840" w:hangingChars="100" w:hanging="210"/>
              <w:jc w:val="left"/>
              <w:rPr>
                <w:rFonts w:hint="eastAsia"/>
                <w:u w:val="words"/>
              </w:rPr>
            </w:pPr>
            <w:r w:rsidRPr="0073263A">
              <w:rPr>
                <w:rFonts w:hint="eastAsia"/>
                <w:u w:val="words"/>
              </w:rPr>
              <w:t>⑺　武器用望遠照準器、潜望鏡及び光学機器その他の機器の</w:t>
            </w:r>
            <w:r w:rsidRPr="0073263A">
              <w:rPr>
                <w:rFonts w:hint="eastAsia"/>
                <w:u w:val="words"/>
              </w:rPr>
              <w:lastRenderedPageBreak/>
              <w:t>部分品として設計した望遠鏡</w:t>
            </w:r>
          </w:p>
          <w:p w:rsidR="0073263A" w:rsidRPr="0073263A" w:rsidRDefault="0073263A" w:rsidP="0073263A">
            <w:pPr>
              <w:widowControl/>
              <w:ind w:leftChars="300" w:left="840" w:hangingChars="100" w:hanging="210"/>
              <w:jc w:val="left"/>
              <w:rPr>
                <w:rFonts w:hint="eastAsia"/>
                <w:u w:val="words"/>
              </w:rPr>
            </w:pPr>
            <w:r w:rsidRPr="0073263A">
              <w:rPr>
                <w:rFonts w:hint="eastAsia"/>
                <w:u w:val="words"/>
              </w:rPr>
              <w:t>⑻　羅針盤その他の航行用機器並びにその部分品及び附属品</w:t>
            </w:r>
          </w:p>
          <w:p w:rsidR="002271C2" w:rsidRDefault="0073263A" w:rsidP="002271C2">
            <w:pPr>
              <w:widowControl/>
              <w:ind w:leftChars="300" w:left="840" w:hangingChars="100" w:hanging="210"/>
              <w:jc w:val="left"/>
              <w:rPr>
                <w:rFonts w:hint="eastAsia"/>
              </w:rPr>
            </w:pPr>
            <w:r w:rsidRPr="0073263A">
              <w:rPr>
                <w:rFonts w:hint="eastAsia"/>
                <w:u w:val="single"/>
              </w:rPr>
              <w:t>⑼</w:t>
            </w:r>
            <w:r w:rsidR="002271C2">
              <w:rPr>
                <w:rFonts w:hint="eastAsia"/>
              </w:rPr>
              <w:t xml:space="preserve">　土地測量用、水路測量用、海洋測量用、水理計測用、気象観測用又は地球物理学用の機器</w:t>
            </w:r>
            <w:r w:rsidRPr="0073263A">
              <w:rPr>
                <w:rFonts w:hint="eastAsia"/>
                <w:u w:val="single"/>
              </w:rPr>
              <w:t>及び測距儀並びに</w:t>
            </w:r>
            <w:r w:rsidR="002271C2">
              <w:rPr>
                <w:rFonts w:hint="eastAsia"/>
              </w:rPr>
              <w:t>これらの部分品及び附属品</w:t>
            </w:r>
          </w:p>
          <w:p w:rsidR="0073263A" w:rsidRPr="003119BA" w:rsidRDefault="0073263A" w:rsidP="003119BA">
            <w:pPr>
              <w:widowControl/>
              <w:ind w:leftChars="300" w:left="840" w:hangingChars="100" w:hanging="210"/>
              <w:jc w:val="left"/>
              <w:rPr>
                <w:rFonts w:hint="eastAsia"/>
                <w:u w:val="words"/>
              </w:rPr>
            </w:pPr>
            <w:r w:rsidRPr="003119BA">
              <w:rPr>
                <w:rFonts w:hint="eastAsia"/>
                <w:u w:val="words"/>
              </w:rPr>
              <w:t>⑽　硬さ試験機、強度試験機、圧縮試験機、弾性試験機その他の材料試験機</w:t>
            </w:r>
          </w:p>
          <w:p w:rsidR="0073263A" w:rsidRPr="003119BA" w:rsidRDefault="0073263A" w:rsidP="003119BA">
            <w:pPr>
              <w:widowControl/>
              <w:ind w:leftChars="300" w:left="840" w:hangingChars="100" w:hanging="210"/>
              <w:jc w:val="left"/>
              <w:rPr>
                <w:rFonts w:hint="eastAsia"/>
                <w:u w:val="words"/>
              </w:rPr>
            </w:pPr>
            <w:r w:rsidRPr="003119BA">
              <w:rPr>
                <w:rFonts w:hint="eastAsia"/>
                <w:u w:val="words"/>
              </w:rPr>
              <w:t>⑾　ハイドロメーターその他これに類する浮きばかり、温度計、パイロメーター、気圧計、湿度計若しくは乾湿球湿度計又はこれらを組み合わせた物品の部分品及び附属品</w:t>
            </w:r>
          </w:p>
          <w:p w:rsidR="0073263A" w:rsidRPr="003119BA" w:rsidRDefault="0073263A" w:rsidP="003119BA">
            <w:pPr>
              <w:widowControl/>
              <w:ind w:leftChars="300" w:left="840" w:hangingChars="100" w:hanging="210"/>
              <w:jc w:val="left"/>
              <w:rPr>
                <w:rFonts w:hint="eastAsia"/>
                <w:u w:val="words"/>
              </w:rPr>
            </w:pPr>
            <w:r w:rsidRPr="003119BA">
              <w:rPr>
                <w:rFonts w:hint="eastAsia"/>
                <w:u w:val="words"/>
              </w:rPr>
              <w:t>⑿　液体又は気体の流量、液位、圧力その他の変量の測定用又は検査用の機器並びにこれらの部分品及び附属品</w:t>
            </w:r>
          </w:p>
          <w:p w:rsidR="00CD1337" w:rsidRPr="003119BA" w:rsidRDefault="0073263A" w:rsidP="002271C2">
            <w:pPr>
              <w:widowControl/>
              <w:ind w:leftChars="300" w:left="840" w:hangingChars="100" w:hanging="210"/>
              <w:jc w:val="left"/>
              <w:rPr>
                <w:rFonts w:hint="eastAsia"/>
                <w:u w:val="words"/>
              </w:rPr>
            </w:pPr>
            <w:r w:rsidRPr="003119BA">
              <w:rPr>
                <w:rFonts w:hint="eastAsia"/>
                <w:u w:val="words"/>
              </w:rPr>
              <w:t>⒀　物理分析用又は化学分析用の機器、粘度、多孔度、膨張、表面張力その他これらに類する性質の測定用又は検査用の機器及び熱、音又は光の量の測定用又は検査用の機器</w:t>
            </w:r>
          </w:p>
          <w:p w:rsidR="002271C2" w:rsidRPr="003119BA" w:rsidRDefault="003119BA" w:rsidP="002271C2">
            <w:pPr>
              <w:widowControl/>
              <w:ind w:leftChars="300" w:left="840" w:hangingChars="100" w:hanging="210"/>
              <w:jc w:val="left"/>
              <w:rPr>
                <w:rFonts w:hint="eastAsia"/>
                <w:u w:val="single"/>
              </w:rPr>
            </w:pPr>
            <w:r w:rsidRPr="006B08DA">
              <w:rPr>
                <w:rFonts w:hint="eastAsia"/>
                <w:u w:val="single"/>
              </w:rPr>
              <w:t>⒁</w:t>
            </w:r>
            <w:r w:rsidR="002271C2">
              <w:rPr>
                <w:rFonts w:hint="eastAsia"/>
              </w:rPr>
              <w:t xml:space="preserve">　積算回転計、生産量計、タクシーメーター、走行距離計、歩数計その他これらに類する物品</w:t>
            </w:r>
            <w:r w:rsidRPr="003119BA">
              <w:rPr>
                <w:rFonts w:hint="eastAsia"/>
                <w:u w:val="single"/>
              </w:rPr>
              <w:t>、速度計、回転速度計及びストロボスコープ並びにこれらの部分品及び附属品</w:t>
            </w:r>
          </w:p>
          <w:p w:rsidR="0073263A" w:rsidRPr="003119BA" w:rsidRDefault="003119BA" w:rsidP="002271C2">
            <w:pPr>
              <w:widowControl/>
              <w:ind w:leftChars="300" w:left="840" w:hangingChars="100" w:hanging="210"/>
              <w:jc w:val="left"/>
              <w:rPr>
                <w:rFonts w:hint="eastAsia"/>
                <w:u w:val="words"/>
              </w:rPr>
            </w:pPr>
            <w:r w:rsidRPr="003119BA">
              <w:rPr>
                <w:rFonts w:hint="eastAsia"/>
                <w:u w:val="words"/>
              </w:rPr>
              <w:t>⒂　スペクトラムアナライザーその他の電気的量の測定用又は検査用の機器</w:t>
            </w:r>
          </w:p>
          <w:p w:rsidR="002271C2" w:rsidRDefault="003119BA" w:rsidP="006B08DA">
            <w:pPr>
              <w:widowControl/>
              <w:ind w:leftChars="300" w:left="840" w:hangingChars="100" w:hanging="210"/>
              <w:jc w:val="left"/>
              <w:rPr>
                <w:rFonts w:hint="eastAsia"/>
              </w:rPr>
            </w:pPr>
            <w:r w:rsidRPr="003119BA">
              <w:rPr>
                <w:rFonts w:hint="eastAsia"/>
                <w:u w:val="words"/>
              </w:rPr>
              <w:t>⒃</w:t>
            </w:r>
            <w:r w:rsidRPr="006B08DA">
              <w:rPr>
                <w:rFonts w:hint="eastAsia"/>
              </w:rPr>
              <w:t>・</w:t>
            </w:r>
            <w:r w:rsidRPr="003119BA">
              <w:rPr>
                <w:rFonts w:hint="eastAsia"/>
                <w:u w:val="words"/>
              </w:rPr>
              <w:t>⒄</w:t>
            </w:r>
            <w:r>
              <w:rPr>
                <w:rFonts w:hint="eastAsia"/>
              </w:rPr>
              <w:t>（略）</w:t>
            </w:r>
          </w:p>
          <w:p w:rsidR="00797F1E" w:rsidRDefault="0073263A" w:rsidP="00873DA5">
            <w:pPr>
              <w:widowControl/>
              <w:ind w:leftChars="200" w:left="630" w:hangingChars="100" w:hanging="210"/>
              <w:jc w:val="left"/>
            </w:pPr>
            <w:r w:rsidRPr="006B08DA">
              <w:rPr>
                <w:rFonts w:hint="eastAsia"/>
                <w:u w:val="words"/>
              </w:rPr>
              <w:t>ヲ　三輪車、スクーター、足踏み式自動車その他これらに類す</w:t>
            </w:r>
            <w:r w:rsidRPr="006B08DA">
              <w:rPr>
                <w:rFonts w:hint="eastAsia"/>
                <w:u w:val="words"/>
              </w:rPr>
              <w:lastRenderedPageBreak/>
              <w:t>る車輪付き玩具、人形用乳母車、人形、その他の玩具、縮尺模型その他これに類する娯楽用模型及びパズル</w:t>
            </w:r>
          </w:p>
        </w:tc>
        <w:tc>
          <w:tcPr>
            <w:tcW w:w="6516" w:type="dxa"/>
            <w:tcBorders>
              <w:bottom w:val="nil"/>
            </w:tcBorders>
            <w:textDirection w:val="lrTbV"/>
          </w:tcPr>
          <w:p w:rsidR="00797F1E" w:rsidRDefault="00797F1E" w:rsidP="00797F1E">
            <w:pPr>
              <w:widowControl/>
              <w:jc w:val="left"/>
            </w:pPr>
            <w:r>
              <w:rPr>
                <w:rFonts w:hint="eastAsia"/>
              </w:rPr>
              <w:lastRenderedPageBreak/>
              <w:t>別表第二の三（第二条、第四条関係）</w:t>
            </w:r>
          </w:p>
          <w:p w:rsidR="00797F1E" w:rsidRDefault="00797F1E" w:rsidP="00797F1E">
            <w:pPr>
              <w:widowControl/>
              <w:ind w:leftChars="100" w:left="420" w:hangingChars="100" w:hanging="210"/>
              <w:jc w:val="left"/>
            </w:pPr>
            <w:r>
              <w:rPr>
                <w:rFonts w:hint="eastAsia"/>
              </w:rPr>
              <w:t>一～二</w:t>
            </w:r>
            <w:r w:rsidR="00146EE0">
              <w:rPr>
                <w:rFonts w:hint="eastAsia"/>
              </w:rPr>
              <w:t xml:space="preserve">　</w:t>
            </w:r>
            <w:r>
              <w:rPr>
                <w:rFonts w:hint="eastAsia"/>
              </w:rPr>
              <w:t>（略）</w:t>
            </w:r>
          </w:p>
          <w:p w:rsidR="00797F1E" w:rsidRDefault="00797F1E" w:rsidP="00797F1E">
            <w:pPr>
              <w:widowControl/>
              <w:ind w:leftChars="100" w:left="420" w:hangingChars="100" w:hanging="210"/>
              <w:jc w:val="left"/>
              <w:rPr>
                <w:rFonts w:hint="eastAsia"/>
              </w:rPr>
            </w:pPr>
            <w:r>
              <w:rPr>
                <w:rFonts w:hint="eastAsia"/>
              </w:rPr>
              <w:t>二の二　次に掲げる貨物であつて、経済産業省令で定めるもの（前三号に掲げる貨物を除く。）</w:t>
            </w:r>
          </w:p>
          <w:p w:rsidR="00797F1E" w:rsidRDefault="00797F1E" w:rsidP="00797F1E">
            <w:pPr>
              <w:widowControl/>
              <w:ind w:leftChars="200" w:left="630" w:hangingChars="100" w:hanging="210"/>
              <w:jc w:val="left"/>
              <w:rPr>
                <w:rFonts w:hint="eastAsia"/>
              </w:rPr>
            </w:pPr>
            <w:r>
              <w:rPr>
                <w:rFonts w:hint="eastAsia"/>
              </w:rPr>
              <w:t>イ</w:t>
            </w:r>
            <w:r w:rsidR="00146EE0">
              <w:rPr>
                <w:rFonts w:hint="eastAsia"/>
              </w:rPr>
              <w:t xml:space="preserve">　</w:t>
            </w:r>
            <w:r>
              <w:rPr>
                <w:rFonts w:hint="eastAsia"/>
              </w:rPr>
              <w:t>（略）</w:t>
            </w:r>
          </w:p>
          <w:p w:rsidR="00797F1E" w:rsidRPr="006A3148" w:rsidRDefault="00797F1E" w:rsidP="00797F1E">
            <w:pPr>
              <w:widowControl/>
              <w:ind w:leftChars="200" w:left="630" w:hangingChars="100" w:hanging="210"/>
              <w:jc w:val="left"/>
              <w:rPr>
                <w:rFonts w:hint="eastAsia"/>
                <w:u w:val="words"/>
              </w:rPr>
            </w:pPr>
            <w:r w:rsidRPr="006A3148">
              <w:rPr>
                <w:rFonts w:hint="eastAsia"/>
                <w:u w:val="words"/>
              </w:rPr>
              <w:t>ロ　鉄鋼製の貯蔵タンクその他これに類する容器</w:t>
            </w:r>
          </w:p>
          <w:p w:rsidR="00C321F2" w:rsidRDefault="00C321F2" w:rsidP="00797F1E">
            <w:pPr>
              <w:widowControl/>
              <w:ind w:leftChars="200" w:left="630" w:hangingChars="100" w:hanging="210"/>
              <w:jc w:val="left"/>
              <w:rPr>
                <w:rFonts w:hint="eastAsia"/>
              </w:rPr>
            </w:pPr>
          </w:p>
          <w:p w:rsidR="00C321F2" w:rsidRDefault="00C321F2" w:rsidP="00797F1E">
            <w:pPr>
              <w:widowControl/>
              <w:ind w:leftChars="200" w:left="630" w:hangingChars="100" w:hanging="210"/>
              <w:jc w:val="left"/>
              <w:rPr>
                <w:rFonts w:hint="eastAsia"/>
              </w:rPr>
            </w:pPr>
          </w:p>
          <w:p w:rsidR="009D3B07" w:rsidRDefault="009D3B07" w:rsidP="009D3B07">
            <w:pPr>
              <w:widowControl/>
              <w:ind w:leftChars="400" w:left="1050" w:hangingChars="100" w:hanging="210"/>
              <w:jc w:val="left"/>
              <w:rPr>
                <w:rFonts w:hint="eastAsia"/>
              </w:rPr>
            </w:pPr>
            <w:r>
              <w:rPr>
                <w:rFonts w:hint="eastAsia"/>
              </w:rPr>
              <w:t>（新設）</w:t>
            </w:r>
          </w:p>
          <w:p w:rsidR="00C321F2" w:rsidRDefault="00C321F2" w:rsidP="00797F1E">
            <w:pPr>
              <w:widowControl/>
              <w:ind w:leftChars="200" w:left="630" w:hangingChars="100" w:hanging="210"/>
              <w:jc w:val="left"/>
              <w:rPr>
                <w:rFonts w:hint="eastAsia"/>
              </w:rPr>
            </w:pPr>
          </w:p>
          <w:p w:rsidR="00C321F2" w:rsidRDefault="00C321F2" w:rsidP="00797F1E">
            <w:pPr>
              <w:widowControl/>
              <w:ind w:leftChars="200" w:left="630" w:hangingChars="100" w:hanging="210"/>
              <w:jc w:val="left"/>
              <w:rPr>
                <w:rFonts w:hint="eastAsia"/>
              </w:rPr>
            </w:pPr>
          </w:p>
          <w:p w:rsidR="00C321F2" w:rsidRDefault="00C321F2" w:rsidP="00797F1E">
            <w:pPr>
              <w:widowControl/>
              <w:ind w:leftChars="200" w:left="630" w:hangingChars="100" w:hanging="210"/>
              <w:jc w:val="left"/>
              <w:rPr>
                <w:rFonts w:hint="eastAsia"/>
              </w:rPr>
            </w:pPr>
          </w:p>
          <w:p w:rsidR="00C321F2" w:rsidRDefault="00C321F2" w:rsidP="00797F1E">
            <w:pPr>
              <w:widowControl/>
              <w:ind w:leftChars="200" w:left="630" w:hangingChars="100" w:hanging="210"/>
              <w:jc w:val="left"/>
              <w:rPr>
                <w:rFonts w:hint="eastAsia"/>
              </w:rPr>
            </w:pPr>
          </w:p>
          <w:p w:rsidR="00C321F2" w:rsidRDefault="00C321F2" w:rsidP="00797F1E">
            <w:pPr>
              <w:widowControl/>
              <w:ind w:leftChars="200" w:left="630" w:hangingChars="100" w:hanging="210"/>
              <w:jc w:val="left"/>
              <w:rPr>
                <w:rFonts w:hint="eastAsia"/>
              </w:rPr>
            </w:pPr>
          </w:p>
          <w:p w:rsidR="00C321F2" w:rsidRDefault="00C321F2" w:rsidP="00797F1E">
            <w:pPr>
              <w:widowControl/>
              <w:ind w:leftChars="200" w:left="630" w:hangingChars="100" w:hanging="210"/>
              <w:jc w:val="left"/>
              <w:rPr>
                <w:rFonts w:hint="eastAsia"/>
              </w:rPr>
            </w:pPr>
          </w:p>
          <w:p w:rsidR="00C321F2" w:rsidRDefault="00C321F2" w:rsidP="00797F1E">
            <w:pPr>
              <w:widowControl/>
              <w:ind w:leftChars="200" w:left="630" w:hangingChars="100" w:hanging="210"/>
              <w:jc w:val="left"/>
              <w:rPr>
                <w:rFonts w:hint="eastAsia"/>
              </w:rPr>
            </w:pPr>
          </w:p>
          <w:p w:rsidR="00C321F2" w:rsidRDefault="00C321F2" w:rsidP="00797F1E">
            <w:pPr>
              <w:widowControl/>
              <w:ind w:leftChars="200" w:left="630" w:hangingChars="100" w:hanging="210"/>
              <w:jc w:val="left"/>
              <w:rPr>
                <w:rFonts w:hint="eastAsia"/>
              </w:rPr>
            </w:pPr>
          </w:p>
          <w:p w:rsidR="00C321F2" w:rsidRDefault="00C321F2" w:rsidP="00797F1E">
            <w:pPr>
              <w:widowControl/>
              <w:ind w:leftChars="200" w:left="630" w:hangingChars="100" w:hanging="210"/>
              <w:jc w:val="left"/>
              <w:rPr>
                <w:rFonts w:hint="eastAsia"/>
              </w:rPr>
            </w:pPr>
          </w:p>
          <w:p w:rsidR="00C321F2" w:rsidRDefault="00C321F2" w:rsidP="00797F1E">
            <w:pPr>
              <w:widowControl/>
              <w:ind w:leftChars="200" w:left="630" w:hangingChars="100" w:hanging="210"/>
              <w:jc w:val="left"/>
              <w:rPr>
                <w:rFonts w:hint="eastAsia"/>
              </w:rPr>
            </w:pPr>
          </w:p>
          <w:p w:rsidR="00C321F2" w:rsidRDefault="00C321F2" w:rsidP="00797F1E">
            <w:pPr>
              <w:widowControl/>
              <w:ind w:leftChars="200" w:left="630" w:hangingChars="100" w:hanging="210"/>
              <w:jc w:val="left"/>
              <w:rPr>
                <w:rFonts w:hint="eastAsia"/>
              </w:rPr>
            </w:pPr>
          </w:p>
          <w:p w:rsidR="00C321F2" w:rsidRDefault="00C321F2" w:rsidP="00797F1E">
            <w:pPr>
              <w:widowControl/>
              <w:ind w:leftChars="200" w:left="630" w:hangingChars="100" w:hanging="210"/>
              <w:jc w:val="left"/>
              <w:rPr>
                <w:rFonts w:hint="eastAsia"/>
              </w:rPr>
            </w:pPr>
          </w:p>
          <w:p w:rsidR="00797F1E" w:rsidRDefault="00797F1E" w:rsidP="00797F1E">
            <w:pPr>
              <w:widowControl/>
              <w:ind w:leftChars="200" w:left="630" w:hangingChars="100" w:hanging="210"/>
              <w:jc w:val="left"/>
              <w:rPr>
                <w:rFonts w:hint="eastAsia"/>
              </w:rPr>
            </w:pPr>
            <w:r w:rsidRPr="002271C2">
              <w:rPr>
                <w:rFonts w:hint="eastAsia"/>
                <w:u w:val="single"/>
              </w:rPr>
              <w:t>ハ</w:t>
            </w:r>
            <w:r>
              <w:rPr>
                <w:rFonts w:hint="eastAsia"/>
              </w:rPr>
              <w:t xml:space="preserve">　</w:t>
            </w:r>
            <w:r w:rsidR="002271C2">
              <w:rPr>
                <w:rFonts w:hint="eastAsia"/>
              </w:rPr>
              <w:t>（略）</w:t>
            </w:r>
          </w:p>
          <w:p w:rsidR="00797F1E" w:rsidRDefault="00797F1E" w:rsidP="00797F1E">
            <w:pPr>
              <w:widowControl/>
              <w:ind w:leftChars="200" w:left="630" w:hangingChars="100" w:hanging="210"/>
              <w:jc w:val="left"/>
              <w:rPr>
                <w:rFonts w:hint="eastAsia"/>
              </w:rPr>
            </w:pPr>
            <w:r w:rsidRPr="0004020D">
              <w:rPr>
                <w:rFonts w:hint="eastAsia"/>
                <w:u w:val="single"/>
              </w:rPr>
              <w:t>ニ</w:t>
            </w:r>
            <w:r>
              <w:rPr>
                <w:rFonts w:hint="eastAsia"/>
              </w:rPr>
              <w:t xml:space="preserve">　ボイラー及び機械類並びにこれらの部分品及び附属品のうち、次に掲げるもの</w:t>
            </w:r>
          </w:p>
          <w:p w:rsidR="00797F1E" w:rsidRDefault="00865BA0" w:rsidP="00797F1E">
            <w:pPr>
              <w:widowControl/>
              <w:ind w:leftChars="300" w:left="840" w:hangingChars="100" w:hanging="210"/>
              <w:jc w:val="left"/>
              <w:rPr>
                <w:rFonts w:hint="eastAsia"/>
              </w:rPr>
            </w:pPr>
            <w:r>
              <w:rPr>
                <w:rFonts w:hint="eastAsia"/>
              </w:rPr>
              <w:t>⑴</w:t>
            </w:r>
            <w:r w:rsidR="00797F1E">
              <w:rPr>
                <w:rFonts w:hint="eastAsia"/>
              </w:rPr>
              <w:t xml:space="preserve">　蒸気発生ボイラー及び過熱水ボイラー並びにこれらの部分品</w:t>
            </w:r>
          </w:p>
          <w:p w:rsidR="0040323A" w:rsidRDefault="0040323A" w:rsidP="0040323A">
            <w:pPr>
              <w:widowControl/>
              <w:ind w:leftChars="400" w:left="1050" w:hangingChars="100" w:hanging="210"/>
              <w:jc w:val="left"/>
              <w:rPr>
                <w:rFonts w:hint="eastAsia"/>
              </w:rPr>
            </w:pPr>
            <w:r>
              <w:rPr>
                <w:rFonts w:hint="eastAsia"/>
              </w:rPr>
              <w:t>（新設）</w:t>
            </w:r>
          </w:p>
          <w:p w:rsidR="002271C2" w:rsidRDefault="002271C2" w:rsidP="00797F1E">
            <w:pPr>
              <w:widowControl/>
              <w:ind w:leftChars="300" w:left="840" w:hangingChars="100" w:hanging="210"/>
              <w:jc w:val="left"/>
              <w:rPr>
                <w:rFonts w:hint="eastAsia"/>
              </w:rPr>
            </w:pPr>
          </w:p>
          <w:p w:rsidR="0040323A" w:rsidRDefault="0040323A" w:rsidP="00797F1E">
            <w:pPr>
              <w:widowControl/>
              <w:ind w:leftChars="300" w:left="840" w:hangingChars="100" w:hanging="210"/>
              <w:jc w:val="left"/>
              <w:rPr>
                <w:rFonts w:hint="eastAsia"/>
              </w:rPr>
            </w:pPr>
          </w:p>
          <w:p w:rsidR="00797F1E" w:rsidRDefault="006D6DBC" w:rsidP="00797F1E">
            <w:pPr>
              <w:widowControl/>
              <w:ind w:leftChars="300" w:left="840" w:hangingChars="100" w:hanging="210"/>
              <w:jc w:val="left"/>
              <w:rPr>
                <w:rFonts w:hint="eastAsia"/>
              </w:rPr>
            </w:pPr>
            <w:r w:rsidRPr="0040323A">
              <w:rPr>
                <w:rFonts w:hint="eastAsia"/>
                <w:u w:val="single"/>
              </w:rPr>
              <w:t>⑵</w:t>
            </w:r>
            <w:r w:rsidR="00797F1E">
              <w:rPr>
                <w:rFonts w:hint="eastAsia"/>
              </w:rPr>
              <w:t xml:space="preserve">　発生炉ガス発生機、水性ガス発生機又はアセチレンガス発生機その他これに類する湿式ガス発生機の部分品</w:t>
            </w:r>
          </w:p>
          <w:p w:rsidR="00797F1E" w:rsidRDefault="006D6DBC" w:rsidP="00797F1E">
            <w:pPr>
              <w:widowControl/>
              <w:ind w:leftChars="300" w:left="840" w:hangingChars="100" w:hanging="210"/>
              <w:jc w:val="left"/>
              <w:rPr>
                <w:rFonts w:hint="eastAsia"/>
              </w:rPr>
            </w:pPr>
            <w:r w:rsidRPr="0040323A">
              <w:rPr>
                <w:rFonts w:hint="eastAsia"/>
                <w:u w:val="single"/>
              </w:rPr>
              <w:t>⑶</w:t>
            </w:r>
            <w:r w:rsidR="00797F1E">
              <w:rPr>
                <w:rFonts w:hint="eastAsia"/>
              </w:rPr>
              <w:t xml:space="preserve">　蒸気タービン</w:t>
            </w:r>
            <w:r w:rsidR="00797F1E" w:rsidRPr="002F716D">
              <w:rPr>
                <w:rFonts w:hint="eastAsia"/>
                <w:u w:val="single"/>
              </w:rPr>
              <w:t>の部分品</w:t>
            </w:r>
          </w:p>
          <w:p w:rsidR="0040323A" w:rsidRDefault="0040323A" w:rsidP="0040323A">
            <w:pPr>
              <w:widowControl/>
              <w:ind w:leftChars="400" w:left="1050" w:hangingChars="100" w:hanging="210"/>
              <w:jc w:val="left"/>
              <w:rPr>
                <w:rFonts w:hint="eastAsia"/>
              </w:rPr>
            </w:pPr>
            <w:r>
              <w:rPr>
                <w:rFonts w:hint="eastAsia"/>
              </w:rPr>
              <w:t>（新設）</w:t>
            </w:r>
          </w:p>
          <w:p w:rsidR="002271C2" w:rsidRDefault="002271C2" w:rsidP="00797F1E">
            <w:pPr>
              <w:widowControl/>
              <w:ind w:leftChars="300" w:left="840" w:hangingChars="100" w:hanging="210"/>
              <w:jc w:val="left"/>
              <w:rPr>
                <w:rFonts w:hint="eastAsia"/>
              </w:rPr>
            </w:pPr>
          </w:p>
          <w:p w:rsidR="002271C2" w:rsidRDefault="002271C2" w:rsidP="00797F1E">
            <w:pPr>
              <w:widowControl/>
              <w:ind w:leftChars="300" w:left="840" w:hangingChars="100" w:hanging="210"/>
              <w:jc w:val="left"/>
              <w:rPr>
                <w:rFonts w:hint="eastAsia"/>
              </w:rPr>
            </w:pPr>
          </w:p>
          <w:p w:rsidR="0040323A" w:rsidRDefault="0040323A" w:rsidP="0040323A">
            <w:pPr>
              <w:widowControl/>
              <w:ind w:leftChars="400" w:left="1050" w:hangingChars="100" w:hanging="210"/>
              <w:jc w:val="left"/>
              <w:rPr>
                <w:rFonts w:hint="eastAsia"/>
              </w:rPr>
            </w:pPr>
            <w:r>
              <w:rPr>
                <w:rFonts w:hint="eastAsia"/>
              </w:rPr>
              <w:t>（新設）</w:t>
            </w:r>
          </w:p>
          <w:p w:rsidR="0040323A" w:rsidRDefault="0040323A" w:rsidP="0040323A">
            <w:pPr>
              <w:widowControl/>
              <w:ind w:leftChars="400" w:left="1050" w:hangingChars="100" w:hanging="210"/>
              <w:jc w:val="left"/>
              <w:rPr>
                <w:rFonts w:hint="eastAsia"/>
              </w:rPr>
            </w:pPr>
            <w:r>
              <w:rPr>
                <w:rFonts w:hint="eastAsia"/>
              </w:rPr>
              <w:t>（新設）</w:t>
            </w:r>
          </w:p>
          <w:p w:rsidR="002271C2" w:rsidRPr="0040323A" w:rsidRDefault="002271C2" w:rsidP="00797F1E">
            <w:pPr>
              <w:widowControl/>
              <w:ind w:leftChars="300" w:left="840" w:hangingChars="100" w:hanging="210"/>
              <w:jc w:val="left"/>
              <w:rPr>
                <w:rFonts w:hint="eastAsia"/>
              </w:rPr>
            </w:pPr>
          </w:p>
          <w:p w:rsidR="00797F1E" w:rsidRDefault="006D6DBC" w:rsidP="00797F1E">
            <w:pPr>
              <w:widowControl/>
              <w:ind w:leftChars="300" w:left="840" w:hangingChars="100" w:hanging="210"/>
              <w:jc w:val="left"/>
              <w:rPr>
                <w:rFonts w:hint="eastAsia"/>
              </w:rPr>
            </w:pPr>
            <w:r>
              <w:rPr>
                <w:rFonts w:hint="eastAsia"/>
              </w:rPr>
              <w:t>⑷</w:t>
            </w:r>
            <w:r w:rsidR="00797F1E">
              <w:rPr>
                <w:rFonts w:hint="eastAsia"/>
              </w:rPr>
              <w:t xml:space="preserve">　反動エンジン、液体原動機及び気体原動機</w:t>
            </w:r>
          </w:p>
          <w:p w:rsidR="0040323A" w:rsidRDefault="0040323A" w:rsidP="0040323A">
            <w:pPr>
              <w:widowControl/>
              <w:ind w:leftChars="400" w:left="1050" w:hangingChars="100" w:hanging="210"/>
              <w:jc w:val="left"/>
              <w:rPr>
                <w:rFonts w:hint="eastAsia"/>
              </w:rPr>
            </w:pPr>
            <w:r>
              <w:rPr>
                <w:rFonts w:hint="eastAsia"/>
              </w:rPr>
              <w:t>（新設）</w:t>
            </w:r>
          </w:p>
          <w:p w:rsidR="00797F1E" w:rsidRDefault="006D6DBC" w:rsidP="00797F1E">
            <w:pPr>
              <w:widowControl/>
              <w:ind w:leftChars="300" w:left="840" w:hangingChars="100" w:hanging="210"/>
              <w:jc w:val="left"/>
              <w:rPr>
                <w:rFonts w:hint="eastAsia"/>
              </w:rPr>
            </w:pPr>
            <w:r w:rsidRPr="007A115F">
              <w:rPr>
                <w:rFonts w:hint="eastAsia"/>
                <w:u w:val="words"/>
              </w:rPr>
              <w:t>⑸</w:t>
            </w:r>
            <w:r w:rsidR="00797F1E" w:rsidRPr="007A115F">
              <w:rPr>
                <w:rFonts w:hint="eastAsia"/>
                <w:u w:val="words"/>
              </w:rPr>
              <w:t xml:space="preserve">　気体ポンプ</w:t>
            </w:r>
            <w:r w:rsidR="00797F1E">
              <w:rPr>
                <w:rFonts w:hint="eastAsia"/>
              </w:rPr>
              <w:t>、真空ポンプ、気体圧縮機、ファン、換気用若しくは循環用のフード又は密閉形の生物学的安全キャビ</w:t>
            </w:r>
            <w:r w:rsidR="00797F1E">
              <w:rPr>
                <w:rFonts w:hint="eastAsia"/>
              </w:rPr>
              <w:lastRenderedPageBreak/>
              <w:t>ネットの部分品</w:t>
            </w:r>
          </w:p>
          <w:p w:rsidR="00797F1E" w:rsidRDefault="006D6DBC" w:rsidP="00797F1E">
            <w:pPr>
              <w:widowControl/>
              <w:ind w:leftChars="300" w:left="840" w:hangingChars="100" w:hanging="210"/>
              <w:jc w:val="left"/>
              <w:rPr>
                <w:rFonts w:hint="eastAsia"/>
              </w:rPr>
            </w:pPr>
            <w:r w:rsidRPr="0059775D">
              <w:rPr>
                <w:rFonts w:hint="eastAsia"/>
                <w:u w:val="single"/>
              </w:rPr>
              <w:t>⑹</w:t>
            </w:r>
            <w:r w:rsidR="00797F1E">
              <w:rPr>
                <w:rFonts w:hint="eastAsia"/>
              </w:rPr>
              <w:t xml:space="preserve">　エアコンディショナー</w:t>
            </w:r>
          </w:p>
          <w:p w:rsidR="002F716D" w:rsidRDefault="002F716D" w:rsidP="002F716D">
            <w:pPr>
              <w:widowControl/>
              <w:ind w:leftChars="400" w:left="1050" w:hangingChars="100" w:hanging="210"/>
              <w:jc w:val="left"/>
              <w:rPr>
                <w:rFonts w:hint="eastAsia"/>
              </w:rPr>
            </w:pPr>
            <w:r>
              <w:rPr>
                <w:rFonts w:hint="eastAsia"/>
              </w:rPr>
              <w:t>（新設）</w:t>
            </w:r>
          </w:p>
          <w:p w:rsidR="00647F67" w:rsidRDefault="00647F67" w:rsidP="00797F1E">
            <w:pPr>
              <w:widowControl/>
              <w:ind w:leftChars="300" w:left="840" w:hangingChars="100" w:hanging="210"/>
              <w:jc w:val="left"/>
              <w:rPr>
                <w:rFonts w:hint="eastAsia"/>
              </w:rPr>
            </w:pPr>
          </w:p>
          <w:p w:rsidR="002F716D" w:rsidRDefault="002F716D" w:rsidP="002F716D">
            <w:pPr>
              <w:widowControl/>
              <w:ind w:leftChars="400" w:left="1050" w:hangingChars="100" w:hanging="210"/>
              <w:jc w:val="left"/>
              <w:rPr>
                <w:rFonts w:hint="eastAsia"/>
              </w:rPr>
            </w:pPr>
            <w:r>
              <w:rPr>
                <w:rFonts w:hint="eastAsia"/>
              </w:rPr>
              <w:t>（新設）</w:t>
            </w:r>
          </w:p>
          <w:p w:rsidR="002F716D" w:rsidRDefault="002F716D" w:rsidP="002F716D">
            <w:pPr>
              <w:widowControl/>
              <w:ind w:leftChars="400" w:left="1050" w:hangingChars="100" w:hanging="210"/>
              <w:jc w:val="left"/>
              <w:rPr>
                <w:rFonts w:hint="eastAsia"/>
              </w:rPr>
            </w:pPr>
            <w:r>
              <w:rPr>
                <w:rFonts w:hint="eastAsia"/>
              </w:rPr>
              <w:t>（新設）</w:t>
            </w:r>
          </w:p>
          <w:p w:rsidR="002F716D" w:rsidRDefault="002F716D" w:rsidP="00797F1E">
            <w:pPr>
              <w:widowControl/>
              <w:ind w:leftChars="300" w:left="840" w:hangingChars="100" w:hanging="210"/>
              <w:jc w:val="left"/>
              <w:rPr>
                <w:rFonts w:hint="eastAsia"/>
              </w:rPr>
            </w:pPr>
          </w:p>
          <w:p w:rsidR="002F716D" w:rsidRDefault="002F716D" w:rsidP="00797F1E">
            <w:pPr>
              <w:widowControl/>
              <w:ind w:leftChars="300" w:left="840" w:hangingChars="100" w:hanging="210"/>
              <w:jc w:val="left"/>
              <w:rPr>
                <w:rFonts w:hint="eastAsia"/>
              </w:rPr>
            </w:pPr>
          </w:p>
          <w:p w:rsidR="002F716D" w:rsidRDefault="002F716D" w:rsidP="00797F1E">
            <w:pPr>
              <w:widowControl/>
              <w:ind w:leftChars="300" w:left="840" w:hangingChars="100" w:hanging="210"/>
              <w:jc w:val="left"/>
              <w:rPr>
                <w:rFonts w:hint="eastAsia"/>
              </w:rPr>
            </w:pPr>
          </w:p>
          <w:p w:rsidR="00797F1E" w:rsidRDefault="006D6DBC" w:rsidP="00797F1E">
            <w:pPr>
              <w:widowControl/>
              <w:ind w:leftChars="300" w:left="840" w:hangingChars="100" w:hanging="210"/>
              <w:jc w:val="left"/>
              <w:rPr>
                <w:rFonts w:hint="eastAsia"/>
              </w:rPr>
            </w:pPr>
            <w:r w:rsidRPr="0059775D">
              <w:rPr>
                <w:rFonts w:hint="eastAsia"/>
                <w:u w:val="single"/>
              </w:rPr>
              <w:t>⑺</w:t>
            </w:r>
            <w:r w:rsidR="00797F1E">
              <w:rPr>
                <w:rFonts w:hint="eastAsia"/>
              </w:rPr>
              <w:t xml:space="preserve">　カレンダーその他のロール機の部分品</w:t>
            </w:r>
          </w:p>
          <w:p w:rsidR="00797F1E" w:rsidRDefault="006D6DBC" w:rsidP="00797F1E">
            <w:pPr>
              <w:widowControl/>
              <w:ind w:leftChars="300" w:left="840" w:hangingChars="100" w:hanging="210"/>
              <w:jc w:val="left"/>
              <w:rPr>
                <w:rFonts w:hint="eastAsia"/>
              </w:rPr>
            </w:pPr>
            <w:r w:rsidRPr="0059775D">
              <w:rPr>
                <w:rFonts w:hint="eastAsia"/>
                <w:u w:val="single"/>
              </w:rPr>
              <w:t>⑻</w:t>
            </w:r>
            <w:r w:rsidR="00797F1E">
              <w:rPr>
                <w:rFonts w:hint="eastAsia"/>
              </w:rPr>
              <w:t xml:space="preserve">　遠心分離機</w:t>
            </w:r>
            <w:r w:rsidR="00797F1E" w:rsidRPr="0059775D">
              <w:rPr>
                <w:rFonts w:hint="eastAsia"/>
                <w:u w:val="single"/>
              </w:rPr>
              <w:t>及びその</w:t>
            </w:r>
            <w:r w:rsidR="00797F1E">
              <w:rPr>
                <w:rFonts w:hint="eastAsia"/>
              </w:rPr>
              <w:t>部分品</w:t>
            </w:r>
          </w:p>
          <w:p w:rsidR="00797F1E" w:rsidRDefault="00F622EA" w:rsidP="00797F1E">
            <w:pPr>
              <w:widowControl/>
              <w:ind w:leftChars="300" w:left="840" w:hangingChars="100" w:hanging="210"/>
              <w:jc w:val="left"/>
              <w:rPr>
                <w:rFonts w:hint="eastAsia"/>
              </w:rPr>
            </w:pPr>
            <w:r w:rsidRPr="0059775D">
              <w:rPr>
                <w:rFonts w:hint="eastAsia"/>
                <w:u w:val="single"/>
              </w:rPr>
              <w:t>⑼</w:t>
            </w:r>
            <w:r w:rsidR="00797F1E">
              <w:rPr>
                <w:rFonts w:hint="eastAsia"/>
              </w:rPr>
              <w:t xml:space="preserve">　噴射用、散布用又は噴霧用の機器及びこれらの部分品</w:t>
            </w:r>
          </w:p>
          <w:p w:rsidR="00797F1E" w:rsidRDefault="00F622EA" w:rsidP="00797F1E">
            <w:pPr>
              <w:widowControl/>
              <w:ind w:leftChars="300" w:left="840" w:hangingChars="100" w:hanging="210"/>
              <w:jc w:val="left"/>
              <w:rPr>
                <w:rFonts w:hint="eastAsia"/>
              </w:rPr>
            </w:pPr>
            <w:r w:rsidRPr="0059775D">
              <w:rPr>
                <w:rFonts w:hint="eastAsia"/>
                <w:u w:val="single"/>
              </w:rPr>
              <w:t>⑽</w:t>
            </w:r>
            <w:r w:rsidR="00797F1E">
              <w:rPr>
                <w:rFonts w:hint="eastAsia"/>
              </w:rPr>
              <w:t xml:space="preserve">　プーリータックル</w:t>
            </w:r>
            <w:r w:rsidR="00797F1E" w:rsidRPr="0059775D">
              <w:rPr>
                <w:rFonts w:hint="eastAsia"/>
                <w:u w:val="single"/>
              </w:rPr>
              <w:t>及びホイスト</w:t>
            </w:r>
          </w:p>
          <w:p w:rsidR="00797F1E" w:rsidRDefault="00F622EA" w:rsidP="00797F1E">
            <w:pPr>
              <w:widowControl/>
              <w:ind w:leftChars="300" w:left="840" w:hangingChars="100" w:hanging="210"/>
              <w:jc w:val="left"/>
              <w:rPr>
                <w:rFonts w:hint="eastAsia"/>
              </w:rPr>
            </w:pPr>
            <w:r w:rsidRPr="00F31208">
              <w:rPr>
                <w:rFonts w:hint="eastAsia"/>
                <w:u w:val="single"/>
              </w:rPr>
              <w:t>⑾</w:t>
            </w:r>
            <w:r w:rsidR="00797F1E">
              <w:rPr>
                <w:rFonts w:hint="eastAsia"/>
              </w:rPr>
              <w:t xml:space="preserve">　デリック、クレーン、移動式リフティングフレーム、ストラッドルキャリヤー及びクレーンを装備した作業トラック</w:t>
            </w:r>
          </w:p>
          <w:p w:rsidR="0059775D" w:rsidRDefault="0059775D" w:rsidP="0059775D">
            <w:pPr>
              <w:widowControl/>
              <w:ind w:leftChars="400" w:left="1050" w:hangingChars="100" w:hanging="210"/>
              <w:jc w:val="left"/>
              <w:rPr>
                <w:rFonts w:hint="eastAsia"/>
              </w:rPr>
            </w:pPr>
            <w:r>
              <w:rPr>
                <w:rFonts w:hint="eastAsia"/>
              </w:rPr>
              <w:t>（新設）</w:t>
            </w:r>
          </w:p>
          <w:p w:rsidR="0059775D" w:rsidRDefault="0059775D" w:rsidP="00797F1E">
            <w:pPr>
              <w:widowControl/>
              <w:ind w:leftChars="300" w:left="840" w:hangingChars="100" w:hanging="210"/>
              <w:jc w:val="left"/>
              <w:rPr>
                <w:rFonts w:hint="eastAsia"/>
              </w:rPr>
            </w:pPr>
          </w:p>
          <w:p w:rsidR="0059775D" w:rsidRDefault="0059775D" w:rsidP="00797F1E">
            <w:pPr>
              <w:widowControl/>
              <w:ind w:leftChars="300" w:left="840" w:hangingChars="100" w:hanging="210"/>
              <w:jc w:val="left"/>
              <w:rPr>
                <w:rFonts w:hint="eastAsia"/>
              </w:rPr>
            </w:pPr>
          </w:p>
          <w:p w:rsidR="00021000" w:rsidRDefault="00021000" w:rsidP="00797F1E">
            <w:pPr>
              <w:widowControl/>
              <w:ind w:leftChars="300" w:left="840" w:hangingChars="100" w:hanging="210"/>
              <w:jc w:val="left"/>
              <w:rPr>
                <w:rFonts w:hint="eastAsia"/>
              </w:rPr>
            </w:pPr>
          </w:p>
          <w:p w:rsidR="004F7D84" w:rsidRDefault="004F7D84" w:rsidP="00797F1E">
            <w:pPr>
              <w:widowControl/>
              <w:ind w:leftChars="300" w:left="840" w:hangingChars="100" w:hanging="210"/>
              <w:jc w:val="left"/>
              <w:rPr>
                <w:rFonts w:hint="eastAsia"/>
              </w:rPr>
            </w:pPr>
          </w:p>
          <w:p w:rsidR="00797F1E" w:rsidRDefault="00F622EA" w:rsidP="00797F1E">
            <w:pPr>
              <w:widowControl/>
              <w:ind w:leftChars="300" w:left="840" w:hangingChars="100" w:hanging="210"/>
              <w:jc w:val="left"/>
              <w:rPr>
                <w:rFonts w:hint="eastAsia"/>
              </w:rPr>
            </w:pPr>
            <w:r w:rsidRPr="00F31208">
              <w:rPr>
                <w:rFonts w:hint="eastAsia"/>
                <w:u w:val="single"/>
              </w:rPr>
              <w:t>⑿</w:t>
            </w:r>
            <w:r w:rsidR="00797F1E">
              <w:rPr>
                <w:rFonts w:hint="eastAsia"/>
              </w:rPr>
              <w:t xml:space="preserve">　昇降機、コンベヤその他の持上げ用、荷扱い用、積込み用又は荷卸し用の機械</w:t>
            </w:r>
          </w:p>
          <w:p w:rsidR="00797F1E" w:rsidRDefault="00F622EA" w:rsidP="00797F1E">
            <w:pPr>
              <w:widowControl/>
              <w:ind w:leftChars="300" w:left="840" w:hangingChars="100" w:hanging="210"/>
              <w:jc w:val="left"/>
              <w:rPr>
                <w:rFonts w:hint="eastAsia"/>
              </w:rPr>
            </w:pPr>
            <w:r w:rsidRPr="00F31208">
              <w:rPr>
                <w:rFonts w:hint="eastAsia"/>
                <w:u w:val="single"/>
              </w:rPr>
              <w:lastRenderedPageBreak/>
              <w:t>⒀</w:t>
            </w:r>
            <w:r w:rsidR="00797F1E">
              <w:rPr>
                <w:rFonts w:hint="eastAsia"/>
              </w:rPr>
              <w:t xml:space="preserve">　ブルドーザー、アングルドーザー、メカニカルショベル、エキスカベーター</w:t>
            </w:r>
            <w:r w:rsidR="00797F1E" w:rsidRPr="00F31208">
              <w:rPr>
                <w:rFonts w:hint="eastAsia"/>
                <w:u w:val="single"/>
              </w:rPr>
              <w:t>及びショベルローダー</w:t>
            </w:r>
          </w:p>
          <w:p w:rsidR="00E424A0" w:rsidRDefault="00E424A0" w:rsidP="00797F1E">
            <w:pPr>
              <w:widowControl/>
              <w:ind w:leftChars="300" w:left="840" w:hangingChars="100" w:hanging="210"/>
              <w:jc w:val="left"/>
              <w:rPr>
                <w:rFonts w:hint="eastAsia"/>
              </w:rPr>
            </w:pPr>
          </w:p>
          <w:p w:rsidR="004F7D84" w:rsidRDefault="004F7D84" w:rsidP="00797F1E">
            <w:pPr>
              <w:widowControl/>
              <w:ind w:leftChars="300" w:left="840" w:hangingChars="100" w:hanging="210"/>
              <w:jc w:val="left"/>
              <w:rPr>
                <w:rFonts w:hint="eastAsia"/>
              </w:rPr>
            </w:pPr>
          </w:p>
          <w:p w:rsidR="00797F1E" w:rsidRDefault="00F622EA" w:rsidP="00797F1E">
            <w:pPr>
              <w:widowControl/>
              <w:ind w:leftChars="300" w:left="840" w:hangingChars="100" w:hanging="210"/>
              <w:jc w:val="left"/>
              <w:rPr>
                <w:rFonts w:hint="eastAsia"/>
              </w:rPr>
            </w:pPr>
            <w:r w:rsidRPr="00F31208">
              <w:rPr>
                <w:rFonts w:hint="eastAsia"/>
                <w:u w:val="single"/>
              </w:rPr>
              <w:t>⒁</w:t>
            </w:r>
            <w:r w:rsidR="00797F1E">
              <w:rPr>
                <w:rFonts w:hint="eastAsia"/>
              </w:rPr>
              <w:t xml:space="preserve">　</w:t>
            </w:r>
            <w:r w:rsidR="00797F1E" w:rsidRPr="00E424A0">
              <w:rPr>
                <w:rFonts w:hint="eastAsia"/>
                <w:u w:val="single"/>
              </w:rPr>
              <w:t>くい打ち機、</w:t>
            </w:r>
            <w:r w:rsidR="00797F1E">
              <w:rPr>
                <w:rFonts w:hint="eastAsia"/>
              </w:rPr>
              <w:t>くい抜き機</w:t>
            </w:r>
            <w:r w:rsidR="00797F1E" w:rsidRPr="00F31208">
              <w:rPr>
                <w:rFonts w:hint="eastAsia"/>
                <w:u w:val="single"/>
              </w:rPr>
              <w:t>、コールカッター、削岩機及びトンネル掘削機</w:t>
            </w:r>
          </w:p>
          <w:p w:rsidR="0059775D" w:rsidRPr="00021000" w:rsidRDefault="0059775D" w:rsidP="00797F1E">
            <w:pPr>
              <w:widowControl/>
              <w:ind w:leftChars="300" w:left="840" w:hangingChars="100" w:hanging="210"/>
              <w:jc w:val="left"/>
              <w:rPr>
                <w:rFonts w:hint="eastAsia"/>
                <w:u w:val="single"/>
              </w:rPr>
            </w:pPr>
          </w:p>
          <w:p w:rsidR="009D3B07" w:rsidRDefault="00F622EA" w:rsidP="00146EE0">
            <w:pPr>
              <w:widowControl/>
              <w:ind w:leftChars="300" w:left="840" w:hangingChars="100" w:hanging="210"/>
              <w:jc w:val="left"/>
              <w:rPr>
                <w:rFonts w:hint="eastAsia"/>
              </w:rPr>
            </w:pPr>
            <w:r w:rsidRPr="00E45109">
              <w:rPr>
                <w:rFonts w:hint="eastAsia"/>
                <w:u w:val="single"/>
              </w:rPr>
              <w:t>⒂</w:t>
            </w:r>
            <w:r w:rsidR="00146EE0">
              <w:rPr>
                <w:rFonts w:hint="eastAsia"/>
              </w:rPr>
              <w:t>～</w:t>
            </w:r>
            <w:r w:rsidR="00146EE0" w:rsidRPr="00C6434D">
              <w:rPr>
                <w:w w:val="75"/>
                <w:u w:val="words"/>
                <w:eastAsianLayout w:id="-1288170751" w:vert="1" w:vertCompress="1"/>
              </w:rPr>
              <w:t>(23)</w:t>
            </w:r>
            <w:r w:rsidR="00146EE0" w:rsidRPr="00C6434D">
              <w:rPr>
                <w:rFonts w:hint="eastAsia"/>
                <w:u w:val="words"/>
              </w:rPr>
              <w:t xml:space="preserve">　</w:t>
            </w:r>
            <w:r w:rsidR="00146EE0">
              <w:rPr>
                <w:rFonts w:hint="eastAsia"/>
              </w:rPr>
              <w:t>（略）</w:t>
            </w:r>
          </w:p>
          <w:p w:rsidR="00797F1E" w:rsidRDefault="00CF213C" w:rsidP="002271C2">
            <w:pPr>
              <w:widowControl/>
              <w:ind w:leftChars="300" w:left="788" w:hangingChars="100" w:hanging="158"/>
              <w:jc w:val="left"/>
              <w:rPr>
                <w:rFonts w:hint="eastAsia"/>
              </w:rPr>
            </w:pPr>
            <w:r w:rsidRPr="008F0B85">
              <w:rPr>
                <w:w w:val="75"/>
                <w:u w:val="words"/>
                <w:eastAsianLayout w:id="-1288170750" w:vert="1" w:vertCompress="1"/>
              </w:rPr>
              <w:t>(24)</w:t>
            </w:r>
            <w:r w:rsidR="00797F1E" w:rsidRPr="008F0B85">
              <w:rPr>
                <w:rFonts w:hint="eastAsia"/>
                <w:u w:val="words"/>
              </w:rPr>
              <w:t xml:space="preserve">　</w:t>
            </w:r>
            <w:r w:rsidR="00797F1E">
              <w:rPr>
                <w:rFonts w:hint="eastAsia"/>
              </w:rPr>
              <w:t>転炉</w:t>
            </w:r>
          </w:p>
          <w:p w:rsidR="00647F67" w:rsidRDefault="00647F67" w:rsidP="00647F67">
            <w:pPr>
              <w:widowControl/>
              <w:ind w:leftChars="300" w:left="840" w:hangingChars="100" w:hanging="210"/>
              <w:jc w:val="left"/>
              <w:rPr>
                <w:rFonts w:hint="eastAsia"/>
              </w:rPr>
            </w:pPr>
          </w:p>
          <w:p w:rsidR="009D3B07" w:rsidRDefault="009D3B07" w:rsidP="009D3B07">
            <w:pPr>
              <w:widowControl/>
              <w:ind w:leftChars="400" w:left="1050" w:hangingChars="100" w:hanging="210"/>
              <w:jc w:val="left"/>
              <w:rPr>
                <w:rFonts w:hint="eastAsia"/>
              </w:rPr>
            </w:pPr>
            <w:r>
              <w:rPr>
                <w:rFonts w:hint="eastAsia"/>
              </w:rPr>
              <w:t>（新設）</w:t>
            </w:r>
          </w:p>
          <w:p w:rsidR="009D3B07" w:rsidRDefault="009D3B07" w:rsidP="009D3B07">
            <w:pPr>
              <w:widowControl/>
              <w:ind w:leftChars="400" w:left="1050" w:hangingChars="100" w:hanging="210"/>
              <w:jc w:val="left"/>
              <w:rPr>
                <w:rFonts w:hint="eastAsia"/>
              </w:rPr>
            </w:pPr>
            <w:r>
              <w:rPr>
                <w:rFonts w:hint="eastAsia"/>
              </w:rPr>
              <w:t>（新設）</w:t>
            </w:r>
          </w:p>
          <w:p w:rsidR="00647F67" w:rsidRDefault="00647F67" w:rsidP="00647F67">
            <w:pPr>
              <w:widowControl/>
              <w:ind w:leftChars="300" w:left="840" w:hangingChars="100" w:hanging="210"/>
              <w:jc w:val="left"/>
              <w:rPr>
                <w:rFonts w:hint="eastAsia"/>
              </w:rPr>
            </w:pPr>
          </w:p>
          <w:p w:rsidR="009D3B07" w:rsidRDefault="009D3B07" w:rsidP="00647F67">
            <w:pPr>
              <w:widowControl/>
              <w:ind w:leftChars="300" w:left="840" w:hangingChars="100" w:hanging="210"/>
              <w:jc w:val="left"/>
              <w:rPr>
                <w:rFonts w:hint="eastAsia"/>
              </w:rPr>
            </w:pPr>
          </w:p>
          <w:p w:rsidR="009D3B07" w:rsidRDefault="009D3B07" w:rsidP="00647F67">
            <w:pPr>
              <w:widowControl/>
              <w:ind w:leftChars="300" w:left="840" w:hangingChars="100" w:hanging="210"/>
              <w:jc w:val="left"/>
              <w:rPr>
                <w:rFonts w:hint="eastAsia"/>
              </w:rPr>
            </w:pPr>
          </w:p>
          <w:p w:rsidR="009D3B07" w:rsidRDefault="009D3B07" w:rsidP="00647F67">
            <w:pPr>
              <w:widowControl/>
              <w:ind w:leftChars="300" w:left="840" w:hangingChars="100" w:hanging="210"/>
              <w:jc w:val="left"/>
              <w:rPr>
                <w:rFonts w:hint="eastAsia"/>
              </w:rPr>
            </w:pPr>
          </w:p>
          <w:p w:rsidR="009D3B07" w:rsidRDefault="009D3B07" w:rsidP="009D3B07">
            <w:pPr>
              <w:widowControl/>
              <w:ind w:leftChars="400" w:left="1050" w:hangingChars="100" w:hanging="210"/>
              <w:jc w:val="left"/>
              <w:rPr>
                <w:rFonts w:hint="eastAsia"/>
              </w:rPr>
            </w:pPr>
            <w:r>
              <w:rPr>
                <w:rFonts w:hint="eastAsia"/>
              </w:rPr>
              <w:t>（新設）</w:t>
            </w:r>
          </w:p>
          <w:p w:rsidR="009D3B07" w:rsidRDefault="009D3B07" w:rsidP="00647F67">
            <w:pPr>
              <w:widowControl/>
              <w:ind w:leftChars="300" w:left="840" w:hangingChars="100" w:hanging="210"/>
              <w:jc w:val="left"/>
              <w:rPr>
                <w:rFonts w:hint="eastAsia"/>
              </w:rPr>
            </w:pPr>
          </w:p>
          <w:p w:rsidR="009D3B07" w:rsidRDefault="009D3B07" w:rsidP="00647F67">
            <w:pPr>
              <w:widowControl/>
              <w:ind w:leftChars="300" w:left="840" w:hangingChars="100" w:hanging="210"/>
              <w:jc w:val="left"/>
              <w:rPr>
                <w:rFonts w:hint="eastAsia"/>
              </w:rPr>
            </w:pPr>
          </w:p>
          <w:p w:rsidR="009D3B07" w:rsidRDefault="009D3B07" w:rsidP="00647F67">
            <w:pPr>
              <w:widowControl/>
              <w:ind w:leftChars="300" w:left="840" w:hangingChars="100" w:hanging="210"/>
              <w:jc w:val="left"/>
              <w:rPr>
                <w:rFonts w:hint="eastAsia"/>
              </w:rPr>
            </w:pPr>
          </w:p>
          <w:p w:rsidR="009D3B07" w:rsidRDefault="009D3B07" w:rsidP="009D3B07">
            <w:pPr>
              <w:widowControl/>
              <w:ind w:leftChars="400" w:left="1050" w:hangingChars="100" w:hanging="210"/>
              <w:jc w:val="left"/>
              <w:rPr>
                <w:rFonts w:hint="eastAsia"/>
              </w:rPr>
            </w:pPr>
            <w:r>
              <w:rPr>
                <w:rFonts w:hint="eastAsia"/>
              </w:rPr>
              <w:t>（新設）</w:t>
            </w:r>
          </w:p>
          <w:p w:rsidR="008F0B85" w:rsidRDefault="00647F67" w:rsidP="008F0B85">
            <w:pPr>
              <w:widowControl/>
              <w:ind w:leftChars="300" w:left="788" w:hangingChars="100" w:hanging="158"/>
              <w:jc w:val="left"/>
              <w:rPr>
                <w:rFonts w:hint="eastAsia"/>
              </w:rPr>
            </w:pPr>
            <w:r w:rsidRPr="008F0B85">
              <w:rPr>
                <w:w w:val="75"/>
                <w:u w:val="words"/>
                <w:eastAsianLayout w:id="-1288170749" w:vert="1" w:vertCompress="1"/>
              </w:rPr>
              <w:t>(25)</w:t>
            </w:r>
            <w:r w:rsidRPr="008F0B85">
              <w:rPr>
                <w:rFonts w:hint="eastAsia"/>
                <w:u w:val="words"/>
              </w:rPr>
              <w:t xml:space="preserve">　</w:t>
            </w:r>
            <w:r>
              <w:rPr>
                <w:rFonts w:hint="eastAsia"/>
              </w:rPr>
              <w:t>金属用のボール盤、中ぐり盤、フライス盤、ねじ切り盤及び</w:t>
            </w:r>
            <w:r w:rsidRPr="001B578A">
              <w:rPr>
                <w:rFonts w:hint="eastAsia"/>
              </w:rPr>
              <w:t>ねじ立て盤</w:t>
            </w:r>
          </w:p>
          <w:p w:rsidR="008F0B85" w:rsidRDefault="008F0B85" w:rsidP="008F0B85">
            <w:pPr>
              <w:widowControl/>
              <w:ind w:leftChars="400" w:left="1050" w:hangingChars="100" w:hanging="210"/>
              <w:jc w:val="left"/>
              <w:rPr>
                <w:rFonts w:hint="eastAsia"/>
              </w:rPr>
            </w:pPr>
            <w:r>
              <w:rPr>
                <w:rFonts w:hint="eastAsia"/>
              </w:rPr>
              <w:lastRenderedPageBreak/>
              <w:t>（新設）</w:t>
            </w:r>
          </w:p>
          <w:p w:rsidR="008F0B85" w:rsidRPr="001B578A" w:rsidRDefault="008F0B85" w:rsidP="008F0B85">
            <w:pPr>
              <w:widowControl/>
              <w:ind w:leftChars="300" w:left="840" w:hangingChars="100" w:hanging="210"/>
              <w:jc w:val="left"/>
              <w:rPr>
                <w:rFonts w:hint="eastAsia"/>
                <w:u w:val="words"/>
              </w:rPr>
            </w:pPr>
          </w:p>
          <w:p w:rsidR="00797F1E" w:rsidRDefault="00647F67" w:rsidP="00647F67">
            <w:pPr>
              <w:widowControl/>
              <w:ind w:leftChars="300" w:left="788" w:hangingChars="100" w:hanging="158"/>
              <w:jc w:val="left"/>
              <w:rPr>
                <w:rFonts w:hint="eastAsia"/>
              </w:rPr>
            </w:pPr>
            <w:r w:rsidRPr="001B578A">
              <w:rPr>
                <w:w w:val="75"/>
                <w:u w:val="words"/>
                <w:eastAsianLayout w:id="-1288170748" w:vert="1" w:vertCompress="1"/>
              </w:rPr>
              <w:t xml:space="preserve"> </w:t>
            </w:r>
            <w:r w:rsidR="00CF213C" w:rsidRPr="001B578A">
              <w:rPr>
                <w:w w:val="75"/>
                <w:u w:val="words"/>
                <w:eastAsianLayout w:id="-1288170748" w:vert="1" w:vertCompress="1"/>
              </w:rPr>
              <w:t>(26)</w:t>
            </w:r>
            <w:r w:rsidR="00797F1E" w:rsidRPr="001B578A">
              <w:rPr>
                <w:rFonts w:hint="eastAsia"/>
                <w:u w:val="words"/>
              </w:rPr>
              <w:t xml:space="preserve">　</w:t>
            </w:r>
            <w:r w:rsidR="00797F1E" w:rsidRPr="001B578A">
              <w:rPr>
                <w:rFonts w:hint="eastAsia"/>
              </w:rPr>
              <w:t>平削り盤、</w:t>
            </w:r>
            <w:r w:rsidR="00797F1E">
              <w:rPr>
                <w:rFonts w:hint="eastAsia"/>
              </w:rPr>
              <w:t>形削り盤、立削り盤、ブローチ盤、歯切り盤、歯車研削盤、歯車仕上盤その他の加工機械</w:t>
            </w:r>
          </w:p>
          <w:p w:rsidR="00647F67" w:rsidRDefault="00647F67" w:rsidP="00647F67">
            <w:pPr>
              <w:widowControl/>
              <w:ind w:leftChars="300" w:left="840" w:hangingChars="100" w:hanging="210"/>
              <w:jc w:val="left"/>
              <w:rPr>
                <w:rFonts w:hint="eastAsia"/>
              </w:rPr>
            </w:pPr>
          </w:p>
          <w:p w:rsidR="008F0B85" w:rsidRDefault="008F0B85" w:rsidP="008F0B85">
            <w:pPr>
              <w:widowControl/>
              <w:ind w:leftChars="400" w:left="1050" w:hangingChars="100" w:hanging="210"/>
              <w:jc w:val="left"/>
              <w:rPr>
                <w:rFonts w:hint="eastAsia"/>
              </w:rPr>
            </w:pPr>
            <w:r>
              <w:rPr>
                <w:rFonts w:hint="eastAsia"/>
              </w:rPr>
              <w:t>（新設）</w:t>
            </w:r>
          </w:p>
          <w:p w:rsidR="001B578A" w:rsidRDefault="001B578A" w:rsidP="00647F67">
            <w:pPr>
              <w:widowControl/>
              <w:ind w:leftChars="300" w:left="840" w:hangingChars="100" w:hanging="210"/>
              <w:jc w:val="left"/>
              <w:rPr>
                <w:rFonts w:hint="eastAsia"/>
              </w:rPr>
            </w:pPr>
          </w:p>
          <w:p w:rsidR="008F0B85" w:rsidRDefault="008F0B85" w:rsidP="00647F67">
            <w:pPr>
              <w:widowControl/>
              <w:ind w:leftChars="300" w:left="840" w:hangingChars="100" w:hanging="210"/>
              <w:jc w:val="left"/>
              <w:rPr>
                <w:rFonts w:hint="eastAsia"/>
              </w:rPr>
            </w:pPr>
          </w:p>
          <w:p w:rsidR="008F0B85" w:rsidRDefault="008F0B85" w:rsidP="00647F67">
            <w:pPr>
              <w:widowControl/>
              <w:ind w:leftChars="300" w:left="840" w:hangingChars="100" w:hanging="210"/>
              <w:jc w:val="left"/>
              <w:rPr>
                <w:rFonts w:hint="eastAsia"/>
              </w:rPr>
            </w:pPr>
          </w:p>
          <w:p w:rsidR="008F0B85" w:rsidRDefault="008F0B85" w:rsidP="00647F67">
            <w:pPr>
              <w:widowControl/>
              <w:ind w:leftChars="300" w:left="840" w:hangingChars="100" w:hanging="210"/>
              <w:jc w:val="left"/>
              <w:rPr>
                <w:rFonts w:hint="eastAsia"/>
              </w:rPr>
            </w:pPr>
          </w:p>
          <w:p w:rsidR="008F0B85" w:rsidRDefault="008F0B85" w:rsidP="008F0B85">
            <w:pPr>
              <w:widowControl/>
              <w:ind w:leftChars="400" w:left="1050" w:hangingChars="100" w:hanging="210"/>
              <w:jc w:val="left"/>
              <w:rPr>
                <w:rFonts w:hint="eastAsia"/>
              </w:rPr>
            </w:pPr>
            <w:r>
              <w:rPr>
                <w:rFonts w:hint="eastAsia"/>
              </w:rPr>
              <w:t>（新設）</w:t>
            </w:r>
          </w:p>
          <w:p w:rsidR="00647F67" w:rsidRDefault="00647F67" w:rsidP="00647F67">
            <w:pPr>
              <w:widowControl/>
              <w:ind w:leftChars="300" w:left="840" w:hangingChars="100" w:hanging="210"/>
              <w:jc w:val="left"/>
              <w:rPr>
                <w:rFonts w:hint="eastAsia"/>
              </w:rPr>
            </w:pPr>
          </w:p>
          <w:p w:rsidR="008F0B85" w:rsidRDefault="008F0B85" w:rsidP="008F0B85">
            <w:pPr>
              <w:widowControl/>
              <w:ind w:leftChars="400" w:left="1050" w:hangingChars="100" w:hanging="210"/>
              <w:jc w:val="left"/>
              <w:rPr>
                <w:rFonts w:hint="eastAsia"/>
              </w:rPr>
            </w:pPr>
            <w:r>
              <w:rPr>
                <w:rFonts w:hint="eastAsia"/>
              </w:rPr>
              <w:t>（新設）</w:t>
            </w:r>
          </w:p>
          <w:p w:rsidR="008F0B85" w:rsidRDefault="008F0B85" w:rsidP="00647F67">
            <w:pPr>
              <w:widowControl/>
              <w:ind w:leftChars="300" w:left="840" w:hangingChars="100" w:hanging="210"/>
              <w:jc w:val="left"/>
              <w:rPr>
                <w:rFonts w:hint="eastAsia"/>
              </w:rPr>
            </w:pPr>
          </w:p>
          <w:p w:rsidR="008F0B85" w:rsidRPr="008F0B85" w:rsidRDefault="008F0B85" w:rsidP="00647F67">
            <w:pPr>
              <w:widowControl/>
              <w:ind w:leftChars="300" w:left="840" w:hangingChars="100" w:hanging="210"/>
              <w:jc w:val="left"/>
              <w:rPr>
                <w:rFonts w:hint="eastAsia"/>
              </w:rPr>
            </w:pPr>
          </w:p>
          <w:p w:rsidR="001B578A" w:rsidRDefault="00CF213C" w:rsidP="001B578A">
            <w:pPr>
              <w:widowControl/>
              <w:ind w:leftChars="300" w:left="788" w:hangingChars="100" w:hanging="158"/>
              <w:jc w:val="left"/>
              <w:rPr>
                <w:rFonts w:hint="eastAsia"/>
              </w:rPr>
            </w:pPr>
            <w:r w:rsidRPr="001B578A">
              <w:rPr>
                <w:w w:val="75"/>
                <w:u w:val="words"/>
                <w:eastAsianLayout w:id="-1288170496" w:vert="1" w:vertCompress="1"/>
              </w:rPr>
              <w:t>(27)</w:t>
            </w:r>
            <w:r w:rsidR="00797F1E" w:rsidRPr="001B578A">
              <w:rPr>
                <w:rFonts w:hint="eastAsia"/>
                <w:u w:val="words"/>
              </w:rPr>
              <w:t xml:space="preserve">　</w:t>
            </w:r>
            <w:r w:rsidR="00797F1E">
              <w:rPr>
                <w:rFonts w:hint="eastAsia"/>
              </w:rPr>
              <w:t>木材、コルク、骨、硬質ゴム、硬質プラスチックその他これらに類する硬質物の加工機械並びにこれらの部分品及び附属品</w:t>
            </w:r>
          </w:p>
          <w:p w:rsidR="00797F1E" w:rsidRDefault="00CF213C" w:rsidP="002271C2">
            <w:pPr>
              <w:widowControl/>
              <w:ind w:leftChars="300" w:left="788" w:hangingChars="100" w:hanging="158"/>
              <w:jc w:val="left"/>
              <w:rPr>
                <w:rFonts w:hint="eastAsia"/>
              </w:rPr>
            </w:pPr>
            <w:r w:rsidRPr="00765AF9">
              <w:rPr>
                <w:w w:val="75"/>
                <w:u w:val="words"/>
                <w:eastAsianLayout w:id="-1288170495" w:vert="1" w:vertCompress="1"/>
              </w:rPr>
              <w:t>(28)</w:t>
            </w:r>
            <w:r w:rsidR="00797F1E" w:rsidRPr="00765AF9">
              <w:rPr>
                <w:rFonts w:hint="eastAsia"/>
                <w:u w:val="words"/>
              </w:rPr>
              <w:t xml:space="preserve">　</w:t>
            </w:r>
            <w:r w:rsidR="00797F1E">
              <w:rPr>
                <w:rFonts w:hint="eastAsia"/>
              </w:rPr>
              <w:t>ツールホルダー</w:t>
            </w:r>
            <w:r w:rsidR="00797F1E" w:rsidRPr="00765AF9">
              <w:rPr>
                <w:rFonts w:hint="eastAsia"/>
                <w:u w:val="single"/>
              </w:rPr>
              <w:t>及び自動開きダイヘッド</w:t>
            </w:r>
          </w:p>
          <w:p w:rsidR="00647F67" w:rsidRDefault="00647F67" w:rsidP="00647F67">
            <w:pPr>
              <w:widowControl/>
              <w:ind w:leftChars="300" w:left="840" w:hangingChars="100" w:hanging="210"/>
              <w:jc w:val="left"/>
              <w:rPr>
                <w:rFonts w:hint="eastAsia"/>
              </w:rPr>
            </w:pPr>
          </w:p>
          <w:p w:rsidR="001B578A" w:rsidRDefault="001B578A" w:rsidP="001B578A">
            <w:pPr>
              <w:widowControl/>
              <w:ind w:leftChars="400" w:left="1050" w:hangingChars="100" w:hanging="210"/>
              <w:jc w:val="left"/>
              <w:rPr>
                <w:rFonts w:hint="eastAsia"/>
              </w:rPr>
            </w:pPr>
            <w:r>
              <w:rPr>
                <w:rFonts w:hint="eastAsia"/>
              </w:rPr>
              <w:t>（新設）</w:t>
            </w:r>
          </w:p>
          <w:p w:rsidR="001B578A" w:rsidRDefault="001B578A" w:rsidP="00647F67">
            <w:pPr>
              <w:widowControl/>
              <w:ind w:leftChars="300" w:left="840" w:hangingChars="100" w:hanging="210"/>
              <w:jc w:val="left"/>
              <w:rPr>
                <w:rFonts w:hint="eastAsia"/>
              </w:rPr>
            </w:pPr>
          </w:p>
          <w:p w:rsidR="001B578A" w:rsidRDefault="001B578A" w:rsidP="001B578A">
            <w:pPr>
              <w:widowControl/>
              <w:ind w:leftChars="400" w:left="1050" w:hangingChars="100" w:hanging="210"/>
              <w:jc w:val="left"/>
              <w:rPr>
                <w:rFonts w:hint="eastAsia"/>
              </w:rPr>
            </w:pPr>
            <w:r>
              <w:rPr>
                <w:rFonts w:hint="eastAsia"/>
              </w:rPr>
              <w:t>（新設）</w:t>
            </w:r>
          </w:p>
          <w:p w:rsidR="001B578A" w:rsidRDefault="001B578A" w:rsidP="00647F67">
            <w:pPr>
              <w:widowControl/>
              <w:ind w:leftChars="300" w:left="840" w:hangingChars="100" w:hanging="210"/>
              <w:jc w:val="left"/>
              <w:rPr>
                <w:rFonts w:hint="eastAsia"/>
              </w:rPr>
            </w:pPr>
          </w:p>
          <w:p w:rsidR="00581821" w:rsidRDefault="00581821" w:rsidP="00647F67">
            <w:pPr>
              <w:widowControl/>
              <w:ind w:leftChars="300" w:left="840" w:hangingChars="100" w:hanging="210"/>
              <w:jc w:val="left"/>
              <w:rPr>
                <w:rFonts w:hint="eastAsia"/>
              </w:rPr>
            </w:pPr>
          </w:p>
          <w:p w:rsidR="00765AF9" w:rsidRDefault="00765AF9" w:rsidP="00647F67">
            <w:pPr>
              <w:widowControl/>
              <w:ind w:leftChars="300" w:left="840" w:hangingChars="100" w:hanging="210"/>
              <w:jc w:val="left"/>
              <w:rPr>
                <w:rFonts w:hint="eastAsia"/>
              </w:rPr>
            </w:pPr>
          </w:p>
          <w:p w:rsidR="00797F1E" w:rsidRDefault="00CF213C" w:rsidP="005B5344">
            <w:pPr>
              <w:widowControl/>
              <w:ind w:leftChars="300" w:left="788" w:hangingChars="100" w:hanging="158"/>
              <w:jc w:val="left"/>
              <w:rPr>
                <w:rFonts w:hint="eastAsia"/>
              </w:rPr>
            </w:pPr>
            <w:r w:rsidRPr="00765AF9">
              <w:rPr>
                <w:w w:val="75"/>
                <w:u w:val="words"/>
                <w:eastAsianLayout w:id="-1288170494" w:vert="1" w:vertCompress="1"/>
              </w:rPr>
              <w:t>(29)</w:t>
            </w:r>
            <w:r w:rsidR="00021000">
              <w:rPr>
                <w:rFonts w:hint="eastAsia"/>
              </w:rPr>
              <w:t>～</w:t>
            </w:r>
            <w:r w:rsidRPr="00765AF9">
              <w:rPr>
                <w:w w:val="75"/>
                <w:u w:val="words"/>
                <w:eastAsianLayout w:id="-1288170490" w:vert="1" w:vertCompress="1"/>
              </w:rPr>
              <w:t>(33)</w:t>
            </w:r>
            <w:r w:rsidR="00021000">
              <w:rPr>
                <w:rFonts w:hint="eastAsia"/>
              </w:rPr>
              <w:t xml:space="preserve">　（略）</w:t>
            </w:r>
          </w:p>
          <w:p w:rsidR="00797F1E" w:rsidRDefault="00CF213C" w:rsidP="00CD1337">
            <w:pPr>
              <w:widowControl/>
              <w:ind w:leftChars="300" w:left="788" w:hangingChars="100" w:hanging="158"/>
              <w:jc w:val="left"/>
              <w:rPr>
                <w:rFonts w:hint="eastAsia"/>
              </w:rPr>
            </w:pPr>
            <w:r w:rsidRPr="002271C2">
              <w:rPr>
                <w:w w:val="75"/>
                <w:eastAsianLayout w:id="-1288170240" w:vert="1" w:vertCompress="1"/>
              </w:rPr>
              <w:t>(</w:t>
            </w:r>
            <w:r w:rsidRPr="00DE2E07">
              <w:rPr>
                <w:w w:val="75"/>
                <w:u w:val="words"/>
                <w:eastAsianLayout w:id="-1288170240" w:vert="1" w:vertCompress="1"/>
              </w:rPr>
              <w:t>34)</w:t>
            </w:r>
            <w:r w:rsidR="00797F1E" w:rsidRPr="00DE2E07">
              <w:rPr>
                <w:rFonts w:hint="eastAsia"/>
                <w:u w:val="words"/>
              </w:rPr>
              <w:t xml:space="preserve">　</w:t>
            </w:r>
            <w:r w:rsidR="00797F1E">
              <w:rPr>
                <w:rFonts w:hint="eastAsia"/>
              </w:rPr>
              <w:t>土木事業、建築その他これらに類する用途に供する機械、プレスその他の木材又はコルクの処理用機械</w:t>
            </w:r>
            <w:r w:rsidR="00797F1E" w:rsidRPr="00DE2E07">
              <w:rPr>
                <w:rFonts w:hint="eastAsia"/>
                <w:u w:val="single"/>
              </w:rPr>
              <w:t>及び産業用ロボット並びにこれらの機械又は</w:t>
            </w:r>
            <w:r w:rsidR="00797F1E">
              <w:rPr>
                <w:rFonts w:hint="eastAsia"/>
              </w:rPr>
              <w:t>動物性油脂、植物性油脂若しくは微生物性油脂の抽出用若しくは調製用の機械、綱</w:t>
            </w:r>
            <w:r w:rsidR="00797F1E" w:rsidRPr="00DE2E07">
              <w:rPr>
                <w:rFonts w:hint="eastAsia"/>
                <w:u w:val="single"/>
              </w:rPr>
              <w:t>若しくは</w:t>
            </w:r>
            <w:r w:rsidR="00797F1E">
              <w:rPr>
                <w:rFonts w:hint="eastAsia"/>
              </w:rPr>
              <w:t>ケーブルの製造機械、蒸発式空気冷却装置、旅客搭乗橋その他の機械類の部分品</w:t>
            </w:r>
          </w:p>
          <w:p w:rsidR="00797F1E" w:rsidRDefault="00CF213C" w:rsidP="002271C2">
            <w:pPr>
              <w:widowControl/>
              <w:ind w:leftChars="300" w:left="788" w:hangingChars="100" w:hanging="158"/>
              <w:jc w:val="left"/>
              <w:rPr>
                <w:rFonts w:hint="eastAsia"/>
              </w:rPr>
            </w:pPr>
            <w:r w:rsidRPr="00DE2E07">
              <w:rPr>
                <w:w w:val="75"/>
                <w:u w:val="words"/>
                <w:eastAsianLayout w:id="-1288170239" w:vert="1" w:vertCompress="1"/>
              </w:rPr>
              <w:t>(35)</w:t>
            </w:r>
            <w:r w:rsidR="00021000">
              <w:rPr>
                <w:rFonts w:hint="eastAsia"/>
              </w:rPr>
              <w:t xml:space="preserve">　（略）</w:t>
            </w:r>
          </w:p>
          <w:p w:rsidR="0004020D" w:rsidRPr="00E9501D" w:rsidRDefault="003037D4" w:rsidP="00E9501D">
            <w:pPr>
              <w:widowControl/>
              <w:ind w:leftChars="300" w:left="788" w:hangingChars="100" w:hanging="158"/>
              <w:jc w:val="left"/>
              <w:rPr>
                <w:rFonts w:hint="eastAsia"/>
                <w:u w:val="words"/>
              </w:rPr>
            </w:pPr>
            <w:r w:rsidRPr="00DE2E07">
              <w:rPr>
                <w:w w:val="75"/>
                <w:u w:val="words"/>
                <w:eastAsianLayout w:id="-1288169472" w:vert="1" w:vertCompress="1"/>
              </w:rPr>
              <w:t>(36)</w:t>
            </w:r>
            <w:r w:rsidR="00797F1E" w:rsidRPr="00DE2E07">
              <w:rPr>
                <w:rFonts w:hint="eastAsia"/>
                <w:u w:val="words"/>
              </w:rPr>
              <w:t xml:space="preserve">　</w:t>
            </w:r>
            <w:r w:rsidR="00797F1E">
              <w:rPr>
                <w:rFonts w:hint="eastAsia"/>
              </w:rPr>
              <w:t>減圧弁、油圧伝動装置用又は空気圧伝動装置用の弁、安全弁及び逃がし弁</w:t>
            </w:r>
          </w:p>
          <w:p w:rsidR="00797F1E" w:rsidRDefault="003037D4" w:rsidP="002271C2">
            <w:pPr>
              <w:widowControl/>
              <w:ind w:leftChars="300" w:left="788" w:hangingChars="100" w:hanging="158"/>
              <w:jc w:val="left"/>
              <w:rPr>
                <w:rFonts w:hint="eastAsia"/>
              </w:rPr>
            </w:pPr>
            <w:r w:rsidRPr="00E9501D">
              <w:rPr>
                <w:w w:val="75"/>
                <w:u w:val="words"/>
                <w:eastAsianLayout w:id="-1288170238" w:vert="1" w:vertCompress="1"/>
              </w:rPr>
              <w:t>(37</w:t>
            </w:r>
            <w:r w:rsidRPr="00E9501D">
              <w:rPr>
                <w:rFonts w:hint="eastAsia"/>
                <w:w w:val="75"/>
                <w:u w:val="words"/>
                <w:eastAsianLayout w:id="-1288170238" w:vert="1" w:vertCompress="1"/>
              </w:rPr>
              <w:t>)</w:t>
            </w:r>
            <w:r w:rsidR="00797F1E" w:rsidRPr="00E9501D">
              <w:rPr>
                <w:rFonts w:hint="eastAsia"/>
                <w:u w:val="words"/>
              </w:rPr>
              <w:t xml:space="preserve">　針状ころ軸受及び玉軸受又はころ軸受</w:t>
            </w:r>
            <w:r w:rsidR="00797F1E">
              <w:rPr>
                <w:rFonts w:hint="eastAsia"/>
              </w:rPr>
              <w:t>の部分品</w:t>
            </w:r>
          </w:p>
          <w:p w:rsidR="0004020D" w:rsidRDefault="0004020D" w:rsidP="0004020D">
            <w:pPr>
              <w:widowControl/>
              <w:ind w:leftChars="400" w:left="1050" w:hangingChars="100" w:hanging="210"/>
              <w:jc w:val="left"/>
              <w:rPr>
                <w:rFonts w:hint="eastAsia"/>
              </w:rPr>
            </w:pPr>
            <w:r>
              <w:rPr>
                <w:rFonts w:hint="eastAsia"/>
              </w:rPr>
              <w:t>（新設）</w:t>
            </w:r>
          </w:p>
          <w:p w:rsidR="0004020D" w:rsidRDefault="0004020D" w:rsidP="0004020D">
            <w:pPr>
              <w:widowControl/>
              <w:ind w:leftChars="400" w:left="1050" w:hangingChars="100" w:hanging="210"/>
              <w:jc w:val="left"/>
              <w:rPr>
                <w:rFonts w:hint="eastAsia"/>
              </w:rPr>
            </w:pPr>
          </w:p>
          <w:p w:rsidR="0004020D" w:rsidRDefault="0004020D" w:rsidP="0004020D">
            <w:pPr>
              <w:widowControl/>
              <w:ind w:leftChars="400" w:left="1050" w:hangingChars="100" w:hanging="210"/>
              <w:jc w:val="left"/>
              <w:rPr>
                <w:rFonts w:hint="eastAsia"/>
                <w:u w:val="words"/>
              </w:rPr>
            </w:pPr>
          </w:p>
          <w:p w:rsidR="00873DA5" w:rsidRPr="00E9501D" w:rsidRDefault="00873DA5" w:rsidP="0004020D">
            <w:pPr>
              <w:widowControl/>
              <w:ind w:leftChars="400" w:left="1050" w:hangingChars="100" w:hanging="210"/>
              <w:jc w:val="left"/>
              <w:rPr>
                <w:rFonts w:hint="eastAsia"/>
                <w:u w:val="words"/>
              </w:rPr>
            </w:pPr>
          </w:p>
          <w:p w:rsidR="008F0BFC" w:rsidRDefault="0004020D" w:rsidP="0004020D">
            <w:pPr>
              <w:widowControl/>
              <w:ind w:leftChars="300" w:left="788" w:hangingChars="100" w:hanging="158"/>
              <w:jc w:val="left"/>
              <w:rPr>
                <w:rFonts w:hint="eastAsia"/>
              </w:rPr>
            </w:pPr>
            <w:r w:rsidRPr="00E9501D">
              <w:rPr>
                <w:rFonts w:hint="eastAsia"/>
                <w:w w:val="75"/>
                <w:u w:val="words"/>
                <w:eastAsianLayout w:id="-1288170237" w:vert="1" w:vertCompress="1"/>
              </w:rPr>
              <w:t xml:space="preserve"> </w:t>
            </w:r>
            <w:r w:rsidR="003037D4" w:rsidRPr="00E9501D">
              <w:rPr>
                <w:rFonts w:hint="eastAsia"/>
                <w:w w:val="75"/>
                <w:u w:val="words"/>
                <w:eastAsianLayout w:id="-1288170237" w:vert="1" w:vertCompress="1"/>
              </w:rPr>
              <w:t>(38)</w:t>
            </w:r>
            <w:r w:rsidR="00021000">
              <w:rPr>
                <w:rFonts w:hint="eastAsia"/>
              </w:rPr>
              <w:t xml:space="preserve">　（略）</w:t>
            </w:r>
          </w:p>
          <w:p w:rsidR="00021000" w:rsidRDefault="00021000" w:rsidP="00021000">
            <w:pPr>
              <w:widowControl/>
              <w:ind w:leftChars="400" w:left="1050" w:hangingChars="100" w:hanging="210"/>
              <w:jc w:val="left"/>
              <w:rPr>
                <w:rFonts w:hint="eastAsia"/>
              </w:rPr>
            </w:pPr>
            <w:r>
              <w:rPr>
                <w:rFonts w:hint="eastAsia"/>
              </w:rPr>
              <w:t>（新設）</w:t>
            </w:r>
          </w:p>
          <w:p w:rsidR="00021000" w:rsidRDefault="00021000" w:rsidP="00021000">
            <w:pPr>
              <w:widowControl/>
              <w:ind w:leftChars="400" w:left="1050" w:hangingChars="100" w:hanging="210"/>
              <w:jc w:val="left"/>
              <w:rPr>
                <w:rFonts w:hint="eastAsia"/>
              </w:rPr>
            </w:pPr>
            <w:r>
              <w:rPr>
                <w:rFonts w:hint="eastAsia"/>
              </w:rPr>
              <w:t>（新設）</w:t>
            </w:r>
          </w:p>
          <w:p w:rsidR="00D62055" w:rsidRPr="00021000" w:rsidRDefault="00D62055" w:rsidP="00D62055">
            <w:pPr>
              <w:widowControl/>
              <w:ind w:leftChars="300" w:left="840" w:hangingChars="100" w:hanging="210"/>
              <w:jc w:val="left"/>
              <w:rPr>
                <w:rFonts w:hint="eastAsia"/>
              </w:rPr>
            </w:pPr>
          </w:p>
          <w:p w:rsidR="00D62055" w:rsidRDefault="00D62055" w:rsidP="00D62055">
            <w:pPr>
              <w:widowControl/>
              <w:ind w:leftChars="300" w:left="840" w:hangingChars="100" w:hanging="210"/>
              <w:jc w:val="left"/>
              <w:rPr>
                <w:rFonts w:hint="eastAsia"/>
              </w:rPr>
            </w:pPr>
          </w:p>
          <w:p w:rsidR="00D62055" w:rsidRDefault="00D62055" w:rsidP="00D62055">
            <w:pPr>
              <w:widowControl/>
              <w:ind w:leftChars="300" w:left="840" w:hangingChars="100" w:hanging="210"/>
              <w:jc w:val="left"/>
              <w:rPr>
                <w:rFonts w:hint="eastAsia"/>
              </w:rPr>
            </w:pPr>
          </w:p>
          <w:p w:rsidR="00D62055" w:rsidRDefault="00D62055" w:rsidP="00D62055">
            <w:pPr>
              <w:widowControl/>
              <w:ind w:leftChars="300" w:left="840" w:hangingChars="100" w:hanging="210"/>
              <w:jc w:val="left"/>
              <w:rPr>
                <w:rFonts w:hint="eastAsia"/>
              </w:rPr>
            </w:pPr>
          </w:p>
          <w:p w:rsidR="00021000" w:rsidRDefault="00021000" w:rsidP="00D62055">
            <w:pPr>
              <w:widowControl/>
              <w:ind w:leftChars="300" w:left="840" w:hangingChars="100" w:hanging="210"/>
              <w:jc w:val="left"/>
              <w:rPr>
                <w:rFonts w:hint="eastAsia"/>
              </w:rPr>
            </w:pPr>
          </w:p>
          <w:p w:rsidR="00021000" w:rsidRDefault="00021000" w:rsidP="00021000">
            <w:pPr>
              <w:widowControl/>
              <w:ind w:leftChars="400" w:left="1050" w:hangingChars="100" w:hanging="210"/>
              <w:jc w:val="left"/>
              <w:rPr>
                <w:rFonts w:hint="eastAsia"/>
              </w:rPr>
            </w:pPr>
            <w:r>
              <w:rPr>
                <w:rFonts w:hint="eastAsia"/>
              </w:rPr>
              <w:t>（新設）</w:t>
            </w:r>
          </w:p>
          <w:p w:rsidR="00873DA5" w:rsidRDefault="00873DA5" w:rsidP="00DE1BA2">
            <w:pPr>
              <w:widowControl/>
              <w:ind w:leftChars="200" w:left="630" w:hangingChars="100" w:hanging="210"/>
              <w:jc w:val="left"/>
              <w:rPr>
                <w:rFonts w:hint="eastAsia"/>
                <w:u w:val="single"/>
              </w:rPr>
            </w:pPr>
          </w:p>
          <w:p w:rsidR="00797F1E" w:rsidRDefault="00797F1E" w:rsidP="00DE1BA2">
            <w:pPr>
              <w:widowControl/>
              <w:ind w:leftChars="200" w:left="630" w:hangingChars="100" w:hanging="210"/>
              <w:jc w:val="left"/>
              <w:rPr>
                <w:rFonts w:hint="eastAsia"/>
              </w:rPr>
            </w:pPr>
            <w:r w:rsidRPr="002A7A23">
              <w:rPr>
                <w:rFonts w:hint="eastAsia"/>
                <w:u w:val="single"/>
              </w:rPr>
              <w:t>ホ</w:t>
            </w:r>
            <w:r>
              <w:rPr>
                <w:rFonts w:hint="eastAsia"/>
              </w:rPr>
              <w:t xml:space="preserve">　電気機器及びその部分品のうち、次に掲げるもの</w:t>
            </w:r>
          </w:p>
          <w:p w:rsidR="00B928B8" w:rsidRDefault="00B928B8" w:rsidP="00B928B8">
            <w:pPr>
              <w:widowControl/>
              <w:ind w:leftChars="300" w:left="840" w:hangingChars="100" w:hanging="210"/>
              <w:jc w:val="left"/>
              <w:rPr>
                <w:rFonts w:hint="eastAsia"/>
              </w:rPr>
            </w:pPr>
            <w:r>
              <w:rPr>
                <w:rFonts w:hint="eastAsia"/>
              </w:rPr>
              <w:t xml:space="preserve">⑴　</w:t>
            </w:r>
            <w:r w:rsidRPr="002A7A23">
              <w:rPr>
                <w:rFonts w:hint="eastAsia"/>
                <w:u w:val="single"/>
              </w:rPr>
              <w:t>直流電動機</w:t>
            </w:r>
            <w:r>
              <w:rPr>
                <w:rFonts w:hint="eastAsia"/>
              </w:rPr>
              <w:t>、発電機及びロータリーコンバーター</w:t>
            </w:r>
          </w:p>
          <w:p w:rsidR="002A7A23" w:rsidRDefault="002A7A23" w:rsidP="00B928B8">
            <w:pPr>
              <w:widowControl/>
              <w:ind w:leftChars="300" w:left="840" w:hangingChars="100" w:hanging="210"/>
              <w:jc w:val="left"/>
              <w:rPr>
                <w:rFonts w:hint="eastAsia"/>
              </w:rPr>
            </w:pPr>
          </w:p>
          <w:p w:rsidR="00B928B8" w:rsidRDefault="00B928B8" w:rsidP="00B928B8">
            <w:pPr>
              <w:widowControl/>
              <w:ind w:leftChars="300" w:left="840" w:hangingChars="100" w:hanging="210"/>
              <w:jc w:val="left"/>
              <w:rPr>
                <w:rFonts w:hint="eastAsia"/>
              </w:rPr>
            </w:pPr>
            <w:r>
              <w:rPr>
                <w:rFonts w:hint="eastAsia"/>
              </w:rPr>
              <w:t>⑵</w:t>
            </w:r>
            <w:r w:rsidR="002A7A23">
              <w:rPr>
                <w:rFonts w:hint="eastAsia"/>
              </w:rPr>
              <w:t xml:space="preserve">　（略）</w:t>
            </w:r>
          </w:p>
          <w:p w:rsidR="00B928B8" w:rsidRPr="002A7A23" w:rsidRDefault="00B928B8" w:rsidP="00B928B8">
            <w:pPr>
              <w:widowControl/>
              <w:ind w:leftChars="300" w:left="840" w:hangingChars="100" w:hanging="210"/>
              <w:jc w:val="left"/>
              <w:rPr>
                <w:rFonts w:hint="eastAsia"/>
                <w:u w:val="words"/>
              </w:rPr>
            </w:pPr>
            <w:r w:rsidRPr="002A7A23">
              <w:rPr>
                <w:rFonts w:hint="eastAsia"/>
                <w:u w:val="words"/>
              </w:rPr>
              <w:t>⑶　電磁式のカップリング、クラッチ及びブレーキ</w:t>
            </w:r>
          </w:p>
          <w:p w:rsidR="002A7A23" w:rsidRPr="002A7A23" w:rsidRDefault="002A7A23" w:rsidP="00B928B8">
            <w:pPr>
              <w:widowControl/>
              <w:ind w:leftChars="300" w:left="840" w:hangingChars="100" w:hanging="210"/>
              <w:jc w:val="left"/>
              <w:rPr>
                <w:rFonts w:hint="eastAsia"/>
                <w:u w:val="words"/>
              </w:rPr>
            </w:pPr>
          </w:p>
          <w:p w:rsidR="002A7A23" w:rsidRPr="002A7A23" w:rsidRDefault="002A7A23" w:rsidP="00B928B8">
            <w:pPr>
              <w:widowControl/>
              <w:ind w:leftChars="300" w:left="840" w:hangingChars="100" w:hanging="210"/>
              <w:jc w:val="left"/>
              <w:rPr>
                <w:rFonts w:hint="eastAsia"/>
                <w:u w:val="words"/>
              </w:rPr>
            </w:pPr>
          </w:p>
          <w:p w:rsidR="002A7A23" w:rsidRPr="002A7A23" w:rsidRDefault="002A7A23" w:rsidP="00B928B8">
            <w:pPr>
              <w:widowControl/>
              <w:ind w:leftChars="300" w:left="840" w:hangingChars="100" w:hanging="210"/>
              <w:jc w:val="left"/>
              <w:rPr>
                <w:rFonts w:hint="eastAsia"/>
                <w:u w:val="words"/>
              </w:rPr>
            </w:pPr>
          </w:p>
          <w:p w:rsidR="002A7A23" w:rsidRPr="002A7A23" w:rsidRDefault="002A7A23" w:rsidP="00B928B8">
            <w:pPr>
              <w:widowControl/>
              <w:ind w:leftChars="300" w:left="840" w:hangingChars="100" w:hanging="210"/>
              <w:jc w:val="left"/>
              <w:rPr>
                <w:rFonts w:hint="eastAsia"/>
                <w:u w:val="words"/>
              </w:rPr>
            </w:pPr>
          </w:p>
          <w:p w:rsidR="00B928B8" w:rsidRPr="002A7A23" w:rsidRDefault="00B928B8" w:rsidP="00B928B8">
            <w:pPr>
              <w:widowControl/>
              <w:ind w:leftChars="300" w:left="840" w:hangingChars="100" w:hanging="210"/>
              <w:jc w:val="left"/>
              <w:rPr>
                <w:rFonts w:hint="eastAsia"/>
                <w:u w:val="words"/>
              </w:rPr>
            </w:pPr>
            <w:r w:rsidRPr="002A7A23">
              <w:rPr>
                <w:rFonts w:hint="eastAsia"/>
                <w:u w:val="words"/>
              </w:rPr>
              <w:t>⑷　一次電池の部分品</w:t>
            </w:r>
          </w:p>
          <w:p w:rsidR="00B928B8" w:rsidRPr="002A7A23" w:rsidRDefault="00B928B8" w:rsidP="00B928B8">
            <w:pPr>
              <w:widowControl/>
              <w:ind w:leftChars="300" w:left="840" w:hangingChars="100" w:hanging="210"/>
              <w:jc w:val="left"/>
              <w:rPr>
                <w:rFonts w:hint="eastAsia"/>
                <w:u w:val="words"/>
              </w:rPr>
            </w:pPr>
            <w:r w:rsidRPr="002A7A23">
              <w:rPr>
                <w:rFonts w:hint="eastAsia"/>
                <w:u w:val="words"/>
              </w:rPr>
              <w:t>⑸　ニッケル・カドミウム蓄電池</w:t>
            </w:r>
          </w:p>
          <w:p w:rsidR="00B928B8" w:rsidRPr="002A7A23" w:rsidRDefault="00B928B8" w:rsidP="00B928B8">
            <w:pPr>
              <w:widowControl/>
              <w:ind w:leftChars="300" w:left="840" w:hangingChars="100" w:hanging="210"/>
              <w:jc w:val="left"/>
              <w:rPr>
                <w:rFonts w:hint="eastAsia"/>
                <w:u w:val="words"/>
              </w:rPr>
            </w:pPr>
            <w:r w:rsidRPr="002A7A23">
              <w:rPr>
                <w:rFonts w:hint="eastAsia"/>
                <w:u w:val="words"/>
              </w:rPr>
              <w:t>⑹　電子ビーム炉</w:t>
            </w:r>
          </w:p>
          <w:p w:rsidR="00647F67" w:rsidRDefault="00647F67" w:rsidP="00B928B8">
            <w:pPr>
              <w:widowControl/>
              <w:ind w:leftChars="300" w:left="840" w:hangingChars="100" w:hanging="210"/>
              <w:jc w:val="left"/>
              <w:rPr>
                <w:rFonts w:hint="eastAsia"/>
              </w:rPr>
            </w:pPr>
          </w:p>
          <w:p w:rsidR="008C24C7" w:rsidRDefault="008C24C7" w:rsidP="00B928B8">
            <w:pPr>
              <w:widowControl/>
              <w:ind w:leftChars="300" w:left="840" w:hangingChars="100" w:hanging="210"/>
              <w:jc w:val="left"/>
              <w:rPr>
                <w:rFonts w:hint="eastAsia"/>
              </w:rPr>
            </w:pPr>
          </w:p>
          <w:p w:rsidR="00873DA5" w:rsidRDefault="00873DA5" w:rsidP="00873DA5">
            <w:pPr>
              <w:widowControl/>
              <w:ind w:leftChars="400" w:left="1050" w:hangingChars="100" w:hanging="210"/>
              <w:jc w:val="left"/>
              <w:rPr>
                <w:rFonts w:hint="eastAsia"/>
              </w:rPr>
            </w:pPr>
            <w:r>
              <w:rPr>
                <w:rFonts w:hint="eastAsia"/>
              </w:rPr>
              <w:t>（新設）</w:t>
            </w:r>
          </w:p>
          <w:p w:rsidR="008C24C7" w:rsidRDefault="008C24C7" w:rsidP="00B928B8">
            <w:pPr>
              <w:widowControl/>
              <w:ind w:leftChars="300" w:left="840" w:hangingChars="100" w:hanging="210"/>
              <w:jc w:val="left"/>
              <w:rPr>
                <w:rFonts w:hint="eastAsia"/>
              </w:rPr>
            </w:pPr>
          </w:p>
          <w:p w:rsidR="00873DA5" w:rsidRDefault="00873DA5" w:rsidP="00873DA5">
            <w:pPr>
              <w:widowControl/>
              <w:ind w:leftChars="400" w:left="1050" w:hangingChars="100" w:hanging="210"/>
              <w:jc w:val="left"/>
              <w:rPr>
                <w:rFonts w:hint="eastAsia"/>
              </w:rPr>
            </w:pPr>
            <w:r>
              <w:rPr>
                <w:rFonts w:hint="eastAsia"/>
              </w:rPr>
              <w:t>（新設）</w:t>
            </w:r>
          </w:p>
          <w:p w:rsidR="008C24C7" w:rsidRDefault="008C24C7" w:rsidP="00B928B8">
            <w:pPr>
              <w:widowControl/>
              <w:ind w:leftChars="300" w:left="840" w:hangingChars="100" w:hanging="210"/>
              <w:jc w:val="left"/>
              <w:rPr>
                <w:rFonts w:hint="eastAsia"/>
              </w:rPr>
            </w:pPr>
          </w:p>
          <w:p w:rsidR="00873DA5" w:rsidRDefault="00873DA5" w:rsidP="00873DA5">
            <w:pPr>
              <w:widowControl/>
              <w:ind w:leftChars="400" w:left="1050" w:hangingChars="100" w:hanging="210"/>
              <w:jc w:val="left"/>
              <w:rPr>
                <w:rFonts w:hint="eastAsia"/>
              </w:rPr>
            </w:pPr>
            <w:r>
              <w:rPr>
                <w:rFonts w:hint="eastAsia"/>
              </w:rPr>
              <w:lastRenderedPageBreak/>
              <w:t>（新設）</w:t>
            </w:r>
          </w:p>
          <w:p w:rsidR="008C24C7" w:rsidRPr="00873DA5" w:rsidRDefault="008C24C7" w:rsidP="00B928B8">
            <w:pPr>
              <w:widowControl/>
              <w:ind w:leftChars="300" w:left="840" w:hangingChars="100" w:hanging="210"/>
              <w:jc w:val="left"/>
              <w:rPr>
                <w:rFonts w:hint="eastAsia"/>
              </w:rPr>
            </w:pPr>
          </w:p>
          <w:p w:rsidR="00873DA5" w:rsidRDefault="00873DA5" w:rsidP="00873DA5">
            <w:pPr>
              <w:widowControl/>
              <w:ind w:leftChars="400" w:left="1050" w:hangingChars="100" w:hanging="210"/>
              <w:jc w:val="left"/>
              <w:rPr>
                <w:rFonts w:hint="eastAsia"/>
              </w:rPr>
            </w:pPr>
            <w:r>
              <w:rPr>
                <w:rFonts w:hint="eastAsia"/>
              </w:rPr>
              <w:t>（新設）</w:t>
            </w:r>
          </w:p>
          <w:p w:rsidR="00873DA5" w:rsidRDefault="00873DA5" w:rsidP="00873DA5">
            <w:pPr>
              <w:widowControl/>
              <w:ind w:leftChars="400" w:left="1050" w:hangingChars="100" w:hanging="210"/>
              <w:jc w:val="left"/>
              <w:rPr>
                <w:rFonts w:hint="eastAsia"/>
              </w:rPr>
            </w:pPr>
            <w:r>
              <w:rPr>
                <w:rFonts w:hint="eastAsia"/>
              </w:rPr>
              <w:t>（新設）</w:t>
            </w:r>
          </w:p>
          <w:p w:rsidR="00647F67" w:rsidRDefault="00647F67" w:rsidP="00B928B8">
            <w:pPr>
              <w:widowControl/>
              <w:ind w:leftChars="300" w:left="840" w:hangingChars="100" w:hanging="210"/>
              <w:jc w:val="left"/>
              <w:rPr>
                <w:rFonts w:hint="eastAsia"/>
              </w:rPr>
            </w:pPr>
          </w:p>
          <w:p w:rsidR="00873DA5" w:rsidRDefault="00873DA5" w:rsidP="00873DA5">
            <w:pPr>
              <w:widowControl/>
              <w:ind w:leftChars="400" w:left="1050" w:hangingChars="100" w:hanging="210"/>
              <w:jc w:val="left"/>
              <w:rPr>
                <w:rFonts w:hint="eastAsia"/>
              </w:rPr>
            </w:pPr>
            <w:r>
              <w:rPr>
                <w:rFonts w:hint="eastAsia"/>
              </w:rPr>
              <w:t>（新設）</w:t>
            </w:r>
          </w:p>
          <w:p w:rsidR="00B928B8" w:rsidRDefault="00B928B8" w:rsidP="00B928B8">
            <w:pPr>
              <w:widowControl/>
              <w:ind w:leftChars="300" w:left="840" w:hangingChars="100" w:hanging="210"/>
              <w:jc w:val="left"/>
              <w:rPr>
                <w:rFonts w:hint="eastAsia"/>
              </w:rPr>
            </w:pPr>
            <w:r w:rsidRPr="00AA2E33">
              <w:rPr>
                <w:rFonts w:hint="eastAsia"/>
                <w:u w:val="single"/>
              </w:rPr>
              <w:t>⑺</w:t>
            </w:r>
            <w:r>
              <w:rPr>
                <w:rFonts w:hint="eastAsia"/>
              </w:rPr>
              <w:t xml:space="preserve">　ラジオ放送用又はテレビジョン用の送信機器</w:t>
            </w:r>
          </w:p>
          <w:p w:rsidR="007C39F9" w:rsidRDefault="007C39F9" w:rsidP="007C39F9">
            <w:pPr>
              <w:widowControl/>
              <w:ind w:leftChars="400" w:left="1050" w:hangingChars="100" w:hanging="210"/>
              <w:jc w:val="left"/>
              <w:rPr>
                <w:rFonts w:hint="eastAsia"/>
              </w:rPr>
            </w:pPr>
            <w:r>
              <w:rPr>
                <w:rFonts w:hint="eastAsia"/>
              </w:rPr>
              <w:t>（新設）</w:t>
            </w:r>
          </w:p>
          <w:p w:rsidR="007C39F9" w:rsidRDefault="007C39F9" w:rsidP="007C39F9">
            <w:pPr>
              <w:widowControl/>
              <w:ind w:leftChars="400" w:left="1050" w:hangingChars="100" w:hanging="210"/>
              <w:jc w:val="left"/>
              <w:rPr>
                <w:rFonts w:hint="eastAsia"/>
              </w:rPr>
            </w:pPr>
            <w:r>
              <w:rPr>
                <w:rFonts w:hint="eastAsia"/>
              </w:rPr>
              <w:t>（新設）</w:t>
            </w:r>
          </w:p>
          <w:p w:rsidR="007C39F9" w:rsidRDefault="007C39F9" w:rsidP="007C39F9">
            <w:pPr>
              <w:widowControl/>
              <w:ind w:leftChars="400" w:left="1050" w:hangingChars="100" w:hanging="210"/>
              <w:jc w:val="left"/>
              <w:rPr>
                <w:rFonts w:hint="eastAsia"/>
              </w:rPr>
            </w:pPr>
            <w:r>
              <w:rPr>
                <w:rFonts w:hint="eastAsia"/>
              </w:rPr>
              <w:t>（新設）</w:t>
            </w:r>
          </w:p>
          <w:p w:rsidR="007C39F9" w:rsidRDefault="007C39F9" w:rsidP="007C39F9">
            <w:pPr>
              <w:widowControl/>
              <w:ind w:leftChars="400" w:left="1050" w:hangingChars="100" w:hanging="210"/>
              <w:jc w:val="left"/>
              <w:rPr>
                <w:rFonts w:hint="eastAsia"/>
              </w:rPr>
            </w:pPr>
            <w:r>
              <w:rPr>
                <w:rFonts w:hint="eastAsia"/>
              </w:rPr>
              <w:t>（新設）</w:t>
            </w:r>
          </w:p>
          <w:p w:rsidR="00B928B8" w:rsidRDefault="00B928B8" w:rsidP="00B928B8">
            <w:pPr>
              <w:widowControl/>
              <w:ind w:leftChars="300" w:left="840" w:hangingChars="100" w:hanging="210"/>
              <w:jc w:val="left"/>
              <w:rPr>
                <w:rFonts w:hint="eastAsia"/>
              </w:rPr>
            </w:pPr>
            <w:r w:rsidRPr="00A63DC5">
              <w:rPr>
                <w:rFonts w:hint="eastAsia"/>
                <w:u w:val="single"/>
              </w:rPr>
              <w:t>⑻</w:t>
            </w:r>
            <w:r>
              <w:rPr>
                <w:rFonts w:hint="eastAsia"/>
              </w:rPr>
              <w:t xml:space="preserve">　鉄道、軌道、道路、内陸水路、駐車施設、港湾設備又は空港の信号用、安全用又は交通管制用の電気機器の部分品</w:t>
            </w:r>
          </w:p>
          <w:p w:rsidR="00B928B8" w:rsidRPr="00A63DC5" w:rsidRDefault="00B928B8" w:rsidP="00B928B8">
            <w:pPr>
              <w:widowControl/>
              <w:ind w:leftChars="300" w:left="840" w:hangingChars="100" w:hanging="210"/>
              <w:jc w:val="left"/>
              <w:rPr>
                <w:rFonts w:hint="eastAsia"/>
                <w:u w:val="words"/>
              </w:rPr>
            </w:pPr>
            <w:r w:rsidRPr="00A63DC5">
              <w:rPr>
                <w:rFonts w:hint="eastAsia"/>
                <w:u w:val="words"/>
              </w:rPr>
              <w:t>⑼　固定式コンデンサー</w:t>
            </w:r>
          </w:p>
          <w:p w:rsidR="00A63DC5" w:rsidRDefault="00A63DC5" w:rsidP="00A63DC5">
            <w:pPr>
              <w:widowControl/>
              <w:ind w:leftChars="400" w:left="1050" w:hangingChars="100" w:hanging="210"/>
              <w:jc w:val="left"/>
              <w:rPr>
                <w:rFonts w:hint="eastAsia"/>
              </w:rPr>
            </w:pPr>
            <w:r>
              <w:rPr>
                <w:rFonts w:hint="eastAsia"/>
              </w:rPr>
              <w:t>（新設）</w:t>
            </w:r>
          </w:p>
          <w:p w:rsidR="00A63DC5" w:rsidRDefault="00A63DC5" w:rsidP="00B928B8">
            <w:pPr>
              <w:widowControl/>
              <w:ind w:leftChars="300" w:left="840" w:hangingChars="100" w:hanging="210"/>
              <w:jc w:val="left"/>
              <w:rPr>
                <w:rFonts w:hint="eastAsia"/>
              </w:rPr>
            </w:pPr>
          </w:p>
          <w:p w:rsidR="00B928B8" w:rsidRDefault="00B928B8" w:rsidP="00B928B8">
            <w:pPr>
              <w:widowControl/>
              <w:ind w:leftChars="300" w:left="840" w:hangingChars="100" w:hanging="210"/>
              <w:jc w:val="left"/>
              <w:rPr>
                <w:rFonts w:hint="eastAsia"/>
              </w:rPr>
            </w:pPr>
            <w:r w:rsidRPr="00DC5EF0">
              <w:rPr>
                <w:rFonts w:hint="eastAsia"/>
                <w:u w:val="single"/>
              </w:rPr>
              <w:t>⑽</w:t>
            </w:r>
            <w:r>
              <w:rPr>
                <w:rFonts w:hint="eastAsia"/>
              </w:rPr>
              <w:t xml:space="preserve">　固定式電気抵抗器</w:t>
            </w:r>
          </w:p>
          <w:p w:rsidR="0004020D" w:rsidRDefault="0004020D" w:rsidP="0004020D">
            <w:pPr>
              <w:widowControl/>
              <w:ind w:leftChars="400" w:left="1050" w:hangingChars="100" w:hanging="210"/>
              <w:jc w:val="left"/>
              <w:rPr>
                <w:rFonts w:hint="eastAsia"/>
              </w:rPr>
            </w:pPr>
            <w:r>
              <w:rPr>
                <w:rFonts w:hint="eastAsia"/>
              </w:rPr>
              <w:t>（新設）</w:t>
            </w:r>
          </w:p>
          <w:p w:rsidR="00B928B8" w:rsidRDefault="00B928B8" w:rsidP="00B928B8">
            <w:pPr>
              <w:widowControl/>
              <w:ind w:leftChars="300" w:left="840" w:hangingChars="100" w:hanging="210"/>
              <w:jc w:val="left"/>
              <w:rPr>
                <w:rFonts w:hint="eastAsia"/>
              </w:rPr>
            </w:pPr>
            <w:r w:rsidRPr="007C39F9">
              <w:rPr>
                <w:rFonts w:hint="eastAsia"/>
                <w:u w:val="single"/>
              </w:rPr>
              <w:t>⑾</w:t>
            </w:r>
            <w:r>
              <w:rPr>
                <w:rFonts w:hint="eastAsia"/>
              </w:rPr>
              <w:t xml:space="preserve">　電気回路の開閉用、保護用又は接続用の機器</w:t>
            </w:r>
          </w:p>
          <w:p w:rsidR="007C39F9" w:rsidRDefault="007C39F9" w:rsidP="007C39F9">
            <w:pPr>
              <w:widowControl/>
              <w:ind w:leftChars="400" w:left="1050" w:hangingChars="100" w:hanging="210"/>
              <w:jc w:val="left"/>
              <w:rPr>
                <w:rFonts w:hint="eastAsia"/>
              </w:rPr>
            </w:pPr>
            <w:r>
              <w:rPr>
                <w:rFonts w:hint="eastAsia"/>
              </w:rPr>
              <w:t>（新設）</w:t>
            </w:r>
          </w:p>
          <w:p w:rsidR="008F0BFC" w:rsidRDefault="008F0BFC" w:rsidP="00B928B8">
            <w:pPr>
              <w:widowControl/>
              <w:ind w:leftChars="300" w:left="840" w:hangingChars="100" w:hanging="210"/>
              <w:jc w:val="left"/>
              <w:rPr>
                <w:rFonts w:hint="eastAsia"/>
              </w:rPr>
            </w:pPr>
          </w:p>
          <w:p w:rsidR="007C39F9" w:rsidRDefault="007C39F9" w:rsidP="007C39F9">
            <w:pPr>
              <w:widowControl/>
              <w:ind w:leftChars="400" w:left="1050" w:hangingChars="100" w:hanging="210"/>
              <w:jc w:val="left"/>
              <w:rPr>
                <w:rFonts w:hint="eastAsia"/>
              </w:rPr>
            </w:pPr>
            <w:r>
              <w:rPr>
                <w:rFonts w:hint="eastAsia"/>
              </w:rPr>
              <w:t>（新設）</w:t>
            </w:r>
          </w:p>
          <w:p w:rsidR="007C39F9" w:rsidRDefault="007C39F9" w:rsidP="00B928B8">
            <w:pPr>
              <w:widowControl/>
              <w:ind w:leftChars="300" w:left="840" w:hangingChars="100" w:hanging="210"/>
              <w:jc w:val="left"/>
              <w:rPr>
                <w:rFonts w:hint="eastAsia"/>
              </w:rPr>
            </w:pPr>
          </w:p>
          <w:p w:rsidR="007C39F9" w:rsidRDefault="007C39F9" w:rsidP="00B928B8">
            <w:pPr>
              <w:widowControl/>
              <w:ind w:leftChars="300" w:left="840" w:hangingChars="100" w:hanging="210"/>
              <w:jc w:val="left"/>
              <w:rPr>
                <w:rFonts w:hint="eastAsia"/>
              </w:rPr>
            </w:pPr>
          </w:p>
          <w:p w:rsidR="007C39F9" w:rsidRDefault="007C39F9" w:rsidP="007C39F9">
            <w:pPr>
              <w:widowControl/>
              <w:ind w:leftChars="400" w:left="1050" w:hangingChars="100" w:hanging="210"/>
              <w:jc w:val="left"/>
              <w:rPr>
                <w:rFonts w:hint="eastAsia"/>
              </w:rPr>
            </w:pPr>
            <w:r>
              <w:rPr>
                <w:rFonts w:hint="eastAsia"/>
              </w:rPr>
              <w:t>（新設）</w:t>
            </w:r>
          </w:p>
          <w:p w:rsidR="008F0BFC" w:rsidRPr="007C39F9" w:rsidRDefault="008F0BFC" w:rsidP="00B928B8">
            <w:pPr>
              <w:widowControl/>
              <w:ind w:leftChars="300" w:left="840" w:hangingChars="100" w:hanging="210"/>
              <w:jc w:val="left"/>
              <w:rPr>
                <w:rFonts w:hint="eastAsia"/>
              </w:rPr>
            </w:pPr>
          </w:p>
          <w:p w:rsidR="008F0BFC" w:rsidRPr="008F0BFC" w:rsidRDefault="00B928B8" w:rsidP="00B928B8">
            <w:pPr>
              <w:widowControl/>
              <w:ind w:leftChars="300" w:left="840" w:hangingChars="100" w:hanging="210"/>
              <w:jc w:val="left"/>
              <w:rPr>
                <w:rFonts w:hint="eastAsia"/>
                <w:u w:val="words"/>
              </w:rPr>
            </w:pPr>
            <w:r w:rsidRPr="008F0BFC">
              <w:rPr>
                <w:rFonts w:hint="eastAsia"/>
                <w:u w:val="words"/>
              </w:rPr>
              <w:t>⑿　アーク灯</w:t>
            </w:r>
          </w:p>
          <w:p w:rsidR="00B928B8" w:rsidRDefault="00B928B8" w:rsidP="00B928B8">
            <w:pPr>
              <w:widowControl/>
              <w:ind w:leftChars="300" w:left="840" w:hangingChars="100" w:hanging="210"/>
              <w:jc w:val="left"/>
              <w:rPr>
                <w:rFonts w:hint="eastAsia"/>
              </w:rPr>
            </w:pPr>
            <w:r w:rsidRPr="003E58CC">
              <w:rPr>
                <w:rFonts w:hint="eastAsia"/>
                <w:u w:val="single"/>
              </w:rPr>
              <w:t>⒀</w:t>
            </w:r>
            <w:r>
              <w:rPr>
                <w:rFonts w:hint="eastAsia"/>
              </w:rPr>
              <w:t xml:space="preserve">　熱電子管、冷陰極管及び光電管並びにこれらの部分品</w:t>
            </w:r>
          </w:p>
          <w:p w:rsidR="008F0BFC" w:rsidRDefault="008F0BFC" w:rsidP="008F0BFC">
            <w:pPr>
              <w:widowControl/>
              <w:ind w:leftChars="400" w:left="1050" w:hangingChars="100" w:hanging="210"/>
              <w:jc w:val="left"/>
              <w:rPr>
                <w:rFonts w:hint="eastAsia"/>
              </w:rPr>
            </w:pPr>
            <w:r>
              <w:rPr>
                <w:rFonts w:hint="eastAsia"/>
              </w:rPr>
              <w:t>（新設）</w:t>
            </w:r>
          </w:p>
          <w:p w:rsidR="008F0BFC" w:rsidRDefault="008F0BFC" w:rsidP="00B928B8">
            <w:pPr>
              <w:widowControl/>
              <w:ind w:leftChars="300" w:left="840" w:hangingChars="100" w:hanging="210"/>
              <w:jc w:val="left"/>
              <w:rPr>
                <w:rFonts w:hint="eastAsia"/>
              </w:rPr>
            </w:pPr>
          </w:p>
          <w:p w:rsidR="007C39F9" w:rsidRDefault="007C39F9" w:rsidP="007C39F9">
            <w:pPr>
              <w:widowControl/>
              <w:ind w:leftChars="400" w:left="1050" w:hangingChars="100" w:hanging="210"/>
              <w:jc w:val="left"/>
              <w:rPr>
                <w:rFonts w:hint="eastAsia"/>
              </w:rPr>
            </w:pPr>
            <w:r>
              <w:rPr>
                <w:rFonts w:hint="eastAsia"/>
              </w:rPr>
              <w:t>（新設）</w:t>
            </w:r>
          </w:p>
          <w:p w:rsidR="00B928B8" w:rsidRDefault="00B928B8" w:rsidP="00B928B8">
            <w:pPr>
              <w:widowControl/>
              <w:ind w:leftChars="300" w:left="840" w:hangingChars="100" w:hanging="210"/>
              <w:jc w:val="left"/>
              <w:rPr>
                <w:rFonts w:hint="eastAsia"/>
              </w:rPr>
            </w:pPr>
            <w:r w:rsidRPr="003E58CC">
              <w:rPr>
                <w:rFonts w:hint="eastAsia"/>
                <w:u w:val="single"/>
              </w:rPr>
              <w:t>⒁</w:t>
            </w:r>
            <w:r>
              <w:rPr>
                <w:rFonts w:hint="eastAsia"/>
              </w:rPr>
              <w:t xml:space="preserve">　粒子加速器</w:t>
            </w:r>
          </w:p>
          <w:p w:rsidR="007C39F9" w:rsidRDefault="007C39F9" w:rsidP="00B928B8">
            <w:pPr>
              <w:widowControl/>
              <w:ind w:leftChars="300" w:left="840" w:hangingChars="100" w:hanging="210"/>
              <w:jc w:val="left"/>
              <w:rPr>
                <w:rFonts w:hint="eastAsia"/>
              </w:rPr>
            </w:pPr>
          </w:p>
          <w:p w:rsidR="007C39F9" w:rsidRDefault="007C39F9" w:rsidP="007C39F9">
            <w:pPr>
              <w:widowControl/>
              <w:ind w:leftChars="400" w:left="1050" w:hangingChars="100" w:hanging="210"/>
              <w:jc w:val="left"/>
              <w:rPr>
                <w:rFonts w:hint="eastAsia"/>
              </w:rPr>
            </w:pPr>
            <w:r>
              <w:rPr>
                <w:rFonts w:hint="eastAsia"/>
              </w:rPr>
              <w:t>（新設）</w:t>
            </w:r>
          </w:p>
          <w:p w:rsidR="007C39F9" w:rsidRDefault="007C39F9" w:rsidP="00B928B8">
            <w:pPr>
              <w:widowControl/>
              <w:ind w:leftChars="300" w:left="840" w:hangingChars="100" w:hanging="210"/>
              <w:jc w:val="left"/>
              <w:rPr>
                <w:rFonts w:hint="eastAsia"/>
              </w:rPr>
            </w:pPr>
          </w:p>
          <w:p w:rsidR="007C39F9" w:rsidRDefault="007C39F9" w:rsidP="00B928B8">
            <w:pPr>
              <w:widowControl/>
              <w:ind w:leftChars="300" w:left="840" w:hangingChars="100" w:hanging="210"/>
              <w:jc w:val="left"/>
              <w:rPr>
                <w:rFonts w:hint="eastAsia"/>
              </w:rPr>
            </w:pPr>
          </w:p>
          <w:p w:rsidR="007C39F9" w:rsidRDefault="007C39F9" w:rsidP="007C39F9">
            <w:pPr>
              <w:widowControl/>
              <w:ind w:leftChars="400" w:left="1050" w:hangingChars="100" w:hanging="210"/>
              <w:jc w:val="left"/>
              <w:rPr>
                <w:rFonts w:hint="eastAsia"/>
              </w:rPr>
            </w:pPr>
            <w:r>
              <w:rPr>
                <w:rFonts w:hint="eastAsia"/>
              </w:rPr>
              <w:t>（新設）</w:t>
            </w:r>
          </w:p>
          <w:p w:rsidR="007C39F9" w:rsidRDefault="00B928B8" w:rsidP="0004020D">
            <w:pPr>
              <w:widowControl/>
              <w:ind w:leftChars="300" w:left="840" w:hangingChars="100" w:hanging="210"/>
              <w:jc w:val="left"/>
              <w:rPr>
                <w:rFonts w:hint="eastAsia"/>
              </w:rPr>
            </w:pPr>
            <w:r w:rsidRPr="003E58CC">
              <w:rPr>
                <w:rFonts w:hint="eastAsia"/>
                <w:u w:val="single"/>
              </w:rPr>
              <w:t>⒂</w:t>
            </w:r>
            <w:r w:rsidR="007C39F9">
              <w:rPr>
                <w:rFonts w:hint="eastAsia"/>
              </w:rPr>
              <w:t xml:space="preserve">　（略）</w:t>
            </w:r>
          </w:p>
          <w:p w:rsidR="00797F1E" w:rsidRDefault="00797F1E" w:rsidP="00DE1BA2">
            <w:pPr>
              <w:widowControl/>
              <w:ind w:leftChars="200" w:left="630" w:hangingChars="100" w:hanging="210"/>
              <w:jc w:val="left"/>
              <w:rPr>
                <w:rFonts w:hint="eastAsia"/>
              </w:rPr>
            </w:pPr>
            <w:r w:rsidRPr="006B08DA">
              <w:rPr>
                <w:rFonts w:hint="eastAsia"/>
                <w:u w:val="single"/>
              </w:rPr>
              <w:t>ヘ</w:t>
            </w:r>
            <w:r w:rsidR="006B08DA">
              <w:rPr>
                <w:rFonts w:hint="eastAsia"/>
              </w:rPr>
              <w:t xml:space="preserve">　（略）</w:t>
            </w:r>
          </w:p>
          <w:p w:rsidR="00797F1E" w:rsidRDefault="00797F1E" w:rsidP="00DE1BA2">
            <w:pPr>
              <w:widowControl/>
              <w:ind w:leftChars="200" w:left="630" w:hangingChars="100" w:hanging="210"/>
              <w:jc w:val="left"/>
              <w:rPr>
                <w:rFonts w:hint="eastAsia"/>
              </w:rPr>
            </w:pPr>
            <w:r>
              <w:rPr>
                <w:rFonts w:hint="eastAsia"/>
              </w:rPr>
              <w:t>ト　鉄道用及び軌道用以外の車両並びにその部分品のうち、次に掲げるもの</w:t>
            </w:r>
          </w:p>
          <w:p w:rsidR="00873DA5" w:rsidRDefault="00873DA5" w:rsidP="00873DA5">
            <w:pPr>
              <w:widowControl/>
              <w:ind w:leftChars="400" w:left="1050" w:hangingChars="100" w:hanging="210"/>
              <w:jc w:val="left"/>
              <w:rPr>
                <w:rFonts w:hint="eastAsia"/>
              </w:rPr>
            </w:pPr>
            <w:r>
              <w:rPr>
                <w:rFonts w:hint="eastAsia"/>
              </w:rPr>
              <w:t>（新設）</w:t>
            </w:r>
          </w:p>
          <w:p w:rsidR="002A7A23" w:rsidRDefault="002A7A23" w:rsidP="00DE1BA2">
            <w:pPr>
              <w:widowControl/>
              <w:ind w:leftChars="200" w:left="630" w:hangingChars="100" w:hanging="210"/>
              <w:jc w:val="left"/>
              <w:rPr>
                <w:rFonts w:hint="eastAsia"/>
              </w:rPr>
            </w:pPr>
          </w:p>
          <w:p w:rsidR="00DE1BA2" w:rsidRDefault="00DE1BA2" w:rsidP="00DE1BA2">
            <w:pPr>
              <w:widowControl/>
              <w:ind w:leftChars="300" w:left="840" w:hangingChars="100" w:hanging="210"/>
              <w:jc w:val="left"/>
              <w:rPr>
                <w:rFonts w:hint="eastAsia"/>
              </w:rPr>
            </w:pPr>
            <w:r w:rsidRPr="00873DA5">
              <w:rPr>
                <w:rFonts w:hint="eastAsia"/>
                <w:u w:val="single"/>
              </w:rPr>
              <w:t>⑴</w:t>
            </w:r>
            <w:r w:rsidR="006B08DA">
              <w:rPr>
                <w:rFonts w:hint="eastAsia"/>
              </w:rPr>
              <w:t>～</w:t>
            </w:r>
            <w:r w:rsidRPr="00873DA5">
              <w:rPr>
                <w:rFonts w:hint="eastAsia"/>
                <w:u w:val="single"/>
              </w:rPr>
              <w:t>⑶</w:t>
            </w:r>
            <w:r w:rsidR="006B08DA">
              <w:rPr>
                <w:rFonts w:hint="eastAsia"/>
              </w:rPr>
              <w:t xml:space="preserve">　（略）</w:t>
            </w:r>
          </w:p>
          <w:p w:rsidR="00797F1E" w:rsidRDefault="00DE1BA2" w:rsidP="003037D4">
            <w:pPr>
              <w:widowControl/>
              <w:ind w:leftChars="300" w:left="840" w:hangingChars="100" w:hanging="210"/>
              <w:jc w:val="left"/>
              <w:rPr>
                <w:rFonts w:hint="eastAsia"/>
              </w:rPr>
            </w:pPr>
            <w:r w:rsidRPr="002A7A23">
              <w:rPr>
                <w:rFonts w:hint="eastAsia"/>
                <w:u w:val="single"/>
              </w:rPr>
              <w:t>⑷</w:t>
            </w:r>
            <w:r>
              <w:rPr>
                <w:rFonts w:hint="eastAsia"/>
              </w:rPr>
              <w:t xml:space="preserve">　</w:t>
            </w:r>
            <w:r w:rsidR="00797F1E">
              <w:rPr>
                <w:rFonts w:hint="eastAsia"/>
              </w:rPr>
              <w:t>トレーラー及びセミトレーラー</w:t>
            </w:r>
          </w:p>
          <w:p w:rsidR="00873DA5" w:rsidRDefault="00873DA5" w:rsidP="003037D4">
            <w:pPr>
              <w:widowControl/>
              <w:ind w:leftChars="300" w:left="840" w:hangingChars="100" w:hanging="210"/>
              <w:jc w:val="left"/>
              <w:rPr>
                <w:rFonts w:hint="eastAsia"/>
              </w:rPr>
            </w:pPr>
          </w:p>
          <w:p w:rsidR="00873DA5" w:rsidRDefault="00873DA5" w:rsidP="00873DA5">
            <w:pPr>
              <w:widowControl/>
              <w:ind w:leftChars="400" w:left="1050" w:hangingChars="100" w:hanging="210"/>
              <w:jc w:val="left"/>
              <w:rPr>
                <w:rFonts w:hint="eastAsia"/>
              </w:rPr>
            </w:pPr>
            <w:r>
              <w:rPr>
                <w:rFonts w:hint="eastAsia"/>
              </w:rPr>
              <w:lastRenderedPageBreak/>
              <w:t>（新設）</w:t>
            </w:r>
          </w:p>
          <w:p w:rsidR="002A7A23" w:rsidRDefault="002A7A23" w:rsidP="006B08DA">
            <w:pPr>
              <w:widowControl/>
              <w:ind w:leftChars="400" w:left="1050" w:hangingChars="100" w:hanging="210"/>
              <w:jc w:val="left"/>
              <w:rPr>
                <w:rFonts w:hint="eastAsia"/>
              </w:rPr>
            </w:pPr>
          </w:p>
          <w:p w:rsidR="006B08DA" w:rsidRDefault="006B08DA" w:rsidP="006B08DA">
            <w:pPr>
              <w:widowControl/>
              <w:ind w:leftChars="400" w:left="1050" w:hangingChars="100" w:hanging="210"/>
              <w:jc w:val="left"/>
              <w:rPr>
                <w:rFonts w:hint="eastAsia"/>
              </w:rPr>
            </w:pPr>
            <w:r>
              <w:rPr>
                <w:rFonts w:hint="eastAsia"/>
              </w:rPr>
              <w:t xml:space="preserve">　</w:t>
            </w:r>
          </w:p>
          <w:p w:rsidR="00CD1337" w:rsidRPr="006B08DA" w:rsidRDefault="00CD1337" w:rsidP="003037D4">
            <w:pPr>
              <w:widowControl/>
              <w:ind w:leftChars="200" w:left="630" w:hangingChars="100" w:hanging="210"/>
              <w:jc w:val="left"/>
              <w:rPr>
                <w:rFonts w:hint="eastAsia"/>
              </w:rPr>
            </w:pPr>
          </w:p>
          <w:p w:rsidR="00CD1337" w:rsidRDefault="00CD1337" w:rsidP="003037D4">
            <w:pPr>
              <w:widowControl/>
              <w:ind w:leftChars="200" w:left="630" w:hangingChars="100" w:hanging="210"/>
              <w:jc w:val="left"/>
              <w:rPr>
                <w:rFonts w:hint="eastAsia"/>
              </w:rPr>
            </w:pPr>
          </w:p>
          <w:p w:rsidR="00CD1337" w:rsidRDefault="00CD1337" w:rsidP="003037D4">
            <w:pPr>
              <w:widowControl/>
              <w:ind w:leftChars="200" w:left="630" w:hangingChars="100" w:hanging="210"/>
              <w:jc w:val="left"/>
              <w:rPr>
                <w:rFonts w:hint="eastAsia"/>
              </w:rPr>
            </w:pPr>
          </w:p>
          <w:p w:rsidR="00CD1337" w:rsidRDefault="00CD1337" w:rsidP="003037D4">
            <w:pPr>
              <w:widowControl/>
              <w:ind w:leftChars="200" w:left="630" w:hangingChars="100" w:hanging="210"/>
              <w:jc w:val="left"/>
              <w:rPr>
                <w:rFonts w:hint="eastAsia"/>
              </w:rPr>
            </w:pPr>
          </w:p>
          <w:p w:rsidR="00CD1337" w:rsidRDefault="00CD1337" w:rsidP="003037D4">
            <w:pPr>
              <w:widowControl/>
              <w:ind w:leftChars="200" w:left="630" w:hangingChars="100" w:hanging="210"/>
              <w:jc w:val="left"/>
              <w:rPr>
                <w:rFonts w:hint="eastAsia"/>
              </w:rPr>
            </w:pPr>
          </w:p>
          <w:p w:rsidR="00CD1337" w:rsidRDefault="00CD1337" w:rsidP="003037D4">
            <w:pPr>
              <w:widowControl/>
              <w:ind w:leftChars="200" w:left="630" w:hangingChars="100" w:hanging="210"/>
              <w:jc w:val="left"/>
              <w:rPr>
                <w:rFonts w:hint="eastAsia"/>
              </w:rPr>
            </w:pPr>
          </w:p>
          <w:p w:rsidR="00CD1337" w:rsidRDefault="00CD1337" w:rsidP="003037D4">
            <w:pPr>
              <w:widowControl/>
              <w:ind w:leftChars="200" w:left="630" w:hangingChars="100" w:hanging="210"/>
              <w:jc w:val="left"/>
              <w:rPr>
                <w:rFonts w:hint="eastAsia"/>
              </w:rPr>
            </w:pPr>
          </w:p>
          <w:p w:rsidR="00CD1337" w:rsidRDefault="00CD1337" w:rsidP="003037D4">
            <w:pPr>
              <w:widowControl/>
              <w:ind w:leftChars="200" w:left="630" w:hangingChars="100" w:hanging="210"/>
              <w:jc w:val="left"/>
              <w:rPr>
                <w:rFonts w:hint="eastAsia"/>
              </w:rPr>
            </w:pPr>
          </w:p>
          <w:p w:rsidR="00797F1E" w:rsidRDefault="00797F1E" w:rsidP="003037D4">
            <w:pPr>
              <w:widowControl/>
              <w:ind w:leftChars="200" w:left="630" w:hangingChars="100" w:hanging="210"/>
              <w:jc w:val="left"/>
              <w:rPr>
                <w:rFonts w:hint="eastAsia"/>
              </w:rPr>
            </w:pPr>
            <w:r w:rsidRPr="002A7A23">
              <w:rPr>
                <w:rFonts w:hint="eastAsia"/>
                <w:u w:val="single"/>
              </w:rPr>
              <w:t>チ</w:t>
            </w:r>
            <w:r>
              <w:rPr>
                <w:rFonts w:hint="eastAsia"/>
              </w:rPr>
              <w:t xml:space="preserve">　光学機器、写真用機器、映画用機器、測定機器、検査機器</w:t>
            </w:r>
            <w:r w:rsidRPr="003119BA">
              <w:rPr>
                <w:rFonts w:hint="eastAsia"/>
                <w:u w:val="single"/>
              </w:rPr>
              <w:t>及び精密機器</w:t>
            </w:r>
            <w:r>
              <w:rPr>
                <w:rFonts w:hint="eastAsia"/>
              </w:rPr>
              <w:t>並びにこれらの部分品及び附属品のうち、次に掲げるもの</w:t>
            </w:r>
          </w:p>
          <w:p w:rsidR="00873DA5" w:rsidRDefault="00873DA5" w:rsidP="00873DA5">
            <w:pPr>
              <w:widowControl/>
              <w:ind w:leftChars="400" w:left="1050" w:hangingChars="100" w:hanging="210"/>
              <w:jc w:val="left"/>
              <w:rPr>
                <w:rFonts w:hint="eastAsia"/>
              </w:rPr>
            </w:pPr>
            <w:r>
              <w:rPr>
                <w:rFonts w:hint="eastAsia"/>
              </w:rPr>
              <w:t>（新設）</w:t>
            </w:r>
          </w:p>
          <w:p w:rsidR="00873DA5" w:rsidRDefault="00873DA5" w:rsidP="00873DA5">
            <w:pPr>
              <w:widowControl/>
              <w:ind w:leftChars="400" w:left="1050" w:hangingChars="100" w:hanging="210"/>
              <w:jc w:val="left"/>
              <w:rPr>
                <w:rFonts w:hint="eastAsia"/>
              </w:rPr>
            </w:pPr>
            <w:r>
              <w:rPr>
                <w:rFonts w:hint="eastAsia"/>
              </w:rPr>
              <w:t>（新設）</w:t>
            </w:r>
          </w:p>
          <w:p w:rsidR="00873DA5" w:rsidRDefault="00873DA5" w:rsidP="00873DA5">
            <w:pPr>
              <w:widowControl/>
              <w:ind w:leftChars="400" w:left="1050" w:hangingChars="100" w:hanging="210"/>
              <w:jc w:val="left"/>
              <w:rPr>
                <w:rFonts w:hint="eastAsia"/>
              </w:rPr>
            </w:pPr>
            <w:r>
              <w:rPr>
                <w:rFonts w:hint="eastAsia"/>
              </w:rPr>
              <w:t>（新設）</w:t>
            </w:r>
          </w:p>
          <w:p w:rsidR="00CD1337" w:rsidRPr="00873DA5" w:rsidRDefault="00CD1337" w:rsidP="003037D4">
            <w:pPr>
              <w:widowControl/>
              <w:ind w:leftChars="300" w:left="840" w:hangingChars="100" w:hanging="210"/>
              <w:jc w:val="left"/>
              <w:rPr>
                <w:rFonts w:hint="eastAsia"/>
              </w:rPr>
            </w:pPr>
          </w:p>
          <w:p w:rsidR="00873DA5" w:rsidRDefault="00873DA5" w:rsidP="00873DA5">
            <w:pPr>
              <w:widowControl/>
              <w:ind w:leftChars="400" w:left="1050" w:hangingChars="100" w:hanging="210"/>
              <w:jc w:val="left"/>
              <w:rPr>
                <w:rFonts w:hint="eastAsia"/>
              </w:rPr>
            </w:pPr>
            <w:r>
              <w:rPr>
                <w:rFonts w:hint="eastAsia"/>
              </w:rPr>
              <w:t>（新設）</w:t>
            </w:r>
          </w:p>
          <w:p w:rsidR="00CD1337" w:rsidRDefault="00CD1337" w:rsidP="003037D4">
            <w:pPr>
              <w:widowControl/>
              <w:ind w:leftChars="300" w:left="840" w:hangingChars="100" w:hanging="210"/>
              <w:jc w:val="left"/>
              <w:rPr>
                <w:rFonts w:hint="eastAsia"/>
              </w:rPr>
            </w:pPr>
          </w:p>
          <w:p w:rsidR="00873DA5" w:rsidRDefault="00873DA5" w:rsidP="00873DA5">
            <w:pPr>
              <w:widowControl/>
              <w:ind w:leftChars="400" w:left="1050" w:hangingChars="100" w:hanging="210"/>
              <w:jc w:val="left"/>
              <w:rPr>
                <w:rFonts w:hint="eastAsia"/>
              </w:rPr>
            </w:pPr>
            <w:r>
              <w:rPr>
                <w:rFonts w:hint="eastAsia"/>
              </w:rPr>
              <w:t>（新設）</w:t>
            </w:r>
          </w:p>
          <w:p w:rsidR="003037D4" w:rsidRDefault="003037D4" w:rsidP="003037D4">
            <w:pPr>
              <w:widowControl/>
              <w:ind w:leftChars="300" w:left="840" w:hangingChars="100" w:hanging="210"/>
              <w:jc w:val="left"/>
              <w:rPr>
                <w:rFonts w:hint="eastAsia"/>
              </w:rPr>
            </w:pPr>
            <w:r w:rsidRPr="0073263A">
              <w:rPr>
                <w:rFonts w:hint="eastAsia"/>
                <w:u w:val="single"/>
              </w:rPr>
              <w:t>⑴</w:t>
            </w:r>
            <w:r>
              <w:rPr>
                <w:rFonts w:hint="eastAsia"/>
              </w:rPr>
              <w:t xml:space="preserve">　写真用又は映画用の材料の現像、焼付けその他の処理に使用する機器</w:t>
            </w:r>
          </w:p>
          <w:p w:rsidR="00873DA5" w:rsidRDefault="00873DA5" w:rsidP="00873DA5">
            <w:pPr>
              <w:widowControl/>
              <w:ind w:leftChars="400" w:left="1050" w:hangingChars="100" w:hanging="210"/>
              <w:jc w:val="left"/>
              <w:rPr>
                <w:rFonts w:hint="eastAsia"/>
              </w:rPr>
            </w:pPr>
            <w:r>
              <w:rPr>
                <w:rFonts w:hint="eastAsia"/>
              </w:rPr>
              <w:lastRenderedPageBreak/>
              <w:t>（新設）</w:t>
            </w:r>
          </w:p>
          <w:p w:rsidR="0073263A" w:rsidRDefault="0073263A" w:rsidP="003037D4">
            <w:pPr>
              <w:widowControl/>
              <w:ind w:leftChars="300" w:left="840" w:hangingChars="100" w:hanging="210"/>
              <w:jc w:val="left"/>
              <w:rPr>
                <w:rFonts w:hint="eastAsia"/>
              </w:rPr>
            </w:pPr>
          </w:p>
          <w:p w:rsidR="00873DA5" w:rsidRDefault="00873DA5" w:rsidP="00873DA5">
            <w:pPr>
              <w:widowControl/>
              <w:ind w:leftChars="400" w:left="1050" w:hangingChars="100" w:hanging="210"/>
              <w:jc w:val="left"/>
              <w:rPr>
                <w:rFonts w:hint="eastAsia"/>
              </w:rPr>
            </w:pPr>
            <w:r>
              <w:rPr>
                <w:rFonts w:hint="eastAsia"/>
              </w:rPr>
              <w:t>（新設）</w:t>
            </w:r>
          </w:p>
          <w:p w:rsidR="00CD1337" w:rsidRPr="00873DA5" w:rsidRDefault="00CD1337" w:rsidP="003037D4">
            <w:pPr>
              <w:widowControl/>
              <w:ind w:leftChars="300" w:left="840" w:hangingChars="100" w:hanging="210"/>
              <w:jc w:val="left"/>
              <w:rPr>
                <w:rFonts w:hint="eastAsia"/>
              </w:rPr>
            </w:pPr>
          </w:p>
          <w:p w:rsidR="003037D4" w:rsidRDefault="003037D4" w:rsidP="003037D4">
            <w:pPr>
              <w:widowControl/>
              <w:ind w:leftChars="300" w:left="840" w:hangingChars="100" w:hanging="210"/>
              <w:jc w:val="left"/>
              <w:rPr>
                <w:rFonts w:hint="eastAsia"/>
              </w:rPr>
            </w:pPr>
            <w:r w:rsidRPr="0073263A">
              <w:rPr>
                <w:rFonts w:hint="eastAsia"/>
                <w:u w:val="single"/>
              </w:rPr>
              <w:t>⑵</w:t>
            </w:r>
            <w:r>
              <w:rPr>
                <w:rFonts w:hint="eastAsia"/>
              </w:rPr>
              <w:t xml:space="preserve">　土地測量用、水路測量用、海洋測量用、水理計測用、気象観測用又は地球物理学用の機器</w:t>
            </w:r>
            <w:r w:rsidRPr="0073263A">
              <w:rPr>
                <w:rFonts w:hint="eastAsia"/>
                <w:u w:val="single"/>
              </w:rPr>
              <w:t>並びに</w:t>
            </w:r>
            <w:r>
              <w:rPr>
                <w:rFonts w:hint="eastAsia"/>
              </w:rPr>
              <w:t>これらの</w:t>
            </w:r>
            <w:r w:rsidRPr="0073263A">
              <w:rPr>
                <w:rFonts w:hint="eastAsia"/>
                <w:u w:val="single"/>
              </w:rPr>
              <w:t>機器又は測距儀の</w:t>
            </w:r>
            <w:r>
              <w:rPr>
                <w:rFonts w:hint="eastAsia"/>
              </w:rPr>
              <w:t>部分品及び附属品</w:t>
            </w:r>
          </w:p>
          <w:p w:rsidR="00873DA5" w:rsidRDefault="00873DA5" w:rsidP="00873DA5">
            <w:pPr>
              <w:widowControl/>
              <w:ind w:leftChars="400" w:left="1050" w:hangingChars="100" w:hanging="210"/>
              <w:jc w:val="left"/>
              <w:rPr>
                <w:rFonts w:hint="eastAsia"/>
              </w:rPr>
            </w:pPr>
            <w:r>
              <w:rPr>
                <w:rFonts w:hint="eastAsia"/>
              </w:rPr>
              <w:t>（新設）</w:t>
            </w:r>
          </w:p>
          <w:p w:rsidR="00CD1337" w:rsidRDefault="00CD1337" w:rsidP="003037D4">
            <w:pPr>
              <w:widowControl/>
              <w:ind w:leftChars="300" w:left="840" w:hangingChars="100" w:hanging="210"/>
              <w:jc w:val="left"/>
              <w:rPr>
                <w:rFonts w:hint="eastAsia"/>
              </w:rPr>
            </w:pPr>
          </w:p>
          <w:p w:rsidR="00873DA5" w:rsidRDefault="00873DA5" w:rsidP="00873DA5">
            <w:pPr>
              <w:widowControl/>
              <w:ind w:leftChars="400" w:left="1050" w:hangingChars="100" w:hanging="210"/>
              <w:jc w:val="left"/>
              <w:rPr>
                <w:rFonts w:hint="eastAsia"/>
              </w:rPr>
            </w:pPr>
            <w:r>
              <w:rPr>
                <w:rFonts w:hint="eastAsia"/>
              </w:rPr>
              <w:t>（新設）</w:t>
            </w:r>
          </w:p>
          <w:p w:rsidR="003119BA" w:rsidRDefault="003119BA" w:rsidP="003037D4">
            <w:pPr>
              <w:widowControl/>
              <w:ind w:leftChars="300" w:left="840" w:hangingChars="100" w:hanging="210"/>
              <w:jc w:val="left"/>
              <w:rPr>
                <w:rFonts w:hint="eastAsia"/>
              </w:rPr>
            </w:pPr>
          </w:p>
          <w:p w:rsidR="003119BA" w:rsidRDefault="003119BA" w:rsidP="003037D4">
            <w:pPr>
              <w:widowControl/>
              <w:ind w:leftChars="300" w:left="840" w:hangingChars="100" w:hanging="210"/>
              <w:jc w:val="left"/>
              <w:rPr>
                <w:rFonts w:hint="eastAsia"/>
              </w:rPr>
            </w:pPr>
          </w:p>
          <w:p w:rsidR="003119BA" w:rsidRDefault="003119BA" w:rsidP="003037D4">
            <w:pPr>
              <w:widowControl/>
              <w:ind w:leftChars="300" w:left="840" w:hangingChars="100" w:hanging="210"/>
              <w:jc w:val="left"/>
              <w:rPr>
                <w:rFonts w:hint="eastAsia"/>
              </w:rPr>
            </w:pPr>
          </w:p>
          <w:p w:rsidR="00873DA5" w:rsidRDefault="00873DA5" w:rsidP="00873DA5">
            <w:pPr>
              <w:widowControl/>
              <w:ind w:leftChars="400" w:left="1050" w:hangingChars="100" w:hanging="210"/>
              <w:jc w:val="left"/>
              <w:rPr>
                <w:rFonts w:hint="eastAsia"/>
              </w:rPr>
            </w:pPr>
            <w:r>
              <w:rPr>
                <w:rFonts w:hint="eastAsia"/>
              </w:rPr>
              <w:t>（新設）</w:t>
            </w:r>
          </w:p>
          <w:p w:rsidR="003119BA" w:rsidRPr="00873DA5" w:rsidRDefault="003119BA" w:rsidP="003037D4">
            <w:pPr>
              <w:widowControl/>
              <w:ind w:leftChars="300" w:left="840" w:hangingChars="100" w:hanging="210"/>
              <w:jc w:val="left"/>
              <w:rPr>
                <w:rFonts w:hint="eastAsia"/>
              </w:rPr>
            </w:pPr>
          </w:p>
          <w:p w:rsidR="00873DA5" w:rsidRDefault="00873DA5" w:rsidP="00873DA5">
            <w:pPr>
              <w:widowControl/>
              <w:ind w:leftChars="400" w:left="1050" w:hangingChars="100" w:hanging="210"/>
              <w:jc w:val="left"/>
              <w:rPr>
                <w:rFonts w:hint="eastAsia"/>
              </w:rPr>
            </w:pPr>
            <w:r>
              <w:rPr>
                <w:rFonts w:hint="eastAsia"/>
              </w:rPr>
              <w:t>（新設）</w:t>
            </w:r>
          </w:p>
          <w:p w:rsidR="003119BA" w:rsidRDefault="003119BA" w:rsidP="003037D4">
            <w:pPr>
              <w:widowControl/>
              <w:ind w:leftChars="300" w:left="840" w:hangingChars="100" w:hanging="210"/>
              <w:jc w:val="left"/>
              <w:rPr>
                <w:rFonts w:hint="eastAsia"/>
              </w:rPr>
            </w:pPr>
          </w:p>
          <w:p w:rsidR="003119BA" w:rsidRDefault="003119BA" w:rsidP="003037D4">
            <w:pPr>
              <w:widowControl/>
              <w:ind w:leftChars="300" w:left="840" w:hangingChars="100" w:hanging="210"/>
              <w:jc w:val="left"/>
              <w:rPr>
                <w:rFonts w:hint="eastAsia"/>
              </w:rPr>
            </w:pPr>
          </w:p>
          <w:p w:rsidR="00CD1337" w:rsidRDefault="00CD1337" w:rsidP="003037D4">
            <w:pPr>
              <w:widowControl/>
              <w:ind w:leftChars="300" w:left="840" w:hangingChars="100" w:hanging="210"/>
              <w:jc w:val="left"/>
              <w:rPr>
                <w:rFonts w:hint="eastAsia"/>
              </w:rPr>
            </w:pPr>
          </w:p>
          <w:p w:rsidR="003037D4" w:rsidRDefault="003037D4" w:rsidP="003037D4">
            <w:pPr>
              <w:widowControl/>
              <w:ind w:leftChars="300" w:left="840" w:hangingChars="100" w:hanging="210"/>
              <w:jc w:val="left"/>
              <w:rPr>
                <w:rFonts w:hint="eastAsia"/>
              </w:rPr>
            </w:pPr>
            <w:r w:rsidRPr="006B08DA">
              <w:rPr>
                <w:rFonts w:hint="eastAsia"/>
                <w:u w:val="single"/>
              </w:rPr>
              <w:t>⑶</w:t>
            </w:r>
            <w:r>
              <w:rPr>
                <w:rFonts w:hint="eastAsia"/>
              </w:rPr>
              <w:t xml:space="preserve">　積算回転計、生産量計、タクシーメーター、走行距離計、歩数計その他これらに類する物品</w:t>
            </w:r>
          </w:p>
          <w:p w:rsidR="0073263A" w:rsidRDefault="0073263A" w:rsidP="003037D4">
            <w:pPr>
              <w:widowControl/>
              <w:ind w:leftChars="300" w:left="840" w:hangingChars="100" w:hanging="210"/>
              <w:jc w:val="left"/>
              <w:rPr>
                <w:rFonts w:hint="eastAsia"/>
              </w:rPr>
            </w:pPr>
          </w:p>
          <w:p w:rsidR="006B08DA" w:rsidRDefault="006B08DA" w:rsidP="003037D4">
            <w:pPr>
              <w:widowControl/>
              <w:ind w:leftChars="300" w:left="840" w:hangingChars="100" w:hanging="210"/>
              <w:jc w:val="left"/>
              <w:rPr>
                <w:rFonts w:hint="eastAsia"/>
              </w:rPr>
            </w:pPr>
          </w:p>
          <w:p w:rsidR="00873DA5" w:rsidRDefault="00873DA5" w:rsidP="00873DA5">
            <w:pPr>
              <w:widowControl/>
              <w:ind w:leftChars="400" w:left="1050" w:hangingChars="100" w:hanging="210"/>
              <w:jc w:val="left"/>
              <w:rPr>
                <w:rFonts w:hint="eastAsia"/>
              </w:rPr>
            </w:pPr>
            <w:r>
              <w:rPr>
                <w:rFonts w:hint="eastAsia"/>
              </w:rPr>
              <w:lastRenderedPageBreak/>
              <w:t>（新設）</w:t>
            </w:r>
          </w:p>
          <w:p w:rsidR="006B08DA" w:rsidRPr="00873DA5" w:rsidRDefault="006B08DA" w:rsidP="003037D4">
            <w:pPr>
              <w:widowControl/>
              <w:ind w:leftChars="300" w:left="840" w:hangingChars="100" w:hanging="210"/>
              <w:jc w:val="left"/>
              <w:rPr>
                <w:rFonts w:hint="eastAsia"/>
              </w:rPr>
            </w:pPr>
          </w:p>
          <w:p w:rsidR="00797F1E" w:rsidRDefault="003037D4" w:rsidP="003037D4">
            <w:pPr>
              <w:widowControl/>
              <w:ind w:leftChars="300" w:left="840" w:hangingChars="100" w:hanging="210"/>
              <w:jc w:val="left"/>
              <w:rPr>
                <w:rFonts w:hint="eastAsia"/>
              </w:rPr>
            </w:pPr>
            <w:r w:rsidRPr="006B08DA">
              <w:rPr>
                <w:rFonts w:hint="eastAsia"/>
                <w:u w:val="single"/>
              </w:rPr>
              <w:t>⑷</w:t>
            </w:r>
            <w:r w:rsidR="003119BA">
              <w:rPr>
                <w:rFonts w:hint="eastAsia"/>
              </w:rPr>
              <w:t>・</w:t>
            </w:r>
            <w:r w:rsidRPr="006B08DA">
              <w:rPr>
                <w:rFonts w:hint="eastAsia"/>
                <w:u w:val="single"/>
              </w:rPr>
              <w:t>⑸</w:t>
            </w:r>
            <w:r w:rsidR="003119BA">
              <w:rPr>
                <w:rFonts w:hint="eastAsia"/>
              </w:rPr>
              <w:t>（略）</w:t>
            </w:r>
          </w:p>
          <w:p w:rsidR="00873DA5" w:rsidRDefault="00873DA5" w:rsidP="00873DA5">
            <w:pPr>
              <w:widowControl/>
              <w:ind w:leftChars="400" w:left="1050" w:hangingChars="100" w:hanging="210"/>
              <w:jc w:val="left"/>
              <w:rPr>
                <w:rFonts w:hint="eastAsia"/>
              </w:rPr>
            </w:pPr>
            <w:r>
              <w:rPr>
                <w:rFonts w:hint="eastAsia"/>
              </w:rPr>
              <w:t>（新設）</w:t>
            </w:r>
          </w:p>
          <w:p w:rsidR="0073263A" w:rsidRPr="00797F1E" w:rsidRDefault="0073263A" w:rsidP="00797F1E">
            <w:pPr>
              <w:widowControl/>
              <w:ind w:leftChars="100" w:left="420" w:hangingChars="100" w:hanging="210"/>
              <w:jc w:val="left"/>
              <w:rPr>
                <w:u w:val="words"/>
              </w:rPr>
            </w:pPr>
          </w:p>
          <w:p w:rsidR="00797F1E" w:rsidRDefault="00797F1E" w:rsidP="00873DA5">
            <w:pPr>
              <w:widowControl/>
              <w:ind w:leftChars="100" w:left="420" w:hangingChars="100" w:hanging="210"/>
              <w:jc w:val="left"/>
            </w:pPr>
          </w:p>
        </w:tc>
      </w:tr>
      <w:tr w:rsidR="00797F1E" w:rsidTr="00797F1E">
        <w:trPr>
          <w:trHeight w:val="360"/>
        </w:trPr>
        <w:tc>
          <w:tcPr>
            <w:tcW w:w="6513" w:type="dxa"/>
            <w:tcBorders>
              <w:top w:val="nil"/>
            </w:tcBorders>
            <w:textDirection w:val="lrTbV"/>
          </w:tcPr>
          <w:p w:rsidR="00797F1E" w:rsidRDefault="00797F1E" w:rsidP="00797F1E">
            <w:pPr>
              <w:ind w:leftChars="100" w:left="210"/>
              <w:rPr>
                <w:rFonts w:hint="eastAsia"/>
              </w:rPr>
            </w:pPr>
            <w:r>
              <w:rPr>
                <w:rFonts w:hint="eastAsia"/>
              </w:rPr>
              <w:lastRenderedPageBreak/>
              <w:t>三（略）</w:t>
            </w:r>
          </w:p>
        </w:tc>
        <w:tc>
          <w:tcPr>
            <w:tcW w:w="6516" w:type="dxa"/>
            <w:tcBorders>
              <w:top w:val="nil"/>
            </w:tcBorders>
            <w:textDirection w:val="lrTbV"/>
          </w:tcPr>
          <w:p w:rsidR="00797F1E" w:rsidRDefault="00797F1E" w:rsidP="00797F1E">
            <w:pPr>
              <w:ind w:leftChars="100" w:left="210"/>
              <w:rPr>
                <w:rFonts w:hint="eastAsia"/>
              </w:rPr>
            </w:pPr>
            <w:r>
              <w:rPr>
                <w:rFonts w:hint="eastAsia"/>
              </w:rPr>
              <w:t>三（略）</w:t>
            </w:r>
          </w:p>
        </w:tc>
      </w:tr>
    </w:tbl>
    <w:p w:rsidR="00797F1E" w:rsidRDefault="00797F1E"/>
    <w:sectPr w:rsidR="00797F1E">
      <w:pgSz w:w="16838" w:h="11906" w:orient="landscape"/>
      <w:pgMar w:top="1701" w:right="1985" w:bottom="1701" w:left="1701" w:header="851" w:footer="992" w:gutter="0"/>
      <w:cols w:space="720"/>
      <w:textDirection w:val="lrTbV"/>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076" w:rsidRDefault="00901076" w:rsidP="00DA2F5C">
      <w:r>
        <w:separator/>
      </w:r>
    </w:p>
  </w:endnote>
  <w:endnote w:type="continuationSeparator" w:id="0">
    <w:p w:rsidR="00901076" w:rsidRDefault="00901076" w:rsidP="00DA2F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076" w:rsidRDefault="00901076" w:rsidP="00DA2F5C">
      <w:r>
        <w:separator/>
      </w:r>
    </w:p>
  </w:footnote>
  <w:footnote w:type="continuationSeparator" w:id="0">
    <w:p w:rsidR="00901076" w:rsidRDefault="00901076" w:rsidP="00DA2F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40"/>
  <w:bordersDoNotSurroundHeader/>
  <w:bordersDoNotSurroundFooter/>
  <w:proofState w:spelling="clean" w:grammar="dirty"/>
  <w:stylePaneFormatFilter w:val="3F01"/>
  <w:doNotTrackMoves/>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21000"/>
    <w:rsid w:val="0004020D"/>
    <w:rsid w:val="00114F67"/>
    <w:rsid w:val="00131F37"/>
    <w:rsid w:val="00146EE0"/>
    <w:rsid w:val="001B578A"/>
    <w:rsid w:val="001D3B06"/>
    <w:rsid w:val="002271C2"/>
    <w:rsid w:val="00235877"/>
    <w:rsid w:val="002A3018"/>
    <w:rsid w:val="002A7A23"/>
    <w:rsid w:val="002F716D"/>
    <w:rsid w:val="003037D4"/>
    <w:rsid w:val="00307469"/>
    <w:rsid w:val="003119BA"/>
    <w:rsid w:val="003C061E"/>
    <w:rsid w:val="003E58CC"/>
    <w:rsid w:val="003F55C4"/>
    <w:rsid w:val="004019DD"/>
    <w:rsid w:val="0040323A"/>
    <w:rsid w:val="00404B5C"/>
    <w:rsid w:val="004150D6"/>
    <w:rsid w:val="00496255"/>
    <w:rsid w:val="004F19C0"/>
    <w:rsid w:val="004F7D84"/>
    <w:rsid w:val="005079B4"/>
    <w:rsid w:val="00522C4D"/>
    <w:rsid w:val="00571C74"/>
    <w:rsid w:val="00581821"/>
    <w:rsid w:val="0059775D"/>
    <w:rsid w:val="005B5344"/>
    <w:rsid w:val="005E3308"/>
    <w:rsid w:val="00647F67"/>
    <w:rsid w:val="00653143"/>
    <w:rsid w:val="00660F89"/>
    <w:rsid w:val="00670D05"/>
    <w:rsid w:val="006A3148"/>
    <w:rsid w:val="006B08DA"/>
    <w:rsid w:val="006D6DBC"/>
    <w:rsid w:val="0073030D"/>
    <w:rsid w:val="0073263A"/>
    <w:rsid w:val="00765AF9"/>
    <w:rsid w:val="0079427B"/>
    <w:rsid w:val="00797F1E"/>
    <w:rsid w:val="007A115F"/>
    <w:rsid w:val="007C39F9"/>
    <w:rsid w:val="007E68A7"/>
    <w:rsid w:val="008134A6"/>
    <w:rsid w:val="008216AA"/>
    <w:rsid w:val="008633F5"/>
    <w:rsid w:val="00865BA0"/>
    <w:rsid w:val="00873DA5"/>
    <w:rsid w:val="0087475A"/>
    <w:rsid w:val="008C24C7"/>
    <w:rsid w:val="008F0B85"/>
    <w:rsid w:val="008F0BFC"/>
    <w:rsid w:val="00901076"/>
    <w:rsid w:val="00912FCA"/>
    <w:rsid w:val="00930097"/>
    <w:rsid w:val="009D3B07"/>
    <w:rsid w:val="009F5706"/>
    <w:rsid w:val="00A04F1E"/>
    <w:rsid w:val="00A30072"/>
    <w:rsid w:val="00A63DC5"/>
    <w:rsid w:val="00A73F3B"/>
    <w:rsid w:val="00AA2E33"/>
    <w:rsid w:val="00B21208"/>
    <w:rsid w:val="00B51D25"/>
    <w:rsid w:val="00B62C40"/>
    <w:rsid w:val="00B928B8"/>
    <w:rsid w:val="00B96A2B"/>
    <w:rsid w:val="00BD37F1"/>
    <w:rsid w:val="00C3198E"/>
    <w:rsid w:val="00C321F2"/>
    <w:rsid w:val="00C34EC3"/>
    <w:rsid w:val="00C6434D"/>
    <w:rsid w:val="00C737BB"/>
    <w:rsid w:val="00CD1337"/>
    <w:rsid w:val="00CF213C"/>
    <w:rsid w:val="00D62055"/>
    <w:rsid w:val="00DA0E8E"/>
    <w:rsid w:val="00DA2F5C"/>
    <w:rsid w:val="00DC3A20"/>
    <w:rsid w:val="00DC5EF0"/>
    <w:rsid w:val="00DD7288"/>
    <w:rsid w:val="00DD7E56"/>
    <w:rsid w:val="00DE1BA2"/>
    <w:rsid w:val="00DE2E07"/>
    <w:rsid w:val="00E424A0"/>
    <w:rsid w:val="00E45109"/>
    <w:rsid w:val="00E50700"/>
    <w:rsid w:val="00E5667D"/>
    <w:rsid w:val="00E9501D"/>
    <w:rsid w:val="00EB64F6"/>
    <w:rsid w:val="00ED2F18"/>
    <w:rsid w:val="00F06710"/>
    <w:rsid w:val="00F17EE5"/>
    <w:rsid w:val="00F31208"/>
    <w:rsid w:val="00F34065"/>
    <w:rsid w:val="00F622EA"/>
    <w:rsid w:val="00F71E3E"/>
    <w:rsid w:val="00FC4585"/>
    <w:rsid w:val="00FD690A"/>
    <w:rsid w:val="188C1E56"/>
    <w:rsid w:val="4288577E"/>
    <w:rsid w:val="71D30504"/>
    <w:rsid w:val="73391C98"/>
    <w:rsid w:val="759E183F"/>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Closing" w:semiHidden="0" w:uiPriority="99"/>
    <w:lsdException w:name="Default Paragraph Font" w:semiHidden="0" w:uiPriority="1"/>
    <w:lsdException w:name="Subtitle" w:semiHidden="0" w:uiPriority="11" w:unhideWhenUsed="0" w:qFormat="1"/>
    <w:lsdException w:name="Date" w:semiHidden="0" w:uiPriority="99"/>
    <w:lsdException w:name="Note Heading"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lsdException w:name="No List" w:uiPriority="99"/>
    <w:lsdException w:name="Outline List 1" w:uiPriority="99"/>
    <w:lsdException w:name="Outline List 2" w:uiPriority="99"/>
    <w:lsdException w:name="Outline List 3"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記 (文字)"/>
    <w:basedOn w:val="a0"/>
    <w:link w:val="a4"/>
    <w:uiPriority w:val="99"/>
  </w:style>
  <w:style w:type="character" w:customStyle="1" w:styleId="a5">
    <w:name w:val="ヘッダー (文字)"/>
    <w:basedOn w:val="a0"/>
    <w:link w:val="a6"/>
    <w:uiPriority w:val="99"/>
  </w:style>
  <w:style w:type="character" w:customStyle="1" w:styleId="a7">
    <w:name w:val="結語 (文字)"/>
    <w:basedOn w:val="a0"/>
    <w:link w:val="a8"/>
    <w:uiPriority w:val="99"/>
  </w:style>
  <w:style w:type="character" w:customStyle="1" w:styleId="a9">
    <w:name w:val="フッター (文字)"/>
    <w:basedOn w:val="a0"/>
    <w:link w:val="aa"/>
    <w:uiPriority w:val="99"/>
  </w:style>
  <w:style w:type="character" w:customStyle="1" w:styleId="ab">
    <w:name w:val="日付 (文字)"/>
    <w:basedOn w:val="a0"/>
    <w:link w:val="ac"/>
    <w:uiPriority w:val="99"/>
    <w:semiHidden/>
  </w:style>
  <w:style w:type="paragraph" w:styleId="a6">
    <w:name w:val="header"/>
    <w:basedOn w:val="a"/>
    <w:link w:val="a5"/>
    <w:uiPriority w:val="99"/>
    <w:unhideWhenUsed/>
    <w:pPr>
      <w:tabs>
        <w:tab w:val="center" w:pos="4252"/>
        <w:tab w:val="right" w:pos="8504"/>
      </w:tabs>
      <w:snapToGrid w:val="0"/>
    </w:pPr>
  </w:style>
  <w:style w:type="paragraph" w:styleId="a8">
    <w:name w:val="Closing"/>
    <w:basedOn w:val="a"/>
    <w:link w:val="a7"/>
    <w:uiPriority w:val="99"/>
    <w:unhideWhenUsed/>
    <w:pPr>
      <w:jc w:val="right"/>
    </w:pPr>
  </w:style>
  <w:style w:type="paragraph" w:styleId="ac">
    <w:name w:val="Date"/>
    <w:basedOn w:val="a"/>
    <w:next w:val="a"/>
    <w:link w:val="ab"/>
    <w:uiPriority w:val="99"/>
    <w:unhideWhenUsed/>
  </w:style>
  <w:style w:type="paragraph" w:styleId="aa">
    <w:name w:val="footer"/>
    <w:basedOn w:val="a"/>
    <w:link w:val="a9"/>
    <w:uiPriority w:val="99"/>
    <w:unhideWhenUsed/>
    <w:pPr>
      <w:tabs>
        <w:tab w:val="center" w:pos="4252"/>
        <w:tab w:val="right" w:pos="8504"/>
      </w:tabs>
      <w:snapToGrid w:val="0"/>
    </w:pPr>
  </w:style>
  <w:style w:type="paragraph" w:styleId="a4">
    <w:name w:val="Note Heading"/>
    <w:basedOn w:val="a"/>
    <w:next w:val="a"/>
    <w:link w:val="a3"/>
    <w:uiPriority w:val="99"/>
    <w:unhideWhenUsed/>
    <w:pPr>
      <w:jc w:val="center"/>
    </w:p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A4393-C449-44F9-937F-ED3ED692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2878</Words>
  <Characters>1273</Characters>
  <Application>Microsoft Office Word</Application>
  <DocSecurity>0</DocSecurity>
  <PresentationFormat/>
  <Lines>10</Lines>
  <Paragraphs>28</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ロシアへの軍事能力等強化関連汎用品等の輸出の禁止措置に伴う税関の対応について</vt:lpstr>
    </vt:vector>
  </TitlesOfParts>
  <Company/>
  <LinksUpToDate>false</LinksUpToDate>
  <CharactersWithSpaces>1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ロシアへの軍事能力等強化関連汎用品等の輸出の禁止措置に伴う税関の対応について</dc:title>
  <dc:creator>鈴木　恒久</dc:creator>
  <cp:lastModifiedBy>tunehisa</cp:lastModifiedBy>
  <cp:revision>2</cp:revision>
  <cp:lastPrinted>2023-01-30T02:45:00Z</cp:lastPrinted>
  <dcterms:created xsi:type="dcterms:W3CDTF">2023-04-10T04:54:00Z</dcterms:created>
  <dcterms:modified xsi:type="dcterms:W3CDTF">2023-04-1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22</vt:lpwstr>
  </property>
</Properties>
</file>